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BC8694" w14:textId="46E66881" w:rsidR="007C4B56" w:rsidRDefault="007E1077" w:rsidP="007C4B56">
      <w:pPr>
        <w:pStyle w:val="chapter-2"/>
        <w:numPr>
          <w:ilvl w:val="0"/>
          <w:numId w:val="8"/>
        </w:numPr>
        <w:shd w:val="clear" w:color="auto" w:fill="FFFFFF"/>
        <w:spacing w:before="240" w:beforeAutospacing="0" w:after="240" w:afterAutospacing="0"/>
      </w:pPr>
      <w:r>
        <w:t xml:space="preserve">You keep saying over and over and at least people can’t say that—I mean they might not agree with what you’re saying but at least they can’t say </w:t>
      </w:r>
      <w:r w:rsidR="00A27BC3">
        <w:t xml:space="preserve"> [indiscernible, </w:t>
      </w:r>
      <w:r>
        <w:t>0</w:t>
      </w:r>
      <w:r w:rsidR="00A27BC3">
        <w:t>:00:10</w:t>
      </w:r>
      <w:r>
        <w:t xml:space="preserve">] say it enough.  But now, what have we found about the </w:t>
      </w:r>
      <w:r w:rsidR="00D77E28">
        <w:t>F</w:t>
      </w:r>
      <w:r>
        <w:t xml:space="preserve">ifth </w:t>
      </w:r>
      <w:r w:rsidR="00D77E28">
        <w:t>S</w:t>
      </w:r>
      <w:r>
        <w:t>eal?</w:t>
      </w:r>
      <w:r w:rsidR="00D77E28">
        <w:t xml:space="preserve">  That in the opening of the Fifth Seal, we saw that there was no combat beast to announce this mystery under the Fifth Seal.  Then we went in this morning in how that there was a great mystery, how the </w:t>
      </w:r>
      <w:r w:rsidR="00A27BC3">
        <w:t>C</w:t>
      </w:r>
      <w:r w:rsidR="00D77E28">
        <w:t xml:space="preserve">hurch was resurrected and sitting in heavenly places in Christ Jesus. </w:t>
      </w:r>
    </w:p>
    <w:p w14:paraId="7776BCB7" w14:textId="77777777" w:rsidR="00DB799B" w:rsidRDefault="00D77E28" w:rsidP="007C4B56">
      <w:pPr>
        <w:pStyle w:val="chapter-2"/>
        <w:numPr>
          <w:ilvl w:val="0"/>
          <w:numId w:val="8"/>
        </w:numPr>
        <w:shd w:val="clear" w:color="auto" w:fill="FFFFFF"/>
        <w:spacing w:before="240" w:beforeAutospacing="0" w:after="240" w:afterAutospacing="0"/>
      </w:pPr>
      <w:r>
        <w:t xml:space="preserve">And then we started studying about that.  And seeing that the Word is what we’re talking about.  </w:t>
      </w:r>
      <w:r w:rsidR="00EC794D">
        <w:t xml:space="preserve">When </w:t>
      </w:r>
      <w:r>
        <w:t>I told you this morning that it will be revealed to us, the question was asked, “What—or how can the Seals help us?”  That was the question that was asked</w:t>
      </w:r>
      <w:r w:rsidR="00EC794D">
        <w:t>.  And I hope you’re beginning to see that the Seals help us because they reveal us</w:t>
      </w:r>
      <w:r w:rsidR="008321A6">
        <w:t xml:space="preserve">.  That was our thought this morning: that the Word is revealed, is already there, going in the rapture.  And then I begin to ask you some questions of </w:t>
      </w:r>
      <w:r w:rsidR="00AC2ED8">
        <w:t>“Where are we in the Bible?” That i</w:t>
      </w:r>
      <w:r w:rsidR="00DB2F38">
        <w:t>f the Bible is already written—</w:t>
      </w:r>
      <w:r w:rsidR="00AC2ED8">
        <w:t xml:space="preserve">It’s been written for 1900 years.  </w:t>
      </w:r>
    </w:p>
    <w:p w14:paraId="2132B277" w14:textId="77777777" w:rsidR="00D77E28" w:rsidRDefault="00AC2ED8" w:rsidP="007C4B56">
      <w:pPr>
        <w:pStyle w:val="chapter-2"/>
        <w:numPr>
          <w:ilvl w:val="0"/>
          <w:numId w:val="8"/>
        </w:numPr>
        <w:shd w:val="clear" w:color="auto" w:fill="FFFFFF"/>
        <w:spacing w:before="240" w:beforeAutospacing="0" w:after="240" w:afterAutospacing="0"/>
      </w:pPr>
      <w:r>
        <w:t xml:space="preserve">And we can’t add one word to this Bible </w:t>
      </w:r>
      <w:r w:rsidR="00DB2F38">
        <w:t>be</w:t>
      </w:r>
      <w:r>
        <w:t xml:space="preserve">cause if we do, God will </w:t>
      </w:r>
      <w:r w:rsidR="00DB2F38">
        <w:t>add the plagues that's</w:t>
      </w:r>
      <w:r>
        <w:t xml:space="preserve"> written in the Book.  If we take one word out of the Book—the Bible, you know—then, He’ll take our</w:t>
      </w:r>
      <w:r w:rsidR="00D621E0">
        <w:t xml:space="preserve"> name out of the Book of Life and things written in the Book.  So we don’t want to do neither one.  But we want to see tonight where we are.  Where are we in the Book?</w:t>
      </w:r>
      <w:r w:rsidR="00117E56">
        <w:t xml:space="preserve">  We want to see what the Book reveals about us</w:t>
      </w:r>
      <w:r w:rsidR="0000584C">
        <w:t xml:space="preserve"> and where we really are</w:t>
      </w:r>
      <w:r w:rsidR="00181850">
        <w:t xml:space="preserve">.  </w:t>
      </w:r>
    </w:p>
    <w:p w14:paraId="30F54DFB" w14:textId="2199EF1C" w:rsidR="00181850" w:rsidRDefault="00181850" w:rsidP="007C4B56">
      <w:pPr>
        <w:pStyle w:val="chapter-2"/>
        <w:numPr>
          <w:ilvl w:val="0"/>
          <w:numId w:val="8"/>
        </w:numPr>
        <w:shd w:val="clear" w:color="auto" w:fill="FFFFFF"/>
        <w:spacing w:before="240" w:beforeAutospacing="0" w:after="240" w:afterAutospacing="0"/>
      </w:pPr>
      <w:r>
        <w:t xml:space="preserve">As I said, if Bro. Branham’s message adds one word to the Bible, then that would be an addition to the Bible just as much as anybody else.  Bro. Branham didn’t have no more to write—I was looking at it again today where he said on </w:t>
      </w:r>
      <w:r>
        <w:rPr>
          <w:i/>
        </w:rPr>
        <w:t>The Unveiling of God</w:t>
      </w:r>
      <w:r>
        <w:t>, about page 40, where it was talking about how that they came to him and said, “Bro. Branham, with your ability, you could write a whole new Bible,” and all.  He said, “Now, they was trying to catch me.”  They said, “Well, Bro. Branham, them seven thunders over there that John heard and was forbidden to write,” said, “they’d be given to somebody.”</w:t>
      </w:r>
      <w:r w:rsidR="00FE7F1F">
        <w:t xml:space="preserve">  See?  They were saying, “Bro. </w:t>
      </w:r>
      <w:r>
        <w:t>Branham, maybe they’</w:t>
      </w:r>
      <w:r w:rsidR="00BB2689">
        <w:t>ll</w:t>
      </w:r>
      <w:r>
        <w:t xml:space="preserve"> be given to you.”</w:t>
      </w:r>
      <w:r w:rsidR="00BB2689">
        <w:t xml:space="preserve">  He said, “Now, watch what you’re saying</w:t>
      </w:r>
      <w:r w:rsidR="00AE77A8">
        <w:t xml:space="preserve"> because,” said—and </w:t>
      </w:r>
      <w:r w:rsidR="00AE77A8">
        <w:rPr>
          <w:i/>
        </w:rPr>
        <w:t xml:space="preserve">The Unveiling of God </w:t>
      </w:r>
      <w:r w:rsidR="00AE77A8">
        <w:t>was preached after the Seal book was preached—he said, “Be careful what you’re saying because,” said, “you’ll add to the Word.”</w:t>
      </w:r>
    </w:p>
    <w:p w14:paraId="4DBD6C5A" w14:textId="77777777" w:rsidR="00A92F92" w:rsidRDefault="00AE77A8" w:rsidP="007C4B56">
      <w:pPr>
        <w:pStyle w:val="chapter-2"/>
        <w:numPr>
          <w:ilvl w:val="0"/>
          <w:numId w:val="8"/>
        </w:numPr>
        <w:shd w:val="clear" w:color="auto" w:fill="FFFFFF"/>
        <w:spacing w:before="240" w:beforeAutospacing="0" w:after="240" w:afterAutospacing="0"/>
      </w:pPr>
      <w:r>
        <w:t>Well</w:t>
      </w:r>
      <w:r w:rsidR="00DB799B">
        <w:t>,</w:t>
      </w:r>
      <w:r>
        <w:t xml:space="preserve"> now, he didn’t have a right to add to the Word.  Nobody has a right to add one word to it</w:t>
      </w:r>
      <w:r w:rsidR="00024DFE">
        <w:t xml:space="preserve">. </w:t>
      </w:r>
      <w:r>
        <w:t xml:space="preserve"> </w:t>
      </w:r>
      <w:r w:rsidR="00024DFE">
        <w:t>E</w:t>
      </w:r>
      <w:r>
        <w:t>ven Jesus Christ</w:t>
      </w:r>
      <w:r w:rsidR="00024DFE">
        <w:t xml:space="preserve"> said, “I do nothing until the Father shows me.”  He couldn’t add to the Bible no more than anybody else</w:t>
      </w:r>
      <w:r w:rsidR="00174B41">
        <w:t>, see, Him being God in human flesh</w:t>
      </w:r>
      <w:r w:rsidR="00A92F92">
        <w:t xml:space="preserve">.  </w:t>
      </w:r>
    </w:p>
    <w:p w14:paraId="76F28E2F" w14:textId="77777777" w:rsidR="00DB799B" w:rsidRDefault="00A92F92" w:rsidP="007C4B56">
      <w:pPr>
        <w:pStyle w:val="chapter-2"/>
        <w:numPr>
          <w:ilvl w:val="0"/>
          <w:numId w:val="8"/>
        </w:numPr>
        <w:shd w:val="clear" w:color="auto" w:fill="FFFFFF"/>
        <w:spacing w:before="240" w:beforeAutospacing="0" w:after="240" w:afterAutospacing="0"/>
      </w:pPr>
      <w:r>
        <w:t>But what did we see this morning that Moses was?</w:t>
      </w:r>
      <w:r w:rsidR="001D7F2D">
        <w:t xml:space="preserve">  </w:t>
      </w:r>
      <w:r w:rsidR="0037355C">
        <w:t xml:space="preserve">For his day and time and </w:t>
      </w:r>
      <w:r w:rsidR="00DB799B">
        <w:t xml:space="preserve">the </w:t>
      </w:r>
      <w:r w:rsidR="0037355C">
        <w:t>hour, he was the alive Word, wasn’t he?</w:t>
      </w:r>
      <w:r w:rsidR="002D471D">
        <w:t xml:space="preserve">  In the writing of the Bible down through </w:t>
      </w:r>
      <w:r w:rsidR="002D471D">
        <w:lastRenderedPageBreak/>
        <w:t>there when Moses wrote Genesis, Exodus</w:t>
      </w:r>
      <w:r w:rsidR="00AD2821">
        <w:t>, Leviticus, Numbers, Deuteronomy; and all of the journey of the children of Israel; and how the creation was in Genesis; let me ask you this way if you think it wasn’t the alive Word now and something to do with himself: Where did he get Serpent Seed?  Where did he get all of that that he wrote in Genesis 1, 2, 3, 4 and 5, and all like that?</w:t>
      </w:r>
      <w:r w:rsidR="00FA336F">
        <w:t xml:space="preserve">  </w:t>
      </w:r>
    </w:p>
    <w:p w14:paraId="5245AAF1" w14:textId="77777777" w:rsidR="00EF2922" w:rsidRDefault="00FA336F" w:rsidP="007C4B56">
      <w:pPr>
        <w:pStyle w:val="chapter-2"/>
        <w:numPr>
          <w:ilvl w:val="0"/>
          <w:numId w:val="8"/>
        </w:numPr>
        <w:shd w:val="clear" w:color="auto" w:fill="FFFFFF"/>
        <w:spacing w:before="240" w:beforeAutospacing="0" w:after="240" w:afterAutospacing="0"/>
      </w:pPr>
      <w:r>
        <w:t>Man could’ve told about the Flood.  The flood is a worldly known—you know, in other words, the scientific world knows that there was a flood.  They can prove that.  They know there was a flood.  But where do you get all of that that Moses—who gave him the authority to sit down there and write, and when he wrote, he told</w:t>
      </w:r>
      <w:r w:rsidR="00EF2922">
        <w:t xml:space="preserve"> of</w:t>
      </w:r>
      <w:r>
        <w:t xml:space="preserve"> what happened in the Garden of Ed</w:t>
      </w:r>
      <w:r w:rsidR="00EF2922">
        <w:t>en, and how all the things wa</w:t>
      </w:r>
      <w:r>
        <w:t xml:space="preserve">s going on, and the beast were there, and God created the world and all of that thing—where did he get all of that?  </w:t>
      </w:r>
    </w:p>
    <w:p w14:paraId="55BBC1C8" w14:textId="77777777" w:rsidR="005D32A7" w:rsidRDefault="00EF2922" w:rsidP="007C4B56">
      <w:pPr>
        <w:pStyle w:val="chapter-2"/>
        <w:numPr>
          <w:ilvl w:val="0"/>
          <w:numId w:val="8"/>
        </w:numPr>
        <w:shd w:val="clear" w:color="auto" w:fill="FFFFFF"/>
        <w:spacing w:before="240" w:beforeAutospacing="0" w:after="240" w:afterAutospacing="0"/>
      </w:pPr>
      <w:r>
        <w:t>When we’re told that he got T</w:t>
      </w:r>
      <w:r w:rsidR="00FA336F">
        <w:t xml:space="preserve">en </w:t>
      </w:r>
      <w:r>
        <w:t>C</w:t>
      </w:r>
      <w:r w:rsidR="00FA336F">
        <w:t>ommandments when he went up there and came down</w:t>
      </w:r>
      <w:r w:rsidR="00E83C4C">
        <w:t xml:space="preserve"> and wrote those </w:t>
      </w:r>
      <w:r>
        <w:t>Ten Commandments</w:t>
      </w:r>
      <w:r w:rsidR="00E83C4C">
        <w:t xml:space="preserve"> and put it in book form.  And right out of that </w:t>
      </w:r>
      <w:r>
        <w:t>Ten Commandments</w:t>
      </w:r>
      <w:r w:rsidR="00E83C4C">
        <w:t>, somew</w:t>
      </w:r>
      <w:r>
        <w:t>here, had become the revelation</w:t>
      </w:r>
      <w:r w:rsidR="00E83C4C">
        <w:t xml:space="preserve"> a</w:t>
      </w:r>
      <w:r>
        <w:t>nd all of the whole Bible.</w:t>
      </w:r>
      <w:r w:rsidR="00537BE5">
        <w:t xml:space="preserve">  Where did Moses get </w:t>
      </w:r>
      <w:r>
        <w:t>all of that?  He was the alive W</w:t>
      </w:r>
      <w:r w:rsidR="00537BE5">
        <w:t>ord.  He was the Word of that hour made alive.</w:t>
      </w:r>
      <w:r w:rsidR="005D32A7">
        <w:t xml:space="preserve">  Just writing Genesis wouldn’t do any good.  Somebody lived that, didn’t he?  </w:t>
      </w:r>
    </w:p>
    <w:p w14:paraId="1F05F485" w14:textId="77777777" w:rsidR="00537BE5" w:rsidRDefault="005D32A7" w:rsidP="007C4B56">
      <w:pPr>
        <w:pStyle w:val="chapter-2"/>
        <w:numPr>
          <w:ilvl w:val="0"/>
          <w:numId w:val="8"/>
        </w:numPr>
        <w:shd w:val="clear" w:color="auto" w:fill="FFFFFF"/>
        <w:spacing w:before="240" w:beforeAutospacing="0" w:after="240" w:afterAutospacing="0"/>
      </w:pPr>
      <w:r>
        <w:t xml:space="preserve">There was an Abraham that you read of in Genesis that was there and lived out his life.  And the Bible said that those </w:t>
      </w:r>
      <w:r w:rsidR="00EF2922">
        <w:t>Old Testament</w:t>
      </w:r>
      <w:r>
        <w:t xml:space="preserve"> saints</w:t>
      </w:r>
      <w:r w:rsidR="004E43BB">
        <w:t xml:space="preserve"> lived their lives out for our examples, it says, or ensamples.</w:t>
      </w:r>
      <w:r w:rsidR="0009412B">
        <w:t xml:space="preserve">  Now, they lived their lives for our example.  And then we pick up the Bible and we read it.  And when we read of the Bible, we read of </w:t>
      </w:r>
      <w:r w:rsidR="00052374">
        <w:t>a</w:t>
      </w:r>
      <w:r w:rsidR="0009412B">
        <w:t xml:space="preserve"> Jeremiah and all the things that he’d done</w:t>
      </w:r>
      <w:r w:rsidR="00052374">
        <w:t xml:space="preserve">.  We read of a Job and the things that he’d done.  We read of a David, and a Samuel, and a Joshua, and a Solomon, and all </w:t>
      </w:r>
      <w:r w:rsidR="00EF2922">
        <w:t xml:space="preserve">the </w:t>
      </w:r>
      <w:r w:rsidR="00052374">
        <w:t>things that they’d done.  Then we get over in New Testament, we read of Matthew, Mark, Luke, and John; how they recorded the life of Jesus Christ.  Then we see Peter, James, and all, John, and Paul in the writing of what we know as the New Testament, and the Book of Acts</w:t>
      </w:r>
      <w:r w:rsidR="006E1E5E">
        <w:t xml:space="preserve">.  </w:t>
      </w:r>
    </w:p>
    <w:p w14:paraId="42824425" w14:textId="77777777" w:rsidR="003E50E4" w:rsidRDefault="006E1E5E" w:rsidP="007C4B56">
      <w:pPr>
        <w:pStyle w:val="chapter-2"/>
        <w:numPr>
          <w:ilvl w:val="0"/>
          <w:numId w:val="8"/>
        </w:numPr>
        <w:shd w:val="clear" w:color="auto" w:fill="FFFFFF"/>
        <w:spacing w:before="240" w:beforeAutospacing="0" w:after="240" w:afterAutospacing="0"/>
      </w:pPr>
      <w:r>
        <w:t>As I said this morning, they each one were writing what was going on in their life; what was going on around them, see?  “Silver and gold have I none but in the name of Jesus Christ, rise up and walk.”  What were they?</w:t>
      </w:r>
      <w:r w:rsidR="003E50E4">
        <w:t xml:space="preserve">  They were the alive word.  They were the Word made alive.  </w:t>
      </w:r>
    </w:p>
    <w:p w14:paraId="1A7D1144" w14:textId="77777777" w:rsidR="003E50E4" w:rsidRDefault="003E50E4" w:rsidP="007C4B56">
      <w:pPr>
        <w:pStyle w:val="chapter-2"/>
        <w:numPr>
          <w:ilvl w:val="0"/>
          <w:numId w:val="8"/>
        </w:numPr>
        <w:shd w:val="clear" w:color="auto" w:fill="FFFFFF"/>
        <w:spacing w:before="240" w:beforeAutospacing="0" w:after="240" w:afterAutospacing="0"/>
      </w:pPr>
      <w:r>
        <w:t>Now, to me and you now, where we are now, think about it.  This Bible has been written, not th</w:t>
      </w:r>
      <w:r w:rsidR="00D01C9C">
        <w:t>is</w:t>
      </w:r>
      <w:r>
        <w:t xml:space="preserve"> </w:t>
      </w:r>
      <w:r w:rsidRPr="008C68EC">
        <w:t>Scofield</w:t>
      </w:r>
      <w:r>
        <w:t xml:space="preserve"> edition, but it’s about 200 years since it’s been put into book form like this, you know.  What we call this—it used to be scrolls and things like that.  But the Bible that we believe being the Bible</w:t>
      </w:r>
      <w:r w:rsidR="006A1B12">
        <w:t xml:space="preserve"> was written almost 2,000 years ago.  And yet</w:t>
      </w:r>
      <w:r w:rsidR="008A280E">
        <w:t>, since that time</w:t>
      </w:r>
      <w:r w:rsidR="009D03F5">
        <w:t>, there has been</w:t>
      </w:r>
      <w:r w:rsidR="00E3420D">
        <w:t xml:space="preserve"> a</w:t>
      </w:r>
      <w:r w:rsidR="009D03F5">
        <w:t xml:space="preserve"> lot of men who lived their lives</w:t>
      </w:r>
      <w:r w:rsidR="00E3420D">
        <w:t xml:space="preserve"> that were renowned men of the Bible—you know, I mean speaking of the other way of seeing the</w:t>
      </w:r>
      <w:r w:rsidR="00FC34DF">
        <w:t xml:space="preserve"> things that happened in the Bible recreated again in their lives.  Were those men an addition to the Bible?</w:t>
      </w:r>
      <w:r w:rsidR="00CE078E">
        <w:t xml:space="preserve">  Was Luther an addition to the </w:t>
      </w:r>
      <w:r w:rsidR="00CE078E">
        <w:lastRenderedPageBreak/>
        <w:t xml:space="preserve">Bible?  Was Wesley, was the Pentecostals, was all of these </w:t>
      </w:r>
      <w:r w:rsidR="00D01C9C">
        <w:t>S</w:t>
      </w:r>
      <w:r w:rsidR="00CE078E">
        <w:t xml:space="preserve">even </w:t>
      </w:r>
      <w:r w:rsidR="00D01C9C">
        <w:t>C</w:t>
      </w:r>
      <w:r w:rsidR="00CE078E">
        <w:t xml:space="preserve">hurch </w:t>
      </w:r>
      <w:r w:rsidR="00D01C9C">
        <w:t>A</w:t>
      </w:r>
      <w:r w:rsidR="00CE078E">
        <w:t>ges that we see here—were they an addition to the Bible?  Each age was the alive Word</w:t>
      </w:r>
      <w:r w:rsidR="00F37B8B">
        <w:t>.  Then where are they in the Bible?</w:t>
      </w:r>
    </w:p>
    <w:p w14:paraId="4B0C1EAA" w14:textId="77777777" w:rsidR="00082CCA" w:rsidRDefault="005971D3" w:rsidP="007C4B56">
      <w:pPr>
        <w:pStyle w:val="chapter-2"/>
        <w:numPr>
          <w:ilvl w:val="0"/>
          <w:numId w:val="8"/>
        </w:numPr>
        <w:shd w:val="clear" w:color="auto" w:fill="FFFFFF"/>
        <w:spacing w:before="240" w:beforeAutospacing="0" w:after="240" w:afterAutospacing="0"/>
      </w:pPr>
      <w:r>
        <w:t>You say, “Well</w:t>
      </w:r>
      <w:r w:rsidR="00D01C9C">
        <w:t>, I can read to you</w:t>
      </w:r>
      <w:r>
        <w:t>—</w:t>
      </w:r>
      <w:r w:rsidR="005A26D7">
        <w:t xml:space="preserve">”  </w:t>
      </w:r>
      <w:r>
        <w:t xml:space="preserve">I might be a little ahead of what I was trying to get to, but just say—I can </w:t>
      </w:r>
      <w:r w:rsidR="005A26D7">
        <w:t>read to you where that there’s S</w:t>
      </w:r>
      <w:r>
        <w:t xml:space="preserve">even </w:t>
      </w:r>
      <w:r w:rsidR="005A26D7">
        <w:t>C</w:t>
      </w:r>
      <w:r>
        <w:t xml:space="preserve">hurch </w:t>
      </w:r>
      <w:r w:rsidR="005A26D7">
        <w:t>A</w:t>
      </w:r>
      <w:r>
        <w:t>ges there in Revelations 2 and 3, you know, the second and third chapter.  You say, “That put them in the Bible.”</w:t>
      </w:r>
      <w:r w:rsidR="00082CCA">
        <w:t xml:space="preserve">  </w:t>
      </w:r>
    </w:p>
    <w:p w14:paraId="2B014C1B" w14:textId="77777777" w:rsidR="00FB354E" w:rsidRDefault="00082CCA" w:rsidP="007C4B56">
      <w:pPr>
        <w:pStyle w:val="chapter-2"/>
        <w:numPr>
          <w:ilvl w:val="0"/>
          <w:numId w:val="8"/>
        </w:numPr>
        <w:shd w:val="clear" w:color="auto" w:fill="FFFFFF"/>
        <w:spacing w:before="240" w:beforeAutospacing="0" w:after="240" w:afterAutospacing="0"/>
      </w:pPr>
      <w:r>
        <w:t>All right.  Now</w:t>
      </w:r>
      <w:r w:rsidR="005A26D7">
        <w:t>,</w:t>
      </w:r>
      <w:r>
        <w:t xml:space="preserve"> let’s take that example.  </w:t>
      </w:r>
      <w:r w:rsidR="00AA3CEE">
        <w:t>You can tie it together to what we’re talking about this morning.  Take that as an example.  That is a writing in the Bible.  Revelations 2 an</w:t>
      </w:r>
      <w:r w:rsidR="005A26D7">
        <w:t>d 3, that’s the writing of the S</w:t>
      </w:r>
      <w:r w:rsidR="00AA3CEE">
        <w:t xml:space="preserve">even </w:t>
      </w:r>
      <w:r w:rsidR="005A26D7">
        <w:t>C</w:t>
      </w:r>
      <w:r w:rsidR="00AA3CEE">
        <w:t xml:space="preserve">hurch </w:t>
      </w:r>
      <w:r w:rsidR="005A26D7">
        <w:t>A</w:t>
      </w:r>
      <w:r w:rsidR="00AA3CEE">
        <w:t>ges as it come down</w:t>
      </w:r>
      <w:r w:rsidR="00953F1E">
        <w:t>.  But you don’t see there in the wr</w:t>
      </w:r>
      <w:r w:rsidR="005A26D7">
        <w:t>iting in Revelations 2 and 3—t</w:t>
      </w:r>
      <w:r w:rsidR="00953F1E">
        <w:t>hat’s not the alive Word, is it?  They had not lived it yet</w:t>
      </w:r>
      <w:r w:rsidR="00FB354E">
        <w:t>.  That was a prophe</w:t>
      </w:r>
      <w:r w:rsidR="005A26D7">
        <w:t>cy of what they would be down through</w:t>
      </w:r>
      <w:r w:rsidR="00FB354E">
        <w:t xml:space="preserve"> the ages, wasn’t it?  Just as we said this morning, it’s a prophecy where he is, read there, that you’re changed in a moment in the twinkling of an eye.  That’s not happened yet, has it?  No one has—no one, the Scripture says, approached immortality but the Lord Jesus Christ.  </w:t>
      </w:r>
    </w:p>
    <w:p w14:paraId="6BD1744F" w14:textId="77777777" w:rsidR="00EB2138" w:rsidRDefault="00FB354E" w:rsidP="007C4B56">
      <w:pPr>
        <w:pStyle w:val="chapter-2"/>
        <w:numPr>
          <w:ilvl w:val="0"/>
          <w:numId w:val="8"/>
        </w:numPr>
        <w:shd w:val="clear" w:color="auto" w:fill="FFFFFF"/>
        <w:spacing w:before="240" w:beforeAutospacing="0" w:after="240" w:afterAutospacing="0"/>
      </w:pPr>
      <w:r>
        <w:t>All right.  Those that have died and gone on</w:t>
      </w:r>
      <w:r w:rsidR="005A26D7">
        <w:t>, they're</w:t>
      </w:r>
      <w:r>
        <w:t xml:space="preserve"> in the place of paradise or what we would call heaven—but they’re not there in their body.  Their </w:t>
      </w:r>
      <w:r w:rsidR="005A26D7">
        <w:t xml:space="preserve">body’s in the grave, waiting </w:t>
      </w:r>
      <w:r w:rsidR="00EB2138">
        <w:t>the</w:t>
      </w:r>
      <w:r>
        <w:t xml:space="preserve"> resurrection and </w:t>
      </w:r>
      <w:r w:rsidR="00EB2138">
        <w:t>their change</w:t>
      </w:r>
      <w:r>
        <w:t xml:space="preserve"> to be united with it again.  So no one has</w:t>
      </w:r>
      <w:r w:rsidR="00504D19">
        <w:t xml:space="preserve"> went totally into immortality except the Lord Jesus </w:t>
      </w:r>
      <w:r w:rsidR="00EB2138">
        <w:t>Christ.  Well,</w:t>
      </w:r>
      <w:r w:rsidR="00504D19">
        <w:t xml:space="preserve"> then</w:t>
      </w:r>
      <w:r w:rsidR="00EB2138">
        <w:t xml:space="preserve"> </w:t>
      </w:r>
      <w:r w:rsidR="003B1015">
        <w:t xml:space="preserve">looking at this Church Ages, you can say, “Well, the Church Ages are written in Revelations the second chapter and the third chapter.”  You know that covers the </w:t>
      </w:r>
      <w:r w:rsidR="00EB2138">
        <w:t>S</w:t>
      </w:r>
      <w:r w:rsidR="003B1015">
        <w:t xml:space="preserve">even </w:t>
      </w:r>
      <w:r w:rsidR="00EB2138">
        <w:t>C</w:t>
      </w:r>
      <w:r w:rsidR="003B1015">
        <w:t xml:space="preserve">hurch </w:t>
      </w:r>
      <w:r w:rsidR="00EB2138">
        <w:t>A</w:t>
      </w:r>
      <w:r w:rsidR="003B1015">
        <w:t xml:space="preserve">ges written there.  </w:t>
      </w:r>
    </w:p>
    <w:p w14:paraId="5D67E5FF" w14:textId="77777777" w:rsidR="00273842" w:rsidRDefault="003B1015" w:rsidP="007C4B56">
      <w:pPr>
        <w:pStyle w:val="chapter-2"/>
        <w:numPr>
          <w:ilvl w:val="0"/>
          <w:numId w:val="8"/>
        </w:numPr>
        <w:shd w:val="clear" w:color="auto" w:fill="FFFFFF"/>
        <w:spacing w:before="240" w:beforeAutospacing="0" w:after="240" w:afterAutospacing="0"/>
      </w:pPr>
      <w:r>
        <w:t>But that’s only prophecy of a future event</w:t>
      </w:r>
      <w:r w:rsidR="00DD08D0">
        <w:t>.  That’s something that would come to pass</w:t>
      </w:r>
      <w:r w:rsidR="002233EF">
        <w:t>.  Sure, that puts them in the letter of the Word.  Just as I read to you that the Bible says, “Ye are our written epist</w:t>
      </w:r>
      <w:r w:rsidR="00273842">
        <w:t>les known and read of all men.”  Now, I’ll read to you in a while where that that’s us.  W</w:t>
      </w:r>
      <w:r w:rsidR="00EB2138">
        <w:t>e’ve got to be written epistles,</w:t>
      </w:r>
      <w:r w:rsidR="00273842">
        <w:t xml:space="preserve"> not an addition to the Bible, but an epistle that’s been written.</w:t>
      </w:r>
    </w:p>
    <w:p w14:paraId="75EF45AB" w14:textId="77777777" w:rsidR="00DC22AA" w:rsidRDefault="00DC22AA" w:rsidP="007C4B56">
      <w:pPr>
        <w:pStyle w:val="chapter-2"/>
        <w:numPr>
          <w:ilvl w:val="0"/>
          <w:numId w:val="8"/>
        </w:numPr>
        <w:shd w:val="clear" w:color="auto" w:fill="FFFFFF"/>
        <w:spacing w:before="240" w:beforeAutospacing="0" w:after="240" w:afterAutospacing="0"/>
      </w:pPr>
      <w:r>
        <w:t>All right.  Then in that</w:t>
      </w:r>
      <w:r w:rsidR="00EB2138">
        <w:t>,</w:t>
      </w:r>
      <w:r>
        <w:t xml:space="preserve"> we know that </w:t>
      </w:r>
      <w:r w:rsidR="00530D1D">
        <w:t>the Bible and what we’re speaking about, this is the Word.</w:t>
      </w:r>
      <w:r w:rsidR="006C4AAA">
        <w:t xml:space="preserve">  Now, as I’ve said this morning, don’t get me wrong</w:t>
      </w:r>
      <w:r w:rsidR="00AE16DF">
        <w:t>.  This is the Word.  But it’s not the manifested Word</w:t>
      </w:r>
      <w:r w:rsidR="00B072ED">
        <w:t>.  Now, Jesus Christ was the Word made manifest</w:t>
      </w:r>
      <w:r w:rsidR="000D4952">
        <w:t>, see, in human flesh</w:t>
      </w:r>
      <w:r w:rsidR="002F6EA7">
        <w:t xml:space="preserve">.  He was </w:t>
      </w:r>
      <w:r w:rsidR="00636C9B">
        <w:t>all</w:t>
      </w:r>
      <w:r w:rsidR="002F6EA7">
        <w:t xml:space="preserve"> of this Word made manifest in human fles</w:t>
      </w:r>
      <w:r w:rsidR="00636C9B">
        <w:t xml:space="preserve">h. </w:t>
      </w:r>
    </w:p>
    <w:p w14:paraId="7750AFBF" w14:textId="77777777" w:rsidR="00401879" w:rsidRDefault="00636C9B" w:rsidP="007C4B56">
      <w:pPr>
        <w:pStyle w:val="chapter-2"/>
        <w:numPr>
          <w:ilvl w:val="0"/>
          <w:numId w:val="8"/>
        </w:numPr>
        <w:shd w:val="clear" w:color="auto" w:fill="FFFFFF"/>
        <w:spacing w:before="240" w:beforeAutospacing="0" w:after="240" w:afterAutospacing="0"/>
      </w:pPr>
      <w:r>
        <w:t xml:space="preserve">All right.  Then we can say, </w:t>
      </w:r>
      <w:r w:rsidR="00F86271">
        <w:t>w</w:t>
      </w:r>
      <w:r>
        <w:t>ell, down throug</w:t>
      </w:r>
      <w:r w:rsidR="00E33B4D">
        <w:t xml:space="preserve">h </w:t>
      </w:r>
      <w:r w:rsidR="00EB2138">
        <w:t>S</w:t>
      </w:r>
      <w:r w:rsidR="00E33B4D">
        <w:t xml:space="preserve">even </w:t>
      </w:r>
      <w:r w:rsidR="00EB2138">
        <w:t>C</w:t>
      </w:r>
      <w:r w:rsidR="00E33B4D">
        <w:t xml:space="preserve">hurch </w:t>
      </w:r>
      <w:r w:rsidR="00EB2138">
        <w:t>A</w:t>
      </w:r>
      <w:r w:rsidR="00E33B4D">
        <w:t>ges</w:t>
      </w:r>
      <w:r w:rsidR="00F86271">
        <w:t>, see, man was still living the Word that had been written about them; but it was not made manifest when it was written here</w:t>
      </w:r>
      <w:r w:rsidR="00F83AD7">
        <w:t xml:space="preserve">.  Now, you get my background of what I’m trying to say to you.  Just because it’s written in the first church age, that the </w:t>
      </w:r>
      <w:r w:rsidR="00EB2138">
        <w:t>church in Ephesus there in</w:t>
      </w:r>
      <w:r w:rsidR="00A85505">
        <w:t xml:space="preserve"> Revelations 2:1 it says, “Then unto the angel of the church of Ephesus says, ‘Write.’”  Somebody had to make that word alive</w:t>
      </w:r>
      <w:r w:rsidR="008D0783">
        <w:t xml:space="preserve">.  Well, </w:t>
      </w:r>
      <w:r w:rsidR="008D0783">
        <w:lastRenderedPageBreak/>
        <w:t xml:space="preserve">when they made that Word alive, </w:t>
      </w:r>
      <w:r w:rsidR="002F6052">
        <w:t>then was</w:t>
      </w:r>
      <w:r w:rsidR="00354568">
        <w:t xml:space="preserve"> that an addition to this Bible?  Or was that what was written in this Bible about them </w:t>
      </w:r>
      <w:r w:rsidR="00AD7B5A">
        <w:t>made alive in human flesh?</w:t>
      </w:r>
      <w:r w:rsidR="00401879">
        <w:t xml:space="preserve">  </w:t>
      </w:r>
    </w:p>
    <w:p w14:paraId="6D7331B0" w14:textId="77777777" w:rsidR="000F777B" w:rsidRDefault="00401879" w:rsidP="007C4B56">
      <w:pPr>
        <w:pStyle w:val="chapter-2"/>
        <w:numPr>
          <w:ilvl w:val="0"/>
          <w:numId w:val="8"/>
        </w:numPr>
        <w:shd w:val="clear" w:color="auto" w:fill="FFFFFF"/>
        <w:spacing w:before="240" w:beforeAutospacing="0" w:after="240" w:afterAutospacing="0"/>
      </w:pPr>
      <w:r>
        <w:t>Now, that ought to let you know what I’m talking about.  That ought to bring to your remembrance all of this morning’s message and see what I’ve been driving at now for some nearly a month or two</w:t>
      </w:r>
      <w:r w:rsidR="00C67BAF">
        <w:t>.  Somebody has got to make alive that Word</w:t>
      </w:r>
      <w:r w:rsidR="0024575D">
        <w:t xml:space="preserve"> that we’ll be changed in a moment in the twinkling of an eye</w:t>
      </w:r>
      <w:r w:rsidR="000F777B">
        <w:t xml:space="preserve">.  </w:t>
      </w:r>
    </w:p>
    <w:p w14:paraId="77461E27" w14:textId="77777777" w:rsidR="00636C9B" w:rsidRDefault="000F777B" w:rsidP="007C4B56">
      <w:pPr>
        <w:pStyle w:val="chapter-2"/>
        <w:numPr>
          <w:ilvl w:val="0"/>
          <w:numId w:val="8"/>
        </w:numPr>
        <w:shd w:val="clear" w:color="auto" w:fill="FFFFFF"/>
        <w:spacing w:before="240" w:beforeAutospacing="0" w:after="240" w:afterAutospacing="0"/>
      </w:pPr>
      <w:r>
        <w:t xml:space="preserve">All right.  Somebody’s got to make alive that Word where it says the last enemy to be destroyed is death.  Death’s not destroyed yet.  It’s still killing people every day, taking them to the grave.  That scripture’s not fulfilled yet. That scripture, even though it’s in </w:t>
      </w:r>
      <w:r w:rsidR="00E4366C">
        <w:t>this Bible, even though ma</w:t>
      </w:r>
      <w:r>
        <w:t>n has rea</w:t>
      </w:r>
      <w:r w:rsidR="00E4366C">
        <w:t xml:space="preserve">d it for thousands of years now, </w:t>
      </w:r>
      <w:r>
        <w:t>almost 2,000 years t</w:t>
      </w:r>
      <w:r w:rsidR="00E4366C">
        <w:t xml:space="preserve">hey’ve read that same scripture, </w:t>
      </w:r>
      <w:r>
        <w:t xml:space="preserve">that </w:t>
      </w:r>
      <w:r w:rsidR="00E4366C">
        <w:t>S</w:t>
      </w:r>
      <w:r>
        <w:t>cripture</w:t>
      </w:r>
      <w:r w:rsidR="00DC24A6">
        <w:t xml:space="preserve"> </w:t>
      </w:r>
      <w:r w:rsidR="007B469B">
        <w:t>has</w:t>
      </w:r>
      <w:r w:rsidR="0005010C">
        <w:t>,</w:t>
      </w:r>
      <w:r w:rsidR="007B469B">
        <w:t xml:space="preserve"> still not yet to this day</w:t>
      </w:r>
      <w:r w:rsidR="0005010C">
        <w:t>, been made alive.</w:t>
      </w:r>
    </w:p>
    <w:p w14:paraId="57FFA9B0" w14:textId="77777777" w:rsidR="0005010C" w:rsidRDefault="0005010C" w:rsidP="007C4B56">
      <w:pPr>
        <w:pStyle w:val="chapter-2"/>
        <w:numPr>
          <w:ilvl w:val="0"/>
          <w:numId w:val="8"/>
        </w:numPr>
        <w:shd w:val="clear" w:color="auto" w:fill="FFFFFF"/>
        <w:spacing w:before="240" w:beforeAutospacing="0" w:after="240" w:afterAutospacing="0"/>
      </w:pPr>
      <w:r>
        <w:t>We say, “That’s the Bible</w:t>
      </w:r>
      <w:r w:rsidR="00B91FB9">
        <w:t>.”  Well, now</w:t>
      </w:r>
      <w:r w:rsidR="00E4366C">
        <w:t>,</w:t>
      </w:r>
      <w:r w:rsidR="00B91FB9">
        <w:t xml:space="preserve"> is it the alive Word of the Bible?</w:t>
      </w:r>
      <w:r w:rsidR="00FB63AF">
        <w:t xml:space="preserve">  </w:t>
      </w:r>
      <w:r w:rsidR="00E4366C">
        <w:t>No, t</w:t>
      </w:r>
      <w:r w:rsidR="00FB63AF">
        <w:t xml:space="preserve">hat’s not the alive word yet.  </w:t>
      </w:r>
      <w:r w:rsidR="00D749EF">
        <w:t xml:space="preserve">It’s the Word.  It’s God’s thought that </w:t>
      </w:r>
      <w:r w:rsidR="00E4366C">
        <w:t>H</w:t>
      </w:r>
      <w:r w:rsidR="00D749EF">
        <w:t>e has in this book</w:t>
      </w:r>
      <w:r w:rsidR="00F30CCA">
        <w:t>.  Remember in this morning what I was bringing you out on Page 288 of the Seal book?</w:t>
      </w:r>
      <w:r w:rsidR="00D24D7E">
        <w:t xml:space="preserve">  Bro. Branham said, “This is God’s thought.  He put it in this book.”  But he said, “You’ve got to get it from that.  He gives it to </w:t>
      </w:r>
      <w:r w:rsidR="00474653">
        <w:t>you; it</w:t>
      </w:r>
      <w:r w:rsidR="00D24D7E">
        <w:t xml:space="preserve"> becomes your thought</w:t>
      </w:r>
      <w:r w:rsidR="00474653">
        <w:t>,</w:t>
      </w:r>
      <w:r w:rsidR="00D24D7E">
        <w:t xml:space="preserve">” </w:t>
      </w:r>
      <w:r w:rsidR="00474653">
        <w:t>h</w:t>
      </w:r>
      <w:r w:rsidR="00D24D7E">
        <w:t>e says, “It’</w:t>
      </w:r>
      <w:r w:rsidR="00935264">
        <w:t xml:space="preserve">s still not the Word until you speak it.” </w:t>
      </w:r>
    </w:p>
    <w:p w14:paraId="061DB7F5" w14:textId="77777777" w:rsidR="00935264" w:rsidRDefault="00935264" w:rsidP="007C4B56">
      <w:pPr>
        <w:pStyle w:val="chapter-2"/>
        <w:numPr>
          <w:ilvl w:val="0"/>
          <w:numId w:val="8"/>
        </w:numPr>
        <w:shd w:val="clear" w:color="auto" w:fill="FFFFFF"/>
        <w:spacing w:before="240" w:beforeAutospacing="0" w:after="240" w:afterAutospacing="0"/>
      </w:pPr>
      <w:r>
        <w:t>All right.  Then that’s what I’ve been trying to get out of the Spoken Word</w:t>
      </w:r>
      <w:r w:rsidR="00E4366C">
        <w:t>.  W</w:t>
      </w:r>
      <w:r w:rsidR="0069088D">
        <w:t>hat will it be?  What was Bro. Branham keep on bringing out about the spoken word?  He said, “If you say to this mountain…” He said, “First</w:t>
      </w:r>
      <w:r w:rsidR="00FE06FE">
        <w:t>, it comes a thought.”  It's</w:t>
      </w:r>
      <w:r w:rsidR="0069088D">
        <w:t xml:space="preserve"> your thought</w:t>
      </w:r>
      <w:r w:rsidR="00FE06FE">
        <w:t>.  Moses</w:t>
      </w:r>
      <w:r w:rsidR="0069088D">
        <w:t xml:space="preserve"> got a thought, see?  It was Moses’ thought.  Something</w:t>
      </w:r>
      <w:r w:rsidR="00FE06FE">
        <w:t xml:space="preserve"> in Moses’ thought said, “Moses—” </w:t>
      </w:r>
      <w:r w:rsidR="0069088D">
        <w:t>God’s spe</w:t>
      </w:r>
      <w:r w:rsidR="00B47E62">
        <w:t>aking to us, said, “</w:t>
      </w:r>
      <w:r w:rsidR="0069088D">
        <w:t>Moses</w:t>
      </w:r>
      <w:r w:rsidR="00FE06FE">
        <w:t>, go out</w:t>
      </w:r>
      <w:r w:rsidR="0069088D">
        <w:t xml:space="preserve"> there and hold your rod out.” </w:t>
      </w:r>
    </w:p>
    <w:p w14:paraId="3D26DE83" w14:textId="77777777" w:rsidR="0069088D" w:rsidRDefault="0069088D" w:rsidP="007C4B56">
      <w:pPr>
        <w:pStyle w:val="chapter-2"/>
        <w:numPr>
          <w:ilvl w:val="0"/>
          <w:numId w:val="8"/>
        </w:numPr>
        <w:shd w:val="clear" w:color="auto" w:fill="FFFFFF"/>
        <w:spacing w:before="240" w:beforeAutospacing="0" w:after="240" w:afterAutospacing="0"/>
      </w:pPr>
      <w:r>
        <w:t>Moses walks out there, holds his rod out, says, “Let there be flies.”</w:t>
      </w:r>
      <w:r w:rsidR="008B7187">
        <w:t xml:space="preserve">  He turns around, walks back.  Ain’t a fly nowhere.  But maybe in a few minutes or a few hours—it don’t make </w:t>
      </w:r>
      <w:r w:rsidR="00FE06FE">
        <w:t>no</w:t>
      </w:r>
      <w:r w:rsidR="008B7187">
        <w:t xml:space="preserve"> difference.  You see a little fly—Bro. Branham said, maybe five minutes, you see a little old fly starts flying around.  He said, “First thing you know,” said, “there was 10 pounds per square inch,” or something like it, “of flies.”</w:t>
      </w:r>
    </w:p>
    <w:p w14:paraId="17331D63" w14:textId="77777777" w:rsidR="00A10D3C" w:rsidRDefault="008B7187" w:rsidP="007C4B56">
      <w:pPr>
        <w:pStyle w:val="chapter-2"/>
        <w:numPr>
          <w:ilvl w:val="0"/>
          <w:numId w:val="8"/>
        </w:numPr>
        <w:shd w:val="clear" w:color="auto" w:fill="FFFFFF"/>
        <w:spacing w:before="240" w:beforeAutospacing="0" w:after="240" w:afterAutospacing="0"/>
      </w:pPr>
      <w:r>
        <w:t>That man’s word</w:t>
      </w:r>
      <w:r w:rsidR="00252A62">
        <w:t xml:space="preserve"> then became </w:t>
      </w:r>
      <w:r w:rsidR="001B7634">
        <w:t>alive.  What if Moses has just received the thought from God about Genesis and had never written it out?</w:t>
      </w:r>
      <w:r w:rsidR="007174D0">
        <w:t xml:space="preserve">  Then it wouldn’t have been the Word, would it?  You see why it’s so important to me and you to study the Bible?  For God to speak to us from that Bible.  And then it becomes the alive Word in us, and th</w:t>
      </w:r>
      <w:r w:rsidR="00A10D3C">
        <w:t>en you don’t have no troubles then.  W</w:t>
      </w:r>
      <w:r w:rsidR="007174D0">
        <w:t xml:space="preserve">here the trouble is at is people trying to figure this Bible out.  </w:t>
      </w:r>
    </w:p>
    <w:p w14:paraId="1EFB119E" w14:textId="77777777" w:rsidR="00FF144B" w:rsidRDefault="007174D0" w:rsidP="007C4B56">
      <w:pPr>
        <w:pStyle w:val="chapter-2"/>
        <w:numPr>
          <w:ilvl w:val="0"/>
          <w:numId w:val="8"/>
        </w:numPr>
        <w:shd w:val="clear" w:color="auto" w:fill="FFFFFF"/>
        <w:spacing w:before="240" w:beforeAutospacing="0" w:after="240" w:afterAutospacing="0"/>
      </w:pPr>
      <w:r>
        <w:t>Without the Holy Spirit being in them, they’re trying to figure it out.  And when they do, they go haywires—a man who said here a while back said, “</w:t>
      </w:r>
      <w:r w:rsidR="00D30D80">
        <w:t>Why, y</w:t>
      </w:r>
      <w:r>
        <w:t>ou’</w:t>
      </w:r>
      <w:r w:rsidR="00D30D80">
        <w:t>d</w:t>
      </w:r>
      <w:r>
        <w:t xml:space="preserve"> </w:t>
      </w:r>
      <w:r>
        <w:lastRenderedPageBreak/>
        <w:t xml:space="preserve">go gray-headed trying to figure out </w:t>
      </w:r>
      <w:r w:rsidR="00A10D3C">
        <w:t xml:space="preserve">what Bro. Branham said.” </w:t>
      </w:r>
      <w:r w:rsidR="00D30D80">
        <w:t>We</w:t>
      </w:r>
      <w:r w:rsidR="00A10D3C">
        <w:t xml:space="preserve"> were talking about Daniel’s S</w:t>
      </w:r>
      <w:r w:rsidR="00D30D80">
        <w:t xml:space="preserve">eventy </w:t>
      </w:r>
      <w:r w:rsidR="00A10D3C">
        <w:t>W</w:t>
      </w:r>
      <w:r w:rsidR="00D30D80">
        <w:t>eeks.  He said</w:t>
      </w:r>
      <w:r w:rsidR="00FF144B">
        <w:t>—said that, “Why, you’d go gray-headed trying to figure that out!”  Well, that’s true.  You can’t make it match no way you’d want to.</w:t>
      </w:r>
    </w:p>
    <w:p w14:paraId="20DFAC26" w14:textId="77777777" w:rsidR="00580824" w:rsidRDefault="00FF144B" w:rsidP="007C4B56">
      <w:pPr>
        <w:pStyle w:val="chapter-2"/>
        <w:numPr>
          <w:ilvl w:val="0"/>
          <w:numId w:val="8"/>
        </w:numPr>
        <w:shd w:val="clear" w:color="auto" w:fill="FFFFFF"/>
        <w:spacing w:before="240" w:beforeAutospacing="0" w:after="240" w:afterAutospacing="0"/>
      </w:pPr>
      <w:r>
        <w:t xml:space="preserve">As Bro. Woodby said, “If you </w:t>
      </w:r>
      <w:r w:rsidR="00580824">
        <w:t>could find a starting point—</w:t>
      </w:r>
      <w:r w:rsidR="00A10D3C">
        <w:t>” A</w:t>
      </w:r>
      <w:r w:rsidR="00580824">
        <w:t xml:space="preserve">ll these dates and people thinking that ’83 is going to be the end of it, you know, and Easter Sunday and all like that, trying to figure out that would the end of it—that proves that they’re in this year but for them to try to figure it out, how can you figure it out?  You’d have to find the original date somewhere.  And if a man can tell me the rapture will be on Easter Sunday, April </w:t>
      </w:r>
      <w:r w:rsidR="00562EEB">
        <w:t>the 3rd</w:t>
      </w:r>
      <w:r w:rsidR="00580824">
        <w:t>—I think that’s the date this year—then, he can tell me the exact date Noah entered the ark</w:t>
      </w:r>
      <w:r w:rsidR="005D53B5">
        <w:t xml:space="preserve"> because he’s got a day to start with.</w:t>
      </w:r>
    </w:p>
    <w:p w14:paraId="3FDBE7CD" w14:textId="77777777" w:rsidR="005D53B5" w:rsidRDefault="005D53B5" w:rsidP="007C4B56">
      <w:pPr>
        <w:pStyle w:val="chapter-2"/>
        <w:numPr>
          <w:ilvl w:val="0"/>
          <w:numId w:val="8"/>
        </w:numPr>
        <w:shd w:val="clear" w:color="auto" w:fill="FFFFFF"/>
        <w:spacing w:before="240" w:beforeAutospacing="0" w:after="240" w:afterAutospacing="0"/>
      </w:pPr>
      <w:r>
        <w:t>You show me any d</w:t>
      </w:r>
      <w:r w:rsidR="006B201A">
        <w:t>ay in the Bible and put that date</w:t>
      </w:r>
      <w:r>
        <w:t xml:space="preserve"> exactly where it’s supposed to be, whether </w:t>
      </w:r>
      <w:r w:rsidR="00CE72DB">
        <w:t>it be the one in Genesis that started or the end of it over here, and then I’ll put every Scripture together by that date.</w:t>
      </w:r>
      <w:r w:rsidR="009C409C">
        <w:t xml:space="preserve">  But I don’</w:t>
      </w:r>
      <w:r w:rsidR="00BA4105">
        <w:t xml:space="preserve">t have a starting point.  </w:t>
      </w:r>
      <w:r w:rsidR="003B6A9E">
        <w:t>See, I don’t have a starting point; neither do they.  They think they’ve got</w:t>
      </w:r>
      <w:r w:rsidR="006B201A">
        <w:t xml:space="preserve"> one.  They think they’ve got a when</w:t>
      </w:r>
      <w:r w:rsidR="003B6A9E">
        <w:t>.  One man said, “Yeah?” said, “They try to figure theirs out by time.  Well, I’ve got mine by revelation</w:t>
      </w:r>
      <w:r w:rsidR="000C3887">
        <w:t>.”  Well, everybody claims they got it by revelation.</w:t>
      </w:r>
    </w:p>
    <w:p w14:paraId="72586D93" w14:textId="77777777" w:rsidR="00DA7FE6" w:rsidRDefault="000C3887" w:rsidP="007C4B56">
      <w:pPr>
        <w:pStyle w:val="chapter-2"/>
        <w:numPr>
          <w:ilvl w:val="0"/>
          <w:numId w:val="8"/>
        </w:numPr>
        <w:shd w:val="clear" w:color="auto" w:fill="FFFFFF"/>
        <w:spacing w:before="240" w:beforeAutospacing="0" w:after="240" w:afterAutospacing="0"/>
      </w:pPr>
      <w:r>
        <w:t xml:space="preserve">But now, you think.  </w:t>
      </w:r>
      <w:r w:rsidR="00414153">
        <w:t>When God wrote in the Bible</w:t>
      </w:r>
      <w:r w:rsidR="00F37B10">
        <w:t xml:space="preserve">, there in Revelations 2, He said there’ll be a church at </w:t>
      </w:r>
      <w:r w:rsidR="00DA7FE6">
        <w:t>Ephesus</w:t>
      </w:r>
      <w:r w:rsidR="00F37B10">
        <w:t xml:space="preserve">.  And He told what it would be and He said, “You </w:t>
      </w:r>
      <w:r w:rsidR="00610F5E">
        <w:t xml:space="preserve">hate the deeds of the </w:t>
      </w:r>
      <w:r w:rsidR="00610F5E" w:rsidRPr="00FE7F1F">
        <w:t>Nicolait</w:t>
      </w:r>
      <w:r w:rsidR="00DA7FE6" w:rsidRPr="00FE7F1F">
        <w:t>ans</w:t>
      </w:r>
      <w:r w:rsidR="00F37B10">
        <w:t>,” and He said, “I hate that also.”</w:t>
      </w:r>
      <w:r w:rsidR="00133156">
        <w:t xml:space="preserve">  Now, somebody had to come along and make that Word alive</w:t>
      </w:r>
      <w:r w:rsidR="00306130">
        <w:t>.  And then we see a first church age come riding out.</w:t>
      </w:r>
      <w:r w:rsidR="00F72B61">
        <w:t xml:space="preserve">  We see a messenger, Paul, bringing the message to the age and the first church age going out.  They made the Word alive</w:t>
      </w:r>
      <w:r w:rsidR="00980307">
        <w:t xml:space="preserve">.  It was no longer just dead letter.  You couldn’t question it no more.  </w:t>
      </w:r>
    </w:p>
    <w:p w14:paraId="457092E5" w14:textId="77777777" w:rsidR="004B5F23" w:rsidRDefault="00980307" w:rsidP="007C4B56">
      <w:pPr>
        <w:pStyle w:val="chapter-2"/>
        <w:numPr>
          <w:ilvl w:val="0"/>
          <w:numId w:val="8"/>
        </w:numPr>
        <w:shd w:val="clear" w:color="auto" w:fill="FFFFFF"/>
        <w:spacing w:before="240" w:beforeAutospacing="0" w:after="240" w:afterAutospacing="0"/>
      </w:pPr>
      <w:r>
        <w:t>You remember this morning?  Bro. Branham said, “As long as it’s on the pages of this Bible it can be questioned.”  Every denomination in the world takes their doctrine out of this Bible</w:t>
      </w:r>
      <w:r w:rsidR="004B5F23">
        <w:t>.  Is that true?  They don’t use the Guinness’ Book of Records to g</w:t>
      </w:r>
      <w:r w:rsidR="007937F4">
        <w:t>et their doctrine out, do they, or an encyclopedia?  T</w:t>
      </w:r>
      <w:r w:rsidR="004B5F23">
        <w:t xml:space="preserve">hey use this Bible to get it from.  </w:t>
      </w:r>
    </w:p>
    <w:p w14:paraId="0AC023A7" w14:textId="77777777" w:rsidR="00592E7C" w:rsidRDefault="005B5AE6" w:rsidP="007C4B56">
      <w:pPr>
        <w:pStyle w:val="chapter-2"/>
        <w:numPr>
          <w:ilvl w:val="0"/>
          <w:numId w:val="8"/>
        </w:numPr>
        <w:shd w:val="clear" w:color="auto" w:fill="FFFFFF"/>
        <w:spacing w:before="240" w:beforeAutospacing="0" w:after="240" w:afterAutospacing="0"/>
      </w:pPr>
      <w:r>
        <w:t>All right.  969 of them that said—969 different organizations of this Message and you know what?  Everyone of them gets their doctrine from what the prophet said.</w:t>
      </w:r>
      <w:r w:rsidR="00E55046">
        <w:t xml:space="preserve">  </w:t>
      </w:r>
      <w:r w:rsidR="007937F4">
        <w:t>Now, is the Bible that confused</w:t>
      </w:r>
      <w:r w:rsidR="00E55046">
        <w:t xml:space="preserve"> that there’s 969 </w:t>
      </w:r>
      <w:r w:rsidR="00592E7C">
        <w:t xml:space="preserve">different </w:t>
      </w:r>
      <w:r w:rsidR="00E55046">
        <w:t>ways of looking at it?</w:t>
      </w:r>
      <w:r w:rsidR="00592E7C">
        <w:t xml:space="preserve">  Now, we know better than that.  Is this Message confused so much that there’s 969 different ways of looking at it?  Now, we know better than that, don’t we?  The Message though, as long as it’s laying there in those books, then people can say, “Well, bless God.  I’ve got this good Message.  I’ll just stay with mine ‘til the end.”  </w:t>
      </w:r>
    </w:p>
    <w:p w14:paraId="08246396" w14:textId="77777777" w:rsidR="005B5AE6" w:rsidRDefault="00592E7C" w:rsidP="007C4B56">
      <w:pPr>
        <w:pStyle w:val="chapter-2"/>
        <w:numPr>
          <w:ilvl w:val="0"/>
          <w:numId w:val="8"/>
        </w:numPr>
        <w:shd w:val="clear" w:color="auto" w:fill="FFFFFF"/>
        <w:spacing w:before="240" w:beforeAutospacing="0" w:after="240" w:afterAutospacing="0"/>
      </w:pPr>
      <w:r>
        <w:lastRenderedPageBreak/>
        <w:t>I’ve told my own wife—you remember back there in the Bible where Dathan and Korah come up against Moses</w:t>
      </w:r>
      <w:r w:rsidR="0006429A">
        <w:t xml:space="preserve"> and they said, “We’re spiritual also, Moses.  You take too much upon yourself.”?  Moses said, “All right.  Let’s just see.  You get your </w:t>
      </w:r>
      <w:r w:rsidR="001D2E33">
        <w:t>censer.</w:t>
      </w:r>
      <w:r w:rsidR="0006429A">
        <w:t xml:space="preserve"> </w:t>
      </w:r>
      <w:r w:rsidR="001D2E33">
        <w:t xml:space="preserve"> S</w:t>
      </w:r>
      <w:r w:rsidR="0006429A">
        <w:t>tand out there with it tomorrow.”  And, you know, their wives and their families and all of them—250 priests stood out there with them</w:t>
      </w:r>
      <w:r w:rsidR="003A4B27">
        <w:t>.  When man sins, he just don’</w:t>
      </w:r>
      <w:r w:rsidR="00E72BA0">
        <w:t>t sin by himself.</w:t>
      </w:r>
    </w:p>
    <w:p w14:paraId="770D2185" w14:textId="77777777" w:rsidR="001D2E33" w:rsidRDefault="00E72BA0" w:rsidP="007C4B56">
      <w:pPr>
        <w:pStyle w:val="chapter-2"/>
        <w:numPr>
          <w:ilvl w:val="0"/>
          <w:numId w:val="8"/>
        </w:numPr>
        <w:shd w:val="clear" w:color="auto" w:fill="FFFFFF"/>
        <w:spacing w:before="240" w:beforeAutospacing="0" w:after="240" w:afterAutospacing="0"/>
      </w:pPr>
      <w:r>
        <w:t>I had a message years ago.  I never did preach it</w:t>
      </w:r>
      <w:r w:rsidR="00642C1F">
        <w:t>.  But when you sin, you don’t sin by yourself.  Your family goes with you nine times out of ten.  An</w:t>
      </w:r>
      <w:r w:rsidR="00A23ACE">
        <w:t>d I’ve cautioned my own wife a</w:t>
      </w:r>
      <w:r w:rsidR="00642C1F">
        <w:t>nd I caution my children, “Don’t stay with daddy just because daddy is my daddy.  Don’t stay with him like that.”</w:t>
      </w:r>
      <w:r w:rsidR="00276FB2">
        <w:t xml:space="preserve">  Don’t you follow with me just because I’m Samuel and I’ve been, you know, I’ve known you a long time and you’re a good person.  Don’t stay with me on account of that.  Don’t do it</w:t>
      </w:r>
      <w:r w:rsidR="004C072A">
        <w:t>.</w:t>
      </w:r>
      <w:r w:rsidR="001D2E33">
        <w:t xml:space="preserve">  </w:t>
      </w:r>
      <w:r w:rsidR="00A23ACE">
        <w:t xml:space="preserve">Bro. </w:t>
      </w:r>
      <w:r w:rsidR="00B31208">
        <w:t>Collie, he’s the best friend I’ve got.</w:t>
      </w:r>
      <w:r w:rsidR="00A23ACE">
        <w:t xml:space="preserve">  But don’t stay with me, Bro. </w:t>
      </w:r>
      <w:r w:rsidR="00B31208">
        <w:t>Collie, just because I’m me.  Don’t do it</w:t>
      </w:r>
      <w:r w:rsidR="00603BDC">
        <w:t>.  If you can find me out of that Word, go</w:t>
      </w:r>
      <w:r w:rsidR="000E0B49">
        <w:t>; because you’ll die with me.  Man never sins by himself.</w:t>
      </w:r>
      <w:r w:rsidR="005D17F7">
        <w:t xml:space="preserve">  </w:t>
      </w:r>
    </w:p>
    <w:p w14:paraId="4DCBD5B7" w14:textId="77777777" w:rsidR="00B31208" w:rsidRDefault="005D17F7" w:rsidP="007C4B56">
      <w:pPr>
        <w:pStyle w:val="chapter-2"/>
        <w:numPr>
          <w:ilvl w:val="0"/>
          <w:numId w:val="8"/>
        </w:numPr>
        <w:shd w:val="clear" w:color="auto" w:fill="FFFFFF"/>
        <w:spacing w:before="240" w:beforeAutospacing="0" w:after="240" w:afterAutospacing="0"/>
      </w:pPr>
      <w:r>
        <w:t>But they come up there and they said, “Look.”  They said, “We’re spiritual also, Moses.”</w:t>
      </w:r>
      <w:r w:rsidR="001D2E33">
        <w:t xml:space="preserve">  He said, “All right. Let’s just see who’s spiritual.  Go get your censer”.  And they filled them full of fire right off the altar while Moses had Aaron to get his.</w:t>
      </w:r>
      <w:r w:rsidR="0049700E">
        <w:t xml:space="preserve">  And you know what happened to them, don’t you?  The fire from the altar went right out straight out and got them 250 priests and destroyed them because two men thought they were spiritual also.  You know what happened to their families?  Their families were destroyed.  The earth opened up and swallowed their families</w:t>
      </w:r>
      <w:r w:rsidR="00B84FF0">
        <w:t>, just closed back up on them.</w:t>
      </w:r>
    </w:p>
    <w:p w14:paraId="1FD2A4A0" w14:textId="1CAA118D" w:rsidR="002254E3" w:rsidRDefault="002254E3" w:rsidP="007C4B56">
      <w:pPr>
        <w:pStyle w:val="chapter-2"/>
        <w:numPr>
          <w:ilvl w:val="0"/>
          <w:numId w:val="8"/>
        </w:numPr>
        <w:shd w:val="clear" w:color="auto" w:fill="FFFFFF"/>
        <w:spacing w:before="240" w:beforeAutospacing="0" w:after="240" w:afterAutospacing="0"/>
      </w:pPr>
      <w:r>
        <w:t>Don’t stay with nobody</w:t>
      </w:r>
      <w:r w:rsidR="00A309AE">
        <w:t xml:space="preserve"> just on account of that.  Check everything that’s said.  Watch what they say</w:t>
      </w:r>
      <w:r w:rsidR="0001496C">
        <w:t>.  Then you won’t get caught.  Then you’ll see that what we’re talking about is not just something that you can question and say</w:t>
      </w:r>
      <w:r w:rsidR="00C2108A">
        <w:t>, “Well, my message is just as good as yours.  We’ll just wait and see if God backs up</w:t>
      </w:r>
      <w:r w:rsidR="00F664B1">
        <w:t>.”  Just don’t go that way.</w:t>
      </w:r>
      <w:r w:rsidR="00C96474">
        <w:t xml:space="preserve">  I ain’t never been one that would stand.  I’ve heard people stand and say, </w:t>
      </w:r>
      <w:r w:rsidR="003178E4">
        <w:t>“I’ll be glad when Ananias and Sapphira come</w:t>
      </w:r>
      <w:r w:rsidR="00083309">
        <w:t xml:space="preserve">.”  I won’t.  </w:t>
      </w:r>
      <w:r w:rsidR="00A15711">
        <w:t xml:space="preserve">Neither was Peter.  Peter loved </w:t>
      </w:r>
      <w:r w:rsidR="00FE7F1F" w:rsidRPr="00FE7F1F">
        <w:t>Anan</w:t>
      </w:r>
      <w:r w:rsidR="00A15711" w:rsidRPr="00FE7F1F">
        <w:t>ias and Sapphira</w:t>
      </w:r>
      <w:r w:rsidR="00A15711">
        <w:t xml:space="preserve">.  They might have been his best friends.  He might </w:t>
      </w:r>
      <w:r w:rsidR="009F2652">
        <w:t xml:space="preserve">have eaten in their house and slept with them a lot.  I’m sure that tears was in Peter’s eyes the day </w:t>
      </w:r>
      <w:r w:rsidR="008E4133">
        <w:t>he said, “</w:t>
      </w:r>
      <w:r w:rsidR="0079721F">
        <w:t xml:space="preserve">Why did </w:t>
      </w:r>
      <w:r w:rsidR="008E4133">
        <w:t xml:space="preserve">you lie against </w:t>
      </w:r>
      <w:r w:rsidR="00DD6949">
        <w:t xml:space="preserve">the Holy Ghost.”  </w:t>
      </w:r>
      <w:r w:rsidR="00724D3C">
        <w:t>Just don’t go that way.</w:t>
      </w:r>
    </w:p>
    <w:p w14:paraId="6F024B1D" w14:textId="77777777" w:rsidR="00295972" w:rsidRDefault="00C17159" w:rsidP="007C4B56">
      <w:pPr>
        <w:pStyle w:val="chapter-2"/>
        <w:numPr>
          <w:ilvl w:val="0"/>
          <w:numId w:val="8"/>
        </w:numPr>
        <w:shd w:val="clear" w:color="auto" w:fill="FFFFFF"/>
        <w:spacing w:before="240" w:beforeAutospacing="0" w:after="240" w:afterAutospacing="0"/>
      </w:pPr>
      <w:r>
        <w:t xml:space="preserve">Just think about it now.  </w:t>
      </w:r>
      <w:r w:rsidR="00760F14">
        <w:t>Somebody’s got to make this Word live</w:t>
      </w:r>
      <w:r w:rsidR="00521213">
        <w:t>.  You’ve got every age as it comes down.  Now, I want you to think about that</w:t>
      </w:r>
      <w:r w:rsidR="000023D5">
        <w:t xml:space="preserve"> because that seems to be the place that I’m getting started at</w:t>
      </w:r>
      <w:r w:rsidR="005602E5">
        <w:t xml:space="preserve">.  </w:t>
      </w:r>
      <w:r w:rsidR="00D52DEA">
        <w:t xml:space="preserve">You know yourself that they </w:t>
      </w:r>
      <w:r w:rsidR="000D784E">
        <w:t xml:space="preserve">was, as </w:t>
      </w:r>
      <w:r w:rsidR="00D52DEA">
        <w:t xml:space="preserve">we’ve covered this </w:t>
      </w:r>
      <w:r w:rsidR="000D784E">
        <w:t>morning, there were five books in the Bible with Moses writing those.  They were the alive Word.  They were peopl</w:t>
      </w:r>
      <w:r w:rsidR="00AF0992">
        <w:t>e that lived that Word.  Down through</w:t>
      </w:r>
      <w:r w:rsidR="000D784E">
        <w:t xml:space="preserve"> the ages they lived that Word.  All through the New Testament, they lived that Word.  They wrote about it.  Bro. Branham says they’ll </w:t>
      </w:r>
      <w:r w:rsidR="000D784E">
        <w:lastRenderedPageBreak/>
        <w:t xml:space="preserve">write a </w:t>
      </w:r>
      <w:r w:rsidR="00AF0992">
        <w:t xml:space="preserve">Book of Acts behind this church, </w:t>
      </w:r>
      <w:r w:rsidR="000D784E">
        <w:t>but he said there won’t be nobody here to read it</w:t>
      </w:r>
      <w:r w:rsidR="00A45BD7">
        <w:t xml:space="preserve">.  </w:t>
      </w:r>
    </w:p>
    <w:p w14:paraId="46089231" w14:textId="77777777" w:rsidR="00A45BD7" w:rsidRDefault="00A45BD7" w:rsidP="007C4B56">
      <w:pPr>
        <w:pStyle w:val="chapter-2"/>
        <w:numPr>
          <w:ilvl w:val="0"/>
          <w:numId w:val="8"/>
        </w:numPr>
        <w:shd w:val="clear" w:color="auto" w:fill="FFFFFF"/>
        <w:spacing w:before="240" w:beforeAutospacing="0" w:after="240" w:afterAutospacing="0"/>
      </w:pPr>
      <w:r>
        <w:t>Now, what’s he talking about?  As I said this morning, will that be an addition</w:t>
      </w:r>
      <w:r w:rsidR="005211BF">
        <w:t xml:space="preserve"> to the Bible?  If you wrote a</w:t>
      </w:r>
      <w:r>
        <w:t xml:space="preserve"> 23</w:t>
      </w:r>
      <w:r w:rsidRPr="00A45BD7">
        <w:rPr>
          <w:vertAlign w:val="superscript"/>
        </w:rPr>
        <w:t>rd</w:t>
      </w:r>
      <w:r>
        <w:t xml:space="preserve"> chapter of Revelation and make it the Book of Acts, you’d be adding to this Bible.  And you can’t add one word to it.  If you do, you’ll have the plagues written in the book</w:t>
      </w:r>
      <w:r w:rsidR="00F91BEB">
        <w:t xml:space="preserve">.  </w:t>
      </w:r>
      <w:r w:rsidR="005211BF">
        <w:t>You can’t take one word out of I</w:t>
      </w:r>
      <w:r w:rsidR="00F91BEB">
        <w:t xml:space="preserve">t.  If you do, you’ll take your name out of the Book. </w:t>
      </w:r>
    </w:p>
    <w:p w14:paraId="51DD48FA" w14:textId="77777777" w:rsidR="007C7880" w:rsidRDefault="00F91BEB" w:rsidP="007C4B56">
      <w:pPr>
        <w:pStyle w:val="chapter-2"/>
        <w:numPr>
          <w:ilvl w:val="0"/>
          <w:numId w:val="8"/>
        </w:numPr>
        <w:shd w:val="clear" w:color="auto" w:fill="FFFFFF"/>
        <w:spacing w:before="240" w:beforeAutospacing="0" w:after="240" w:afterAutospacing="0"/>
      </w:pPr>
      <w:r>
        <w:t>All right.  Now, we don’t want to go that way.  We want to see what it means that you’re a written or our written epistle.  Let’s just think about it now.  Where are we written in the Bible?</w:t>
      </w:r>
      <w:r w:rsidR="00DB6D17">
        <w:t xml:space="preserve">  Where are we written there now?  So just think now.  Somebody’s got to make that Word alive.  </w:t>
      </w:r>
    </w:p>
    <w:p w14:paraId="31457D3B" w14:textId="77777777" w:rsidR="00F91BEB" w:rsidRDefault="00DB6D17" w:rsidP="007C4B56">
      <w:pPr>
        <w:pStyle w:val="chapter-2"/>
        <w:numPr>
          <w:ilvl w:val="0"/>
          <w:numId w:val="8"/>
        </w:numPr>
        <w:shd w:val="clear" w:color="auto" w:fill="FFFFFF"/>
        <w:spacing w:before="240" w:beforeAutospacing="0" w:after="240" w:afterAutospacing="0"/>
      </w:pPr>
      <w:r>
        <w:t>Now, catch this and you’ll see what I’m talking about when I come on down.</w:t>
      </w:r>
      <w:r w:rsidR="007C7880">
        <w:t xml:space="preserve">  Paul and the first church made alive that Word for their age</w:t>
      </w:r>
      <w:r w:rsidR="00146185">
        <w:t xml:space="preserve">.  Until they made it alive, it was just a prophecy that was in the </w:t>
      </w:r>
      <w:r w:rsidR="00FB6BD0">
        <w:t>Book.  The next stage</w:t>
      </w:r>
      <w:r w:rsidR="000838A3">
        <w:t>,</w:t>
      </w:r>
      <w:r w:rsidR="00FB6BD0">
        <w:t xml:space="preserve"> </w:t>
      </w:r>
      <w:r w:rsidR="000838A3">
        <w:t>a</w:t>
      </w:r>
      <w:r w:rsidR="00FB6BD0">
        <w:t>s it came along</w:t>
      </w:r>
      <w:r w:rsidR="000838A3">
        <w:t>, Smyrna.  Irenaeus made that Word live</w:t>
      </w:r>
      <w:r w:rsidR="00856BCA">
        <w:t>.  That</w:t>
      </w:r>
      <w:r w:rsidR="00D41B57">
        <w:t xml:space="preserve"> was almost, at that time, 3-, 4-, 500</w:t>
      </w:r>
      <w:r w:rsidR="00856BCA">
        <w:t xml:space="preserve"> years.  Some of these ages here, like </w:t>
      </w:r>
      <w:r w:rsidR="00D41B57">
        <w:t>down in Laodicea where we are now, a</w:t>
      </w:r>
      <w:r w:rsidR="00357AD8">
        <w:t xml:space="preserve">lmost </w:t>
      </w:r>
      <w:r w:rsidR="00D41B57">
        <w:t>2000 y</w:t>
      </w:r>
      <w:r w:rsidR="00357AD8">
        <w:t>ears</w:t>
      </w:r>
      <w:r w:rsidR="00D41B57">
        <w:t xml:space="preserve"> from the time of the writing but </w:t>
      </w:r>
      <w:r w:rsidR="00357AD8">
        <w:t>God made the prophecy in the Book.</w:t>
      </w:r>
    </w:p>
    <w:p w14:paraId="51E2152D" w14:textId="77777777" w:rsidR="00357AD8" w:rsidRDefault="00357AD8" w:rsidP="007C4B56">
      <w:pPr>
        <w:pStyle w:val="chapter-2"/>
        <w:numPr>
          <w:ilvl w:val="0"/>
          <w:numId w:val="8"/>
        </w:numPr>
        <w:shd w:val="clear" w:color="auto" w:fill="FFFFFF"/>
        <w:spacing w:before="240" w:beforeAutospacing="0" w:after="240" w:afterAutospacing="0"/>
      </w:pPr>
      <w:r>
        <w:t>Then, in making that prophecy in the Book, somebody has to make the Word for this Hour al</w:t>
      </w:r>
      <w:r w:rsidR="00F210D5">
        <w:t>ive and live it.  Luther’s age ha</w:t>
      </w:r>
      <w:r>
        <w:t>s done finished.  He made alive that Word for his age.  Wesley’s age done finished; the Pentecostal age, done finished.  Now, we’re not talking about, you know—the Laodicean age goes all the</w:t>
      </w:r>
      <w:r w:rsidR="00F210D5">
        <w:t xml:space="preserve"> way out.  But the early Asuza S</w:t>
      </w:r>
      <w:r>
        <w:t>treet Pentecostal people, as they went forth to where the revival—that’s over with and gone.  We’re in a different time now.</w:t>
      </w:r>
      <w:r w:rsidR="00F210D5">
        <w:t xml:space="preserve">  We’re still in the Laodicean A</w:t>
      </w:r>
      <w:r>
        <w:t>ge but a different time</w:t>
      </w:r>
      <w:r w:rsidR="00F210D5">
        <w:t xml:space="preserve"> of </w:t>
      </w:r>
      <w:r>
        <w:t xml:space="preserve">the Bride of Christ.  </w:t>
      </w:r>
    </w:p>
    <w:p w14:paraId="695349E5" w14:textId="77777777" w:rsidR="00357AD8" w:rsidRDefault="00357AD8" w:rsidP="007C4B56">
      <w:pPr>
        <w:pStyle w:val="chapter-2"/>
        <w:numPr>
          <w:ilvl w:val="0"/>
          <w:numId w:val="8"/>
        </w:numPr>
        <w:shd w:val="clear" w:color="auto" w:fill="FFFFFF"/>
        <w:spacing w:before="240" w:beforeAutospacing="0" w:after="240" w:afterAutospacing="0"/>
      </w:pPr>
      <w:r>
        <w:t>There’s a Word for me and you to make alive.  Now, where are we at then, in that Word?  You say, “Well, that put us in the Bible.”</w:t>
      </w:r>
      <w:r w:rsidR="0082645C">
        <w:t xml:space="preserve"> </w:t>
      </w:r>
    </w:p>
    <w:p w14:paraId="3B46BB45" w14:textId="77777777" w:rsidR="000A1A41" w:rsidRDefault="0082645C" w:rsidP="007C4B56">
      <w:pPr>
        <w:pStyle w:val="chapter-2"/>
        <w:numPr>
          <w:ilvl w:val="0"/>
          <w:numId w:val="8"/>
        </w:numPr>
        <w:shd w:val="clear" w:color="auto" w:fill="FFFFFF"/>
        <w:spacing w:before="240" w:beforeAutospacing="0" w:after="240" w:afterAutospacing="0"/>
      </w:pPr>
      <w:r>
        <w:t xml:space="preserve">All right.  Now, I’m </w:t>
      </w:r>
      <w:r w:rsidR="00937C92">
        <w:t xml:space="preserve">going to </w:t>
      </w:r>
      <w:r>
        <w:t>agree with you.  That put us in the Bible when we read it there</w:t>
      </w:r>
      <w:r w:rsidR="002A2495">
        <w:t>.</w:t>
      </w:r>
      <w:r>
        <w:t xml:space="preserve">  When we c</w:t>
      </w:r>
      <w:r w:rsidR="002A2495">
        <w:t>an read of “The church of La</w:t>
      </w:r>
      <w:r>
        <w:t>odicea,</w:t>
      </w:r>
      <w:r w:rsidR="002A2495">
        <w:t xml:space="preserve"> write,” and if the angel of Laodicea writes, you know, going on like it, that put us in the Bible</w:t>
      </w:r>
      <w:r w:rsidR="00C165B4">
        <w:t>.  But are we the alive Word?</w:t>
      </w:r>
      <w:r w:rsidR="002E08FB">
        <w:t xml:space="preserve">  And we’ve got to have more</w:t>
      </w:r>
      <w:r w:rsidR="004819C3">
        <w:t xml:space="preserve"> proof, now, than to just say—</w:t>
      </w:r>
      <w:r w:rsidR="00D06D7A">
        <w:t xml:space="preserve">and remember everything I’ve tried </w:t>
      </w:r>
      <w:r w:rsidR="004819C3">
        <w:t>for the longest to bring up to you is proof, proof, proof, proof.</w:t>
      </w:r>
      <w:r w:rsidR="00936140">
        <w:t xml:space="preserve">  </w:t>
      </w:r>
    </w:p>
    <w:p w14:paraId="238B212E" w14:textId="77777777" w:rsidR="0082645C" w:rsidRDefault="00936140" w:rsidP="007C4B56">
      <w:pPr>
        <w:pStyle w:val="chapter-2"/>
        <w:numPr>
          <w:ilvl w:val="0"/>
          <w:numId w:val="8"/>
        </w:numPr>
        <w:shd w:val="clear" w:color="auto" w:fill="FFFFFF"/>
        <w:spacing w:before="240" w:beforeAutospacing="0" w:after="240" w:afterAutospacing="0"/>
      </w:pPr>
      <w:r>
        <w:t>All right.  Then, if I asked you, I’d say, “Where are we in the Bible?</w:t>
      </w:r>
      <w:r w:rsidR="000A1A41">
        <w:t>”</w:t>
      </w:r>
      <w:r w:rsidR="006141FF">
        <w:t xml:space="preserve">  You say, “Well, we’re written there in, Bro. Dale, in Revelations 3:14 where it says, ‘Unto the angel of the church of Laodicea.”  You just got through pro</w:t>
      </w:r>
      <w:r w:rsidR="000D79AF">
        <w:t>ving that point to us</w:t>
      </w:r>
      <w:r w:rsidR="000D5B3F">
        <w:t xml:space="preserve">.  </w:t>
      </w:r>
      <w:r w:rsidR="00547A78">
        <w:t>If that ain’t done, you’re just prophecy</w:t>
      </w:r>
      <w:r w:rsidR="009639C5">
        <w:t>.</w:t>
      </w:r>
      <w:r w:rsidR="00D26C8B">
        <w:t xml:space="preserve">  Is that true?</w:t>
      </w:r>
      <w:r w:rsidR="000E113A">
        <w:t xml:space="preserve">  It’s just prophecy.</w:t>
      </w:r>
      <w:r w:rsidR="00D314AD">
        <w:t xml:space="preserve">  Sure, that puts us in the Bible but now where’s the alive Word?  You say, “That’s what </w:t>
      </w:r>
      <w:r w:rsidR="00D314AD">
        <w:lastRenderedPageBreak/>
        <w:t>we’re living right now.”  All right.  Put that back in the Bible</w:t>
      </w:r>
      <w:r w:rsidR="000E113A">
        <w:t xml:space="preserve"> now</w:t>
      </w:r>
      <w:r w:rsidR="0029152F">
        <w:t>.</w:t>
      </w:r>
      <w:r w:rsidR="002F715A">
        <w:t xml:space="preserve">  And let’s see if we can find something in that Bible</w:t>
      </w:r>
      <w:r w:rsidR="00117336">
        <w:t xml:space="preserve"> that shows me and you</w:t>
      </w:r>
      <w:r w:rsidR="00BD174D">
        <w:t xml:space="preserve"> alive</w:t>
      </w:r>
      <w:r w:rsidR="000E7DC7">
        <w:t>.  Then we’ll know what it means when we read</w:t>
      </w:r>
      <w:r w:rsidR="008C1E83">
        <w:t xml:space="preserve"> that we are written epistles known and read of all mankind</w:t>
      </w:r>
      <w:r w:rsidR="00C440EF">
        <w:t xml:space="preserve">.  </w:t>
      </w:r>
      <w:r w:rsidR="001C315C">
        <w:t>Then we won’t be an addition to the Bible</w:t>
      </w:r>
      <w:r w:rsidR="00FE0A9D">
        <w:t>.</w:t>
      </w:r>
      <w:r w:rsidR="00CC594F">
        <w:t xml:space="preserve">  We’ll be standing there with the Bible.  </w:t>
      </w:r>
    </w:p>
    <w:p w14:paraId="2B84B6C2" w14:textId="77777777" w:rsidR="005110DB" w:rsidRDefault="00CC594F" w:rsidP="007C4B56">
      <w:pPr>
        <w:pStyle w:val="chapter-2"/>
        <w:numPr>
          <w:ilvl w:val="0"/>
          <w:numId w:val="8"/>
        </w:numPr>
        <w:shd w:val="clear" w:color="auto" w:fill="FFFFFF"/>
        <w:spacing w:before="240" w:beforeAutospacing="0" w:after="240" w:afterAutospacing="0"/>
      </w:pPr>
      <w:r>
        <w:t>Now, just think.  If we’ll watch, we’ll see something</w:t>
      </w:r>
      <w:r w:rsidR="000E113A">
        <w:t xml:space="preserve"> that</w:t>
      </w:r>
      <w:r w:rsidR="002B7800">
        <w:t>’ll be revealed to us</w:t>
      </w:r>
      <w:r w:rsidR="00E1733D">
        <w:t>, f</w:t>
      </w:r>
      <w:r w:rsidR="00D75189">
        <w:t>rom the Seals, how we are the alive Word.</w:t>
      </w:r>
      <w:r w:rsidR="000E113A">
        <w:t xml:space="preserve">  I’m</w:t>
      </w:r>
      <w:r w:rsidR="00D75189">
        <w:t xml:space="preserve"> talking about right now.  </w:t>
      </w:r>
      <w:r w:rsidR="00DF1859">
        <w:t xml:space="preserve">I ain’t talking about a prophecy.  I ain’t talking about future tense. </w:t>
      </w:r>
      <w:r w:rsidR="000E113A">
        <w:t xml:space="preserve"> I’m talking about right now, w</w:t>
      </w:r>
      <w:r w:rsidR="00DF1859">
        <w:t>e can find our place in the Bible in the Seals.</w:t>
      </w:r>
      <w:r w:rsidR="00B4747D">
        <w:t xml:space="preserve">  I ain’t talking about just the writing of Revelations 3:14</w:t>
      </w:r>
      <w:r w:rsidR="000E113A">
        <w:t xml:space="preserve"> and all like that and coming through</w:t>
      </w:r>
      <w:r w:rsidR="00CE135C">
        <w:t xml:space="preserve"> there—I ain’t talking about that.  That’s prophecy</w:t>
      </w:r>
      <w:r w:rsidR="00A20813">
        <w:t xml:space="preserve"> that ain’t completed yet, so are part of the Seals.  But if we look</w:t>
      </w:r>
      <w:r w:rsidR="005110DB">
        <w:t xml:space="preserve"> at the Seals rightly, we’ll see we are the alive Word.  And when you get to the fifth seal, you have no combat beast.  So then something takes you up to a heavenly place.  </w:t>
      </w:r>
    </w:p>
    <w:p w14:paraId="1D63EA2C" w14:textId="77777777" w:rsidR="00CC594F" w:rsidRDefault="005110DB" w:rsidP="007C4B56">
      <w:pPr>
        <w:pStyle w:val="chapter-2"/>
        <w:numPr>
          <w:ilvl w:val="0"/>
          <w:numId w:val="8"/>
        </w:numPr>
        <w:shd w:val="clear" w:color="auto" w:fill="FFFFFF"/>
        <w:spacing w:before="240" w:beforeAutospacing="0" w:after="240" w:afterAutospacing="0"/>
      </w:pPr>
      <w:r>
        <w:t>All right</w:t>
      </w:r>
      <w:r w:rsidR="009E1B2D">
        <w:t>.</w:t>
      </w:r>
      <w:r>
        <w:t xml:space="preserve">  Let’s clear our minds this night, going </w:t>
      </w:r>
      <w:r w:rsidR="000E113A">
        <w:t>in</w:t>
      </w:r>
      <w:r>
        <w:t>to a heavenly atmosphere for a moment.  And just see where we are in the Word.  Then we’ll</w:t>
      </w:r>
      <w:r w:rsidR="009E1B2D">
        <w:t xml:space="preserve"> see the seals and then the question will be answered: What does this—how does the Seals help us?</w:t>
      </w:r>
      <w:r w:rsidR="00077660">
        <w:t xml:space="preserve">  Listen.  The Seals reveal us</w:t>
      </w:r>
      <w:r w:rsidR="00B8648D">
        <w:t>.  That’s what the Seals reveal, is us. But now, I want you to think now.  We’re go</w:t>
      </w:r>
      <w:r w:rsidR="000E113A">
        <w:t xml:space="preserve">ing to </w:t>
      </w:r>
      <w:r w:rsidR="00CE1B2A">
        <w:t>go through something very close, step by step.  But now</w:t>
      </w:r>
      <w:r w:rsidR="000E113A">
        <w:t>,</w:t>
      </w:r>
      <w:r w:rsidR="00CE1B2A">
        <w:t xml:space="preserve"> you think a minute, now.  One Seal—that’s Page 337-338 of the Seal book—one</w:t>
      </w:r>
      <w:r w:rsidR="000E113A">
        <w:t xml:space="preserve"> seal, </w:t>
      </w:r>
      <w:r w:rsidR="00CE1B2A">
        <w:t>now, we’ll tie the entire Bible together.  You don’t need four.  One will tie it together</w:t>
      </w:r>
      <w:r w:rsidR="0018629D">
        <w:t>.</w:t>
      </w:r>
    </w:p>
    <w:p w14:paraId="1D1B6E95" w14:textId="77777777" w:rsidR="0018629D" w:rsidRDefault="0018629D" w:rsidP="007C4B56">
      <w:pPr>
        <w:pStyle w:val="chapter-2"/>
        <w:numPr>
          <w:ilvl w:val="0"/>
          <w:numId w:val="8"/>
        </w:numPr>
        <w:shd w:val="clear" w:color="auto" w:fill="FFFFFF"/>
        <w:spacing w:before="240" w:beforeAutospacing="0" w:after="240" w:afterAutospacing="0"/>
      </w:pPr>
      <w:r>
        <w:t>All right. If one seal will tie the entire Bible together, then let’s think a minute about it now.  Let’</w:t>
      </w:r>
      <w:r w:rsidR="000E113A">
        <w:t>s just look at something maybe</w:t>
      </w:r>
      <w:r>
        <w:t xml:space="preserve"> for the sake of our understanding.  Have you ever wondered</w:t>
      </w:r>
      <w:r w:rsidR="004044D7">
        <w:t xml:space="preserve"> why—now, listen.  If one Seal will tie the entire Word together—and that’s what the prophet said; check those pages—then, why would the prophet start in the church ages when speaking on the Seal?  Why didn’t he start with Genesis 1?</w:t>
      </w:r>
      <w:r w:rsidR="004700D4">
        <w:t xml:space="preserve">  Have you ever thought about that?  Why didn’t he start in Genesis 1?</w:t>
      </w:r>
    </w:p>
    <w:p w14:paraId="406E0061" w14:textId="77777777" w:rsidR="004700D4" w:rsidRDefault="004700D4" w:rsidP="007C4B56">
      <w:pPr>
        <w:pStyle w:val="chapter-2"/>
        <w:numPr>
          <w:ilvl w:val="0"/>
          <w:numId w:val="8"/>
        </w:numPr>
        <w:shd w:val="clear" w:color="auto" w:fill="FFFFFF"/>
        <w:spacing w:before="240" w:beforeAutospacing="0" w:after="240" w:afterAutospacing="0"/>
      </w:pPr>
      <w:r>
        <w:t>Now, think a minute and maybe you’ll see it.  Genesis 1 had already been made alive</w:t>
      </w:r>
      <w:r w:rsidR="00A23BB6">
        <w:t xml:space="preserve">.  </w:t>
      </w:r>
      <w:r w:rsidR="00A4519A">
        <w:t xml:space="preserve">The whole entire Old Testament had already been made alive.  The Book of Acts, at the time John wrote it there, see, had already been made alive.  Matthew, Mark, </w:t>
      </w:r>
      <w:r w:rsidR="000E113A">
        <w:t>Luke and John, all that, done be</w:t>
      </w:r>
      <w:r w:rsidR="00A4519A">
        <w:t>en made alive.  Church in Ephesus, you know</w:t>
      </w:r>
      <w:r w:rsidR="000E113A">
        <w:t xml:space="preserve"> there</w:t>
      </w:r>
      <w:r w:rsidR="00A4519A">
        <w:t>, the Ephesians</w:t>
      </w:r>
      <w:r w:rsidR="00EE4202">
        <w:t>, the Corinthians, the Galatians</w:t>
      </w:r>
      <w:r w:rsidR="004929CD">
        <w:t>, the Book of Hebrew</w:t>
      </w:r>
      <w:r w:rsidR="003F5AC1">
        <w:t>s, Peter, James and John, Jude—</w:t>
      </w:r>
      <w:r w:rsidR="004929CD">
        <w:t xml:space="preserve">all of that had done </w:t>
      </w:r>
      <w:r w:rsidR="000E113A">
        <w:t>been made alive by somebody, had</w:t>
      </w:r>
      <w:r w:rsidR="004929CD">
        <w:t>n’t it?</w:t>
      </w:r>
      <w:r w:rsidR="003F5AC1">
        <w:t xml:space="preserve">  Well</w:t>
      </w:r>
      <w:r w:rsidR="000E113A">
        <w:t>,</w:t>
      </w:r>
      <w:r w:rsidR="004929CD">
        <w:t xml:space="preserve"> then the Seal is going to reveal the alive Word.  </w:t>
      </w:r>
      <w:r w:rsidR="003F5AC1">
        <w:t>So the place to start at is</w:t>
      </w:r>
      <w:r w:rsidR="00F36488">
        <w:t>,</w:t>
      </w:r>
      <w:r w:rsidR="003F5AC1">
        <w:t xml:space="preserve"> where?  Now, watch and you’ll see why it starts there.  You’ll see what the drawing’s talking about over there</w:t>
      </w:r>
      <w:r w:rsidR="00D906A1">
        <w:t>.</w:t>
      </w:r>
    </w:p>
    <w:p w14:paraId="57115032" w14:textId="77777777" w:rsidR="00D906A1" w:rsidRDefault="00D906A1" w:rsidP="007C4B56">
      <w:pPr>
        <w:pStyle w:val="chapter-2"/>
        <w:numPr>
          <w:ilvl w:val="0"/>
          <w:numId w:val="8"/>
        </w:numPr>
        <w:shd w:val="clear" w:color="auto" w:fill="FFFFFF"/>
        <w:spacing w:before="240" w:beforeAutospacing="0" w:after="240" w:afterAutospacing="0"/>
      </w:pPr>
      <w:r>
        <w:t xml:space="preserve">Why did </w:t>
      </w:r>
      <w:r w:rsidR="00EE74BA">
        <w:t>H</w:t>
      </w:r>
      <w:r>
        <w:t>e start</w:t>
      </w:r>
      <w:r w:rsidR="00EE74BA">
        <w:t xml:space="preserve"> in the ages?  Why didn’t He start in Genesis?  Why did God start showing to the church, and that’s what he was going to do, was hand it down </w:t>
      </w:r>
      <w:r w:rsidR="00EE74BA">
        <w:lastRenderedPageBreak/>
        <w:t>to the church for the ti</w:t>
      </w:r>
      <w:r w:rsidR="00F36488">
        <w:t>me and the seals just opened in</w:t>
      </w:r>
      <w:r w:rsidR="00EE74BA">
        <w:t xml:space="preserve"> part down through there.  We know that.  They di</w:t>
      </w:r>
      <w:r w:rsidR="00F36488">
        <w:t>dn’t know it in its fullness u</w:t>
      </w:r>
      <w:r w:rsidR="00EE74BA">
        <w:t xml:space="preserve">ntil it come down here in the end time and the prophet and the Message.  Now, we know all the Message, about </w:t>
      </w:r>
      <w:r w:rsidR="00F36488">
        <w:t>that</w:t>
      </w:r>
      <w:r w:rsidR="00EE74BA">
        <w:t xml:space="preserve">.  But why did God start off showing us in the first seal a church symbol?  Well, that’s easy, church.  The rest of the Word had done been made alive.  You know, except for “changed in the moment of a </w:t>
      </w:r>
      <w:r w:rsidR="00F36488">
        <w:t>twinkling</w:t>
      </w:r>
      <w:r w:rsidR="00EE74BA">
        <w:t xml:space="preserve"> of an eye,” some of the prophecies that are still laying there for the future</w:t>
      </w:r>
      <w:r w:rsidR="005E2840">
        <w:t>.</w:t>
      </w:r>
      <w:r w:rsidR="00C70895">
        <w:t xml:space="preserve">  All the rest have done been made alive.  You had a prophecy of a future event when you wrote Revelations 2 and 3.  And then, when you get on over in the seven seals, what do you start?  You go right back to Revelations 2 and 3 and start off again.  Why?  Because the seals reveal the church.</w:t>
      </w:r>
    </w:p>
    <w:p w14:paraId="4E3E6887" w14:textId="36A1A637" w:rsidR="005136FD" w:rsidRDefault="005136FD" w:rsidP="007C4B56">
      <w:pPr>
        <w:pStyle w:val="chapter-2"/>
        <w:numPr>
          <w:ilvl w:val="0"/>
          <w:numId w:val="8"/>
        </w:numPr>
        <w:shd w:val="clear" w:color="auto" w:fill="FFFFFF"/>
        <w:spacing w:before="240" w:beforeAutospacing="0" w:after="240" w:afterAutospacing="0"/>
      </w:pPr>
      <w:r>
        <w:t xml:space="preserve">Now, think of it this way: the Seals reveal Christ through seven church ages.  That’s what the </w:t>
      </w:r>
      <w:r w:rsidR="00CD23DA">
        <w:t>s</w:t>
      </w:r>
      <w:r>
        <w:t xml:space="preserve">eals reveal.  They reveal Christ through seven </w:t>
      </w:r>
      <w:r w:rsidR="00CD23DA">
        <w:t xml:space="preserve">church ages.  </w:t>
      </w:r>
      <w:r w:rsidR="00F36488">
        <w:t>The actors—as Bro. </w:t>
      </w:r>
      <w:r w:rsidR="00F34D62">
        <w:t>Branham said, let’s put it like that for the sake of our understanding</w:t>
      </w:r>
      <w:r w:rsidR="00E35537">
        <w:t xml:space="preserve">.  Now, what if God, you know, just took the first seal and said, “I’m going to Genesis and start with it ‘til you—now, Bro. Branham, you just go down there and preach to them and we’ll start of in Genesis 1 and we’ll give you the first seal.”  Do you think you’d ever understood?  It’s hard enough to understand now, ain’t it?  </w:t>
      </w:r>
      <w:r w:rsidR="007D339D">
        <w:t>Those of us that’s studied the Message for years</w:t>
      </w:r>
      <w:r w:rsidR="007C4B56">
        <w:t>,</w:t>
      </w:r>
      <w:r w:rsidR="007D339D">
        <w:t xml:space="preserve"> and years and years know it’s hard enough to understand the seals when he started with the church ages, to give us an example.  Is that true?  It’s hard enough</w:t>
      </w:r>
      <w:r w:rsidR="00C05E24">
        <w:t xml:space="preserve"> like it is.</w:t>
      </w:r>
      <w:r w:rsidR="007D339D">
        <w:t xml:space="preserve">  What if God had said, “I’m going back to Genesis and I’m going to start there, and I’m going to show it to you”?  </w:t>
      </w:r>
    </w:p>
    <w:p w14:paraId="4B3CDF21" w14:textId="27B0B25F" w:rsidR="00DE0FB8" w:rsidRDefault="007D339D" w:rsidP="007C4B56">
      <w:pPr>
        <w:pStyle w:val="chapter-2"/>
        <w:numPr>
          <w:ilvl w:val="0"/>
          <w:numId w:val="8"/>
        </w:numPr>
        <w:shd w:val="clear" w:color="auto" w:fill="FFFFFF"/>
        <w:spacing w:before="240" w:beforeAutospacing="0" w:after="240" w:afterAutospacing="0"/>
      </w:pPr>
      <w:r>
        <w:t xml:space="preserve">But yet, the prophet said, “One seal will tie every scripture in this Bible together.”  You don’t need seven; you just take one </w:t>
      </w:r>
      <w:r w:rsidR="00F7351D">
        <w:t>be</w:t>
      </w:r>
      <w:r w:rsidR="007C4B56">
        <w:t>cause the Holy Spirit, H</w:t>
      </w:r>
      <w:r>
        <w:t>e will tie every scripture in there together</w:t>
      </w:r>
      <w:r w:rsidR="00DE0FB8">
        <w:t xml:space="preserve"> because the Holy Spirit is the seal.  </w:t>
      </w:r>
    </w:p>
    <w:p w14:paraId="7948D7E4" w14:textId="611973DF" w:rsidR="007D339D" w:rsidRDefault="00DE0FB8" w:rsidP="007C4B56">
      <w:pPr>
        <w:pStyle w:val="chapter-2"/>
        <w:numPr>
          <w:ilvl w:val="0"/>
          <w:numId w:val="8"/>
        </w:numPr>
        <w:shd w:val="clear" w:color="auto" w:fill="FFFFFF"/>
        <w:spacing w:before="240" w:beforeAutospacing="0" w:after="240" w:afterAutospacing="0"/>
      </w:pPr>
      <w:r>
        <w:t>Ephesians 4:3</w:t>
      </w:r>
      <w:r w:rsidR="007C4B56">
        <w:t>0</w:t>
      </w:r>
      <w:r>
        <w:t>.</w:t>
      </w:r>
    </w:p>
    <w:p w14:paraId="7A8F3D09" w14:textId="77777777" w:rsidR="00DE0FB8" w:rsidRPr="007C4B56" w:rsidRDefault="00DE0FB8" w:rsidP="00FE7F1F">
      <w:pPr>
        <w:pStyle w:val="chapter-2"/>
        <w:shd w:val="clear" w:color="auto" w:fill="FFFFFF"/>
        <w:spacing w:before="240" w:beforeAutospacing="0" w:after="240" w:afterAutospacing="0"/>
        <w:ind w:left="1080"/>
      </w:pPr>
      <w:r w:rsidRPr="007C4B56">
        <w:t>Grieve not the Holy Spirit whereby ye are sealed until the day of redemption.</w:t>
      </w:r>
    </w:p>
    <w:p w14:paraId="6425822C" w14:textId="634945F8" w:rsidR="00DE0FB8" w:rsidRDefault="00DE0FB8" w:rsidP="007C4B56">
      <w:pPr>
        <w:pStyle w:val="chapter-2"/>
        <w:numPr>
          <w:ilvl w:val="0"/>
          <w:numId w:val="8"/>
        </w:numPr>
        <w:shd w:val="clear" w:color="auto" w:fill="FFFFFF"/>
        <w:spacing w:before="240" w:beforeAutospacing="0" w:after="240" w:afterAutospacing="0"/>
      </w:pPr>
      <w:r>
        <w:t>And I’ve checked it</w:t>
      </w:r>
      <w:r w:rsidR="00F67B2E">
        <w:t xml:space="preserve"> </w:t>
      </w:r>
      <w:r w:rsidR="00FE7F1F">
        <w:t>in the Greek.  T</w:t>
      </w:r>
      <w:r w:rsidR="00F67B2E">
        <w:t>hat’s the same seal as you find over in Revelation</w:t>
      </w:r>
      <w:r w:rsidR="00116420">
        <w:t>s</w:t>
      </w:r>
      <w:r w:rsidR="00F7351D">
        <w:t xml:space="preserve">.  It’s not </w:t>
      </w:r>
      <w:r w:rsidR="00FE7F1F">
        <w:t>got half a dozen definition there at that.</w:t>
      </w:r>
      <w:r w:rsidR="00116420">
        <w:t xml:space="preserve">  That’s the same seal you find</w:t>
      </w:r>
      <w:r w:rsidR="00FE7F1F">
        <w:t xml:space="preserve"> over in the Book of Revelation</w:t>
      </w:r>
      <w:r w:rsidR="00116420">
        <w:t xml:space="preserve">. </w:t>
      </w:r>
    </w:p>
    <w:p w14:paraId="0DFFAE39" w14:textId="709326FD" w:rsidR="00116420" w:rsidRDefault="00116420" w:rsidP="007C4B56">
      <w:pPr>
        <w:pStyle w:val="chapter-2"/>
        <w:numPr>
          <w:ilvl w:val="0"/>
          <w:numId w:val="8"/>
        </w:numPr>
        <w:shd w:val="clear" w:color="auto" w:fill="FFFFFF"/>
        <w:spacing w:before="240" w:beforeAutospacing="0" w:after="240" w:afterAutospacing="0"/>
      </w:pPr>
      <w:r>
        <w:t xml:space="preserve">All right.  </w:t>
      </w:r>
      <w:r w:rsidR="0059407E">
        <w:t>Then why did God start off, like on 125 of the Seal book, w</w:t>
      </w:r>
      <w:r w:rsidR="00FE7F1F">
        <w:t>here He said the actors of the s</w:t>
      </w:r>
      <w:r w:rsidR="0059407E">
        <w:t>eals begin in the ages?</w:t>
      </w:r>
      <w:r w:rsidR="006C3AFC">
        <w:t xml:space="preserve">  Then</w:t>
      </w:r>
      <w:r w:rsidR="00C273D8">
        <w:t xml:space="preserve"> he drops on down just a little bit further on that page and he st</w:t>
      </w:r>
      <w:r w:rsidR="009D1F46">
        <w:t>arts talking about how that it’s the revelation of Jesus Christ throughout the seven church ages.  Now, he’s talking about the seals.  The seals are the revelation of Jesus Christ.  Is that not true?  Is that what we’ve been taught of all of our lives, that the seals is the revelation of Jesus Christ?</w:t>
      </w:r>
    </w:p>
    <w:p w14:paraId="584BB963" w14:textId="77777777" w:rsidR="00FE7F1F" w:rsidRDefault="00ED79E3" w:rsidP="007C4B56">
      <w:pPr>
        <w:pStyle w:val="chapter-2"/>
        <w:numPr>
          <w:ilvl w:val="0"/>
          <w:numId w:val="8"/>
        </w:numPr>
        <w:shd w:val="clear" w:color="auto" w:fill="FFFFFF"/>
        <w:spacing w:before="240" w:beforeAutospacing="0" w:after="240" w:afterAutospacing="0"/>
      </w:pPr>
      <w:r>
        <w:lastRenderedPageBreak/>
        <w:t>All right.  Then the rest of the Word’s already been made alive</w:t>
      </w:r>
      <w:r w:rsidR="003E70B9">
        <w:t>.  There’s already been an Old Testament.  There’s already been a New Testament.  There’s already been a Book of Acts.  There’s already been all the gospels. There’s already been all the writing of the New Testament.  That’s done been made alive by somebo</w:t>
      </w:r>
      <w:r w:rsidR="008212BF">
        <w:t>dy.  Paul caught that and said</w:t>
      </w:r>
      <w:r w:rsidR="00B836B8">
        <w:t>—</w:t>
      </w:r>
      <w:r w:rsidR="008212BF">
        <w:t>back and forth in his writing</w:t>
      </w:r>
      <w:r w:rsidR="00D728E1">
        <w:t>, see, showing how Jesus was there, was revealed to him.  And he stood right there and made manifest that same scripture</w:t>
      </w:r>
      <w:r w:rsidR="00B836B8">
        <w:t>.  “Lay hands on the sick and they shall recover.”  He stood right there and made it manifest before the people</w:t>
      </w:r>
      <w:r w:rsidR="006D7A10">
        <w:t xml:space="preserve">.  </w:t>
      </w:r>
    </w:p>
    <w:p w14:paraId="24CB8B30" w14:textId="6E367244" w:rsidR="00ED79E3" w:rsidRDefault="006D7A10" w:rsidP="007C4B56">
      <w:pPr>
        <w:pStyle w:val="chapter-2"/>
        <w:numPr>
          <w:ilvl w:val="0"/>
          <w:numId w:val="8"/>
        </w:numPr>
        <w:shd w:val="clear" w:color="auto" w:fill="FFFFFF"/>
        <w:spacing w:before="240" w:beforeAutospacing="0" w:after="240" w:afterAutospacing="0"/>
      </w:pPr>
      <w:r>
        <w:t>Then you don’t have any writing of the first church age of the Bible other than just until “The angel of the church of Ephesus, write.  I say unto thee, thou has the deeds of the Nicolaitans.</w:t>
      </w:r>
      <w:r w:rsidR="00FE7F1F">
        <w:t>”  It j</w:t>
      </w:r>
      <w:r>
        <w:t xml:space="preserve">ust go down to that way but you </w:t>
      </w:r>
      <w:r w:rsidR="00FE7F1F">
        <w:t>[indiscernible—0:32:27]</w:t>
      </w:r>
      <w:r w:rsidR="00E279BF">
        <w:t xml:space="preserve"> come</w:t>
      </w:r>
      <w:r w:rsidR="00FE7F1F">
        <w:t>s</w:t>
      </w:r>
      <w:r w:rsidR="00E279BF">
        <w:t xml:space="preserve"> down through there.  You don’t see nothing talking there of the alive Word that was in the day and time.  But when the prophet of God came in these last days, and God broke the seals, where did He go to?  He didn’t go to the Book of Acts and say, “We’ll start here.”  He didn’t go to Matthew and say, “We’ll start here.”  He didn’t go to Genesis and say, “We’ll start here, Numbers or anywhere.”  He went to where?  To the first church age.  And He began to speak.</w:t>
      </w:r>
    </w:p>
    <w:p w14:paraId="2FA7790B" w14:textId="050826F8" w:rsidR="004F557C" w:rsidRDefault="00E94AF2" w:rsidP="007C4B56">
      <w:pPr>
        <w:pStyle w:val="chapter-2"/>
        <w:numPr>
          <w:ilvl w:val="0"/>
          <w:numId w:val="8"/>
        </w:numPr>
        <w:shd w:val="clear" w:color="auto" w:fill="FFFFFF"/>
        <w:spacing w:before="240" w:beforeAutospacing="0" w:after="240" w:afterAutospacing="0"/>
      </w:pPr>
      <w:r>
        <w:t>Look.  All the rest of the Word have done been made alive.  But here’s something that ain’t been made alive</w:t>
      </w:r>
      <w:r w:rsidR="00643691">
        <w:t>.  Here’s the prophecy: “Unto the church of Ephesus, write.”  That wasn’t alive</w:t>
      </w:r>
      <w:r w:rsidR="004F557C">
        <w:t>.  That was writing to a church.  Then in the seal you see</w:t>
      </w:r>
      <w:r w:rsidR="00FE7F1F">
        <w:t xml:space="preserve"> him start right there showing—</w:t>
      </w:r>
      <w:r w:rsidR="004F557C">
        <w:t>that first seal, showing that there is an alive Word</w:t>
      </w:r>
      <w:r w:rsidR="0070020D">
        <w:t xml:space="preserve"> being lived upon the earth and it was called the church of Ephesus.</w:t>
      </w:r>
    </w:p>
    <w:p w14:paraId="46DB7536" w14:textId="74CFCC72" w:rsidR="0070020D" w:rsidRDefault="0070020D" w:rsidP="007C4B56">
      <w:pPr>
        <w:pStyle w:val="chapter-2"/>
        <w:numPr>
          <w:ilvl w:val="0"/>
          <w:numId w:val="8"/>
        </w:numPr>
        <w:shd w:val="clear" w:color="auto" w:fill="FFFFFF"/>
        <w:spacing w:before="240" w:beforeAutospacing="0" w:after="240" w:afterAutospacing="0"/>
      </w:pPr>
      <w:r>
        <w:t>All right.  Now</w:t>
      </w:r>
      <w:r w:rsidR="00FE7F1F">
        <w:t>,</w:t>
      </w:r>
      <w:r w:rsidR="00410D19">
        <w:t xml:space="preserve"> check your Seal book and see if not what I’m quoting to you is right</w:t>
      </w:r>
      <w:r w:rsidR="00283D35">
        <w:t>, l</w:t>
      </w:r>
      <w:r w:rsidR="00410D19">
        <w:t>ike 159 and 160 of the Seal book</w:t>
      </w:r>
      <w:r w:rsidR="00283D35">
        <w:t xml:space="preserve">.  Be better just to read the </w:t>
      </w:r>
      <w:r w:rsidR="00E55DA7">
        <w:t>F</w:t>
      </w:r>
      <w:r w:rsidR="00283D35">
        <w:t xml:space="preserve">irst </w:t>
      </w:r>
      <w:r w:rsidR="00E55DA7">
        <w:t>S</w:t>
      </w:r>
      <w:r w:rsidR="00283D35">
        <w:t>eal over again.  It might help you.</w:t>
      </w:r>
      <w:r w:rsidR="00E55DA7">
        <w:t xml:space="preserve">  And watch what he talks about </w:t>
      </w:r>
      <w:r w:rsidR="00362A4A">
        <w:t xml:space="preserve">those ages and the seals and things—now, you don’t compare </w:t>
      </w:r>
      <w:r w:rsidR="001341D8">
        <w:t xml:space="preserve">a seal and a </w:t>
      </w:r>
      <w:r w:rsidR="00362A4A">
        <w:t>church age.  That’s no</w:t>
      </w:r>
      <w:r w:rsidR="001341D8">
        <w:t xml:space="preserve">t what—I mean a parallel of a seal and a </w:t>
      </w:r>
      <w:r w:rsidR="00362A4A">
        <w:t>church age.  You can compare one but don’t parallel.  You wind up in the Rapture on the fourth seal</w:t>
      </w:r>
      <w:r w:rsidR="00252CAD">
        <w:t>.  We always got that written up there in the seventh church age.  That might look mathematically off</w:t>
      </w:r>
      <w:r w:rsidR="001341D8">
        <w:t>,</w:t>
      </w:r>
      <w:r w:rsidR="00252CAD">
        <w:t xml:space="preserve"> but you’ve seen it down through there and know that it’s true.  </w:t>
      </w:r>
    </w:p>
    <w:p w14:paraId="6C2C66C4" w14:textId="78896BCD" w:rsidR="00A038F5" w:rsidRDefault="001341D8" w:rsidP="007C4B56">
      <w:pPr>
        <w:pStyle w:val="chapter-2"/>
        <w:numPr>
          <w:ilvl w:val="0"/>
          <w:numId w:val="8"/>
        </w:numPr>
        <w:shd w:val="clear" w:color="auto" w:fill="FFFFFF"/>
        <w:spacing w:before="240" w:beforeAutospacing="0" w:after="240" w:afterAutospacing="0"/>
      </w:pPr>
      <w:r>
        <w:t xml:space="preserve">But he rides out, </w:t>
      </w:r>
      <w:r w:rsidR="00B172B9">
        <w:t>Satan does</w:t>
      </w:r>
      <w:r>
        <w:t>,</w:t>
      </w:r>
      <w:r w:rsidR="00B172B9">
        <w:t xml:space="preserve"> in the </w:t>
      </w:r>
      <w:r w:rsidR="00F35C0D">
        <w:t>first church age as the antichrist.  And when it does, God sends the Word out—we just got through studying the combat beast—God sends the Word out</w:t>
      </w:r>
      <w:r w:rsidR="0082110A">
        <w:t xml:space="preserve"> to combat that, doesn’t He?  And it’s the combat beast that says, “Come and see,” when the seal broke.  So when you get over there to </w:t>
      </w:r>
      <w:r w:rsidR="008105F7">
        <w:t xml:space="preserve">studying the combat beast, you see one combat beast </w:t>
      </w:r>
      <w:r>
        <w:t xml:space="preserve">lasted </w:t>
      </w:r>
      <w:r w:rsidR="008105F7">
        <w:t xml:space="preserve">for </w:t>
      </w:r>
      <w:r>
        <w:t>the first three ages which was the lion.</w:t>
      </w:r>
      <w:r w:rsidR="00C81495">
        <w:t xml:space="preserve">  Is that </w:t>
      </w:r>
      <w:r w:rsidR="00A038F5">
        <w:t xml:space="preserve">right?  </w:t>
      </w:r>
      <w:r>
        <w:t>The lion</w:t>
      </w:r>
      <w:r w:rsidR="00A038F5">
        <w:t>—</w:t>
      </w:r>
      <w:r w:rsidR="00C81495">
        <w:t>w</w:t>
      </w:r>
      <w:r>
        <w:t>e’ll just put that up there where</w:t>
      </w:r>
      <w:r w:rsidR="00C81495">
        <w:t xml:space="preserve"> we get to</w:t>
      </w:r>
      <w:r>
        <w:t xml:space="preserve"> it—the lion</w:t>
      </w:r>
      <w:r w:rsidR="00C81495">
        <w:t xml:space="preserve"> lasted them first three ages.  That first seal started</w:t>
      </w:r>
      <w:r w:rsidR="00171EAE">
        <w:t xml:space="preserve"> showing the first church age.  </w:t>
      </w:r>
      <w:r w:rsidR="00367385">
        <w:t>The first seal started showing the first church age.  That’s what he said; the actors of the seals—he sa</w:t>
      </w:r>
      <w:r>
        <w:t xml:space="preserve">id, “This is what God was going to </w:t>
      </w:r>
      <w:r w:rsidR="00367385">
        <w:t>show the church for a time.”  So what did that seal show of the first church age now?</w:t>
      </w:r>
      <w:r w:rsidR="00363BAF">
        <w:t xml:space="preserve">  It </w:t>
      </w:r>
      <w:r w:rsidR="00363BAF">
        <w:lastRenderedPageBreak/>
        <w:t>showed the first church age as what</w:t>
      </w:r>
      <w:r>
        <w:t>?  The alive Word under the lion</w:t>
      </w:r>
      <w:r w:rsidR="00363BAF">
        <w:t xml:space="preserve"> ministry</w:t>
      </w:r>
      <w:r w:rsidR="00D37CA7">
        <w:t xml:space="preserve"> in combat against the antichrist.</w:t>
      </w:r>
      <w:r w:rsidR="00A038F5">
        <w:t xml:space="preserve">  </w:t>
      </w:r>
    </w:p>
    <w:p w14:paraId="7E6F5859" w14:textId="3B8466E1" w:rsidR="00252CAD" w:rsidRDefault="00A038F5" w:rsidP="007C4B56">
      <w:pPr>
        <w:pStyle w:val="chapter-2"/>
        <w:numPr>
          <w:ilvl w:val="0"/>
          <w:numId w:val="8"/>
        </w:numPr>
        <w:shd w:val="clear" w:color="auto" w:fill="FFFFFF"/>
        <w:spacing w:before="240" w:beforeAutospacing="0" w:after="240" w:afterAutospacing="0"/>
      </w:pPr>
      <w:r>
        <w:t>Then you come over there to the second seal and the s</w:t>
      </w:r>
      <w:r w:rsidR="001341D8">
        <w:t>econd combat beast of the ox, y</w:t>
      </w:r>
      <w:r>
        <w:t xml:space="preserve">ou have done got over showing to the fourth church age.  Now, right there, if you want to put it there where </w:t>
      </w:r>
      <w:r w:rsidR="001341D8">
        <w:t>the combat beast is explained from 345 through</w:t>
      </w:r>
      <w:r>
        <w:t xml:space="preserve"> 360 of the Seal book.  If you want to write it down, go home, study them.</w:t>
      </w:r>
      <w:r w:rsidR="00E706AC">
        <w:t xml:space="preserve">  But when the second seal breaks forth</w:t>
      </w:r>
      <w:r w:rsidR="00DF6C58">
        <w:t>, it had done come up to the place of the ox, hadn’t it?  The second seal—we saw covered first seal antichrist and his ride.  Second seal come in with what?</w:t>
      </w:r>
      <w:r w:rsidR="00F431E8">
        <w:t xml:space="preserve">  Pope.</w:t>
      </w:r>
      <w:r w:rsidR="005715A5">
        <w:t xml:space="preserve">  False prophet</w:t>
      </w:r>
      <w:r w:rsidR="001B52F3">
        <w:t xml:space="preserve"> to an antichrist system. </w:t>
      </w:r>
    </w:p>
    <w:p w14:paraId="0AAE964F" w14:textId="77777777" w:rsidR="001341D8" w:rsidRDefault="001B52F3" w:rsidP="007C4B56">
      <w:pPr>
        <w:pStyle w:val="chapter-2"/>
        <w:numPr>
          <w:ilvl w:val="0"/>
          <w:numId w:val="8"/>
        </w:numPr>
        <w:shd w:val="clear" w:color="auto" w:fill="FFFFFF"/>
        <w:spacing w:before="240" w:beforeAutospacing="0" w:after="240" w:afterAutospacing="0"/>
      </w:pPr>
      <w:r>
        <w:t>The</w:t>
      </w:r>
      <w:r w:rsidR="001341D8">
        <w:t xml:space="preserve"> seals—he didn’t talk about </w:t>
      </w:r>
      <w:r>
        <w:t>Genesis, Exodus, Leviticus, Deuteronomy</w:t>
      </w:r>
      <w:r w:rsidR="005C7050">
        <w:t>, any of that.  He talked about the church ages in the seals.  That was what was so confusing to me when I looked at it years ago</w:t>
      </w:r>
      <w:r w:rsidR="00971D37">
        <w:t>,</w:t>
      </w:r>
      <w:r w:rsidR="005C7050">
        <w:t xml:space="preserve"> wondering if one seal tied up all the word together, why </w:t>
      </w:r>
      <w:r w:rsidR="00971D37">
        <w:t>didn’t He go back to Genesis and start with it?  Now, you can do that</w:t>
      </w:r>
      <w:r w:rsidR="00550D7B">
        <w:t xml:space="preserve"> after you see it</w:t>
      </w:r>
      <w:r w:rsidR="000C65C2">
        <w:t xml:space="preserve">.  But the Holy Spirit knew we’d never see it.  But there was another reason that we’re now seeing that the Word had not been made alive in that first three church ages until that </w:t>
      </w:r>
      <w:r w:rsidR="004C2BC8">
        <w:t>lion</w:t>
      </w:r>
      <w:r w:rsidR="000C65C2">
        <w:t xml:space="preserve"> rode out there.  </w:t>
      </w:r>
    </w:p>
    <w:p w14:paraId="109D44F2" w14:textId="48AA7F43" w:rsidR="001B52F3" w:rsidRDefault="000C65C2" w:rsidP="007C4B56">
      <w:pPr>
        <w:pStyle w:val="chapter-2"/>
        <w:numPr>
          <w:ilvl w:val="0"/>
          <w:numId w:val="8"/>
        </w:numPr>
        <w:shd w:val="clear" w:color="auto" w:fill="FFFFFF"/>
        <w:spacing w:before="240" w:beforeAutospacing="0" w:after="240" w:afterAutospacing="0"/>
      </w:pPr>
      <w:r>
        <w:t xml:space="preserve">That </w:t>
      </w:r>
      <w:r w:rsidR="004C2BC8">
        <w:t>lion</w:t>
      </w:r>
      <w:r>
        <w:t xml:space="preserve"> or that combat beast made that Word live through three church ages</w:t>
      </w:r>
      <w:r w:rsidR="00B53E3E">
        <w:t xml:space="preserve">.  He’s what made it live.  He was the Spirit of God, as a </w:t>
      </w:r>
      <w:r w:rsidR="004C2BC8">
        <w:t>lion</w:t>
      </w:r>
      <w:r w:rsidR="00B53E3E">
        <w:t xml:space="preserve"> or the </w:t>
      </w:r>
      <w:r w:rsidR="004C2BC8">
        <w:t>lion</w:t>
      </w:r>
      <w:r w:rsidR="00B53E3E">
        <w:t xml:space="preserve"> of the tribe of Judah—the Scripture says that; and John said, “Behold the Lamb,” and out come a </w:t>
      </w:r>
      <w:r w:rsidR="00CE1424">
        <w:t>lion</w:t>
      </w:r>
      <w:r w:rsidR="00B53E3E">
        <w:t>.  And check the Scripture, Jesus said the lion of the tr</w:t>
      </w:r>
      <w:r w:rsidR="0061677D">
        <w:t>ibe of Judah.  That’s where it come out of, from the natural lineage</w:t>
      </w:r>
      <w:r w:rsidR="001341D8">
        <w:t>s</w:t>
      </w:r>
      <w:r w:rsidR="0061677D">
        <w:t>, if ever you want to check it</w:t>
      </w:r>
      <w:r w:rsidR="00921CB2">
        <w:t>, from the tribe of Judah</w:t>
      </w:r>
      <w:r w:rsidR="003E5874">
        <w:t xml:space="preserve">.  And it was the lion from that and that was His emblem—of Judah was a lion. </w:t>
      </w:r>
    </w:p>
    <w:p w14:paraId="4CB0EFE7" w14:textId="77777777" w:rsidR="001341D8" w:rsidRDefault="003E5874" w:rsidP="007C4B56">
      <w:pPr>
        <w:pStyle w:val="chapter-2"/>
        <w:numPr>
          <w:ilvl w:val="0"/>
          <w:numId w:val="8"/>
        </w:numPr>
        <w:shd w:val="clear" w:color="auto" w:fill="FFFFFF"/>
        <w:spacing w:before="240" w:beforeAutospacing="0" w:after="240" w:afterAutospacing="0"/>
      </w:pPr>
      <w:r>
        <w:t>Well, now, t</w:t>
      </w:r>
      <w:r w:rsidR="001341D8">
        <w:t>hat lion made alive that Word through</w:t>
      </w:r>
      <w:r>
        <w:t xml:space="preserve"> them first three ages</w:t>
      </w:r>
      <w:r w:rsidR="00F11250">
        <w:t xml:space="preserve"> as it combated the antichrist</w:t>
      </w:r>
      <w:r w:rsidR="007005FC">
        <w:t>.  Satan went out riding</w:t>
      </w:r>
      <w:r w:rsidR="0065779E">
        <w:t xml:space="preserve">.  Then that </w:t>
      </w:r>
      <w:r w:rsidR="004A1018">
        <w:t>L</w:t>
      </w:r>
      <w:r w:rsidR="0065779E">
        <w:t>ion made that Word live for that age</w:t>
      </w:r>
      <w:r w:rsidR="002427BB">
        <w:t xml:space="preserve">.  Can you see that seal then?  That seal shows that that church was alive through that age.  It’s no longer the dead letter of the Word.  How do you know?  </w:t>
      </w:r>
      <w:r w:rsidR="00311EEE">
        <w:t>Let me just put it plain and blunt and get honest with us and maybe we can see what we’re talking about</w:t>
      </w:r>
      <w:r w:rsidR="001341D8">
        <w:t xml:space="preserve"> and nothing else</w:t>
      </w:r>
      <w:r w:rsidR="00611422">
        <w:t>.  How do you know there was a man named Paul?  How do you know there was a church age?  You’re having to take somebody’s word</w:t>
      </w:r>
      <w:r w:rsidR="0034240B">
        <w:t xml:space="preserve"> for it.  </w:t>
      </w:r>
      <w:r w:rsidR="009E5B9A">
        <w:t xml:space="preserve">Ain’t that true?  </w:t>
      </w:r>
    </w:p>
    <w:p w14:paraId="2CE846F1" w14:textId="77777777" w:rsidR="001341D8" w:rsidRDefault="009E5B9A" w:rsidP="007C4B56">
      <w:pPr>
        <w:pStyle w:val="chapter-2"/>
        <w:numPr>
          <w:ilvl w:val="0"/>
          <w:numId w:val="8"/>
        </w:numPr>
        <w:shd w:val="clear" w:color="auto" w:fill="FFFFFF"/>
        <w:spacing w:before="240" w:beforeAutospacing="0" w:after="240" w:afterAutospacing="0"/>
      </w:pPr>
      <w:r>
        <w:t>You’re having to take a man’s word for it, that you rea</w:t>
      </w:r>
      <w:r w:rsidR="00236125">
        <w:t>d about, that claims he read history</w:t>
      </w:r>
      <w:r w:rsidR="000D6A39">
        <w:t>.  How do you know there was an Irenaeus</w:t>
      </w:r>
      <w:r w:rsidR="001341D8">
        <w:t>,</w:t>
      </w:r>
      <w:r w:rsidR="000D6A39">
        <w:t xml:space="preserve"> or a Martin or</w:t>
      </w:r>
      <w:r w:rsidR="001341D8">
        <w:t>,</w:t>
      </w:r>
      <w:r w:rsidR="000D6A39">
        <w:t xml:space="preserve"> a Columba and Luther?</w:t>
      </w:r>
      <w:r w:rsidR="00B70B5F">
        <w:t xml:space="preserve">  Anybody can jiggle a book just a little bit</w:t>
      </w:r>
      <w:r w:rsidR="001341D8">
        <w:t xml:space="preserve"> with history and come up with anything, </w:t>
      </w:r>
      <w:r w:rsidR="00936610">
        <w:t>can’t it?</w:t>
      </w:r>
      <w:r w:rsidR="009B6723">
        <w:t xml:space="preserve">  But listen.  The seal reveals</w:t>
      </w:r>
      <w:r w:rsidR="004A1018">
        <w:t xml:space="preserve"> that there had to be the Lion of the tribe of Judah throughout them three church ages and the first three ages made that Word alive.</w:t>
      </w:r>
      <w:r w:rsidR="00641817">
        <w:t xml:space="preserve">  It was no longer prophecy</w:t>
      </w:r>
      <w:r w:rsidR="00697A57">
        <w:t xml:space="preserve">.  It was no longer just written in the Word and not lived.  </w:t>
      </w:r>
      <w:r w:rsidR="00C76939">
        <w:t>It was alive.  You see what I’m talking about?  It was alive</w:t>
      </w:r>
      <w:r w:rsidR="001341D8">
        <w:t xml:space="preserve">.  It was made alive by what?  </w:t>
      </w:r>
      <w:r w:rsidR="00C76939">
        <w:t>By the Holy Spi</w:t>
      </w:r>
      <w:r w:rsidR="001341D8">
        <w:t>rit in the combat beast of a l</w:t>
      </w:r>
      <w:r w:rsidR="00C76939">
        <w:t xml:space="preserve">ion; the Lion of the Tribe of Judah working among the people.  </w:t>
      </w:r>
    </w:p>
    <w:p w14:paraId="7C6AC011" w14:textId="1FA945AE" w:rsidR="003E5874" w:rsidRDefault="00C76939" w:rsidP="007C4B56">
      <w:pPr>
        <w:pStyle w:val="chapter-2"/>
        <w:numPr>
          <w:ilvl w:val="0"/>
          <w:numId w:val="8"/>
        </w:numPr>
        <w:shd w:val="clear" w:color="auto" w:fill="FFFFFF"/>
        <w:spacing w:before="240" w:beforeAutospacing="0" w:after="240" w:afterAutospacing="0"/>
      </w:pPr>
      <w:r>
        <w:lastRenderedPageBreak/>
        <w:t>Next one takes up what?  The fourth church age is when your ox comes in to combat that</w:t>
      </w:r>
      <w:r w:rsidR="001341D8">
        <w:t xml:space="preserve"> Satan as his stage had moved and</w:t>
      </w:r>
      <w:r>
        <w:t xml:space="preserve"> advance</w:t>
      </w:r>
      <w:r w:rsidR="001341D8">
        <w:t>d from just an antichrist to</w:t>
      </w:r>
      <w:r>
        <w:t xml:space="preserve"> a false prophet. </w:t>
      </w:r>
      <w:r w:rsidR="00651E5D">
        <w:t xml:space="preserve"> But what did that ox do?  Did that ox just go out?  Well, it j</w:t>
      </w:r>
      <w:r w:rsidR="001341D8">
        <w:t>ust lived and done, you know—no</w:t>
      </w:r>
      <w:r w:rsidR="00651E5D">
        <w:t>, the ox made alive that Word for that time and right there you see that seal as it come through with 68 million.  Bro. Branham said, “You see</w:t>
      </w:r>
      <w:r w:rsidR="0032777B">
        <w:t xml:space="preserve"> that seal?”</w:t>
      </w:r>
      <w:r w:rsidR="007B3FB4">
        <w:t xml:space="preserve">  Was that the way he stated it on the second seal?  He said, “You see what that seal is?</w:t>
      </w:r>
      <w:r w:rsidR="00E572C4">
        <w:t>”  Then that second seal revealed</w:t>
      </w:r>
      <w:r w:rsidR="00134DA1">
        <w:t xml:space="preserve"> that killing of 68 million under that combat of an ox.</w:t>
      </w:r>
      <w:r w:rsidR="00E04C6F">
        <w:t xml:space="preserve">  But what did it reveal now?</w:t>
      </w:r>
      <w:r w:rsidR="002A363B">
        <w:t xml:space="preserve">  It revealed the church age</w:t>
      </w:r>
      <w:r w:rsidR="009259E8">
        <w:t>,</w:t>
      </w:r>
      <w:r w:rsidR="002A363B">
        <w:t xml:space="preserve"> there at Thyatira</w:t>
      </w:r>
      <w:r w:rsidR="009259E8">
        <w:t>,</w:t>
      </w:r>
      <w:r w:rsidR="002A363B">
        <w:t xml:space="preserve"> </w:t>
      </w:r>
      <w:r w:rsidR="009259E8">
        <w:t>was an alive church and not</w:t>
      </w:r>
      <w:r w:rsidR="007D46C4">
        <w:t xml:space="preserve"> just a prophecy written in the book.  </w:t>
      </w:r>
    </w:p>
    <w:p w14:paraId="2657494F" w14:textId="4D987F28" w:rsidR="007D46C4" w:rsidRDefault="007D46C4" w:rsidP="007C4B56">
      <w:pPr>
        <w:pStyle w:val="chapter-2"/>
        <w:numPr>
          <w:ilvl w:val="0"/>
          <w:numId w:val="8"/>
        </w:numPr>
        <w:shd w:val="clear" w:color="auto" w:fill="FFFFFF"/>
        <w:spacing w:before="240" w:beforeAutospacing="0" w:after="240" w:afterAutospacing="0"/>
      </w:pPr>
      <w:r>
        <w:t>Now, then you pick up.  Third seal.</w:t>
      </w:r>
      <w:r w:rsidR="00B75F62">
        <w:t xml:space="preserve">  What was the comba</w:t>
      </w:r>
      <w:r w:rsidR="00E20CB2">
        <w:t xml:space="preserve">t beast on the third seal?  </w:t>
      </w:r>
      <w:r w:rsidR="00B75F62">
        <w:t xml:space="preserve">Man.  </w:t>
      </w:r>
      <w:r w:rsidR="00722C3A">
        <w:t xml:space="preserve">Third combat beast, said, “Come and see.”  </w:t>
      </w:r>
      <w:r w:rsidR="00EA31DB">
        <w:t>What was it?</w:t>
      </w:r>
      <w:r w:rsidR="00E20CB2">
        <w:t xml:space="preserve">  </w:t>
      </w:r>
      <w:r w:rsidR="006C0317">
        <w:t>Man.</w:t>
      </w:r>
      <w:r w:rsidR="002D2655">
        <w:t xml:space="preserve">  Luther and Wesley; shrewd.  Luther came out of Catholic church and said, “The just shall live by faith.”</w:t>
      </w:r>
      <w:r w:rsidR="0047281A">
        <w:t xml:space="preserve">  </w:t>
      </w:r>
      <w:r w:rsidR="00580F20">
        <w:t xml:space="preserve">Protesting that Catholic church, he had to be shrewd in his mind because he had to make a </w:t>
      </w:r>
      <w:r w:rsidR="00A64CB7">
        <w:t>trap</w:t>
      </w:r>
      <w:r w:rsidR="00580F20">
        <w:t xml:space="preserve"> </w:t>
      </w:r>
      <w:r w:rsidR="00A64CB7">
        <w:t>from right back in there, which they did to Luther in denomination.</w:t>
      </w:r>
      <w:r w:rsidR="00E20CB2">
        <w:t xml:space="preserve">  Pulled </w:t>
      </w:r>
      <w:r w:rsidR="005B42FC">
        <w:t>it right back in to Catholicism</w:t>
      </w:r>
      <w:r w:rsidR="00EA052B">
        <w:t xml:space="preserve">, right under </w:t>
      </w:r>
      <w:r w:rsidR="00E20CB2">
        <w:t xml:space="preserve">a </w:t>
      </w:r>
      <w:r w:rsidR="00EA052B">
        <w:t>denomination.  But the Lutherans didn’t</w:t>
      </w:r>
      <w:r w:rsidR="00E20CB2">
        <w:t>, t</w:t>
      </w:r>
      <w:r w:rsidR="00427981">
        <w:t>he real genuine.</w:t>
      </w:r>
      <w:r w:rsidR="00C211F1">
        <w:t xml:space="preserve">  </w:t>
      </w:r>
    </w:p>
    <w:p w14:paraId="7DA41C5C" w14:textId="7E72C21C" w:rsidR="00850C89" w:rsidRDefault="00C211F1" w:rsidP="007C4B56">
      <w:pPr>
        <w:pStyle w:val="chapter-2"/>
        <w:numPr>
          <w:ilvl w:val="0"/>
          <w:numId w:val="8"/>
        </w:numPr>
        <w:shd w:val="clear" w:color="auto" w:fill="FFFFFF"/>
        <w:spacing w:before="240" w:beforeAutospacing="0" w:after="240" w:afterAutospacing="0"/>
      </w:pPr>
      <w:r>
        <w:t>See, then your third seal reveals that that dark age</w:t>
      </w:r>
      <w:r w:rsidR="008E14F2">
        <w:t xml:space="preserve"> had already come out—see, the third one was a dark horse and</w:t>
      </w:r>
      <w:r w:rsidR="00E20CB2">
        <w:t xml:space="preserve"> the church it went to a dark—b</w:t>
      </w:r>
      <w:r w:rsidR="008E14F2">
        <w:t>ut here comes a little light with Luther and Wesley</w:t>
      </w:r>
      <w:r w:rsidR="008C0E29">
        <w:t>.  And what was that combat beast of that hour?</w:t>
      </w:r>
      <w:r w:rsidR="00A053D1">
        <w:t xml:space="preserve">  It was the alive Word.</w:t>
      </w:r>
      <w:r w:rsidR="00850C89">
        <w:t xml:space="preserve">  </w:t>
      </w:r>
    </w:p>
    <w:p w14:paraId="1BE0EC43" w14:textId="43DACA5D" w:rsidR="00E542B1" w:rsidRDefault="00850C89" w:rsidP="007C4B56">
      <w:pPr>
        <w:pStyle w:val="chapter-2"/>
        <w:numPr>
          <w:ilvl w:val="0"/>
          <w:numId w:val="8"/>
        </w:numPr>
        <w:shd w:val="clear" w:color="auto" w:fill="FFFFFF"/>
        <w:spacing w:before="240" w:beforeAutospacing="0" w:after="240" w:afterAutospacing="0"/>
      </w:pPr>
      <w:r>
        <w:t>Now, them two church ages are no longer prophecy</w:t>
      </w:r>
      <w:r w:rsidR="00EF277E">
        <w:t>.  The fifth to sixth church age, they’re no longer prophecy just written in the book.  You can’t question it</w:t>
      </w:r>
      <w:r w:rsidR="00357152">
        <w:t>.  I’ve heard people preach the church ages before I ever heard of Bro. Branham.  A man at work was explaining</w:t>
      </w:r>
      <w:r w:rsidR="00AE78C1">
        <w:t xml:space="preserve"> and</w:t>
      </w:r>
      <w:r w:rsidR="00357152">
        <w:t xml:space="preserve"> expounding</w:t>
      </w:r>
      <w:r w:rsidR="00AE78C1">
        <w:t xml:space="preserve"> on </w:t>
      </w:r>
      <w:r w:rsidR="00E20CB2">
        <w:t>them, bringing out like—</w:t>
      </w:r>
    </w:p>
    <w:p w14:paraId="1ED47D1D" w14:textId="77777777" w:rsidR="00C211F1" w:rsidRDefault="00E542B1" w:rsidP="007C4B56">
      <w:pPr>
        <w:pStyle w:val="chapter-2"/>
        <w:numPr>
          <w:ilvl w:val="0"/>
          <w:numId w:val="8"/>
        </w:numPr>
        <w:shd w:val="clear" w:color="auto" w:fill="FFFFFF"/>
        <w:spacing w:before="240" w:beforeAutospacing="0" w:after="240" w:afterAutospacing="0"/>
      </w:pPr>
      <w:r>
        <w:t>But now once that’s made alive there and I see it from that prophet’s message and see it from the seal now—until I saw it from the seal, it could be questioned.  But</w:t>
      </w:r>
      <w:r w:rsidR="00E16E93">
        <w:t xml:space="preserve"> no longe</w:t>
      </w:r>
      <w:r w:rsidR="001F216B">
        <w:t xml:space="preserve">r can it be questioned.  Why?  </w:t>
      </w:r>
      <w:r w:rsidR="00E16E93">
        <w:t>Because the seal is the alive Word.</w:t>
      </w:r>
      <w:r w:rsidR="001F216B">
        <w:t xml:space="preserve">  Now, you see where we’re headed in, don’t you?  How does the seal help us?  It reveals us.</w:t>
      </w:r>
    </w:p>
    <w:p w14:paraId="58D092E8" w14:textId="1ED58D7C" w:rsidR="001F216B" w:rsidRDefault="001F216B" w:rsidP="007C4B56">
      <w:pPr>
        <w:pStyle w:val="chapter-2"/>
        <w:numPr>
          <w:ilvl w:val="0"/>
          <w:numId w:val="8"/>
        </w:numPr>
        <w:shd w:val="clear" w:color="auto" w:fill="FFFFFF"/>
        <w:spacing w:before="240" w:beforeAutospacing="0" w:after="240" w:afterAutospacing="0"/>
      </w:pPr>
      <w:r>
        <w:t>Now, seventh seal.  I mean, seventh day, excuse me.  Eagle.</w:t>
      </w:r>
      <w:r w:rsidR="000A1061">
        <w:t xml:space="preserve">  If I misspell it, you’ll have to do the rest of it</w:t>
      </w:r>
      <w:r w:rsidR="00F31855">
        <w:t>.</w:t>
      </w:r>
      <w:r w:rsidR="003A7A3B">
        <w:t xml:space="preserve">  I never have had no education so you don’t need it that way.</w:t>
      </w:r>
      <w:r w:rsidR="009A3BDF">
        <w:t xml:space="preserve">  You put it where it’s supposed to be.  But just think now.  What was the fourth combat beast</w:t>
      </w:r>
      <w:r w:rsidR="00133B88">
        <w:t xml:space="preserve"> to be?</w:t>
      </w:r>
      <w:r w:rsidR="005B0F36">
        <w:t xml:space="preserve">  An eagle.</w:t>
      </w:r>
      <w:r w:rsidR="0099780F">
        <w:t xml:space="preserve">  Then you look out here to prove that it’s here and over half the doors in the country is</w:t>
      </w:r>
      <w:r w:rsidR="00E20CB2">
        <w:t>,</w:t>
      </w:r>
      <w:r w:rsidR="0099780F">
        <w:t xml:space="preserve"> what?  It’s an eagle.  You take a dollar bill out</w:t>
      </w:r>
      <w:r w:rsidR="00E20CB2">
        <w:t xml:space="preserve"> in your pocket.  How many of you have </w:t>
      </w:r>
      <w:r w:rsidR="0099780F">
        <w:t>dollar bills?  You know, take a dollar bill out and look at it</w:t>
      </w:r>
      <w:r w:rsidR="00521652">
        <w:t>.  The great seal of the United States and all that</w:t>
      </w:r>
      <w:r w:rsidR="00E20CB2">
        <w:t xml:space="preserve"> them things upon her, b</w:t>
      </w:r>
      <w:r w:rsidR="00FD26A6">
        <w:t>ut what do you see on the back of it?  Pyramid, the great seal; the all-seeing eye; the seeing, the prophetic, the eagle.  Prophetic, see?</w:t>
      </w:r>
    </w:p>
    <w:p w14:paraId="54A0B229" w14:textId="77777777" w:rsidR="00FD26A6" w:rsidRDefault="00FD26A6" w:rsidP="007C4B56">
      <w:pPr>
        <w:pStyle w:val="chapter-2"/>
        <w:shd w:val="clear" w:color="auto" w:fill="FFFFFF"/>
        <w:spacing w:before="240" w:beforeAutospacing="0" w:after="240" w:afterAutospacing="0"/>
      </w:pPr>
    </w:p>
    <w:p w14:paraId="33DFAD9B" w14:textId="57B5BAFE" w:rsidR="00F30EA5" w:rsidRDefault="00FD26A6" w:rsidP="007C4B56">
      <w:pPr>
        <w:pStyle w:val="chapter-2"/>
        <w:numPr>
          <w:ilvl w:val="0"/>
          <w:numId w:val="8"/>
        </w:numPr>
        <w:shd w:val="clear" w:color="auto" w:fill="FFFFFF"/>
        <w:spacing w:before="240" w:beforeAutospacing="0" w:after="240" w:afterAutospacing="0"/>
      </w:pPr>
      <w:r>
        <w:t xml:space="preserve">But now, think.  </w:t>
      </w:r>
      <w:r w:rsidR="008D1373">
        <w:t>Then that fourth seal</w:t>
      </w:r>
      <w:r w:rsidR="00E20CB2">
        <w:t>,</w:t>
      </w:r>
      <w:r w:rsidR="008D1373">
        <w:t xml:space="preserve"> church</w:t>
      </w:r>
      <w:r w:rsidR="00DE28B2">
        <w:t>—the rapture comes in the fourth seal but it’s the seventh churc</w:t>
      </w:r>
      <w:r w:rsidR="00E20CB2">
        <w:t>h age when it comes down there be</w:t>
      </w:r>
      <w:r w:rsidR="00DE28B2">
        <w:t xml:space="preserve">cause each one of these </w:t>
      </w:r>
      <w:r w:rsidR="00E20CB2">
        <w:t>others—but that</w:t>
      </w:r>
      <w:r w:rsidR="00DE28B2">
        <w:t xml:space="preserve"> fourth seal shows that there is an alive Word, right now, being lived upon</w:t>
      </w:r>
      <w:r w:rsidR="0091457F">
        <w:t xml:space="preserve"> this earth</w:t>
      </w:r>
      <w:r w:rsidR="00A877D8">
        <w:t xml:space="preserve">.  </w:t>
      </w:r>
      <w:r w:rsidR="007C0099">
        <w:t>It’s no longer prophecy.  Bro. Branham said—you remember what he’s talking</w:t>
      </w:r>
      <w:r w:rsidR="004025C2">
        <w:t xml:space="preserve"> about there one time about the—in 1962 when he said, “Sirs</w:t>
      </w:r>
      <w:r w:rsidR="00E20CB2">
        <w:t>,</w:t>
      </w:r>
      <w:r w:rsidR="004025C2">
        <w:t xml:space="preserve"> what time,” you know, “could this be?”</w:t>
      </w:r>
      <w:r w:rsidR="00682140">
        <w:t xml:space="preserve"> </w:t>
      </w:r>
      <w:r w:rsidR="004025C2">
        <w:t xml:space="preserve"> </w:t>
      </w:r>
      <w:r w:rsidR="00682140">
        <w:t>But then he comes along over there about two or three years later and he says it this way: he said, “What was prophecy three years ago is now history.”</w:t>
      </w:r>
      <w:r w:rsidR="00F30EA5">
        <w:t xml:space="preserve">  </w:t>
      </w:r>
    </w:p>
    <w:p w14:paraId="71D382DA" w14:textId="77777777" w:rsidR="00E20CB2" w:rsidRDefault="00F30EA5" w:rsidP="007C4B56">
      <w:pPr>
        <w:pStyle w:val="chapter-2"/>
        <w:numPr>
          <w:ilvl w:val="0"/>
          <w:numId w:val="8"/>
        </w:numPr>
        <w:shd w:val="clear" w:color="auto" w:fill="FFFFFF"/>
        <w:spacing w:before="240" w:beforeAutospacing="0" w:after="240" w:afterAutospacing="0"/>
      </w:pPr>
      <w:r>
        <w:t xml:space="preserve">The seals are broke.  But then why can’t we believe it?  We were going to Athens Thursday night: Bro. Hantus, Bro. Woodby, and Bro. Anderson and myself.  We were riding down the road when I’m talking about something.  Bro. Anderson says, “Yeah, I got something I want you to read.  How the year </w:t>
      </w:r>
      <w:r w:rsidR="005F0637">
        <w:t>‘</w:t>
      </w:r>
      <w:r>
        <w:t>83, of what it is,” and you know, “Regan has declared the year ‘83 the year of the Bible.”  He exhorts everybody to read the Bible</w:t>
      </w:r>
      <w:r w:rsidR="005F0637">
        <w:t xml:space="preserve">.  </w:t>
      </w:r>
    </w:p>
    <w:p w14:paraId="369D06B9" w14:textId="77777777" w:rsidR="00E20CB2" w:rsidRDefault="005F0637" w:rsidP="007C4B56">
      <w:pPr>
        <w:pStyle w:val="chapter-2"/>
        <w:numPr>
          <w:ilvl w:val="0"/>
          <w:numId w:val="8"/>
        </w:numPr>
        <w:shd w:val="clear" w:color="auto" w:fill="FFFFFF"/>
        <w:spacing w:before="240" w:beforeAutospacing="0" w:after="240" w:afterAutospacing="0"/>
      </w:pPr>
      <w:r>
        <w:t>Then you know what the pope calls it?  He calls it the year of redemption</w:t>
      </w:r>
      <w:r w:rsidR="0076738E">
        <w:t>; calls it jubilee year.  And then this little article Bro. Anderson had, handed back there for me to read, the pope</w:t>
      </w:r>
      <w:r w:rsidR="00E20CB2">
        <w:t>,</w:t>
      </w:r>
      <w:r w:rsidR="0076738E">
        <w:t xml:space="preserve"> in his declaration of this being the year of redemption, he called it, and this is what’s in there, he called, said, he wrote four—he wrote this thing and it was called “The Bull.”  B-U-L-L.  </w:t>
      </w:r>
      <w:r w:rsidR="00E20CB2">
        <w:t>B-U-L-L-E or -A</w:t>
      </w:r>
      <w:r w:rsidR="0076738E">
        <w:t xml:space="preserve"> or something like </w:t>
      </w:r>
      <w:r w:rsidR="001D5B41">
        <w:t>it</w:t>
      </w:r>
      <w:r w:rsidR="0076738E">
        <w:t xml:space="preserve"> in Latin</w:t>
      </w:r>
      <w:r w:rsidR="001D5B41">
        <w:t xml:space="preserve">, you know, or what they call it over there; Greek or what he speaks.  I don’t know what language.  But anyhow, unto us, it’s just bull; what was called.  </w:t>
      </w:r>
    </w:p>
    <w:p w14:paraId="2713DD90" w14:textId="4117BE59" w:rsidR="00391862" w:rsidRDefault="001D5B41" w:rsidP="007C4B56">
      <w:pPr>
        <w:pStyle w:val="chapter-2"/>
        <w:numPr>
          <w:ilvl w:val="0"/>
          <w:numId w:val="8"/>
        </w:numPr>
        <w:shd w:val="clear" w:color="auto" w:fill="FFFFFF"/>
        <w:spacing w:before="240" w:beforeAutospacing="0" w:after="240" w:afterAutospacing="0"/>
      </w:pPr>
      <w:r>
        <w:t>And you know what that consist of?  You know what that was?  It was called a seal</w:t>
      </w:r>
      <w:r w:rsidR="00C4141C">
        <w:t>.  But you know what it was?  It was four documents</w:t>
      </w:r>
      <w:r w:rsidR="00CA2854">
        <w:t xml:space="preserve"> proclaiming this year as the year of redemption.  He wrote four documents proclaiming this to be the year of redemption.  And when he finished and handed down the pen, you know what it was?  It was a seal.</w:t>
      </w:r>
      <w:r w:rsidR="000C6753">
        <w:t xml:space="preserve">  It was a bull.  B-U-L-L.  He said it was a seal.   </w:t>
      </w:r>
      <w:r w:rsidR="0007758D">
        <w:t xml:space="preserve">But the people of this Message read Bro. Branham’s message and they hear what he has to say about it.  And he says, “Here is seven </w:t>
      </w:r>
      <w:r w:rsidR="009451FB">
        <w:t>oracles, seven seals</w:t>
      </w:r>
      <w:r w:rsidR="008674C1">
        <w:t xml:space="preserve">.”  And they say, </w:t>
      </w:r>
      <w:r w:rsidR="008674C1" w:rsidRPr="008674C1">
        <w:rPr>
          <w:i/>
        </w:rPr>
        <w:t>[blank spot on tape]</w:t>
      </w:r>
      <w:r w:rsidR="008674C1">
        <w:t xml:space="preserve">  </w:t>
      </w:r>
    </w:p>
    <w:p w14:paraId="3D0E173B" w14:textId="77777777" w:rsidR="00E20CB2" w:rsidRDefault="008674C1" w:rsidP="007C4B56">
      <w:pPr>
        <w:pStyle w:val="chapter-2"/>
        <w:numPr>
          <w:ilvl w:val="0"/>
          <w:numId w:val="8"/>
        </w:numPr>
        <w:shd w:val="clear" w:color="auto" w:fill="FFFFFF"/>
        <w:spacing w:before="240" w:beforeAutospacing="0" w:after="240" w:afterAutospacing="0"/>
      </w:pPr>
      <w:r>
        <w:t>Now do you see?  You are written epistles</w:t>
      </w:r>
      <w:r w:rsidR="00073180">
        <w:t>.  You are the seal made alive</w:t>
      </w:r>
      <w:r w:rsidR="00391862">
        <w:t>, manifested.  What were we talking about?  Word?  It’s fine laying there</w:t>
      </w:r>
      <w:r w:rsidR="00E20CB2">
        <w:t>,</w:t>
      </w:r>
      <w:r w:rsidR="00391862">
        <w:t xml:space="preserve"> but it’s not the manifested Word yet, is it?  Until that Word is revealed to you, like you say—you’re sick and you say, “By His stripes I’m healed,” you have spoke the Word cause it’s been revealed to you, you might go three months, three years before you’re healed.  </w:t>
      </w:r>
    </w:p>
    <w:p w14:paraId="2C467436" w14:textId="77777777" w:rsidR="00E20CB2" w:rsidRDefault="00391862" w:rsidP="007C4B56">
      <w:pPr>
        <w:pStyle w:val="chapter-2"/>
        <w:numPr>
          <w:ilvl w:val="0"/>
          <w:numId w:val="8"/>
        </w:numPr>
        <w:shd w:val="clear" w:color="auto" w:fill="FFFFFF"/>
        <w:spacing w:before="240" w:beforeAutospacing="0" w:after="240" w:afterAutospacing="0"/>
      </w:pPr>
      <w:r>
        <w:t>You have spoke the Word but it’s not the Word made manifest.  But those four seals show that there was a Word made manifest upon this earth</w:t>
      </w:r>
      <w:r w:rsidR="00DE6417">
        <w:t xml:space="preserve">.  And you and I </w:t>
      </w:r>
      <w:r w:rsidR="00DE6417">
        <w:lastRenderedPageBreak/>
        <w:t xml:space="preserve">are that fourth seal Word being made manifest here in the seventh church age.  We’re the alive Word.  So where are we in the Bible?  Where are we in the Bible?  </w:t>
      </w:r>
    </w:p>
    <w:p w14:paraId="4027B760" w14:textId="4F0E4301" w:rsidR="00680201" w:rsidRDefault="00DE6417" w:rsidP="007C4B56">
      <w:pPr>
        <w:pStyle w:val="chapter-2"/>
        <w:numPr>
          <w:ilvl w:val="0"/>
          <w:numId w:val="8"/>
        </w:numPr>
        <w:shd w:val="clear" w:color="auto" w:fill="FFFFFF"/>
        <w:spacing w:before="240" w:beforeAutospacing="0" w:after="240" w:afterAutospacing="0"/>
      </w:pPr>
      <w:r>
        <w:t>In the illustration, the prophet’s giving through the actors of the seals, we’re in the fourth seal.  And that fourth seal don’t just show a prophecy</w:t>
      </w:r>
      <w:r w:rsidR="00FE3828">
        <w:t xml:space="preserve">.  That seal shows an alive Word.  That seal shows the Word that is made alive to a church.  </w:t>
      </w:r>
      <w:r w:rsidR="00E20CB2">
        <w:t>And we are then</w:t>
      </w:r>
      <w:r w:rsidR="003E241B">
        <w:t xml:space="preserve"> the written epistle.</w:t>
      </w:r>
      <w:r w:rsidR="00692D24">
        <w:t xml:space="preserve">  The combat beast was a spirit among the people.  This is what made the Word alive</w:t>
      </w:r>
      <w:r w:rsidR="00680201">
        <w:t>. Now look across the country and see if you can find the combat beast among the people.  And you’ll see whether the Word’s alive or not</w:t>
      </w:r>
      <w:r w:rsidR="00C216DD">
        <w:t xml:space="preserve">.  You know yourself it’s not made </w:t>
      </w:r>
      <w:r w:rsidR="00F846F1">
        <w:t>alive with most people, is it</w:t>
      </w:r>
      <w:r w:rsidR="00C216DD">
        <w:t>?</w:t>
      </w:r>
    </w:p>
    <w:p w14:paraId="32A250AE" w14:textId="77777777" w:rsidR="00F846F1" w:rsidRDefault="00C216DD" w:rsidP="007C4B56">
      <w:pPr>
        <w:pStyle w:val="chapter-2"/>
        <w:numPr>
          <w:ilvl w:val="0"/>
          <w:numId w:val="8"/>
        </w:numPr>
        <w:shd w:val="clear" w:color="auto" w:fill="FFFFFF"/>
        <w:spacing w:before="240" w:beforeAutospacing="0" w:after="240" w:afterAutospacing="0"/>
      </w:pPr>
      <w:r>
        <w:t xml:space="preserve">Bro. Branham, in </w:t>
      </w:r>
      <w:r w:rsidR="00F846F1">
        <w:t xml:space="preserve">his </w:t>
      </w:r>
      <w:r>
        <w:t>referenc</w:t>
      </w:r>
      <w:r w:rsidR="00F846F1">
        <w:t>e there, when he was talking, I</w:t>
      </w:r>
      <w:r>
        <w:t xml:space="preserve"> think</w:t>
      </w:r>
      <w:r w:rsidR="00F846F1">
        <w:t>,</w:t>
      </w:r>
      <w:r>
        <w:t xml:space="preserve"> about Billy Graham and the acts of the apostles was the </w:t>
      </w:r>
      <w:r w:rsidR="00F846F1">
        <w:t>scaffold work or something for the Gospel or</w:t>
      </w:r>
      <w:r w:rsidR="00B80927">
        <w:t xml:space="preserve"> ever which way he had that </w:t>
      </w:r>
      <w:r w:rsidR="00F846F1">
        <w:t xml:space="preserve">there in the Seal </w:t>
      </w:r>
      <w:r w:rsidR="00B80927">
        <w:t>book.  I could find it for you.  But he said—he said, “I don’t understand how come he can’t see that.</w:t>
      </w:r>
      <w:r w:rsidR="00307F27">
        <w:t>”  He said, “I see now,” said, “the seal’s not broke to him.”</w:t>
      </w:r>
      <w:r w:rsidR="00CF67CA">
        <w:t xml:space="preserve">  </w:t>
      </w:r>
    </w:p>
    <w:p w14:paraId="4EB2C474" w14:textId="062C6A09" w:rsidR="00C216DD" w:rsidRDefault="00CF67CA" w:rsidP="007C4B56">
      <w:pPr>
        <w:pStyle w:val="chapter-2"/>
        <w:numPr>
          <w:ilvl w:val="0"/>
          <w:numId w:val="8"/>
        </w:numPr>
        <w:shd w:val="clear" w:color="auto" w:fill="FFFFFF"/>
        <w:spacing w:before="240" w:beforeAutospacing="0" w:after="240" w:afterAutospacing="0"/>
      </w:pPr>
      <w:r>
        <w:t>Well, you know, that’s what’s wrong with the people today.  That’s what’s wrong across the land today</w:t>
      </w:r>
      <w:r w:rsidR="00F9148E">
        <w:t>.  The seal’s not broke to the people.  If the seal was broke to the people, they’d see the alive Word setting right there before them</w:t>
      </w:r>
      <w:r w:rsidR="00AB4B2B">
        <w:t xml:space="preserve">.  This church age is alive.  We are living the Word.  </w:t>
      </w:r>
      <w:r w:rsidR="004F19B3">
        <w:t>We’re no longer prophecy</w:t>
      </w:r>
      <w:r w:rsidR="0060579E">
        <w:t>.  Back in Luther’s time, we were prophecy.  We hadn’t come.  In Wesley’s time</w:t>
      </w:r>
      <w:r w:rsidR="00A1226C">
        <w:t>, we were prophecy.  We hadn’t come</w:t>
      </w:r>
      <w:r w:rsidR="007F00FE">
        <w:t>.  But now</w:t>
      </w:r>
      <w:r w:rsidR="00F846F1">
        <w:t>,</w:t>
      </w:r>
      <w:r w:rsidR="007F00FE">
        <w:t xml:space="preserve"> we’re no longer prophecy.</w:t>
      </w:r>
    </w:p>
    <w:p w14:paraId="7492E29E" w14:textId="77777777" w:rsidR="00F846F1" w:rsidRDefault="002C6B1A" w:rsidP="007C4B56">
      <w:pPr>
        <w:pStyle w:val="chapter-2"/>
        <w:numPr>
          <w:ilvl w:val="0"/>
          <w:numId w:val="8"/>
        </w:numPr>
        <w:shd w:val="clear" w:color="auto" w:fill="FFFFFF"/>
        <w:spacing w:before="240" w:beforeAutospacing="0" w:after="240" w:afterAutospacing="0"/>
      </w:pPr>
      <w:r>
        <w:t xml:space="preserve">Bro. Branham said, “When that last name’s placed in the blood of </w:t>
      </w:r>
      <w:r w:rsidR="00F846F1">
        <w:t>Jesus Christ,” he said, “Jesus ha</w:t>
      </w:r>
      <w:r>
        <w:t>s com</w:t>
      </w:r>
      <w:r w:rsidR="00F846F1">
        <w:t>e then</w:t>
      </w:r>
      <w:r>
        <w:t>.”</w:t>
      </w:r>
      <w:r w:rsidR="003E1163">
        <w:t xml:space="preserve">  Why?  Because the alive Word will be here</w:t>
      </w:r>
      <w:r w:rsidR="001047FA">
        <w:t>.  You are written epistles known and read of all men.  What?  You are the Word that has been written made alive.  The seventh church age, at one time, was a history</w:t>
      </w:r>
      <w:r w:rsidR="00E34955">
        <w:t>—I mean, excuse me, was a prophecy</w:t>
      </w:r>
      <w:r w:rsidR="001E57CF">
        <w:t>.  Now, it’</w:t>
      </w:r>
      <w:r w:rsidR="003033BC">
        <w:t>s a history because it’s already been made known right now</w:t>
      </w:r>
      <w:r w:rsidR="009B1520">
        <w:t xml:space="preserve">.  </w:t>
      </w:r>
    </w:p>
    <w:p w14:paraId="1D2A3FDA" w14:textId="77777777" w:rsidR="00F846F1" w:rsidRDefault="009B1520" w:rsidP="007C4B56">
      <w:pPr>
        <w:pStyle w:val="chapter-2"/>
        <w:numPr>
          <w:ilvl w:val="0"/>
          <w:numId w:val="8"/>
        </w:numPr>
        <w:shd w:val="clear" w:color="auto" w:fill="FFFFFF"/>
        <w:spacing w:before="240" w:beforeAutospacing="0" w:after="240" w:afterAutospacing="0"/>
      </w:pPr>
      <w:r>
        <w:t>So the Book of Acts is here</w:t>
      </w:r>
      <w:r w:rsidR="00F846F1">
        <w:t xml:space="preserve">, </w:t>
      </w:r>
      <w:r w:rsidR="009534AD">
        <w:t>the acts of the Holy Spirit among the church</w:t>
      </w:r>
      <w:r w:rsidR="007E3601">
        <w:t>.  But you know people can’t see that because they’re blind</w:t>
      </w:r>
      <w:r w:rsidR="000C2F3E">
        <w:t>.  Why do you th</w:t>
      </w:r>
      <w:r w:rsidR="00F846F1">
        <w:t>ink this building’s so empty tonight</w:t>
      </w:r>
      <w:r w:rsidR="000C2F3E">
        <w:t>?  Just tell the truth.  Why do you think it’s so empty?  The people don’t see that the Word’s being preached here.  That’s why it’s empty</w:t>
      </w:r>
      <w:r w:rsidR="001267D9">
        <w:t>.  Ain’t that the truth?  I mean</w:t>
      </w:r>
      <w:r w:rsidR="00515D54">
        <w:t xml:space="preserve"> I know that and you know that.  This church would be full.  We’d have to get another building if they thought the Word was being preached here.  </w:t>
      </w:r>
    </w:p>
    <w:p w14:paraId="0B7FE0D5" w14:textId="77777777" w:rsidR="00F846F1" w:rsidRDefault="00515D54" w:rsidP="007C4B56">
      <w:pPr>
        <w:pStyle w:val="chapter-2"/>
        <w:numPr>
          <w:ilvl w:val="0"/>
          <w:numId w:val="8"/>
        </w:numPr>
        <w:shd w:val="clear" w:color="auto" w:fill="FFFFFF"/>
        <w:spacing w:before="240" w:beforeAutospacing="0" w:after="240" w:afterAutospacing="0"/>
      </w:pPr>
      <w:r>
        <w:t>But I’m telling you.  If you don’t think</w:t>
      </w:r>
      <w:r w:rsidR="0092771E">
        <w:t xml:space="preserve"> it is, you better leave</w:t>
      </w:r>
      <w:r w:rsidR="00917D4F">
        <w:t xml:space="preserve">.  I started off here with about </w:t>
      </w:r>
      <w:r w:rsidR="00F846F1">
        <w:t>60-</w:t>
      </w:r>
      <w:r w:rsidR="00917D4F">
        <w:t xml:space="preserve">something, </w:t>
      </w:r>
      <w:r w:rsidR="00F846F1">
        <w:t>65</w:t>
      </w:r>
      <w:r w:rsidR="00917D4F">
        <w:t xml:space="preserve"> people.  We had extra seats</w:t>
      </w:r>
      <w:r w:rsidR="00F846F1">
        <w:t xml:space="preserve"> sitting everywhere</w:t>
      </w:r>
      <w:r w:rsidR="00917D4F">
        <w:t xml:space="preserve">.  I’m not proud of the fact that it’s an empty building tonight.  But I’ll say one thing.  It’s not been busted because of no marriage and divorce problem.  No.  It’s not been busted because some false doctrine came in here and split the church up.  It’s not been busted because of any of the things that busted the other churches now.  </w:t>
      </w:r>
    </w:p>
    <w:p w14:paraId="690E06E1" w14:textId="77777777" w:rsidR="00F846F1" w:rsidRDefault="00917D4F" w:rsidP="007C4B56">
      <w:pPr>
        <w:pStyle w:val="chapter-2"/>
        <w:numPr>
          <w:ilvl w:val="0"/>
          <w:numId w:val="8"/>
        </w:numPr>
        <w:shd w:val="clear" w:color="auto" w:fill="FFFFFF"/>
        <w:spacing w:before="240" w:beforeAutospacing="0" w:after="240" w:afterAutospacing="0"/>
      </w:pPr>
      <w:r>
        <w:lastRenderedPageBreak/>
        <w:t>But where’s the people?  They don’t believe</w:t>
      </w:r>
      <w:r w:rsidR="00330130">
        <w:t xml:space="preserve"> that the Word is alive.  But I have to.  Everybody says we’re here at the end of the world.  W</w:t>
      </w:r>
      <w:r w:rsidR="00F846F1">
        <w:t>ell, then, when’s the Word going to</w:t>
      </w:r>
      <w:r w:rsidR="00330130">
        <w:t xml:space="preserve"> be made alive?  It’s just l</w:t>
      </w:r>
      <w:r w:rsidR="00F846F1">
        <w:t>ike I told the brothers down in Atlanta</w:t>
      </w:r>
      <w:r w:rsidR="00330130">
        <w:t xml:space="preserve">—we were talking </w:t>
      </w:r>
      <w:r w:rsidR="00F846F1">
        <w:t>there that goes to Bro. Hembry’s</w:t>
      </w:r>
      <w:r w:rsidR="00444758">
        <w:t xml:space="preserve"> church.  I asked them the other day.  I said, “Brothers, what would happen—”  They’d done a lot of conversation made about California, you know, going under, and now</w:t>
      </w:r>
      <w:r w:rsidR="00F846F1">
        <w:t>,</w:t>
      </w:r>
      <w:r w:rsidR="00444758">
        <w:t xml:space="preserve"> this water just running all over, just honeycomb; it’s just eaten out.  It’s just falling away.  </w:t>
      </w:r>
    </w:p>
    <w:p w14:paraId="79C95D8E" w14:textId="77777777" w:rsidR="00F846F1" w:rsidRDefault="00444758" w:rsidP="007C4B56">
      <w:pPr>
        <w:pStyle w:val="chapter-2"/>
        <w:numPr>
          <w:ilvl w:val="0"/>
          <w:numId w:val="8"/>
        </w:numPr>
        <w:shd w:val="clear" w:color="auto" w:fill="FFFFFF"/>
        <w:spacing w:before="240" w:beforeAutospacing="0" w:after="240" w:afterAutospacing="0"/>
      </w:pPr>
      <w:r>
        <w:t xml:space="preserve">I was over up at my </w:t>
      </w:r>
      <w:r w:rsidR="00F846F1">
        <w:t xml:space="preserve">mother’s the other day—or </w:t>
      </w:r>
      <w:r>
        <w:t>my brothers</w:t>
      </w:r>
      <w:r w:rsidR="00F846F1">
        <w:t>, visiting.</w:t>
      </w:r>
      <w:r>
        <w:t xml:space="preserve">  </w:t>
      </w:r>
      <w:r w:rsidR="00F846F1">
        <w:t>Well,</w:t>
      </w:r>
      <w:r>
        <w:t xml:space="preserve"> my mother happened to have a new</w:t>
      </w:r>
      <w:r w:rsidR="00F846F1">
        <w:t xml:space="preserve">s on.  Why, </w:t>
      </w:r>
      <w:r>
        <w:t>they ju</w:t>
      </w:r>
      <w:r w:rsidR="00F846F1">
        <w:t xml:space="preserve">st showed waves coming in, just </w:t>
      </w:r>
      <w:r>
        <w:t xml:space="preserve">turn </w:t>
      </w:r>
      <w:r w:rsidR="00F846F1">
        <w:t xml:space="preserve">those houses down, </w:t>
      </w:r>
      <w:r>
        <w:t>just sweeping them out, just great big cracks in the ground just opening up and just vo</w:t>
      </w:r>
      <w:r w:rsidR="00F846F1">
        <w:t>lcanic eruptions now down into</w:t>
      </w:r>
      <w:r>
        <w:t xml:space="preserve"> Hawaii and all kind of things going on all over the world.  </w:t>
      </w:r>
    </w:p>
    <w:p w14:paraId="46DFA437" w14:textId="77777777" w:rsidR="00F846F1" w:rsidRDefault="00444758" w:rsidP="007C4B56">
      <w:pPr>
        <w:pStyle w:val="chapter-2"/>
        <w:numPr>
          <w:ilvl w:val="0"/>
          <w:numId w:val="8"/>
        </w:numPr>
        <w:shd w:val="clear" w:color="auto" w:fill="FFFFFF"/>
        <w:spacing w:before="240" w:beforeAutospacing="0" w:after="240" w:afterAutospacing="0"/>
      </w:pPr>
      <w:r>
        <w:t>And I sat there and watched that and said, “Lord, she’s going under.</w:t>
      </w:r>
      <w:r w:rsidR="00D04C5C">
        <w:t>”  Because it’s just eaten away.  They’ve been miles back under California and know that it’s just like a honeycomb</w:t>
      </w:r>
      <w:r w:rsidR="00F846F1">
        <w:t xml:space="preserve"> under there</w:t>
      </w:r>
      <w:r w:rsidR="00D04C5C">
        <w:t>.  They’ve been miles under California with these submarines and back under there and come back out</w:t>
      </w:r>
      <w:r w:rsidR="004E1320">
        <w:t xml:space="preserve">.  </w:t>
      </w:r>
      <w:r w:rsidR="00D674E4">
        <w:t xml:space="preserve">It’s just honeycomb waiting for some water source to just keep sloshing it away and just keep beating it away.  And one day it will go under.  </w:t>
      </w:r>
    </w:p>
    <w:p w14:paraId="3B27632B" w14:textId="6FAB365C" w:rsidR="002C6B1A" w:rsidRDefault="00D674E4" w:rsidP="007C4B56">
      <w:pPr>
        <w:pStyle w:val="chapter-2"/>
        <w:numPr>
          <w:ilvl w:val="0"/>
          <w:numId w:val="8"/>
        </w:numPr>
        <w:shd w:val="clear" w:color="auto" w:fill="FFFFFF"/>
        <w:spacing w:before="240" w:beforeAutospacing="0" w:after="240" w:afterAutospacing="0"/>
      </w:pPr>
      <w:r>
        <w:t>But I asked them.</w:t>
      </w:r>
      <w:r w:rsidR="00F846F1">
        <w:t xml:space="preserve">  I said, “Brothers, if we were</w:t>
      </w:r>
      <w:r>
        <w:t xml:space="preserve"> standing</w:t>
      </w:r>
      <w:r w:rsidR="001A11CD">
        <w:t xml:space="preserve"> here right now and this building starts trembling and started falling around us,” a</w:t>
      </w:r>
      <w:r w:rsidR="00F846F1">
        <w:t>nd I said, “it came on the news—”</w:t>
      </w:r>
      <w:r w:rsidR="001A11CD">
        <w:t xml:space="preserve">  Radios blast</w:t>
      </w:r>
      <w:r w:rsidR="00985B09">
        <w:t>ing th</w:t>
      </w:r>
      <w:r w:rsidR="00F846F1">
        <w:t>roughout the plant anyway.  I said, “C</w:t>
      </w:r>
      <w:r w:rsidR="00985B09">
        <w:t>ame on the news and saying that California had just sunk.</w:t>
      </w:r>
      <w:r w:rsidR="00F846F1">
        <w:t>”</w:t>
      </w:r>
      <w:r w:rsidR="00985B09">
        <w:t xml:space="preserve">  </w:t>
      </w:r>
      <w:r w:rsidR="0008330F">
        <w:t>I said, “Where would that put us in the Rapture?”</w:t>
      </w:r>
      <w:r w:rsidR="0006509B">
        <w:t xml:space="preserve">  That’s what everybody’s looking at.  Everybody’s lookin</w:t>
      </w:r>
      <w:r w:rsidR="00C72F6C">
        <w:t>g at this coming April the 3rd</w:t>
      </w:r>
      <w:r w:rsidR="0006509B">
        <w:t xml:space="preserve">.  And one of the brother’s looking in </w:t>
      </w:r>
      <w:r w:rsidR="00C72F6C">
        <w:t>March, some time,14</w:t>
      </w:r>
      <w:r w:rsidR="0006509B">
        <w:t>th or something, to be a great devastating earthquake either this year or next year or what.  I don’t really don’t understand all about it cause I don’t pay that much attention to it.  I don’t know exactly what year.  I get them confused anyway.  But everybody’s looking at something about California going under, you know.  Where’s that g</w:t>
      </w:r>
      <w:r w:rsidR="00C72F6C">
        <w:t>oing to put us in the R</w:t>
      </w:r>
      <w:r w:rsidR="0006509B">
        <w:t xml:space="preserve">apture? </w:t>
      </w:r>
      <w:r w:rsidR="00D653DC">
        <w:t xml:space="preserve"> </w:t>
      </w:r>
    </w:p>
    <w:p w14:paraId="3958D225" w14:textId="77777777" w:rsidR="00C72F6C" w:rsidRDefault="00D653DC" w:rsidP="007C4B56">
      <w:pPr>
        <w:pStyle w:val="chapter-2"/>
        <w:numPr>
          <w:ilvl w:val="0"/>
          <w:numId w:val="8"/>
        </w:numPr>
        <w:shd w:val="clear" w:color="auto" w:fill="FFFFFF"/>
        <w:spacing w:before="240" w:beforeAutospacing="0" w:after="240" w:afterAutospacing="0"/>
      </w:pPr>
      <w:r>
        <w:t xml:space="preserve">I thought the rapture was a revelation.  I didn’t know it was California going under.  </w:t>
      </w:r>
      <w:r w:rsidR="00F32726">
        <w:t>I didn’t know it was Israel surrounded on all sides</w:t>
      </w:r>
      <w:r w:rsidR="00341324">
        <w:t xml:space="preserve">.  I didn’t know it was Russia that was mad because they were defeated a year while back in ’11 and they found their secret documents of how they were </w:t>
      </w:r>
      <w:r w:rsidR="00C72F6C">
        <w:t>going to</w:t>
      </w:r>
      <w:r w:rsidR="00341324">
        <w:t xml:space="preserve"> destroy us.  I didn</w:t>
      </w:r>
      <w:r w:rsidR="00C72F6C">
        <w:t>’t know all that was to be the Rapture.  I thought the R</w:t>
      </w:r>
      <w:r w:rsidR="00341324">
        <w:t>apture was to be a revelation of God’s Word.</w:t>
      </w:r>
      <w:r w:rsidR="009C21C1">
        <w:t xml:space="preserve">  I thought the prophet said, “When the Bride sees who she is, she’ll be gone.”  I didn’t know it was when California goes under.  </w:t>
      </w:r>
    </w:p>
    <w:p w14:paraId="711437F8" w14:textId="6462B03F" w:rsidR="00D653DC" w:rsidRDefault="009C21C1" w:rsidP="007C4B56">
      <w:pPr>
        <w:pStyle w:val="chapter-2"/>
        <w:numPr>
          <w:ilvl w:val="0"/>
          <w:numId w:val="8"/>
        </w:numPr>
        <w:shd w:val="clear" w:color="auto" w:fill="FFFFFF"/>
        <w:spacing w:before="240" w:beforeAutospacing="0" w:after="240" w:afterAutospacing="0"/>
      </w:pPr>
      <w:r>
        <w:t xml:space="preserve">I’m trying to get you and me to see who we are by the Word.  </w:t>
      </w:r>
      <w:r w:rsidR="00FA67F5">
        <w:t xml:space="preserve">I know the seal and I had to go under to find me and you </w:t>
      </w:r>
      <w:r w:rsidR="00C72F6C">
        <w:t>because the fourth seal is the R</w:t>
      </w:r>
      <w:r w:rsidR="00FA67F5">
        <w:t>apture of the church.  The seventh</w:t>
      </w:r>
      <w:r w:rsidR="00F12FB3">
        <w:t xml:space="preserve"> seal’s the coming of the Lord, bringing Him here.</w:t>
      </w:r>
    </w:p>
    <w:p w14:paraId="1EE33782" w14:textId="77777777" w:rsidR="001E10EA" w:rsidRDefault="00B7226F" w:rsidP="007C4B56">
      <w:pPr>
        <w:pStyle w:val="chapter-2"/>
        <w:numPr>
          <w:ilvl w:val="0"/>
          <w:numId w:val="8"/>
        </w:numPr>
        <w:shd w:val="clear" w:color="auto" w:fill="FFFFFF"/>
        <w:spacing w:before="240" w:beforeAutospacing="0" w:after="240" w:afterAutospacing="0"/>
      </w:pPr>
      <w:r>
        <w:lastRenderedPageBreak/>
        <w:t>Then, church, think about it.</w:t>
      </w:r>
      <w:r w:rsidR="006A573F">
        <w:t xml:space="preserve">  It’s a revelation unto us.  </w:t>
      </w:r>
      <w:r w:rsidR="00E41CEE">
        <w:t xml:space="preserve">And it’s got to be revealed first before it can be made manifest.  </w:t>
      </w:r>
      <w:r w:rsidR="00203D62">
        <w:t>What will cause California to go under?  Won’t be the eating away of the earthquake</w:t>
      </w:r>
      <w:r w:rsidR="001E10EA">
        <w:t xml:space="preserve">s.  That will do it </w:t>
      </w:r>
      <w:r w:rsidR="00785AB2">
        <w:t>in the natural.  But what will cause it to be done is the Bride of Christ coming to the place she’s supposed to be by revelation</w:t>
      </w:r>
      <w:r w:rsidR="00CB4471">
        <w:t xml:space="preserve">.  </w:t>
      </w:r>
    </w:p>
    <w:p w14:paraId="3F2C5628" w14:textId="77777777" w:rsidR="001E10EA" w:rsidRDefault="00E25BF9" w:rsidP="007C4B56">
      <w:pPr>
        <w:pStyle w:val="chapter-2"/>
        <w:numPr>
          <w:ilvl w:val="0"/>
          <w:numId w:val="8"/>
        </w:numPr>
        <w:shd w:val="clear" w:color="auto" w:fill="FFFFFF"/>
        <w:spacing w:before="240" w:beforeAutospacing="0" w:after="240" w:afterAutospacing="0"/>
      </w:pPr>
      <w:r>
        <w:t>Where’s the people at now?</w:t>
      </w:r>
      <w:r w:rsidR="00115F6F">
        <w:t xml:space="preserve">  They don’t believe the Word is being revealed</w:t>
      </w:r>
      <w:r w:rsidR="00FC63BA">
        <w:t xml:space="preserve">.  That’s just—that’s true.  They don’t believe it.  And really, honestly, I’m not </w:t>
      </w:r>
      <w:r w:rsidR="001E10EA">
        <w:t>throwing off on nobody.  I don’t blame them be</w:t>
      </w:r>
      <w:r w:rsidR="0078729C">
        <w:t>cause I’m just like Bro. Branham was when he was standing there.  And he said, “Just think of all the great places in t</w:t>
      </w:r>
      <w:r w:rsidR="001E10EA">
        <w:t>he world that God could reveal H</w:t>
      </w:r>
      <w:r w:rsidR="0078729C">
        <w:t xml:space="preserve">imself,” but said, “Down here in a little old tabernacle like this revealing Himself to the people.”  He said, “No wonder.”  </w:t>
      </w:r>
    </w:p>
    <w:p w14:paraId="2FB40CA5" w14:textId="0014989B" w:rsidR="00F12FB3" w:rsidRDefault="0078729C" w:rsidP="007C4B56">
      <w:pPr>
        <w:pStyle w:val="chapter-2"/>
        <w:numPr>
          <w:ilvl w:val="0"/>
          <w:numId w:val="8"/>
        </w:numPr>
        <w:shd w:val="clear" w:color="auto" w:fill="FFFFFF"/>
        <w:spacing w:before="240" w:beforeAutospacing="0" w:after="240" w:afterAutospacing="0"/>
      </w:pPr>
      <w:r>
        <w:t>I’m just like him</w:t>
      </w:r>
      <w:r w:rsidR="00CC22FC">
        <w:t xml:space="preserve">.  No wonder people wouldn’t believe it.  </w:t>
      </w:r>
      <w:r w:rsidR="002D1C75">
        <w:t xml:space="preserve">See, it’s too simple to come down that far.  </w:t>
      </w:r>
      <w:r w:rsidR="00A850C4">
        <w:t>But yet</w:t>
      </w:r>
      <w:r w:rsidR="001E10EA">
        <w:t>,</w:t>
      </w:r>
      <w:r w:rsidR="00A850C4">
        <w:t xml:space="preserve"> we’re always taught that that was where it comes down to.  </w:t>
      </w:r>
      <w:r w:rsidR="00FB5EB9">
        <w:t>But now</w:t>
      </w:r>
      <w:r w:rsidR="001E10EA">
        <w:t>,</w:t>
      </w:r>
      <w:r w:rsidR="00FB5EB9">
        <w:t xml:space="preserve"> I’ve got this drawing at</w:t>
      </w:r>
      <w:r w:rsidR="001E10EA">
        <w:t xml:space="preserve"> home where this man shows the R</w:t>
      </w:r>
      <w:r w:rsidR="00FB5EB9">
        <w:t xml:space="preserve">apture and we’re supposed to come in a certain age, you know, between the six and nine and all like that coming there about 7:00 some morning.  And the only thing I could get out of it we’re going to </w:t>
      </w:r>
      <w:r w:rsidR="001E10EA">
        <w:t xml:space="preserve">have to, every one, be out about to </w:t>
      </w:r>
      <w:r w:rsidR="00FB5EB9">
        <w:t>Tucson to go on the Rapture.  I mean that’s all I could get out of it</w:t>
      </w:r>
      <w:r w:rsidR="001E10EA">
        <w:t xml:space="preserve">.  I’ll let you look at the drawing </w:t>
      </w:r>
      <w:r w:rsidR="000A1036">
        <w:t>and read what he says and see what you think about it.  That’s all I can see; that we’re going to have to be out there.  Now, where is that in the Message?</w:t>
      </w:r>
      <w:r w:rsidR="00244B28">
        <w:t xml:space="preserve">  </w:t>
      </w:r>
    </w:p>
    <w:p w14:paraId="01E85F31" w14:textId="77777777" w:rsidR="001E10EA" w:rsidRDefault="001E10EA" w:rsidP="007C4B56">
      <w:pPr>
        <w:pStyle w:val="chapter-2"/>
        <w:numPr>
          <w:ilvl w:val="0"/>
          <w:numId w:val="8"/>
        </w:numPr>
        <w:shd w:val="clear" w:color="auto" w:fill="FFFFFF"/>
        <w:spacing w:before="240" w:beforeAutospacing="0" w:after="240" w:afterAutospacing="0"/>
      </w:pPr>
      <w:r>
        <w:t>I thought the R</w:t>
      </w:r>
      <w:r w:rsidR="00764D67">
        <w:t>apture was a revelation</w:t>
      </w:r>
      <w:r>
        <w:t>.  The seal reveals—listen—unt</w:t>
      </w:r>
      <w:r w:rsidR="007601F9">
        <w:t>o us, the seals are revealed by what we see in the ages.  Now</w:t>
      </w:r>
      <w:r>
        <w:t>,</w:t>
      </w:r>
      <w:r w:rsidR="007601F9">
        <w:t xml:space="preserve"> get that point.  </w:t>
      </w:r>
      <w:r>
        <w:t>What we see in the church ages.  T</w:t>
      </w:r>
      <w:r w:rsidR="007601F9">
        <w:t xml:space="preserve">hen by that, see, then you’ll see the prophet to preach </w:t>
      </w:r>
      <w:r>
        <w:t xml:space="preserve">the </w:t>
      </w:r>
      <w:r w:rsidR="007601F9">
        <w:t xml:space="preserve">ages first.  Then he preached the seals </w:t>
      </w:r>
      <w:r>
        <w:t xml:space="preserve">be </w:t>
      </w:r>
      <w:r w:rsidR="007601F9">
        <w:t xml:space="preserve">cause he said each one of them come out of the other one as it come down, see?  It’s coming on down.  </w:t>
      </w:r>
      <w:r>
        <w:t>Then,</w:t>
      </w:r>
      <w:r w:rsidR="00B36604">
        <w:t xml:space="preserve"> by seeing the church ages, we see the seals revealed.  </w:t>
      </w:r>
    </w:p>
    <w:p w14:paraId="18D50CDF" w14:textId="77777777" w:rsidR="00E60C19" w:rsidRDefault="00B36604" w:rsidP="007C4B56">
      <w:pPr>
        <w:pStyle w:val="chapter-2"/>
        <w:numPr>
          <w:ilvl w:val="0"/>
          <w:numId w:val="8"/>
        </w:numPr>
        <w:shd w:val="clear" w:color="auto" w:fill="FFFFFF"/>
        <w:spacing w:before="240" w:beforeAutospacing="0" w:after="240" w:afterAutospacing="0"/>
      </w:pPr>
      <w:r>
        <w:t xml:space="preserve">Then when we see the seal, we see the ages as the alive Word. </w:t>
      </w:r>
      <w:r w:rsidR="00655DDE">
        <w:t xml:space="preserve"> The Word is alive right here among us.  </w:t>
      </w:r>
      <w:r w:rsidR="006A61AE">
        <w:t>So we can see the</w:t>
      </w:r>
      <w:r w:rsidR="00E60C19">
        <w:t>n in Revelation</w:t>
      </w:r>
      <w:r w:rsidR="006A61AE">
        <w:t xml:space="preserve"> 2 and 3 that is written.  But that’s not the alive Word; that’s only prophecy</w:t>
      </w:r>
      <w:r w:rsidR="00E60C19">
        <w:t xml:space="preserve"> as I said. </w:t>
      </w:r>
      <w:r w:rsidR="006A61AE">
        <w:t xml:space="preserve">But now, here we are, when we come down to the seal, we see that the Word has been made alive.  </w:t>
      </w:r>
    </w:p>
    <w:p w14:paraId="1142F5E7" w14:textId="77777777" w:rsidR="00E60C19" w:rsidRDefault="00561941" w:rsidP="007C4B56">
      <w:pPr>
        <w:pStyle w:val="chapter-2"/>
        <w:numPr>
          <w:ilvl w:val="0"/>
          <w:numId w:val="8"/>
        </w:numPr>
        <w:shd w:val="clear" w:color="auto" w:fill="FFFFFF"/>
        <w:spacing w:before="240" w:beforeAutospacing="0" w:after="240" w:afterAutospacing="0"/>
      </w:pPr>
      <w:r>
        <w:t>When the seal came off the book—now, just think</w:t>
      </w:r>
      <w:r w:rsidR="00100CBF">
        <w:t>.  If it hadn’t have been that this book was sealed, then anything added to it would have been an addition in the book.  The church in Ephesus would have been an addition to the Word if that had been revealed in the seal.  Even though it was a prophecy, you’d have an addition</w:t>
      </w:r>
      <w:r w:rsidR="00E7677D">
        <w:t xml:space="preserve">.  </w:t>
      </w:r>
    </w:p>
    <w:p w14:paraId="29F9D96C" w14:textId="77777777" w:rsidR="00E60C19" w:rsidRDefault="00E7677D" w:rsidP="007C4B56">
      <w:pPr>
        <w:pStyle w:val="chapter-2"/>
        <w:numPr>
          <w:ilvl w:val="0"/>
          <w:numId w:val="8"/>
        </w:numPr>
        <w:shd w:val="clear" w:color="auto" w:fill="FFFFFF"/>
        <w:spacing w:before="240" w:beforeAutospacing="0" w:after="240" w:afterAutospacing="0"/>
      </w:pPr>
      <w:r>
        <w:t xml:space="preserve">That’s why no denomination will ever fit in the Bible nowhere </w:t>
      </w:r>
      <w:r w:rsidR="00E60C19">
        <w:t>be</w:t>
      </w:r>
      <w:r>
        <w:t xml:space="preserve">cause it </w:t>
      </w:r>
      <w:r w:rsidR="00E60C19">
        <w:t>won’t fit there.  As I said</w:t>
      </w:r>
      <w:r>
        <w:t xml:space="preserve"> this morning, I don’t care if it’s called Branhamites or who it’s called.  Me and you denominate, it’s not in the Bible.  There’s no such thing in the Bible.  The Bible is the revelation of Jesus Christ.  </w:t>
      </w:r>
    </w:p>
    <w:p w14:paraId="2955F0FB" w14:textId="13E00524" w:rsidR="007B3968" w:rsidRDefault="00E7677D" w:rsidP="007C4B56">
      <w:pPr>
        <w:pStyle w:val="chapter-2"/>
        <w:numPr>
          <w:ilvl w:val="0"/>
          <w:numId w:val="8"/>
        </w:numPr>
        <w:shd w:val="clear" w:color="auto" w:fill="FFFFFF"/>
        <w:spacing w:before="240" w:beforeAutospacing="0" w:after="240" w:afterAutospacing="0"/>
      </w:pPr>
      <w:r>
        <w:lastRenderedPageBreak/>
        <w:t xml:space="preserve">Now, in that, they can be people in those churches all across the country that God will bring them out and bring them to the Word. </w:t>
      </w:r>
      <w:r w:rsidR="00E60C19">
        <w:t xml:space="preserve"> </w:t>
      </w:r>
      <w:r>
        <w:t>But there’s not a denomination in the Bible because it won’t fit no</w:t>
      </w:r>
      <w:r w:rsidR="00E60C19">
        <w:t xml:space="preserve"> </w:t>
      </w:r>
      <w:r>
        <w:t>where.  There’s no place to put it.  I don’t care whether it’s me or you or who it is.  I don’t talk about the Baptist</w:t>
      </w:r>
      <w:r w:rsidR="00723841">
        <w:t xml:space="preserve"> and Methodist no more than I do m</w:t>
      </w:r>
      <w:r w:rsidR="00E60C19">
        <w:t xml:space="preserve">e and you, and you know that </w:t>
      </w:r>
      <w:r w:rsidR="00872C3F">
        <w:t>because</w:t>
      </w:r>
      <w:r w:rsidR="00723841">
        <w:t xml:space="preserve"> I’m talking to me and you.  I ain’t talking to them.  I’m talking to me and you.  It wouldn’t do me no good to talk about them.  They’re blinded</w:t>
      </w:r>
      <w:r w:rsidR="00E60C19">
        <w:t>,</w:t>
      </w:r>
      <w:r w:rsidR="00723841">
        <w:t xml:space="preserve"> but we’re not</w:t>
      </w:r>
      <w:r w:rsidR="00F40FF9">
        <w:t>.  If we’re blinded, it’s willful.  They’re blinded because they can’t see.  They’ve never heard</w:t>
      </w:r>
      <w:r w:rsidR="00471B05">
        <w:t xml:space="preserve">.  But you and I are blinded because </w:t>
      </w:r>
      <w:r w:rsidR="00E60C19">
        <w:t>we want to</w:t>
      </w:r>
      <w:r w:rsidR="00E312CF">
        <w:t xml:space="preserve"> be blinded if we’re blinded.  </w:t>
      </w:r>
    </w:p>
    <w:p w14:paraId="5D7AF852" w14:textId="77777777" w:rsidR="00E60C19" w:rsidRDefault="007B3968" w:rsidP="007C4B56">
      <w:pPr>
        <w:pStyle w:val="chapter-2"/>
        <w:numPr>
          <w:ilvl w:val="0"/>
          <w:numId w:val="8"/>
        </w:numPr>
        <w:shd w:val="clear" w:color="auto" w:fill="FFFFFF"/>
        <w:spacing w:before="240" w:beforeAutospacing="0" w:after="240" w:afterAutospacing="0"/>
      </w:pPr>
      <w:r>
        <w:t>But you see it</w:t>
      </w:r>
      <w:r w:rsidR="00E60C19">
        <w:t>?  T</w:t>
      </w:r>
      <w:r>
        <w:t>he first seal</w:t>
      </w:r>
      <w:r w:rsidR="005A52E0">
        <w:t>, the lion, as he tore off and showed that?  He showed the first three ages as it come down through there.  And what did He show?  He showed the antichrist as he’s riding on it. But what was the main thing that the Holy Spirit was showing to the first three ages?  That the Lion of the tribe of Judah was there in combat</w:t>
      </w:r>
      <w:r w:rsidR="00F475EA">
        <w:t xml:space="preserve">.  </w:t>
      </w:r>
    </w:p>
    <w:p w14:paraId="2DCC455D" w14:textId="77777777" w:rsidR="003D35F5" w:rsidRDefault="00F475EA" w:rsidP="007C4B56">
      <w:pPr>
        <w:pStyle w:val="chapter-2"/>
        <w:numPr>
          <w:ilvl w:val="0"/>
          <w:numId w:val="8"/>
        </w:numPr>
        <w:shd w:val="clear" w:color="auto" w:fill="FFFFFF"/>
        <w:spacing w:before="240" w:beforeAutospacing="0" w:after="240" w:afterAutospacing="0"/>
      </w:pPr>
      <w:r>
        <w:t>When Satan comes in, Isaiah there 50, what was it, 53 or something?  Isaiah—there where we’re talking about the other day</w:t>
      </w:r>
      <w:r w:rsidR="005207DC">
        <w:t>, when the spirit—when Satan comes in</w:t>
      </w:r>
      <w:r w:rsidR="005D4E69">
        <w:t xml:space="preserve"> like a flood, the Spirit of the Lord raises up a standard</w:t>
      </w:r>
      <w:r w:rsidR="00E60C19">
        <w:t xml:space="preserve"> against him.  See, when Satan went</w:t>
      </w:r>
      <w:r w:rsidR="005D4E69">
        <w:t xml:space="preserve"> out, first seal</w:t>
      </w:r>
      <w:r w:rsidR="00FC6D55">
        <w:t xml:space="preserve"> tore off, so what?  White horse rider going the other way; but what was opposing that?  The Lion of the tribe of Judah </w:t>
      </w:r>
      <w:r w:rsidR="00E60C19">
        <w:t>showed</w:t>
      </w:r>
      <w:r w:rsidR="00FC6D55">
        <w:t xml:space="preserve"> the first three ages.  </w:t>
      </w:r>
    </w:p>
    <w:p w14:paraId="610A9B42" w14:textId="1020E647" w:rsidR="00052C15" w:rsidRDefault="00FC6D55" w:rsidP="007C4B56">
      <w:pPr>
        <w:pStyle w:val="chapter-2"/>
        <w:numPr>
          <w:ilvl w:val="0"/>
          <w:numId w:val="8"/>
        </w:numPr>
        <w:shd w:val="clear" w:color="auto" w:fill="FFFFFF"/>
        <w:spacing w:before="240" w:beforeAutospacing="0" w:after="240" w:afterAutospacing="0"/>
      </w:pPr>
      <w:r>
        <w:t>Second seal broke, what?  Ox; rode out to combat.  What showed fourth age?  Showed the alive Word for that age.  Now, eac</w:t>
      </w:r>
      <w:r w:rsidR="003D35F5">
        <w:t xml:space="preserve">h one of those church ages is not no </w:t>
      </w:r>
      <w:r>
        <w:t xml:space="preserve">history or anything else.  It’s the Word written </w:t>
      </w:r>
      <w:r w:rsidR="00843BD1">
        <w:t xml:space="preserve">made alive.  </w:t>
      </w:r>
      <w:r w:rsidR="00F465B4">
        <w:t>You are written epistles</w:t>
      </w:r>
      <w:r w:rsidR="00590A04">
        <w:t>.  As they came down, they were made alive.  As each age came forth, it was the alive Word for the age</w:t>
      </w:r>
      <w:r w:rsidR="00052C15">
        <w:t xml:space="preserve">.  </w:t>
      </w:r>
    </w:p>
    <w:p w14:paraId="401D0690" w14:textId="77777777" w:rsidR="00872C3F" w:rsidRDefault="00052C15" w:rsidP="007C4B56">
      <w:pPr>
        <w:pStyle w:val="chapter-2"/>
        <w:numPr>
          <w:ilvl w:val="0"/>
          <w:numId w:val="8"/>
        </w:numPr>
        <w:shd w:val="clear" w:color="auto" w:fill="FFFFFF"/>
        <w:spacing w:before="240" w:beforeAutospacing="0" w:after="240" w:afterAutospacing="0"/>
      </w:pPr>
      <w:r>
        <w:t>Then we see the seals as they open up and show us the alive Word.  You say, what does the seals do for us?  The seal opened up and show</w:t>
      </w:r>
      <w:r w:rsidR="00872C3F">
        <w:t>ed</w:t>
      </w:r>
      <w:r>
        <w:t xml:space="preserve"> us the alive Word.  Where’s the word alive?  In our hearts.  Ye are written epistles known and read of all men</w:t>
      </w:r>
      <w:r w:rsidR="009D7466">
        <w:t xml:space="preserve">.  </w:t>
      </w:r>
      <w:r w:rsidR="00B25579">
        <w:t xml:space="preserve">And </w:t>
      </w:r>
      <w:r w:rsidR="00872C3F">
        <w:t xml:space="preserve">watch it just a minute if we can get to that far.  </w:t>
      </w:r>
    </w:p>
    <w:p w14:paraId="58A5912D" w14:textId="77777777" w:rsidR="00872C3F" w:rsidRDefault="00A567B3" w:rsidP="007C4B56">
      <w:pPr>
        <w:pStyle w:val="chapter-2"/>
        <w:numPr>
          <w:ilvl w:val="0"/>
          <w:numId w:val="8"/>
        </w:numPr>
        <w:shd w:val="clear" w:color="auto" w:fill="FFFFFF"/>
        <w:spacing w:before="240" w:beforeAutospacing="0" w:after="240" w:afterAutospacing="0"/>
      </w:pPr>
      <w:r>
        <w:t>Think about the ages revealed</w:t>
      </w:r>
      <w:r w:rsidR="00380026">
        <w:t xml:space="preserve"> by the seals</w:t>
      </w:r>
      <w:r w:rsidR="00872C3F">
        <w:t>.  That’s 346 because</w:t>
      </w:r>
      <w:r w:rsidR="00B070D5">
        <w:t xml:space="preserve"> that’s where he said it that it does.  The ages and the seals are revealed that way.  Put that down and read it when you get home.  T</w:t>
      </w:r>
      <w:r w:rsidR="00872C3F">
        <w:t xml:space="preserve">hen think about how that it’s the </w:t>
      </w:r>
      <w:r w:rsidR="00B070D5">
        <w:t>complete revelation of Jesus Christ</w:t>
      </w:r>
      <w:r w:rsidR="00FE0426">
        <w:t xml:space="preserve"> that He is revealed throughout the seven church ages</w:t>
      </w:r>
      <w:r w:rsidR="00576755">
        <w:t>.</w:t>
      </w:r>
      <w:r w:rsidR="003C7C89">
        <w:t xml:space="preserve">  </w:t>
      </w:r>
    </w:p>
    <w:p w14:paraId="3FD58A2F" w14:textId="77777777" w:rsidR="00872C3F" w:rsidRDefault="003C7C89" w:rsidP="007C4B56">
      <w:pPr>
        <w:pStyle w:val="chapter-2"/>
        <w:numPr>
          <w:ilvl w:val="0"/>
          <w:numId w:val="8"/>
        </w:numPr>
        <w:shd w:val="clear" w:color="auto" w:fill="FFFFFF"/>
        <w:spacing w:before="240" w:beforeAutospacing="0" w:after="240" w:afterAutospacing="0"/>
      </w:pPr>
      <w:r>
        <w:t>The seals are the complete revelation of Jesus Christ as He is revealed down through the seven church ages.  Revealed as what?</w:t>
      </w:r>
      <w:r w:rsidR="0013529D">
        <w:t xml:space="preserve"> </w:t>
      </w:r>
      <w:r w:rsidR="007D452D">
        <w:t xml:space="preserve"> </w:t>
      </w:r>
      <w:r w:rsidR="008C1B93">
        <w:t xml:space="preserve">Luther’s little justification.  That’s part of the Bible.  Just a message he preached that </w:t>
      </w:r>
      <w:r w:rsidR="00872C3F">
        <w:t>the just shall live by faith; t</w:t>
      </w:r>
      <w:r w:rsidR="008C1B93">
        <w:t>hat’s part of the Bible</w:t>
      </w:r>
      <w:r w:rsidR="00D0589D">
        <w:t xml:space="preserve">.  He lived that Word.  </w:t>
      </w:r>
      <w:r w:rsidR="00AB7164">
        <w:t>He didn’t add to the Word.  He lived that Word</w:t>
      </w:r>
      <w:r w:rsidR="00F8647A">
        <w:t xml:space="preserve">.  </w:t>
      </w:r>
    </w:p>
    <w:p w14:paraId="323142A3" w14:textId="77777777" w:rsidR="00872C3F" w:rsidRDefault="00F8647A" w:rsidP="007C4B56">
      <w:pPr>
        <w:pStyle w:val="chapter-2"/>
        <w:numPr>
          <w:ilvl w:val="0"/>
          <w:numId w:val="8"/>
        </w:numPr>
        <w:shd w:val="clear" w:color="auto" w:fill="FFFFFF"/>
        <w:spacing w:before="240" w:beforeAutospacing="0" w:after="240" w:afterAutospacing="0"/>
      </w:pPr>
      <w:r>
        <w:lastRenderedPageBreak/>
        <w:t xml:space="preserve">Wesley, sanctification.  He lived that Word.  The Pentecostal, baptism of the </w:t>
      </w:r>
      <w:r w:rsidR="008B4FE7">
        <w:t>Holy Ghost, they lived that Word.  Yo</w:t>
      </w:r>
      <w:r w:rsidR="00872C3F">
        <w:t xml:space="preserve">u and I have got a Word to live.  Somebody is going to come to the place </w:t>
      </w:r>
      <w:r w:rsidR="008B4FE7">
        <w:t>that they’d catch it from the Word and say, “Death where is your sting?  Grave where is your victory?  Get on away from me</w:t>
      </w:r>
      <w:r w:rsidR="009F34A2">
        <w:t>.</w:t>
      </w:r>
      <w:r w:rsidR="008B4FE7">
        <w:t>”</w:t>
      </w:r>
      <w:r w:rsidR="009F34A2">
        <w:t xml:space="preserve">  And they won’t die.  They’ll be changed</w:t>
      </w:r>
      <w:r w:rsidR="00421F42">
        <w:t>.</w:t>
      </w:r>
      <w:r w:rsidR="009436F1">
        <w:t xml:space="preserve"> Somebody’s coming to that place</w:t>
      </w:r>
      <w:r w:rsidR="00704FD9">
        <w:t xml:space="preserve">.  Somebody’s </w:t>
      </w:r>
      <w:r w:rsidR="00872C3F">
        <w:t>going to</w:t>
      </w:r>
      <w:r w:rsidR="00704FD9">
        <w:t xml:space="preserve"> live that Word</w:t>
      </w:r>
      <w:r w:rsidR="00D16716">
        <w:t xml:space="preserve">.  </w:t>
      </w:r>
    </w:p>
    <w:p w14:paraId="733B6D69" w14:textId="77777777" w:rsidR="00872C3F" w:rsidRDefault="00D16716" w:rsidP="007C4B56">
      <w:pPr>
        <w:pStyle w:val="chapter-2"/>
        <w:numPr>
          <w:ilvl w:val="0"/>
          <w:numId w:val="8"/>
        </w:numPr>
        <w:shd w:val="clear" w:color="auto" w:fill="FFFFFF"/>
        <w:spacing w:before="240" w:beforeAutospacing="0" w:after="240" w:afterAutospacing="0"/>
      </w:pPr>
      <w:r>
        <w:t>But the only way you wil</w:t>
      </w:r>
      <w:r w:rsidR="00872C3F">
        <w:t xml:space="preserve">l ever come to that place is to </w:t>
      </w:r>
      <w:r>
        <w:t xml:space="preserve">first </w:t>
      </w:r>
      <w:r w:rsidR="00872C3F">
        <w:t>see you here</w:t>
      </w:r>
      <w:r>
        <w:t xml:space="preserve">, as what?  In this age, </w:t>
      </w:r>
      <w:r w:rsidR="00872C3F">
        <w:t>Laodicea.</w:t>
      </w:r>
      <w:r w:rsidR="004612B6">
        <w:t xml:space="preserve">  What is it?  Seventh age under the fourth seal, the eagle combat, now revealing the Word to us, and what’s it revealing?  </w:t>
      </w:r>
      <w:r w:rsidR="0068738E">
        <w:t xml:space="preserve">Now, think.  </w:t>
      </w:r>
    </w:p>
    <w:p w14:paraId="0429D750" w14:textId="77777777" w:rsidR="00872C3F" w:rsidRDefault="0068738E" w:rsidP="007C4B56">
      <w:pPr>
        <w:pStyle w:val="chapter-2"/>
        <w:numPr>
          <w:ilvl w:val="0"/>
          <w:numId w:val="8"/>
        </w:numPr>
        <w:shd w:val="clear" w:color="auto" w:fill="FFFFFF"/>
        <w:spacing w:before="240" w:beforeAutospacing="0" w:after="240" w:afterAutospacing="0"/>
      </w:pPr>
      <w:r>
        <w:t>Now, what did I say this morning?  What’s the seal revealing?  Why was it that Moses spent all his time talking about himself?  Now</w:t>
      </w:r>
      <w:r w:rsidR="007049DE">
        <w:t>, wasn’t that what we was talking about this morning?  Why did Abraham and all these spent all</w:t>
      </w:r>
      <w:r w:rsidR="00872C3F">
        <w:t xml:space="preserve"> their time talking about themselves</w:t>
      </w:r>
      <w:r w:rsidR="007049DE">
        <w:t xml:space="preserve">?  </w:t>
      </w:r>
    </w:p>
    <w:p w14:paraId="6EF31727" w14:textId="6EA074EC" w:rsidR="00244B28" w:rsidRDefault="007049DE" w:rsidP="007C4B56">
      <w:pPr>
        <w:pStyle w:val="chapter-2"/>
        <w:numPr>
          <w:ilvl w:val="0"/>
          <w:numId w:val="8"/>
        </w:numPr>
        <w:shd w:val="clear" w:color="auto" w:fill="FFFFFF"/>
        <w:spacing w:before="240" w:beforeAutospacing="0" w:after="240" w:afterAutospacing="0"/>
      </w:pPr>
      <w:r>
        <w:t xml:space="preserve">Why was the Book of Acts written about what they’ve done?  Why did Paul talk about himself all the </w:t>
      </w:r>
      <w:r w:rsidRPr="00872C3F">
        <w:t>time?</w:t>
      </w:r>
      <w:r w:rsidR="00E204C4">
        <w:t xml:space="preserve">  And then you see Bro. Branham, when he started in them seals and he come down </w:t>
      </w:r>
      <w:r w:rsidR="00A1689F">
        <w:t>one, two, three, four, five, six</w:t>
      </w:r>
      <w:r w:rsidR="007F0201">
        <w:t>, and then he s</w:t>
      </w:r>
      <w:r w:rsidR="00872C3F">
        <w:t>topped.  He caught something and h</w:t>
      </w:r>
      <w:r w:rsidR="007F0201">
        <w:t>e started talking about himself</w:t>
      </w:r>
      <w:r w:rsidR="0000622D">
        <w:t>.  He started</w:t>
      </w:r>
      <w:r w:rsidR="00872C3F">
        <w:t xml:space="preserve">, </w:t>
      </w:r>
      <w:r w:rsidR="0000622D">
        <w:t xml:space="preserve">as I said this morning, five minutes on the seal.  This is the seven thunders.  It breaks here and this is what this is.  And then he starts talking for an hour and a half </w:t>
      </w:r>
      <w:r w:rsidR="00872C3F">
        <w:t>about his own ministry.  Why?  Bec</w:t>
      </w:r>
      <w:r w:rsidR="0000622D">
        <w:t>ause he saw in those seals that the Word was made alive throughout his life</w:t>
      </w:r>
      <w:r w:rsidR="00863D72">
        <w:t xml:space="preserve">. </w:t>
      </w:r>
      <w:r w:rsidR="00B760BF">
        <w:t xml:space="preserve">  That’s what he saw. </w:t>
      </w:r>
      <w:r w:rsidR="00667122">
        <w:t xml:space="preserve"> Paul saw the Word made alive, didn’t he?  And he</w:t>
      </w:r>
      <w:r w:rsidR="00E73972">
        <w:t xml:space="preserve"> talked about what he’d done</w:t>
      </w:r>
      <w:r w:rsidR="008225F4">
        <w:t>.  Moses saw the Word made alive and talked about what he’d done.</w:t>
      </w:r>
      <w:r w:rsidR="00872C3F">
        <w:t xml:space="preserve"> </w:t>
      </w:r>
    </w:p>
    <w:p w14:paraId="07737743" w14:textId="77777777" w:rsidR="00AB26C4" w:rsidRDefault="00AB26C4" w:rsidP="007C4B56">
      <w:pPr>
        <w:pStyle w:val="chapter-2"/>
        <w:numPr>
          <w:ilvl w:val="0"/>
          <w:numId w:val="8"/>
        </w:numPr>
        <w:shd w:val="clear" w:color="auto" w:fill="FFFFFF"/>
        <w:spacing w:before="240" w:beforeAutospacing="0" w:after="240" w:afterAutospacing="0"/>
      </w:pPr>
      <w:r>
        <w:t>All right.  Then you and I see</w:t>
      </w:r>
      <w:r w:rsidR="008225F4">
        <w:t xml:space="preserve"> the Word made alive</w:t>
      </w:r>
      <w:r w:rsidR="00A309C1">
        <w:t>,</w:t>
      </w:r>
      <w:r w:rsidR="008225F4">
        <w:t xml:space="preserve"> and what do we talk about</w:t>
      </w:r>
      <w:r w:rsidR="00A309C1">
        <w:t>?  What is happening right among us now?  The Word being revealed to us now.  The alive Word</w:t>
      </w:r>
      <w:r>
        <w:t>.  We can see it then from that</w:t>
      </w:r>
      <w:r w:rsidR="00AF5B12">
        <w:t>, can’t we?</w:t>
      </w:r>
      <w:r w:rsidR="00B90C5E">
        <w:t xml:space="preserve">  Page 10, if you want to put it down.  Each of the rapture book—each age made manifest the Word for the age</w:t>
      </w:r>
      <w:r w:rsidR="001000CA">
        <w:t xml:space="preserve">.  And each age made manifest the Word for the age.  See how the seals </w:t>
      </w:r>
      <w:r>
        <w:t>are not an addition to the Word b</w:t>
      </w:r>
      <w:r w:rsidR="008242ED">
        <w:t>ut how the Word is sealed up until it’s made alive?</w:t>
      </w:r>
      <w:r w:rsidR="00B81257">
        <w:t xml:space="preserve">  </w:t>
      </w:r>
      <w:r w:rsidR="00B95B2E">
        <w:t xml:space="preserve">The Word is sealed up now.  This Bible is sealed up.  </w:t>
      </w:r>
      <w:r>
        <w:t>Get</w:t>
      </w:r>
      <w:r w:rsidR="00B95B2E">
        <w:t xml:space="preserve"> that one statement if you don’t get nothing else</w:t>
      </w:r>
      <w:r w:rsidR="0024535F">
        <w:t xml:space="preserve"> tonight.  </w:t>
      </w:r>
    </w:p>
    <w:p w14:paraId="1B62237E" w14:textId="77777777" w:rsidR="00AB26C4" w:rsidRDefault="0024535F" w:rsidP="007C4B56">
      <w:pPr>
        <w:pStyle w:val="chapter-2"/>
        <w:numPr>
          <w:ilvl w:val="0"/>
          <w:numId w:val="8"/>
        </w:numPr>
        <w:shd w:val="clear" w:color="auto" w:fill="FFFFFF"/>
        <w:spacing w:before="240" w:beforeAutospacing="0" w:after="240" w:afterAutospacing="0"/>
      </w:pPr>
      <w:r>
        <w:t>The Word is sealed up until it’s made alive</w:t>
      </w:r>
      <w:r w:rsidR="00064E52">
        <w:t xml:space="preserve">.  Until that Word is made alive, it’s sealed up.  When Bro. Branham saw the seal come off, what did he see?  </w:t>
      </w:r>
      <w:r w:rsidR="000C7FA3">
        <w:t>He saw his entire life</w:t>
      </w:r>
      <w:r w:rsidR="004B4F33">
        <w:t xml:space="preserve"> and talked about the things that had happened in his life</w:t>
      </w:r>
      <w:r w:rsidR="003B7C1E">
        <w:t xml:space="preserve">.  When Moses saw it, </w:t>
      </w:r>
      <w:r w:rsidR="00AB26C4">
        <w:t xml:space="preserve">what did he talk about?  </w:t>
      </w:r>
      <w:r w:rsidR="00961B12">
        <w:t xml:space="preserve">What </w:t>
      </w:r>
      <w:r w:rsidR="00AB26C4">
        <w:t xml:space="preserve">had </w:t>
      </w:r>
      <w:r w:rsidR="00961B12">
        <w:t>happened in his life.  When Paul sa</w:t>
      </w:r>
      <w:r w:rsidR="00AB26C4">
        <w:t xml:space="preserve">w it, what did he talk about?  </w:t>
      </w:r>
      <w:r w:rsidR="00961B12">
        <w:t>What had happened in his life</w:t>
      </w:r>
      <w:r w:rsidR="00BD44B7">
        <w:t xml:space="preserve">.  </w:t>
      </w:r>
      <w:r w:rsidR="00CA72D7">
        <w:t>Bro. Branham</w:t>
      </w:r>
      <w:r w:rsidR="006F7E02">
        <w:t xml:space="preserve">, on </w:t>
      </w:r>
      <w:r w:rsidR="006F7E02">
        <w:rPr>
          <w:u w:val="single"/>
        </w:rPr>
        <w:t>Christ is the Mystery of God Revealed</w:t>
      </w:r>
      <w:r w:rsidR="006F7E02" w:rsidRPr="006F7E02">
        <w:t>—you ma</w:t>
      </w:r>
      <w:r w:rsidR="006F7E02">
        <w:t>y need to go back and read it</w:t>
      </w:r>
      <w:r w:rsidR="00597A28">
        <w:t xml:space="preserve">.  He said, </w:t>
      </w:r>
      <w:r w:rsidR="00AB26C4">
        <w:t>“W</w:t>
      </w:r>
      <w:r w:rsidR="00597A28">
        <w:t>e’ll see this day what God had in His mind from the foundation of the world,</w:t>
      </w:r>
      <w:r w:rsidR="00AB26C4">
        <w:t>”</w:t>
      </w:r>
      <w:r w:rsidR="00597A28">
        <w:t xml:space="preserve"> talking about the seventh seal. And then what did he say?</w:t>
      </w:r>
      <w:r w:rsidR="001253AA">
        <w:t xml:space="preserve">  He said, </w:t>
      </w:r>
      <w:r w:rsidR="00BF37ED">
        <w:t>“Then you will see why I’ve done what I’ve done</w:t>
      </w:r>
      <w:r w:rsidR="00DB0D3B">
        <w:t xml:space="preserve"> all of my years here at the tabernacle.” </w:t>
      </w:r>
      <w:r w:rsidR="00DB0D3B">
        <w:lastRenderedPageBreak/>
        <w:t>Talking about his own self</w:t>
      </w:r>
      <w:r w:rsidR="000F0DA6">
        <w:t>.</w:t>
      </w:r>
      <w:r w:rsidR="00AB26C4">
        <w:t xml:space="preserve">  </w:t>
      </w:r>
      <w:r w:rsidR="00D70F95">
        <w:t>I challenge you.  If you don’t think I’m talking in the right terms, take any book right there that you want to and start reading on and see if Bro. Branham ain’t talking about his own self</w:t>
      </w:r>
      <w:r w:rsidR="0090095A">
        <w:t xml:space="preserve">.  Put on any tape—there’s some 900 back there—and see if Bro. Branham don’t start talking about his own self and don’t start telling you the things that happened in his ministry.  </w:t>
      </w:r>
    </w:p>
    <w:p w14:paraId="2C094A7E" w14:textId="77777777" w:rsidR="00AB26C4" w:rsidRDefault="0090095A" w:rsidP="007C4B56">
      <w:pPr>
        <w:pStyle w:val="chapter-2"/>
        <w:numPr>
          <w:ilvl w:val="0"/>
          <w:numId w:val="8"/>
        </w:numPr>
        <w:shd w:val="clear" w:color="auto" w:fill="FFFFFF"/>
        <w:spacing w:before="240" w:beforeAutospacing="0" w:after="240" w:afterAutospacing="0"/>
      </w:pPr>
      <w:r>
        <w:t xml:space="preserve">What’s he trying </w:t>
      </w:r>
      <w:r w:rsidR="00C46755">
        <w:t>to get you to see?</w:t>
      </w:r>
      <w:r w:rsidR="00F95BAF">
        <w:t xml:space="preserve">  That he was God?  That ain’t what he was trying </w:t>
      </w:r>
      <w:r w:rsidR="00BE7A3A">
        <w:t>to get you to see</w:t>
      </w:r>
      <w:r w:rsidR="00F50D30">
        <w:t>.  He’s trying to get you to see that God is with us</w:t>
      </w:r>
      <w:r w:rsidR="007A1659">
        <w:t>.  You can only talk about what you are.  I can’t tell you about Moses and how he walked the shores of—I mean the—walked down through the sands of Egypt.  I w</w:t>
      </w:r>
      <w:r w:rsidR="00AB26C4">
        <w:t xml:space="preserve">asn’t there.  </w:t>
      </w:r>
      <w:r w:rsidR="004F4461">
        <w:t>I’m talking about physically.  But the spirit that’s in me tonight was there walking right there with that man</w:t>
      </w:r>
      <w:r w:rsidR="004A6090">
        <w:t xml:space="preserve">.  So I was there.  </w:t>
      </w:r>
    </w:p>
    <w:p w14:paraId="7ECC2DBF" w14:textId="06B51AFA" w:rsidR="008225F4" w:rsidRDefault="004A6090" w:rsidP="007C4B56">
      <w:pPr>
        <w:pStyle w:val="chapter-2"/>
        <w:numPr>
          <w:ilvl w:val="0"/>
          <w:numId w:val="8"/>
        </w:numPr>
        <w:shd w:val="clear" w:color="auto" w:fill="FFFFFF"/>
        <w:spacing w:before="240" w:beforeAutospacing="0" w:after="240" w:afterAutospacing="0"/>
      </w:pPr>
      <w:r>
        <w:t>I can talk about it that way by revelation</w:t>
      </w:r>
      <w:r w:rsidR="00AB26C4">
        <w:t>,</w:t>
      </w:r>
      <w:r>
        <w:t xml:space="preserve"> but I can’t tell you about it cause I</w:t>
      </w:r>
      <w:r w:rsidR="00AB26C4">
        <w:t xml:space="preserve"> wasn’t there physically, was</w:t>
      </w:r>
      <w:r>
        <w:t xml:space="preserve"> I?  But I read the Bible and I read it by Him doing it.  I don’t know </w:t>
      </w:r>
      <w:r w:rsidR="00AC04A3">
        <w:t>that there was a James, and a John, and a Peter</w:t>
      </w:r>
      <w:r w:rsidR="00EF6C83">
        <w:t xml:space="preserve">, and a Matthew, and a Mark, and a Luke, and a Philip, and all of them others. </w:t>
      </w:r>
      <w:r w:rsidR="00186556">
        <w:t xml:space="preserve"> But I read the Bible.  I see they had the same</w:t>
      </w:r>
      <w:r w:rsidR="00AB26C4">
        <w:t xml:space="preserve"> spirit.  Then what?  I can associate myself with </w:t>
      </w:r>
      <w:r w:rsidR="00D67F97">
        <w:t>that same group of people</w:t>
      </w:r>
      <w:r w:rsidR="00651B7D">
        <w:t xml:space="preserve">. </w:t>
      </w:r>
      <w:r w:rsidR="00AB26C4">
        <w:t xml:space="preserve"> </w:t>
      </w:r>
      <w:r w:rsidR="00672F86">
        <w:t>Do you see what I’m driving about them?  I don’t know how to say it anymore.  I’ve tried this week to try to find a way to say it</w:t>
      </w:r>
      <w:r w:rsidR="00262935">
        <w:t xml:space="preserve"> to where that you would see what I’m driving at</w:t>
      </w:r>
      <w:r w:rsidR="0015083A">
        <w:t xml:space="preserve">.  </w:t>
      </w:r>
    </w:p>
    <w:p w14:paraId="26A18669" w14:textId="77777777" w:rsidR="00AB26C4" w:rsidRDefault="0015083A" w:rsidP="007C4B56">
      <w:pPr>
        <w:pStyle w:val="chapter-2"/>
        <w:numPr>
          <w:ilvl w:val="0"/>
          <w:numId w:val="8"/>
        </w:numPr>
        <w:shd w:val="clear" w:color="auto" w:fill="FFFFFF"/>
        <w:spacing w:before="240" w:beforeAutospacing="0" w:after="240" w:afterAutospacing="0"/>
      </w:pPr>
      <w:r>
        <w:t>God, among us, made manifest</w:t>
      </w:r>
      <w:r w:rsidR="00F346DB">
        <w:t>;</w:t>
      </w:r>
      <w:r w:rsidR="0095131B">
        <w:t xml:space="preserve"> a</w:t>
      </w:r>
      <w:r w:rsidR="00AC643A">
        <w:t xml:space="preserve"> manifestation of the Word</w:t>
      </w:r>
      <w:r w:rsidR="0095131B">
        <w:t>.  If not, we’</w:t>
      </w:r>
      <w:r w:rsidR="004F7121">
        <w:t>re an addition to the Bible</w:t>
      </w:r>
      <w:r w:rsidR="00BE2305">
        <w:t xml:space="preserve">.  We can make ourselves </w:t>
      </w:r>
      <w:r w:rsidR="00524B54">
        <w:t>think that we’re something</w:t>
      </w:r>
      <w:r w:rsidR="005F4624">
        <w:t>.  But why do that?  Why not just wait and let Go</w:t>
      </w:r>
      <w:r w:rsidR="00AB26C4">
        <w:t>d reveal what we are?  Was Bro. </w:t>
      </w:r>
      <w:r w:rsidR="005F4624">
        <w:t>Branham lying when he told about the squirrels and all of the things that happened in his ministry?</w:t>
      </w:r>
      <w:r w:rsidR="00BB47BD">
        <w:t xml:space="preserve">  Was he lying when he told about the bull that was fixing to kill him?  No, he was telling the truth, wasn’t</w:t>
      </w:r>
      <w:r w:rsidR="00AB26C4">
        <w:t xml:space="preserve"> he?  Who was he bragging on?  </w:t>
      </w:r>
      <w:r w:rsidR="00BB47BD">
        <w:t>His own self</w:t>
      </w:r>
      <w:r w:rsidR="00AB26C4">
        <w:t xml:space="preserve">?  No, he’s bragging on </w:t>
      </w:r>
      <w:r w:rsidR="009D35BF">
        <w:t xml:space="preserve">God.  </w:t>
      </w:r>
    </w:p>
    <w:p w14:paraId="7A03FEE1" w14:textId="37F40A3F" w:rsidR="00A15D02" w:rsidRDefault="009D35BF" w:rsidP="007C4B56">
      <w:pPr>
        <w:pStyle w:val="chapter-2"/>
        <w:numPr>
          <w:ilvl w:val="0"/>
          <w:numId w:val="8"/>
        </w:numPr>
        <w:shd w:val="clear" w:color="auto" w:fill="FFFFFF"/>
        <w:spacing w:before="240" w:beforeAutospacing="0" w:after="240" w:afterAutospacing="0"/>
      </w:pPr>
      <w:r>
        <w:t>Who was Mo</w:t>
      </w:r>
      <w:r w:rsidR="00694ADF">
        <w:t>ses bragging on when Moses don</w:t>
      </w:r>
      <w:r w:rsidR="00965581">
        <w:t>e all the things he’d done wrong and wrote it down there?</w:t>
      </w:r>
      <w:r w:rsidR="00567526">
        <w:t xml:space="preserve">  Moses smote the r</w:t>
      </w:r>
      <w:r w:rsidR="003A5166">
        <w:t>ock when he was told to speak to it</w:t>
      </w:r>
      <w:r w:rsidR="00567526">
        <w:t>.  Done all them things wrong that he done down through there,</w:t>
      </w:r>
      <w:r w:rsidR="003A5166">
        <w:t xml:space="preserve"> run down out of Egypt, yo</w:t>
      </w:r>
      <w:r w:rsidR="00567526">
        <w:t xml:space="preserve">u know, out into the wilderness just </w:t>
      </w:r>
      <w:r w:rsidR="002E0143">
        <w:t>because that some pharaoh was</w:t>
      </w:r>
      <w:r w:rsidR="00484870">
        <w:t xml:space="preserve"> trying to kill him.  Do you think he would have wrote that about himself?  Do you</w:t>
      </w:r>
      <w:r w:rsidR="00567526">
        <w:t xml:space="preserve"> think David would’ve wrote of </w:t>
      </w:r>
      <w:r w:rsidR="00484870">
        <w:t>the things that he’d done in his life when he took the woman away from Uriah and took Bathsheba away—I believe that’s her name—away from him and have a child by he</w:t>
      </w:r>
      <w:r w:rsidR="00567526">
        <w:t>r and it died</w:t>
      </w:r>
      <w:r w:rsidR="00484870">
        <w:t xml:space="preserve">?  Do you think he wrote that about </w:t>
      </w:r>
      <w:r w:rsidR="00872C3F">
        <w:t>himself</w:t>
      </w:r>
      <w:r w:rsidR="00567526">
        <w:t>?  Do you think he’d</w:t>
      </w:r>
      <w:r w:rsidR="00484870">
        <w:t xml:space="preserve"> wrote about </w:t>
      </w:r>
      <w:r w:rsidR="00872C3F">
        <w:t>himself</w:t>
      </w:r>
      <w:r w:rsidR="00484870">
        <w:t xml:space="preserve"> like that?  No</w:t>
      </w:r>
      <w:r w:rsidR="006C1B5E">
        <w:t xml:space="preserve">.  </w:t>
      </w:r>
    </w:p>
    <w:p w14:paraId="0655FFBE" w14:textId="20B5259A" w:rsidR="0015083A" w:rsidRDefault="006C1B5E" w:rsidP="007C4B56">
      <w:pPr>
        <w:pStyle w:val="chapter-2"/>
        <w:numPr>
          <w:ilvl w:val="0"/>
          <w:numId w:val="8"/>
        </w:numPr>
        <w:shd w:val="clear" w:color="auto" w:fill="FFFFFF"/>
        <w:spacing w:before="240" w:beforeAutospacing="0" w:after="240" w:afterAutospacing="0"/>
      </w:pPr>
      <w:r>
        <w:t>The Jew’s a mighty proud people.</w:t>
      </w:r>
      <w:r w:rsidR="00A15D02">
        <w:t xml:space="preserve">  As I said here a while back when they had that thing, they said, “</w:t>
      </w:r>
      <w:r w:rsidR="00477C72">
        <w:t xml:space="preserve">Where in the world would you find </w:t>
      </w:r>
      <w:r w:rsidR="00567526">
        <w:t>a nation that</w:t>
      </w:r>
      <w:r w:rsidR="00BA6987">
        <w:t xml:space="preserve"> wo</w:t>
      </w:r>
      <w:r w:rsidR="00C441DE">
        <w:t>uld pick of their own people—</w:t>
      </w:r>
      <w:r w:rsidR="00567526">
        <w:t xml:space="preserve">“ </w:t>
      </w:r>
      <w:r w:rsidR="00BA6987">
        <w:t>you</w:t>
      </w:r>
      <w:r w:rsidR="00C441DE">
        <w:t xml:space="preserve"> </w:t>
      </w:r>
      <w:r w:rsidR="00BA6987">
        <w:t xml:space="preserve"> know, that </w:t>
      </w:r>
      <w:r w:rsidR="00567526">
        <w:t xml:space="preserve">Lebanon crisis, </w:t>
      </w:r>
      <w:r w:rsidR="00C441DE">
        <w:t xml:space="preserve">and they said about the killing of those Palestinians and all that they were blamed for—they said, “Where in the world would you find a people that would pick of their own people </w:t>
      </w:r>
      <w:r w:rsidR="00C441DE">
        <w:lastRenderedPageBreak/>
        <w:t xml:space="preserve">somebody to decide </w:t>
      </w:r>
      <w:r w:rsidR="003D296D">
        <w:t>whether or not they were guilty and then do what they said on their recommendation?</w:t>
      </w:r>
      <w:r w:rsidR="00434AD8">
        <w:t>”  Those children of Israel are proud people</w:t>
      </w:r>
      <w:r w:rsidR="00567526">
        <w:t>,</w:t>
      </w:r>
      <w:r w:rsidR="00434AD8">
        <w:t xml:space="preserve"> but they’re straight and honest people too.</w:t>
      </w:r>
    </w:p>
    <w:p w14:paraId="2C40D532" w14:textId="28A5A2B4" w:rsidR="00434AD8" w:rsidRDefault="00434AD8" w:rsidP="007C4B56">
      <w:pPr>
        <w:pStyle w:val="chapter-2"/>
        <w:numPr>
          <w:ilvl w:val="0"/>
          <w:numId w:val="8"/>
        </w:numPr>
        <w:shd w:val="clear" w:color="auto" w:fill="FFFFFF"/>
        <w:spacing w:before="240" w:beforeAutospacing="0" w:after="240" w:afterAutospacing="0"/>
      </w:pPr>
      <w:r>
        <w:t xml:space="preserve">Then we could at least be that much.  And the Bible then </w:t>
      </w:r>
      <w:r w:rsidR="00567526">
        <w:t>would be</w:t>
      </w:r>
      <w:r>
        <w:t xml:space="preserve"> made revealed to you.  The Seals are not an addition.  Bro. Branham’s message is not an addition to the Bible.  It’s in the Bible.  It’s what</w:t>
      </w:r>
      <w:r w:rsidR="007F10F1">
        <w:t xml:space="preserve"> the Bible’s about.  You and I ar</w:t>
      </w:r>
      <w:r w:rsidR="00567526">
        <w:t>e not an addition to the Bible.  E</w:t>
      </w:r>
      <w:r w:rsidR="007F10F1">
        <w:t>ven though the Bible was finished 2000 years ago</w:t>
      </w:r>
      <w:r w:rsidR="00796B00">
        <w:t xml:space="preserve"> in its writing, we’re not addition to it</w:t>
      </w:r>
      <w:r w:rsidR="0077749C">
        <w:t xml:space="preserve">.  Let’s just read one more and then we’ll just stop on it because if you can see what I’m talking about, then I’ve accomplished my goal.  </w:t>
      </w:r>
    </w:p>
    <w:p w14:paraId="4E3FA958" w14:textId="79CB1CF6" w:rsidR="00F83962" w:rsidRDefault="0077749C" w:rsidP="007C4B56">
      <w:pPr>
        <w:pStyle w:val="chapter-2"/>
        <w:numPr>
          <w:ilvl w:val="0"/>
          <w:numId w:val="8"/>
        </w:numPr>
        <w:shd w:val="clear" w:color="auto" w:fill="FFFFFF"/>
        <w:spacing w:before="240" w:beforeAutospacing="0" w:after="240" w:afterAutospacing="0"/>
      </w:pPr>
      <w:r>
        <w:t>Let’s just see if we can find it.  Let me just give</w:t>
      </w:r>
      <w:r w:rsidR="00F83962">
        <w:t xml:space="preserve"> th</w:t>
      </w:r>
      <w:r w:rsidR="00567526">
        <w:t>ese to you as go to them.  Page </w:t>
      </w:r>
      <w:r w:rsidR="00F83962">
        <w:t>32, t</w:t>
      </w:r>
      <w:r w:rsidR="00F83962" w:rsidRPr="00F83962">
        <w:t xml:space="preserve">he Word </w:t>
      </w:r>
      <w:r w:rsidR="00F83962">
        <w:t>m</w:t>
      </w:r>
      <w:r w:rsidR="00F83962" w:rsidRPr="00F83962">
        <w:t xml:space="preserve">anifest </w:t>
      </w:r>
      <w:r w:rsidR="00F83962">
        <w:t>f</w:t>
      </w:r>
      <w:r w:rsidR="00F83962" w:rsidRPr="00F83962">
        <w:t xml:space="preserve">or </w:t>
      </w:r>
      <w:r w:rsidR="00F83962">
        <w:t>t</w:t>
      </w:r>
      <w:r w:rsidR="00F83962" w:rsidRPr="00F83962">
        <w:t xml:space="preserve">his </w:t>
      </w:r>
      <w:r w:rsidR="00F83962">
        <w:t>d</w:t>
      </w:r>
      <w:r w:rsidR="00F83962" w:rsidRPr="00F83962">
        <w:t>ay</w:t>
      </w:r>
      <w:r w:rsidR="00F83962">
        <w:t>:</w:t>
      </w:r>
    </w:p>
    <w:p w14:paraId="7B506810" w14:textId="68F21C20" w:rsidR="00F83962" w:rsidRDefault="00F83962" w:rsidP="00567526">
      <w:pPr>
        <w:pStyle w:val="chapter-2"/>
        <w:shd w:val="clear" w:color="auto" w:fill="FFFFFF"/>
        <w:spacing w:before="240" w:beforeAutospacing="0" w:after="240" w:afterAutospacing="0"/>
        <w:ind w:left="1440"/>
      </w:pPr>
      <w:r>
        <w:t>When the traditional veil is rent, here He is, man</w:t>
      </w:r>
      <w:r w:rsidR="00567526">
        <w:t>ifesting the Word for this day.</w:t>
      </w:r>
    </w:p>
    <w:p w14:paraId="0835FEE0" w14:textId="77777777" w:rsidR="00567526" w:rsidRDefault="00F83962" w:rsidP="007C4B56">
      <w:pPr>
        <w:pStyle w:val="chapter-2"/>
        <w:numPr>
          <w:ilvl w:val="0"/>
          <w:numId w:val="8"/>
        </w:numPr>
        <w:shd w:val="clear" w:color="auto" w:fill="FFFFFF"/>
        <w:spacing w:before="240" w:beforeAutospacing="0" w:after="240" w:afterAutospacing="0"/>
      </w:pPr>
      <w:r>
        <w:t xml:space="preserve">That’s Page 32 of </w:t>
      </w:r>
      <w:r>
        <w:rPr>
          <w:u w:val="single"/>
        </w:rPr>
        <w:t>T</w:t>
      </w:r>
      <w:r w:rsidRPr="00F83962">
        <w:rPr>
          <w:u w:val="single"/>
        </w:rPr>
        <w:t>he Unveiling of God</w:t>
      </w:r>
      <w:r>
        <w:t xml:space="preserve">.  </w:t>
      </w:r>
    </w:p>
    <w:p w14:paraId="56B51882" w14:textId="1A7F7C9E" w:rsidR="00F83962" w:rsidRDefault="00990DC9" w:rsidP="007C4B56">
      <w:pPr>
        <w:pStyle w:val="chapter-2"/>
        <w:numPr>
          <w:ilvl w:val="0"/>
          <w:numId w:val="8"/>
        </w:numPr>
        <w:shd w:val="clear" w:color="auto" w:fill="FFFFFF"/>
        <w:spacing w:before="240" w:beforeAutospacing="0" w:after="240" w:afterAutospacing="0"/>
      </w:pPr>
      <w:r>
        <w:t>Page 36, he says:</w:t>
      </w:r>
    </w:p>
    <w:p w14:paraId="7C7A263D" w14:textId="011B1D0C" w:rsidR="00990DC9" w:rsidRPr="00567526" w:rsidRDefault="00990DC9" w:rsidP="00567526">
      <w:pPr>
        <w:pStyle w:val="chapter-2"/>
        <w:shd w:val="clear" w:color="auto" w:fill="FFFFFF"/>
        <w:spacing w:before="240" w:beforeAutospacing="0" w:after="240" w:afterAutospacing="0"/>
        <w:ind w:left="1440"/>
      </w:pPr>
      <w:r w:rsidRPr="00567526">
        <w:t>To us, it’s a manifestation, see?</w:t>
      </w:r>
      <w:r w:rsidR="00F80797" w:rsidRPr="00567526">
        <w:t xml:space="preserve">  It’</w:t>
      </w:r>
      <w:r w:rsidR="00982A0A" w:rsidRPr="00567526">
        <w:t>s no more a word</w:t>
      </w:r>
      <w:r w:rsidR="007567BD" w:rsidRPr="00567526">
        <w:t>.  I</w:t>
      </w:r>
      <w:r w:rsidR="00982A0A" w:rsidRPr="00567526">
        <w:t>t’s a reality</w:t>
      </w:r>
      <w:r w:rsidR="007567BD" w:rsidRPr="00567526">
        <w:t>; n</w:t>
      </w:r>
      <w:r w:rsidR="00CE5082" w:rsidRPr="00567526">
        <w:t>o longer j</w:t>
      </w:r>
      <w:r w:rsidR="00567526" w:rsidRPr="00567526">
        <w:t>ust a word.</w:t>
      </w:r>
    </w:p>
    <w:p w14:paraId="7519EB64" w14:textId="77777777" w:rsidR="00CE5082" w:rsidRDefault="00CE5082" w:rsidP="007C4B56">
      <w:pPr>
        <w:pStyle w:val="chapter-2"/>
        <w:numPr>
          <w:ilvl w:val="0"/>
          <w:numId w:val="8"/>
        </w:numPr>
        <w:shd w:val="clear" w:color="auto" w:fill="FFFFFF"/>
        <w:spacing w:before="240" w:beforeAutospacing="0" w:after="240" w:afterAutospacing="0"/>
      </w:pPr>
      <w:r>
        <w:t>Now, watch what he said on Page 37.</w:t>
      </w:r>
    </w:p>
    <w:p w14:paraId="7E6857A1" w14:textId="17220362" w:rsidR="00CE5082" w:rsidRPr="00356336" w:rsidRDefault="007567BD" w:rsidP="00567526">
      <w:pPr>
        <w:pStyle w:val="chapter-2"/>
        <w:shd w:val="clear" w:color="auto" w:fill="FFFFFF"/>
        <w:spacing w:before="240" w:beforeAutospacing="0" w:after="240" w:afterAutospacing="0"/>
        <w:ind w:left="1440"/>
      </w:pPr>
      <w:r w:rsidRPr="00356336">
        <w:t>All true believers that’s in the Word see openly</w:t>
      </w:r>
      <w:r w:rsidR="00AC5ED6" w:rsidRPr="00356336">
        <w:t>.  T</w:t>
      </w:r>
      <w:r w:rsidRPr="00356336">
        <w:t>he</w:t>
      </w:r>
      <w:r w:rsidR="00AC5ED6" w:rsidRPr="00356336">
        <w:t xml:space="preserve"> veil</w:t>
      </w:r>
      <w:r w:rsidR="00567526">
        <w:t>’</w:t>
      </w:r>
      <w:r w:rsidR="00AC5ED6" w:rsidRPr="00356336">
        <w:t>s rent and God stands openly before you, manifested—God manifested openly.  In order to do this, our old</w:t>
      </w:r>
      <w:r w:rsidR="00D83FC0" w:rsidRPr="00356336">
        <w:t xml:space="preserve"> denominational traditional veil must be re</w:t>
      </w:r>
      <w:r w:rsidR="00567526">
        <w:t>nt.</w:t>
      </w:r>
    </w:p>
    <w:p w14:paraId="03F6C8E2" w14:textId="541268D6" w:rsidR="00D83FC0" w:rsidRDefault="00567526" w:rsidP="007C4B56">
      <w:pPr>
        <w:pStyle w:val="chapter-2"/>
        <w:numPr>
          <w:ilvl w:val="0"/>
          <w:numId w:val="8"/>
        </w:numPr>
        <w:shd w:val="clear" w:color="auto" w:fill="FFFFFF"/>
        <w:spacing w:before="240" w:beforeAutospacing="0" w:after="240" w:afterAutospacing="0"/>
      </w:pPr>
      <w:r>
        <w:t>Get down to</w:t>
      </w:r>
      <w:r w:rsidR="00D83FC0">
        <w:t xml:space="preserve"> </w:t>
      </w:r>
      <w:r>
        <w:t>the bottom of the page, he says:</w:t>
      </w:r>
    </w:p>
    <w:p w14:paraId="2D85304A" w14:textId="0AD63DF4" w:rsidR="00993293" w:rsidRPr="00356336" w:rsidRDefault="00565E47" w:rsidP="00567526">
      <w:pPr>
        <w:pStyle w:val="chapter-2"/>
        <w:shd w:val="clear" w:color="auto" w:fill="FFFFFF"/>
        <w:spacing w:before="240" w:beforeAutospacing="0" w:after="240" w:afterAutospacing="0"/>
        <w:ind w:left="1440"/>
      </w:pPr>
      <w:r w:rsidRPr="00356336">
        <w:t>That is His Word made manifest, the portion that’s promised to this day.</w:t>
      </w:r>
      <w:r w:rsidR="00993293" w:rsidRPr="00356336">
        <w:t xml:space="preserve">  </w:t>
      </w:r>
    </w:p>
    <w:p w14:paraId="699A4479" w14:textId="6EA95136" w:rsidR="00565E47" w:rsidRDefault="00567526" w:rsidP="007C4B56">
      <w:pPr>
        <w:pStyle w:val="chapter-2"/>
        <w:numPr>
          <w:ilvl w:val="0"/>
          <w:numId w:val="8"/>
        </w:numPr>
        <w:shd w:val="clear" w:color="auto" w:fill="FFFFFF"/>
        <w:spacing w:before="240" w:beforeAutospacing="0" w:after="240" w:afterAutospacing="0"/>
      </w:pPr>
      <w:r>
        <w:t xml:space="preserve">Then there’s </w:t>
      </w:r>
      <w:r w:rsidR="00993293">
        <w:t xml:space="preserve">a portion of the Word promised to this day to be made manifest, aren’t they?  Page 29 is one—I </w:t>
      </w:r>
      <w:r w:rsidR="00F64958">
        <w:t>d</w:t>
      </w:r>
      <w:r>
        <w:t>one</w:t>
      </w:r>
      <w:r w:rsidR="00993293">
        <w:t xml:space="preserve"> pass</w:t>
      </w:r>
      <w:r>
        <w:t>ed</w:t>
      </w:r>
      <w:r w:rsidR="00993293">
        <w:t xml:space="preserve"> it.</w:t>
      </w:r>
      <w:r w:rsidR="004E47EA">
        <w:t xml:space="preserve">  Watch what he says now, if you think it don’t tie to the Seals and see how</w:t>
      </w:r>
      <w:r w:rsidR="0030135A">
        <w:t xml:space="preserve"> it reveal it.  Listen to this.  It’s Page 29:</w:t>
      </w:r>
    </w:p>
    <w:p w14:paraId="5E41BBA2" w14:textId="709D790E" w:rsidR="0030135A" w:rsidRPr="00356336" w:rsidRDefault="0030135A" w:rsidP="00567526">
      <w:pPr>
        <w:pStyle w:val="chapter-2"/>
        <w:shd w:val="clear" w:color="auto" w:fill="FFFFFF"/>
        <w:spacing w:before="240" w:beforeAutospacing="0" w:after="240" w:afterAutospacing="0"/>
        <w:ind w:left="1440"/>
      </w:pPr>
      <w:r w:rsidRPr="00356336">
        <w:t>Oh, brother, sister, are you catching it?  Look.  Don’t you see</w:t>
      </w:r>
      <w:r w:rsidR="00E76FCB" w:rsidRPr="00356336">
        <w:t>?</w:t>
      </w:r>
      <w:r w:rsidRPr="00356336">
        <w:t xml:space="preserve"> </w:t>
      </w:r>
      <w:r w:rsidR="00E76FCB" w:rsidRPr="00356336">
        <w:t xml:space="preserve"> I</w:t>
      </w:r>
      <w:r w:rsidRPr="00356336">
        <w:t>t’s been veiled through these ages according to what God said</w:t>
      </w:r>
      <w:r w:rsidR="00E76FCB" w:rsidRPr="00356336">
        <w:t>.</w:t>
      </w:r>
      <w:r w:rsidR="00C40005" w:rsidRPr="00356336">
        <w:t xml:space="preserve">  And it would be opened in the last days?  Those seven seals would be broke</w:t>
      </w:r>
      <w:r w:rsidR="00E76FCB" w:rsidRPr="00356336">
        <w:t>…</w:t>
      </w:r>
    </w:p>
    <w:p w14:paraId="1AC8225A" w14:textId="1BED25B0" w:rsidR="00C40005" w:rsidRDefault="00C40005" w:rsidP="007C4B56">
      <w:pPr>
        <w:pStyle w:val="chapter-2"/>
        <w:numPr>
          <w:ilvl w:val="0"/>
          <w:numId w:val="8"/>
        </w:numPr>
        <w:shd w:val="clear" w:color="auto" w:fill="FFFFFF"/>
        <w:spacing w:before="240" w:beforeAutospacing="0" w:after="240" w:afterAutospacing="0"/>
      </w:pPr>
      <w:r>
        <w:t>Now, he said here</w:t>
      </w:r>
      <w:r w:rsidR="004231CD">
        <w:t xml:space="preserve"> that it’s been veiled.  Now, think a minute and see.  If this don’t bring something to your heart, then I don’t know what will.  </w:t>
      </w:r>
      <w:r w:rsidR="001C5CA1">
        <w:t xml:space="preserve">Nobody down through those seven church ages knowed they were living those seals.  Ain’t a </w:t>
      </w:r>
      <w:r w:rsidR="001C5CA1">
        <w:lastRenderedPageBreak/>
        <w:t>man in those ages preached they’re living those seals</w:t>
      </w:r>
      <w:r w:rsidR="00F02616">
        <w:t>.  They just lived their lives.  As the Bible said about the Old Testament we’re quoting this morning, it’s an ensample for us.  They lived their lives out.  Or I was quoting there a while ago, they lived out just as an ensample for us; an example for us.  The seven church ages lived their lives out not knowing what they would do.  They’</w:t>
      </w:r>
      <w:r w:rsidR="000F5A22">
        <w:t>re just doing what the Spirit in them said to do.  But now</w:t>
      </w:r>
      <w:r w:rsidR="00567526">
        <w:t>,</w:t>
      </w:r>
      <w:r w:rsidR="000F5A22">
        <w:t xml:space="preserve"> we’ve got to know what they were</w:t>
      </w:r>
      <w:r w:rsidR="00E76FCB">
        <w:t xml:space="preserve"> to find out what</w:t>
      </w:r>
      <w:r w:rsidR="00567526">
        <w:t xml:space="preserve"> we are.  So watch what he says:</w:t>
      </w:r>
    </w:p>
    <w:p w14:paraId="0ADA8AC6" w14:textId="73CB96EB" w:rsidR="00E76FCB" w:rsidRPr="00356336" w:rsidRDefault="00E76FCB" w:rsidP="00567526">
      <w:pPr>
        <w:pStyle w:val="chapter-2"/>
        <w:shd w:val="clear" w:color="auto" w:fill="FFFFFF"/>
        <w:spacing w:before="240" w:beforeAutospacing="0" w:after="240" w:afterAutospacing="0"/>
        <w:ind w:left="1440"/>
      </w:pPr>
      <w:r w:rsidRPr="00356336">
        <w:t>Oh, brother, sister, are you catching it?  Don’t you see?  It’s been veiled through these ages</w:t>
      </w:r>
      <w:r w:rsidR="00567526">
        <w:t>,</w:t>
      </w:r>
      <w:r w:rsidRPr="00356336">
        <w:t xml:space="preserve"> according to what God said.  And it would be opened in the last days.  Those seven seals would be broke and the full thing w</w:t>
      </w:r>
      <w:r w:rsidR="003B1F78" w:rsidRPr="00356336">
        <w:t>ould come into view of the peop</w:t>
      </w:r>
      <w:r w:rsidR="00567526">
        <w:t>le what’s took place all along.</w:t>
      </w:r>
    </w:p>
    <w:p w14:paraId="6DF9E326" w14:textId="77777777" w:rsidR="00567526" w:rsidRDefault="003B1F78" w:rsidP="007C4B56">
      <w:pPr>
        <w:pStyle w:val="chapter-2"/>
        <w:numPr>
          <w:ilvl w:val="0"/>
          <w:numId w:val="8"/>
        </w:numPr>
        <w:shd w:val="clear" w:color="auto" w:fill="FFFFFF"/>
        <w:spacing w:before="240" w:beforeAutospacing="0" w:after="240" w:afterAutospacing="0"/>
      </w:pPr>
      <w:r>
        <w:t>See?</w:t>
      </w:r>
      <w:r w:rsidR="00B45CA9">
        <w:t xml:space="preserve">  </w:t>
      </w:r>
      <w:r w:rsidR="00567526">
        <w:t xml:space="preserve">In other words, what’s </w:t>
      </w:r>
      <w:r w:rsidR="00B45CA9">
        <w:t>place all along co</w:t>
      </w:r>
      <w:r w:rsidR="00567526">
        <w:t>me into full view of the people.</w:t>
      </w:r>
      <w:r w:rsidR="00B45CA9">
        <w:t xml:space="preserve">  </w:t>
      </w:r>
    </w:p>
    <w:p w14:paraId="7D0A8A9E" w14:textId="268C12AE" w:rsidR="00934CF1" w:rsidRDefault="00B45CA9" w:rsidP="00567526">
      <w:pPr>
        <w:pStyle w:val="chapter-2"/>
        <w:shd w:val="clear" w:color="auto" w:fill="FFFFFF"/>
        <w:spacing w:before="240" w:beforeAutospacing="0" w:after="240" w:afterAutospacing="0"/>
        <w:ind w:left="1440"/>
      </w:pPr>
      <w:r>
        <w:t xml:space="preserve">The hour of the seventh angel’s message, all the mysteries of God should be made known in that Elijah in this last hour: how that Christ is put out of the church, the Son of God; how that He’s revealed the Son of Man again; how that the church is to be put in order and everything for the last day.  No creed, no denomination, just absolutely the Word living in the individual.  </w:t>
      </w:r>
      <w:r w:rsidR="00934CF1">
        <w:t>“</w:t>
      </w:r>
      <w:r>
        <w:t>I’ll take one</w:t>
      </w:r>
      <w:r w:rsidR="00934CF1">
        <w:t xml:space="preserve"> and leave one.” That’s what He said.  “I’ll take this and I’ll leave that.</w:t>
      </w:r>
      <w:r w:rsidR="0034023C">
        <w:t xml:space="preserve">” </w:t>
      </w:r>
    </w:p>
    <w:p w14:paraId="1874D48C" w14:textId="77777777" w:rsidR="0034023C" w:rsidRDefault="0034023C" w:rsidP="007C4B56">
      <w:pPr>
        <w:pStyle w:val="chapter-2"/>
        <w:numPr>
          <w:ilvl w:val="0"/>
          <w:numId w:val="8"/>
        </w:numPr>
        <w:shd w:val="clear" w:color="auto" w:fill="FFFFFF"/>
        <w:spacing w:before="240" w:beforeAutospacing="0" w:after="240" w:afterAutospacing="0"/>
      </w:pPr>
      <w:r>
        <w:t>The Word, what?  Living in the individual.  Page 38:</w:t>
      </w:r>
    </w:p>
    <w:p w14:paraId="550AD028" w14:textId="629BE39F" w:rsidR="0034023C" w:rsidRPr="00356336" w:rsidRDefault="0034023C" w:rsidP="00567526">
      <w:pPr>
        <w:pStyle w:val="chapter-2"/>
        <w:shd w:val="clear" w:color="auto" w:fill="FFFFFF"/>
        <w:spacing w:before="240" w:beforeAutospacing="0" w:after="240" w:afterAutospacing="0"/>
        <w:ind w:left="1440"/>
      </w:pPr>
      <w:r w:rsidRPr="00356336">
        <w:t>And when you see the Word made manifest</w:t>
      </w:r>
      <w:r w:rsidR="00DE43E4" w:rsidRPr="00356336">
        <w:t>, you see the father</w:t>
      </w:r>
      <w:r w:rsidR="00567526">
        <w:t>.</w:t>
      </w:r>
    </w:p>
    <w:p w14:paraId="1AE06B72" w14:textId="77777777" w:rsidR="0052369F" w:rsidRDefault="004819B9" w:rsidP="007C4B56">
      <w:pPr>
        <w:pStyle w:val="chapter-2"/>
        <w:numPr>
          <w:ilvl w:val="0"/>
          <w:numId w:val="8"/>
        </w:numPr>
        <w:shd w:val="clear" w:color="auto" w:fill="FFFFFF"/>
        <w:spacing w:before="240" w:beforeAutospacing="0" w:after="240" w:afterAutospacing="0"/>
      </w:pPr>
      <w:r>
        <w:t>Now, that’s what he said.  When you see the Word made manifest, you see the Father God because—Father God because</w:t>
      </w:r>
      <w:r w:rsidR="0052369F">
        <w:t xml:space="preserve"> the Word is the Father; the Word is God; and the Word made manifest is God himself taking His own Word and manifesting it among the believers.  </w:t>
      </w:r>
    </w:p>
    <w:p w14:paraId="2E86B0E2" w14:textId="4E8B6A07" w:rsidR="004819B9" w:rsidRDefault="00567526" w:rsidP="007C4B56">
      <w:pPr>
        <w:pStyle w:val="chapter-2"/>
        <w:numPr>
          <w:ilvl w:val="0"/>
          <w:numId w:val="8"/>
        </w:numPr>
        <w:shd w:val="clear" w:color="auto" w:fill="FFFFFF"/>
        <w:spacing w:before="240" w:beforeAutospacing="0" w:after="240" w:afterAutospacing="0"/>
      </w:pPr>
      <w:r>
        <w:t>Page 40 will be the last.  Joyce</w:t>
      </w:r>
      <w:r w:rsidR="0052369F">
        <w:t>, would</w:t>
      </w:r>
      <w:r w:rsidR="00625543">
        <w:t xml:space="preserve"> you come?</w:t>
      </w:r>
      <w:r w:rsidR="00806146">
        <w:t xml:space="preserve">  </w:t>
      </w:r>
    </w:p>
    <w:p w14:paraId="003C97FC" w14:textId="0C2BC775" w:rsidR="00806146" w:rsidRDefault="00806146" w:rsidP="007C4B56">
      <w:pPr>
        <w:pStyle w:val="chapter-2"/>
        <w:numPr>
          <w:ilvl w:val="0"/>
          <w:numId w:val="8"/>
        </w:numPr>
        <w:shd w:val="clear" w:color="auto" w:fill="FFFFFF"/>
        <w:spacing w:before="240" w:beforeAutospacing="0" w:after="240" w:afterAutospacing="0"/>
      </w:pPr>
      <w:r>
        <w:t xml:space="preserve">Now, watch.  He quotes the </w:t>
      </w:r>
      <w:r w:rsidR="00872C3F">
        <w:t>Scripture</w:t>
      </w:r>
      <w:r>
        <w:t>.</w:t>
      </w:r>
    </w:p>
    <w:p w14:paraId="2F9F55C5" w14:textId="0053334E" w:rsidR="00B517C3" w:rsidRPr="00356336" w:rsidRDefault="00567526" w:rsidP="00567526">
      <w:pPr>
        <w:pStyle w:val="chapter-2"/>
        <w:shd w:val="clear" w:color="auto" w:fill="FFFFFF"/>
        <w:spacing w:before="240" w:beforeAutospacing="0" w:after="240" w:afterAutospacing="0"/>
        <w:ind w:left="1440"/>
      </w:pPr>
      <w:r>
        <w:t>As it is written…</w:t>
      </w:r>
    </w:p>
    <w:p w14:paraId="0EAA3B64" w14:textId="77777777" w:rsidR="00B517C3" w:rsidRPr="00356336" w:rsidRDefault="00B517C3" w:rsidP="007C4B56">
      <w:pPr>
        <w:pStyle w:val="chapter-2"/>
        <w:numPr>
          <w:ilvl w:val="0"/>
          <w:numId w:val="8"/>
        </w:numPr>
        <w:shd w:val="clear" w:color="auto" w:fill="FFFFFF"/>
        <w:spacing w:before="240" w:beforeAutospacing="0" w:after="240" w:afterAutospacing="0"/>
      </w:pPr>
      <w:r w:rsidRPr="00356336">
        <w:t>See?  Written.</w:t>
      </w:r>
    </w:p>
    <w:p w14:paraId="33B51E81" w14:textId="5A293387" w:rsidR="00B517C3" w:rsidRPr="00356336" w:rsidRDefault="00B517C3" w:rsidP="00567526">
      <w:pPr>
        <w:pStyle w:val="chapter-2"/>
        <w:shd w:val="clear" w:color="auto" w:fill="FFFFFF"/>
        <w:spacing w:before="240" w:beforeAutospacing="0" w:after="240" w:afterAutospacing="0"/>
        <w:ind w:left="1440"/>
      </w:pPr>
      <w:r w:rsidRPr="00356336">
        <w:t>…Ye are written epistles, the Bible Said.  Now, what is epistle?  It’s a written word, a</w:t>
      </w:r>
      <w:r w:rsidR="00567526">
        <w:t>nd ye are written, other words…</w:t>
      </w:r>
    </w:p>
    <w:p w14:paraId="46601706" w14:textId="77777777" w:rsidR="00B517C3" w:rsidRPr="00356336" w:rsidRDefault="00E63708" w:rsidP="007C4B56">
      <w:pPr>
        <w:pStyle w:val="chapter-2"/>
        <w:numPr>
          <w:ilvl w:val="0"/>
          <w:numId w:val="8"/>
        </w:numPr>
        <w:shd w:val="clear" w:color="auto" w:fill="FFFFFF"/>
        <w:spacing w:before="240" w:beforeAutospacing="0" w:after="240" w:afterAutospacing="0"/>
      </w:pPr>
      <w:r w:rsidRPr="00356336">
        <w:t>Now, listen.</w:t>
      </w:r>
    </w:p>
    <w:p w14:paraId="6F602B0D" w14:textId="46643B29" w:rsidR="00E63708" w:rsidRPr="00356336" w:rsidRDefault="00E63708" w:rsidP="00567526">
      <w:pPr>
        <w:pStyle w:val="chapter-2"/>
        <w:shd w:val="clear" w:color="auto" w:fill="FFFFFF"/>
        <w:spacing w:before="240" w:beforeAutospacing="0" w:after="240" w:afterAutospacing="0"/>
        <w:ind w:left="1440"/>
      </w:pPr>
      <w:r w:rsidRPr="00356336">
        <w:t>Other w</w:t>
      </w:r>
      <w:r w:rsidR="00567526">
        <w:t>ords, you’ll read it like this.</w:t>
      </w:r>
    </w:p>
    <w:p w14:paraId="0E3E662B" w14:textId="77777777" w:rsidR="00567526" w:rsidRDefault="00E63708" w:rsidP="007C4B56">
      <w:pPr>
        <w:pStyle w:val="chapter-2"/>
        <w:numPr>
          <w:ilvl w:val="0"/>
          <w:numId w:val="8"/>
        </w:numPr>
        <w:shd w:val="clear" w:color="auto" w:fill="FFFFFF"/>
        <w:spacing w:before="240" w:beforeAutospacing="0" w:after="240" w:afterAutospacing="0"/>
      </w:pPr>
      <w:r>
        <w:lastRenderedPageBreak/>
        <w:t>Now you say, “You’re written epistles known and read of all men.”  Here’s the way you’re supposed to really read it:</w:t>
      </w:r>
      <w:r w:rsidR="00CA05E7">
        <w:t xml:space="preserve">  </w:t>
      </w:r>
    </w:p>
    <w:p w14:paraId="576084D0" w14:textId="4890C2F1" w:rsidR="00E63708" w:rsidRDefault="00E63708" w:rsidP="007C4B56">
      <w:pPr>
        <w:pStyle w:val="chapter-2"/>
        <w:numPr>
          <w:ilvl w:val="0"/>
          <w:numId w:val="8"/>
        </w:numPr>
        <w:shd w:val="clear" w:color="auto" w:fill="FFFFFF"/>
        <w:spacing w:before="240" w:beforeAutospacing="0" w:after="240" w:afterAutospacing="0"/>
      </w:pPr>
      <w:r w:rsidRPr="00CA05E7">
        <w:t xml:space="preserve">Ye are written epistles.  Or you are the Word that’s been written made manifest. </w:t>
      </w:r>
      <w:r w:rsidR="00CA05E7" w:rsidRPr="00CA05E7">
        <w:t>Now, that’s the</w:t>
      </w:r>
      <w:r w:rsidR="00CA05E7">
        <w:t xml:space="preserve"> way you’re supposed to read that Scripture.  You’re supposed to say, “Not that I am a written epistle.”  That looks like it adds t</w:t>
      </w:r>
      <w:r w:rsidR="005857F7">
        <w:t>o the Bible, don’t it?  But to</w:t>
      </w:r>
      <w:r w:rsidR="00CA05E7">
        <w:t xml:space="preserve"> say that I am the epistle that’s been written, made manifest.  I’m the seventh church age word made manifest.  I’m under the fourth seal living that word, making it alive </w:t>
      </w:r>
      <w:r w:rsidR="005857F7">
        <w:t>to where you can</w:t>
      </w:r>
      <w:r w:rsidR="00CA05E7">
        <w:t xml:space="preserve"> see it</w:t>
      </w:r>
      <w:r w:rsidR="002850A5">
        <w:t>.</w:t>
      </w:r>
    </w:p>
    <w:p w14:paraId="2CD3F967" w14:textId="77777777" w:rsidR="00D615E4" w:rsidRDefault="002850A5" w:rsidP="007C4B56">
      <w:pPr>
        <w:pStyle w:val="chapter-2"/>
        <w:numPr>
          <w:ilvl w:val="0"/>
          <w:numId w:val="8"/>
        </w:numPr>
        <w:shd w:val="clear" w:color="auto" w:fill="FFFFFF"/>
        <w:spacing w:before="240" w:beforeAutospacing="0" w:after="240" w:afterAutospacing="0"/>
      </w:pPr>
      <w:r>
        <w:t xml:space="preserve">Now, listen.  </w:t>
      </w:r>
    </w:p>
    <w:p w14:paraId="5B13B617" w14:textId="015CCA43" w:rsidR="002850A5" w:rsidRPr="00356336" w:rsidRDefault="002850A5" w:rsidP="005857F7">
      <w:pPr>
        <w:pStyle w:val="chapter-2"/>
        <w:shd w:val="clear" w:color="auto" w:fill="FFFFFF"/>
        <w:spacing w:before="240" w:beforeAutospacing="0" w:after="240" w:afterAutospacing="0"/>
        <w:ind w:left="1440"/>
      </w:pPr>
      <w:r w:rsidRPr="00356336">
        <w:t>Everyone says—they’ve always come to me and said</w:t>
      </w:r>
      <w:r w:rsidR="00476772" w:rsidRPr="00356336">
        <w:t>, “Bro. Branham, them seven thunders that the voice thundered and he said, ‘Write it not</w:t>
      </w:r>
      <w:r w:rsidR="005857F7">
        <w:t xml:space="preserve">,’ see, ‘but close it up.’ Said, </w:t>
      </w:r>
      <w:r w:rsidR="00476772" w:rsidRPr="00356336">
        <w:t>that would be seven thunders that will be revealed in the last days.  See, se</w:t>
      </w:r>
      <w:r w:rsidR="005857F7">
        <w:t>ven thunders that will tell us.</w:t>
      </w:r>
    </w:p>
    <w:p w14:paraId="1E3D69BF" w14:textId="509BFE18" w:rsidR="00476772" w:rsidRPr="00356336" w:rsidRDefault="00476772" w:rsidP="005857F7">
      <w:pPr>
        <w:pStyle w:val="chapter-2"/>
        <w:shd w:val="clear" w:color="auto" w:fill="FFFFFF"/>
        <w:spacing w:before="240" w:beforeAutospacing="0" w:after="240" w:afterAutospacing="0"/>
        <w:ind w:left="1440"/>
      </w:pPr>
      <w:r w:rsidRPr="00356336">
        <w:t>Now that—now, don’t that sound real good?  But watch what you’re talking about when you say that.  He said, “See that you write it not. These seven thunders uttered their voices, see, and He said, “Don’t write that,” see, “but it’s to be sealed up in the Book until the last day.”  And someone has been—many has been saying to me, and theologians said</w:t>
      </w:r>
      <w:r w:rsidR="005857F7">
        <w:t>, “Bro. </w:t>
      </w:r>
      <w:r w:rsidRPr="00356336">
        <w:t>Branham, if the Lord said, if with your experience that the Lord has given you</w:t>
      </w:r>
      <w:r w:rsidR="002B2C50" w:rsidRPr="00356336">
        <w:t xml:space="preserve"> for His people,” humbly saying this, said, “you</w:t>
      </w:r>
      <w:r w:rsidR="00D615E4" w:rsidRPr="00356336">
        <w:t>’d be eligible to write a Bible yourself.  Your word that God has manifested.”  I said, “That might be true.”  See, he was</w:t>
      </w:r>
      <w:r w:rsidR="005857F7">
        <w:t xml:space="preserve"> trying to catch me.</w:t>
      </w:r>
      <w:r w:rsidR="00D615E4" w:rsidRPr="00356336">
        <w:t xml:space="preserve">  I said, “ But you see, I couldn’t do that.  He said, “Why couldn’t you?  You have all the qualifications.”  I said, “But you look.  One word cannot be added or taken away.”</w:t>
      </w:r>
    </w:p>
    <w:p w14:paraId="350E929D" w14:textId="77777777" w:rsidR="00D615E4" w:rsidRDefault="00D615E4" w:rsidP="007C4B56">
      <w:pPr>
        <w:pStyle w:val="chapter-2"/>
        <w:numPr>
          <w:ilvl w:val="0"/>
          <w:numId w:val="8"/>
        </w:numPr>
        <w:shd w:val="clear" w:color="auto" w:fill="FFFFFF"/>
        <w:spacing w:before="240" w:beforeAutospacing="0" w:after="240" w:afterAutospacing="0"/>
      </w:pPr>
      <w:r>
        <w:t>So Bro. Branham couldn’t do it either, could he?</w:t>
      </w:r>
      <w:r w:rsidR="0025744A">
        <w:t xml:space="preserve">  And he said,</w:t>
      </w:r>
    </w:p>
    <w:p w14:paraId="0B1B5CCB" w14:textId="47E2DB14" w:rsidR="0025744A" w:rsidRPr="00356336" w:rsidRDefault="0025744A" w:rsidP="005857F7">
      <w:pPr>
        <w:pStyle w:val="chapter-2"/>
        <w:shd w:val="clear" w:color="auto" w:fill="FFFFFF"/>
        <w:spacing w:before="240" w:beforeAutospacing="0" w:after="240" w:afterAutospacing="0"/>
        <w:ind w:left="1440"/>
      </w:pPr>
      <w:r w:rsidRPr="00356336">
        <w:t>Well, then them seven thunders, you see—wouldn’t t</w:t>
      </w:r>
      <w:r w:rsidR="005857F7">
        <w:t xml:space="preserve">hem seven thunders blasting out </w:t>
      </w:r>
      <w:r w:rsidRPr="00356336">
        <w:t>won’t that be revealed—be</w:t>
      </w:r>
      <w:r w:rsidR="005857F7">
        <w:t xml:space="preserve"> revelations given to some man?</w:t>
      </w:r>
      <w:r w:rsidRPr="00356336">
        <w:t xml:space="preserve">  I said, “No, sir. It would be adding something to it.”</w:t>
      </w:r>
    </w:p>
    <w:p w14:paraId="33C37D5C" w14:textId="0F7F8B75" w:rsidR="0025744A" w:rsidRDefault="0025744A" w:rsidP="007C4B56">
      <w:pPr>
        <w:pStyle w:val="chapter-2"/>
        <w:numPr>
          <w:ilvl w:val="0"/>
          <w:numId w:val="8"/>
        </w:numPr>
        <w:shd w:val="clear" w:color="auto" w:fill="FFFFFF"/>
        <w:spacing w:before="240" w:beforeAutospacing="0" w:after="240" w:afterAutospacing="0"/>
      </w:pPr>
      <w:r>
        <w:t>Now, everybody’s looking for the thunders to be something extra.</w:t>
      </w:r>
      <w:r w:rsidR="005857F7">
        <w:t xml:space="preserve">  And here he says it.  Says:</w:t>
      </w:r>
    </w:p>
    <w:p w14:paraId="6DAD134D" w14:textId="1B6E13D4" w:rsidR="00567546" w:rsidRPr="00356336" w:rsidRDefault="00567546" w:rsidP="005857F7">
      <w:pPr>
        <w:pStyle w:val="chapter-2"/>
        <w:shd w:val="clear" w:color="auto" w:fill="FFFFFF"/>
        <w:spacing w:before="240" w:beforeAutospacing="0" w:after="240" w:afterAutospacing="0"/>
        <w:ind w:left="1440"/>
      </w:pPr>
      <w:r w:rsidRPr="00356336">
        <w:t>No.</w:t>
      </w:r>
      <w:r w:rsidR="00396534" w:rsidRPr="00356336">
        <w:t xml:space="preserve">  It’s all—I said, ‘No, sir.  It would be adding something to it or taking something from it.  It’s all revealed in there and the seven seals opened up t</w:t>
      </w:r>
      <w:r w:rsidR="005857F7">
        <w:t>he revelation of what that was.</w:t>
      </w:r>
    </w:p>
    <w:p w14:paraId="23CA6BDB" w14:textId="77777777" w:rsidR="00396534" w:rsidRDefault="00396534" w:rsidP="007C4B56">
      <w:pPr>
        <w:pStyle w:val="chapter-2"/>
        <w:numPr>
          <w:ilvl w:val="0"/>
          <w:numId w:val="8"/>
        </w:numPr>
        <w:shd w:val="clear" w:color="auto" w:fill="FFFFFF"/>
        <w:spacing w:before="240" w:beforeAutospacing="0" w:after="240" w:afterAutospacing="0"/>
      </w:pPr>
      <w:r>
        <w:t>Now, listen.  Ye are written epistles read of all men or you are—translate that.  Turn it around this way, see?  Just turn it around</w:t>
      </w:r>
      <w:r w:rsidR="0000158B">
        <w:t>.  Ye are epistles that has been written, because you can’t add nothing to it, that’s read of all men</w:t>
      </w:r>
      <w:r w:rsidR="00B33629">
        <w:t xml:space="preserve">, manifested </w:t>
      </w:r>
      <w:r w:rsidR="00B33629">
        <w:lastRenderedPageBreak/>
        <w:t>Word of God, in other words.  Outside of that, we’d be just an addition, wouldn’t we?</w:t>
      </w:r>
      <w:r w:rsidR="00BC76F7">
        <w:t xml:space="preserve">  Outside of being the manifested Word, we’d just be an addition.</w:t>
      </w:r>
    </w:p>
    <w:p w14:paraId="27988634" w14:textId="77777777" w:rsidR="00BC76F7" w:rsidRDefault="00BC76F7" w:rsidP="007C4B56">
      <w:pPr>
        <w:pStyle w:val="chapter-2"/>
        <w:numPr>
          <w:ilvl w:val="0"/>
          <w:numId w:val="8"/>
        </w:numPr>
        <w:shd w:val="clear" w:color="auto" w:fill="FFFFFF"/>
        <w:spacing w:before="240" w:beforeAutospacing="0" w:after="240" w:afterAutospacing="0"/>
      </w:pPr>
      <w:r>
        <w:t xml:space="preserve">Let’s just stand and sing a verse of something before we take the communion.  Anyone has a need, then </w:t>
      </w:r>
      <w:r w:rsidR="00413077">
        <w:t>come.  The altar’s open, whatever you have.  Let’s just sing</w:t>
      </w:r>
      <w:r w:rsidR="00C95C1E">
        <w:t>.</w:t>
      </w:r>
    </w:p>
    <w:p w14:paraId="216143F9" w14:textId="185A6F7C" w:rsidR="00C95C1E" w:rsidRDefault="00C95C1E" w:rsidP="007C4B56">
      <w:pPr>
        <w:pStyle w:val="chapter-2"/>
        <w:numPr>
          <w:ilvl w:val="0"/>
          <w:numId w:val="8"/>
        </w:numPr>
        <w:shd w:val="clear" w:color="auto" w:fill="FFFFFF"/>
        <w:spacing w:before="240" w:beforeAutospacing="0" w:after="240" w:afterAutospacing="0"/>
      </w:pPr>
      <w:r>
        <w:t xml:space="preserve">209, </w:t>
      </w:r>
      <w:r w:rsidR="002017CB">
        <w:t>I Feel Like Travelling On</w:t>
      </w:r>
      <w:r>
        <w:t>.  Because that’s what I feel like doing, don’t you?</w:t>
      </w:r>
      <w:r w:rsidR="006138C3">
        <w:t xml:space="preserve">  I believe that we can see.  Go home and think about it.  You might not have caught</w:t>
      </w:r>
      <w:r w:rsidR="005D73C3">
        <w:t xml:space="preserve"> what I said but think about it.  </w:t>
      </w:r>
      <w:r w:rsidR="00290CD0">
        <w:t>And pray about it</w:t>
      </w:r>
      <w:r w:rsidR="00C60FA4">
        <w:t>.  Those seals reveal that we are the alive Word living this age and time where we are.  Then that makes me feel like travelling</w:t>
      </w:r>
      <w:r w:rsidR="00AD10C4">
        <w:t>.  Let’s just sing this now.</w:t>
      </w:r>
    </w:p>
    <w:p w14:paraId="2B795B16" w14:textId="6D6CDB56" w:rsidR="00AD10C4" w:rsidRPr="00356336" w:rsidRDefault="002017CB" w:rsidP="007C4B56">
      <w:pPr>
        <w:pStyle w:val="chapter-2"/>
        <w:numPr>
          <w:ilvl w:val="0"/>
          <w:numId w:val="8"/>
        </w:numPr>
        <w:shd w:val="clear" w:color="auto" w:fill="FFFFFF"/>
        <w:spacing w:before="240" w:beforeAutospacing="0" w:after="240" w:afterAutospacing="0"/>
      </w:pPr>
      <w:r>
        <w:t>[Bro. Dale sings I Feel Like Travelling On</w:t>
      </w:r>
      <w:r w:rsidR="00AD10C4" w:rsidRPr="00356336">
        <w:t xml:space="preserve"> with the congregation.]</w:t>
      </w:r>
    </w:p>
    <w:p w14:paraId="69A8143C" w14:textId="77777777" w:rsidR="00AD10C4" w:rsidRDefault="00AD10C4" w:rsidP="007C4B56">
      <w:pPr>
        <w:pStyle w:val="chapter-2"/>
        <w:numPr>
          <w:ilvl w:val="0"/>
          <w:numId w:val="8"/>
        </w:numPr>
        <w:shd w:val="clear" w:color="auto" w:fill="FFFFFF"/>
        <w:spacing w:before="240" w:beforeAutospacing="0" w:after="240" w:afterAutospacing="0"/>
      </w:pPr>
      <w:r>
        <w:t>Anyone has a need now as we sing this before we take the communion.</w:t>
      </w:r>
    </w:p>
    <w:p w14:paraId="701D394E" w14:textId="77777777" w:rsidR="002A2946" w:rsidRDefault="00256C1B" w:rsidP="007C4B56">
      <w:pPr>
        <w:pStyle w:val="chapter-2"/>
        <w:numPr>
          <w:ilvl w:val="0"/>
          <w:numId w:val="8"/>
        </w:numPr>
        <w:shd w:val="clear" w:color="auto" w:fill="FFFFFF"/>
        <w:spacing w:before="240" w:beforeAutospacing="0" w:after="240" w:afterAutospacing="0"/>
      </w:pPr>
      <w:r>
        <w:t>Amen. You can be seated if you like</w:t>
      </w:r>
      <w:r w:rsidR="00F57D46">
        <w:t>.  As we turn to the reading of the Scripture, then we’ll go right in to the communion</w:t>
      </w:r>
      <w:r w:rsidR="0085712B">
        <w:t>.  I know there’s just a small number of us but still, a communion’s a communion</w:t>
      </w:r>
      <w:r w:rsidR="00443F9C">
        <w:t xml:space="preserve">.  If there wouldn’t be but two of us, </w:t>
      </w:r>
      <w:r w:rsidR="000E410F">
        <w:t>it would still be the same communion</w:t>
      </w:r>
      <w:r w:rsidR="00152A61">
        <w:t>, wouldn’t it?</w:t>
      </w:r>
    </w:p>
    <w:p w14:paraId="2C2C5AAD" w14:textId="77777777" w:rsidR="00152A61" w:rsidRDefault="00152A61" w:rsidP="007C4B56">
      <w:pPr>
        <w:pStyle w:val="chapter-2"/>
        <w:numPr>
          <w:ilvl w:val="0"/>
          <w:numId w:val="8"/>
        </w:numPr>
        <w:shd w:val="clear" w:color="auto" w:fill="FFFFFF"/>
        <w:spacing w:before="240" w:beforeAutospacing="0" w:after="240" w:afterAutospacing="0"/>
      </w:pPr>
      <w:r>
        <w:t>Let’s read our Scripture in the communion.  I’d finally get the pages turned.  In I Corinthians 11:23, as Bro. Collin prepares the communion.</w:t>
      </w:r>
    </w:p>
    <w:p w14:paraId="04275A79" w14:textId="77777777" w:rsidR="002017CB" w:rsidRDefault="004F0A66" w:rsidP="002017CB">
      <w:pPr>
        <w:pStyle w:val="NormalWeb"/>
        <w:shd w:val="clear" w:color="auto" w:fill="FFFFFF"/>
        <w:spacing w:before="240" w:beforeAutospacing="0" w:after="240" w:afterAutospacing="0"/>
        <w:ind w:left="1440"/>
      </w:pPr>
      <w:r w:rsidRPr="00356336">
        <w:t xml:space="preserve">For I have received of the Lord that which also I delivered unto you, that the Lord Jesus the same night in which he was betrayed took bread: And when he had given thanks, he brake it, and said, Take, eat: this is my body, which is broken for you: this do in remembrance of me. </w:t>
      </w:r>
    </w:p>
    <w:p w14:paraId="5138F127" w14:textId="77777777" w:rsidR="002017CB" w:rsidRDefault="004F0A66" w:rsidP="002017CB">
      <w:pPr>
        <w:pStyle w:val="NormalWeb"/>
        <w:shd w:val="clear" w:color="auto" w:fill="FFFFFF"/>
        <w:spacing w:before="240" w:beforeAutospacing="0" w:after="240" w:afterAutospacing="0"/>
        <w:ind w:left="1440"/>
      </w:pPr>
      <w:r w:rsidRPr="00356336">
        <w:t>After the same manner also he took the cup, when he had supped, saying, this cup is the new testament in my blood: this do ye, as oft as ye drink it, in remembrance of me. For as often as ye eat this bread, and drin</w:t>
      </w:r>
      <w:r w:rsidR="002017CB">
        <w:t>k this cup, ye do shew the Lord’</w:t>
      </w:r>
      <w:r w:rsidRPr="00356336">
        <w:t>s death till he come. </w:t>
      </w:r>
    </w:p>
    <w:p w14:paraId="5969B8EB" w14:textId="77777777" w:rsidR="002017CB" w:rsidRDefault="004F0A66" w:rsidP="002017CB">
      <w:pPr>
        <w:pStyle w:val="NormalWeb"/>
        <w:shd w:val="clear" w:color="auto" w:fill="FFFFFF"/>
        <w:spacing w:before="240" w:beforeAutospacing="0" w:after="240" w:afterAutospacing="0"/>
        <w:ind w:left="1440"/>
      </w:pPr>
      <w:r w:rsidRPr="00356336">
        <w:t>Wherefore whosoever shall eat this bread, and drink this cup of the Lord, unworthily, shall be guilty of the body and blood of the Lord.</w:t>
      </w:r>
      <w:r w:rsidR="00454896" w:rsidRPr="00356336">
        <w:t> But let a man examine himself, and so let him eat of that bread, and drink of that cup.</w:t>
      </w:r>
      <w:r w:rsidR="00BA7872" w:rsidRPr="00356336">
        <w:t> For he that eateth and drinketh unworthily, eateth and drinketh damnation to himself, not discerning the Lord's body.</w:t>
      </w:r>
      <w:r w:rsidR="00B97145" w:rsidRPr="00356336">
        <w:t> </w:t>
      </w:r>
    </w:p>
    <w:p w14:paraId="2904161B" w14:textId="77777777" w:rsidR="002017CB" w:rsidRDefault="00B97145" w:rsidP="002017CB">
      <w:pPr>
        <w:pStyle w:val="NormalWeb"/>
        <w:shd w:val="clear" w:color="auto" w:fill="FFFFFF"/>
        <w:spacing w:before="240" w:beforeAutospacing="0" w:after="240" w:afterAutospacing="0"/>
        <w:ind w:left="1440"/>
      </w:pPr>
      <w:r w:rsidRPr="00356336">
        <w:t>For this cause many are weak and sickly among you, and many sleep.</w:t>
      </w:r>
      <w:r w:rsidR="006528F7" w:rsidRPr="00356336">
        <w:t> For if we would judge ourselves, we should not be judged.</w:t>
      </w:r>
      <w:r w:rsidR="00164465" w:rsidRPr="00356336">
        <w:t> But when we are judged, we are chastened of the Lord, that we should not be condemned with the world.</w:t>
      </w:r>
      <w:r w:rsidR="000602B1" w:rsidRPr="00356336">
        <w:t> </w:t>
      </w:r>
    </w:p>
    <w:p w14:paraId="3C9F63B5" w14:textId="1CD0DFD4" w:rsidR="004F0A66" w:rsidRPr="000D41D2" w:rsidRDefault="000602B1" w:rsidP="002017CB">
      <w:pPr>
        <w:pStyle w:val="NormalWeb"/>
        <w:shd w:val="clear" w:color="auto" w:fill="FFFFFF"/>
        <w:spacing w:before="240" w:beforeAutospacing="0" w:after="240" w:afterAutospacing="0"/>
        <w:ind w:left="1440"/>
      </w:pPr>
      <w:r w:rsidRPr="00356336">
        <w:lastRenderedPageBreak/>
        <w:t>Wherefore, my brethren, when ye come together to eat, tarry one for another. And if any man hunger, let him eat at home; that ye come not together unto condemnation. And the rest will I set in order when I come.</w:t>
      </w:r>
    </w:p>
    <w:p w14:paraId="49C0EDD2" w14:textId="77777777" w:rsidR="00152A61" w:rsidRDefault="000602B1" w:rsidP="007C4B56">
      <w:pPr>
        <w:pStyle w:val="chapter-2"/>
        <w:numPr>
          <w:ilvl w:val="0"/>
          <w:numId w:val="8"/>
        </w:numPr>
        <w:shd w:val="clear" w:color="auto" w:fill="FFFFFF"/>
        <w:spacing w:before="240" w:beforeAutospacing="0" w:after="240" w:afterAutospacing="0"/>
      </w:pPr>
      <w:r>
        <w:t>Let’s stand together and</w:t>
      </w:r>
      <w:r w:rsidR="003A2D51">
        <w:t xml:space="preserve"> just remember what the communion is.  Just remember it doesn’t matter because it’s just a small number</w:t>
      </w:r>
      <w:r w:rsidR="00CA2976">
        <w:t xml:space="preserve">.  In the book there of Ephesus, there was about twelve.  So we’ve got half of them there.  That would be enough.  Let’s just break the bread </w:t>
      </w:r>
      <w:r w:rsidR="00C71962">
        <w:t>and go right into the communion</w:t>
      </w:r>
      <w:r w:rsidR="000B47FE">
        <w:t>.</w:t>
      </w:r>
    </w:p>
    <w:p w14:paraId="09706DAE" w14:textId="60E97B32" w:rsidR="000B47FE" w:rsidRDefault="000B47FE" w:rsidP="007C4B56">
      <w:pPr>
        <w:pStyle w:val="chapter-2"/>
        <w:numPr>
          <w:ilvl w:val="0"/>
          <w:numId w:val="8"/>
        </w:numPr>
        <w:shd w:val="clear" w:color="auto" w:fill="FFFFFF"/>
        <w:spacing w:before="240" w:beforeAutospacing="0" w:after="240" w:afterAutospacing="0"/>
      </w:pPr>
      <w:r>
        <w:t>It’s the broken body</w:t>
      </w:r>
      <w:r w:rsidR="00975373">
        <w:t xml:space="preserve"> of Jesus Christ</w:t>
      </w:r>
      <w:r w:rsidR="009F7F1A">
        <w:t xml:space="preserve">.  </w:t>
      </w:r>
      <w:r w:rsidR="002017CB">
        <w:t>[Indiscernible]</w:t>
      </w:r>
      <w:r w:rsidR="009F7F1A">
        <w:t>, it was broken at Calvary.  When He brake bread believing that this is just a symbol of the body and the blood. It’s not the real thing.  It’s just the symbol of it.  But yet, we know that the Bible says, “Do this until He comes.”</w:t>
      </w:r>
      <w:r w:rsidR="00E95515">
        <w:t xml:space="preserve">  </w:t>
      </w:r>
      <w:r w:rsidR="009650E2">
        <w:t xml:space="preserve">* </w:t>
      </w:r>
      <w:r w:rsidR="002017CB">
        <w:t xml:space="preserve">I’m not throwing off on the brothers, but some </w:t>
      </w:r>
      <w:r w:rsidR="009650E2">
        <w:t xml:space="preserve">believe that </w:t>
      </w:r>
      <w:r w:rsidR="00D71A09">
        <w:t xml:space="preserve">He’s already come and they quit taking </w:t>
      </w:r>
      <w:r w:rsidR="002017CB">
        <w:t>the communion</w:t>
      </w:r>
      <w:r w:rsidR="00D71A09">
        <w:t>.  They don’t take it anymore.  They think the Lord’s already come.  If they just knew</w:t>
      </w:r>
      <w:r w:rsidR="006C3DD0">
        <w:t xml:space="preserve"> what they were talking about</w:t>
      </w:r>
      <w:r w:rsidR="00020711">
        <w:t xml:space="preserve">, </w:t>
      </w:r>
      <w:r w:rsidR="002017CB">
        <w:t>[indiscernible—</w:t>
      </w:r>
      <w:r w:rsidR="00020711">
        <w:t xml:space="preserve">1:20:48.9], I believe He’s still in the process of coming, don’t you?  </w:t>
      </w:r>
      <w:r w:rsidR="002017CB">
        <w:t>And we’ll do it until He gets here.</w:t>
      </w:r>
    </w:p>
    <w:p w14:paraId="392C5E44" w14:textId="618D5776" w:rsidR="000657C1" w:rsidRDefault="00771AF2" w:rsidP="007C4B56">
      <w:pPr>
        <w:pStyle w:val="chapter-2"/>
        <w:numPr>
          <w:ilvl w:val="0"/>
          <w:numId w:val="8"/>
        </w:numPr>
        <w:shd w:val="clear" w:color="auto" w:fill="FFFFFF"/>
        <w:spacing w:before="240" w:beforeAutospacing="0" w:after="240" w:afterAutospacing="0"/>
      </w:pPr>
      <w:r>
        <w:t>Father, we ask You to sanctify this bread.  We know that it’s symbolic of Your body.  We know that there’s just a small handful of us here tonight to partake but yet, Lord, we know when that</w:t>
      </w:r>
      <w:r w:rsidR="002017CB">
        <w:t xml:space="preserve"> </w:t>
      </w:r>
      <w:r w:rsidR="006D6025">
        <w:t>in the partaking of it, that</w:t>
      </w:r>
      <w:r w:rsidR="00721FF9">
        <w:t xml:space="preserve"> we remember You</w:t>
      </w:r>
      <w:r w:rsidR="009E352E">
        <w:t xml:space="preserve"> and Your body</w:t>
      </w:r>
      <w:r w:rsidR="00552294">
        <w:t>.  We ask</w:t>
      </w:r>
      <w:r w:rsidR="00736397">
        <w:t xml:space="preserve"> You</w:t>
      </w:r>
      <w:r w:rsidR="00552294">
        <w:t xml:space="preserve">, Father, </w:t>
      </w:r>
      <w:r w:rsidR="00736397">
        <w:t>to sanctify this bread</w:t>
      </w:r>
      <w:r w:rsidR="002017CB">
        <w:t xml:space="preserve">.  And Lord, </w:t>
      </w:r>
      <w:r w:rsidR="009B200B">
        <w:t>let it be a symbol to us as our Word that we receive.  Lord, then, as we partake of it, may it give us spiritual nourishment to each one</w:t>
      </w:r>
      <w:r w:rsidR="00063D07">
        <w:t>.  In Jesus’ name.</w:t>
      </w:r>
      <w:r w:rsidR="000657C1">
        <w:t xml:space="preserve">  </w:t>
      </w:r>
    </w:p>
    <w:p w14:paraId="76291710" w14:textId="2E956902" w:rsidR="00771AF2" w:rsidRDefault="000657C1" w:rsidP="007C4B56">
      <w:pPr>
        <w:pStyle w:val="chapter-2"/>
        <w:numPr>
          <w:ilvl w:val="0"/>
          <w:numId w:val="8"/>
        </w:numPr>
        <w:shd w:val="clear" w:color="auto" w:fill="FFFFFF"/>
        <w:spacing w:before="240" w:beforeAutospacing="0" w:after="240" w:afterAutospacing="0"/>
      </w:pPr>
      <w:r>
        <w:t>Father, we ask You to sanctify this wine for our bodies and may it give us stimulation</w:t>
      </w:r>
      <w:r w:rsidR="002017CB">
        <w:t xml:space="preserve">, </w:t>
      </w:r>
      <w:r>
        <w:t>because it</w:t>
      </w:r>
      <w:r w:rsidR="00736790">
        <w:t xml:space="preserve">’s </w:t>
      </w:r>
      <w:r w:rsidR="005C16C8">
        <w:t>what it represents, to the bodies of each one that partake of the Word</w:t>
      </w:r>
      <w:r w:rsidR="005102DC">
        <w:t xml:space="preserve"> that we may all be together in one in You.  Sanctify it.  Sanctify the ones to take it.  In Jesus’ name.</w:t>
      </w:r>
    </w:p>
    <w:p w14:paraId="2166C224" w14:textId="77777777" w:rsidR="009E65E5" w:rsidRDefault="009E65E5" w:rsidP="007C4B56">
      <w:pPr>
        <w:pStyle w:val="chapter-2"/>
        <w:numPr>
          <w:ilvl w:val="0"/>
          <w:numId w:val="8"/>
        </w:numPr>
        <w:shd w:val="clear" w:color="auto" w:fill="FFFFFF"/>
        <w:spacing w:before="240" w:beforeAutospacing="0" w:after="240" w:afterAutospacing="0"/>
      </w:pPr>
      <w:r>
        <w:t>The Bible says that you carry one for another.  Let’s just have a moment of silent prayer before we partake</w:t>
      </w:r>
      <w:r w:rsidR="00874049">
        <w:t xml:space="preserve">.  </w:t>
      </w:r>
    </w:p>
    <w:p w14:paraId="7E32A655" w14:textId="77777777" w:rsidR="00874049" w:rsidRDefault="00874049" w:rsidP="007C4B56">
      <w:pPr>
        <w:pStyle w:val="chapter-2"/>
        <w:numPr>
          <w:ilvl w:val="0"/>
          <w:numId w:val="8"/>
        </w:numPr>
        <w:shd w:val="clear" w:color="auto" w:fill="FFFFFF"/>
        <w:spacing w:before="240" w:beforeAutospacing="0" w:after="240" w:afterAutospacing="0"/>
      </w:pPr>
      <w:r>
        <w:t>We ask it all in Jesus’ name.  Amen.</w:t>
      </w:r>
    </w:p>
    <w:p w14:paraId="7824011D" w14:textId="77777777" w:rsidR="00874049" w:rsidRDefault="00874049" w:rsidP="007C4B56">
      <w:pPr>
        <w:pStyle w:val="chapter-2"/>
        <w:numPr>
          <w:ilvl w:val="0"/>
          <w:numId w:val="8"/>
        </w:numPr>
        <w:shd w:val="clear" w:color="auto" w:fill="FFFFFF"/>
        <w:spacing w:before="240" w:beforeAutospacing="0" w:after="240" w:afterAutospacing="0"/>
      </w:pPr>
      <w:r>
        <w:t xml:space="preserve">You may partake. </w:t>
      </w:r>
    </w:p>
    <w:p w14:paraId="184BA7A7" w14:textId="7AB203BD" w:rsidR="00112009" w:rsidRDefault="00112009" w:rsidP="007C4B56">
      <w:pPr>
        <w:pStyle w:val="chapter-2"/>
        <w:numPr>
          <w:ilvl w:val="0"/>
          <w:numId w:val="8"/>
        </w:numPr>
        <w:shd w:val="clear" w:color="auto" w:fill="FFFFFF"/>
        <w:spacing w:before="240" w:beforeAutospacing="0" w:after="240" w:afterAutospacing="0"/>
      </w:pPr>
      <w:r>
        <w:t xml:space="preserve">Let’s just remain standing and </w:t>
      </w:r>
      <w:r w:rsidR="002017CB">
        <w:t>read in John 13:2 as Bro. Collie (</w:t>
      </w:r>
      <w:proofErr w:type="spellStart"/>
      <w:r w:rsidR="002017CB">
        <w:t>ph</w:t>
      </w:r>
      <w:proofErr w:type="spellEnd"/>
      <w:r w:rsidR="002017CB">
        <w:t>)</w:t>
      </w:r>
      <w:r>
        <w:t xml:space="preserve"> prepares for the foot washing. </w:t>
      </w:r>
    </w:p>
    <w:p w14:paraId="19DFA0CB" w14:textId="77777777" w:rsidR="004618E5" w:rsidRDefault="00610702" w:rsidP="002017CB">
      <w:pPr>
        <w:pStyle w:val="NormalWeb"/>
        <w:shd w:val="clear" w:color="auto" w:fill="FFFFFF"/>
        <w:spacing w:before="240" w:beforeAutospacing="0" w:after="240" w:afterAutospacing="0"/>
        <w:ind w:left="1440"/>
        <w:rPr>
          <w:rStyle w:val="text"/>
          <w:b/>
          <w:bCs/>
          <w:color w:val="000000"/>
          <w:vertAlign w:val="superscript"/>
        </w:rPr>
      </w:pPr>
      <w:r w:rsidRPr="00356336">
        <w:rPr>
          <w:rStyle w:val="text"/>
          <w:color w:val="000000"/>
        </w:rPr>
        <w:t>And supper being ended, the devil having now put into the</w:t>
      </w:r>
      <w:r w:rsidR="004618E5">
        <w:rPr>
          <w:rStyle w:val="text"/>
          <w:color w:val="000000"/>
        </w:rPr>
        <w:t xml:space="preserve"> heart of Judas Iscariot, Simon’</w:t>
      </w:r>
      <w:r w:rsidRPr="00356336">
        <w:rPr>
          <w:rStyle w:val="text"/>
          <w:color w:val="000000"/>
        </w:rPr>
        <w:t>s son, to betray him;</w:t>
      </w:r>
      <w:r w:rsidRPr="00356336">
        <w:rPr>
          <w:rStyle w:val="text"/>
          <w:b/>
          <w:bCs/>
          <w:color w:val="000000"/>
          <w:vertAlign w:val="superscript"/>
        </w:rPr>
        <w:t> </w:t>
      </w:r>
      <w:r w:rsidRPr="00356336">
        <w:rPr>
          <w:rStyle w:val="text"/>
          <w:color w:val="000000"/>
        </w:rPr>
        <w:t>Jesus knowing that the Father had given all things into his hands, and that he was come from God, and went to God;</w:t>
      </w:r>
      <w:r w:rsidR="0000230F" w:rsidRPr="00356336">
        <w:rPr>
          <w:rStyle w:val="text"/>
          <w:b/>
          <w:bCs/>
          <w:color w:val="000000"/>
          <w:vertAlign w:val="superscript"/>
        </w:rPr>
        <w:t> </w:t>
      </w:r>
      <w:r w:rsidR="0000230F" w:rsidRPr="00356336">
        <w:rPr>
          <w:rStyle w:val="text"/>
          <w:color w:val="000000"/>
        </w:rPr>
        <w:t>He riseth from supper, and laid aside his garments; and took a towel, and girded himself.</w:t>
      </w:r>
      <w:r w:rsidR="00442091" w:rsidRPr="00356336">
        <w:rPr>
          <w:rStyle w:val="text"/>
          <w:b/>
          <w:bCs/>
          <w:color w:val="000000"/>
          <w:vertAlign w:val="superscript"/>
        </w:rPr>
        <w:t> </w:t>
      </w:r>
    </w:p>
    <w:p w14:paraId="3DE79064" w14:textId="77777777" w:rsidR="004618E5" w:rsidRDefault="00442091" w:rsidP="002017CB">
      <w:pPr>
        <w:pStyle w:val="NormalWeb"/>
        <w:shd w:val="clear" w:color="auto" w:fill="FFFFFF"/>
        <w:spacing w:before="240" w:beforeAutospacing="0" w:after="240" w:afterAutospacing="0"/>
        <w:ind w:left="1440"/>
        <w:rPr>
          <w:rStyle w:val="text"/>
          <w:b/>
          <w:bCs/>
          <w:color w:val="000000"/>
          <w:vertAlign w:val="superscript"/>
        </w:rPr>
      </w:pPr>
      <w:r w:rsidRPr="00356336">
        <w:rPr>
          <w:rStyle w:val="text"/>
          <w:color w:val="000000"/>
        </w:rPr>
        <w:lastRenderedPageBreak/>
        <w:t>After t</w:t>
      </w:r>
      <w:r w:rsidR="004618E5">
        <w:rPr>
          <w:rStyle w:val="text"/>
          <w:color w:val="000000"/>
        </w:rPr>
        <w:t>hat he poureth water into a baso</w:t>
      </w:r>
      <w:r w:rsidRPr="00356336">
        <w:rPr>
          <w:rStyle w:val="text"/>
          <w:color w:val="000000"/>
        </w:rPr>
        <w:t>n, and began</w:t>
      </w:r>
      <w:r w:rsidR="004618E5">
        <w:rPr>
          <w:rStyle w:val="text"/>
          <w:color w:val="000000"/>
        </w:rPr>
        <w:t xml:space="preserve"> to wash the disciples’</w:t>
      </w:r>
      <w:r w:rsidRPr="00356336">
        <w:rPr>
          <w:rStyle w:val="text"/>
          <w:color w:val="000000"/>
        </w:rPr>
        <w:t xml:space="preserve"> feet, and to wipe them with the towel wherewith he was girded.</w:t>
      </w:r>
      <w:r w:rsidR="004D21D5" w:rsidRPr="00356336">
        <w:rPr>
          <w:rStyle w:val="text"/>
          <w:b/>
          <w:bCs/>
          <w:color w:val="000000"/>
          <w:vertAlign w:val="superscript"/>
        </w:rPr>
        <w:t> </w:t>
      </w:r>
      <w:r w:rsidR="004D21D5" w:rsidRPr="00356336">
        <w:rPr>
          <w:rStyle w:val="text"/>
          <w:color w:val="000000"/>
        </w:rPr>
        <w:t>Then cometh he to Simon Peter: and Peter saith unto him, Lord, dost thou wash my feet?</w:t>
      </w:r>
      <w:r w:rsidR="004D21D5" w:rsidRPr="00356336">
        <w:rPr>
          <w:rStyle w:val="text"/>
          <w:b/>
          <w:bCs/>
          <w:color w:val="000000"/>
          <w:vertAlign w:val="superscript"/>
        </w:rPr>
        <w:t> </w:t>
      </w:r>
      <w:r w:rsidR="004D21D5" w:rsidRPr="00356336">
        <w:rPr>
          <w:rStyle w:val="text"/>
          <w:color w:val="000000"/>
        </w:rPr>
        <w:t>Jesus answered and said unto him, What I do thou knowest not now; but thou shalt know hereafter.</w:t>
      </w:r>
      <w:r w:rsidR="004D21D5" w:rsidRPr="00356336">
        <w:rPr>
          <w:rStyle w:val="text"/>
          <w:b/>
          <w:bCs/>
          <w:color w:val="000000"/>
          <w:vertAlign w:val="superscript"/>
        </w:rPr>
        <w:t> </w:t>
      </w:r>
    </w:p>
    <w:p w14:paraId="14C0E08E" w14:textId="77777777" w:rsidR="004618E5" w:rsidRDefault="004D21D5" w:rsidP="002017CB">
      <w:pPr>
        <w:pStyle w:val="NormalWeb"/>
        <w:shd w:val="clear" w:color="auto" w:fill="FFFFFF"/>
        <w:spacing w:before="240" w:beforeAutospacing="0" w:after="240" w:afterAutospacing="0"/>
        <w:ind w:left="1440"/>
        <w:rPr>
          <w:rStyle w:val="text"/>
          <w:b/>
          <w:bCs/>
          <w:color w:val="000000"/>
          <w:vertAlign w:val="superscript"/>
        </w:rPr>
      </w:pPr>
      <w:r w:rsidRPr="00356336">
        <w:rPr>
          <w:rStyle w:val="text"/>
          <w:color w:val="000000"/>
        </w:rPr>
        <w:t>Peter saith unto him, Thou shalt never wash my feet. Jesus answered him, If I wash thee not, thou hast no part with me.</w:t>
      </w:r>
      <w:r w:rsidRPr="00356336">
        <w:rPr>
          <w:rStyle w:val="text"/>
          <w:b/>
          <w:bCs/>
          <w:color w:val="000000"/>
          <w:vertAlign w:val="superscript"/>
        </w:rPr>
        <w:t> </w:t>
      </w:r>
      <w:r w:rsidRPr="00356336">
        <w:rPr>
          <w:rStyle w:val="text"/>
          <w:color w:val="000000"/>
        </w:rPr>
        <w:t>Simon Peter saith unto him, Lord, not my feet only, but also my hands and my head.</w:t>
      </w:r>
      <w:r w:rsidRPr="00356336">
        <w:rPr>
          <w:rStyle w:val="text"/>
          <w:b/>
          <w:bCs/>
          <w:color w:val="000000"/>
          <w:vertAlign w:val="superscript"/>
        </w:rPr>
        <w:t> </w:t>
      </w:r>
      <w:r w:rsidRPr="00356336">
        <w:rPr>
          <w:rStyle w:val="text"/>
          <w:color w:val="000000"/>
        </w:rPr>
        <w:t>Jesus saith to him, He that is washed needeth not save to wash his feet, but is clean every whit: and ye are clean, but not all.</w:t>
      </w:r>
      <w:r w:rsidRPr="00356336">
        <w:rPr>
          <w:rStyle w:val="text"/>
          <w:b/>
          <w:bCs/>
          <w:color w:val="000000"/>
          <w:vertAlign w:val="superscript"/>
        </w:rPr>
        <w:t> </w:t>
      </w:r>
    </w:p>
    <w:p w14:paraId="296B7DB9" w14:textId="45C32038" w:rsidR="004D21D5" w:rsidRPr="00356336" w:rsidRDefault="004D21D5" w:rsidP="002017CB">
      <w:pPr>
        <w:pStyle w:val="NormalWeb"/>
        <w:shd w:val="clear" w:color="auto" w:fill="FFFFFF"/>
        <w:spacing w:before="240" w:beforeAutospacing="0" w:after="240" w:afterAutospacing="0"/>
        <w:ind w:left="1440"/>
        <w:rPr>
          <w:color w:val="000000"/>
        </w:rPr>
      </w:pPr>
      <w:r w:rsidRPr="00356336">
        <w:rPr>
          <w:rStyle w:val="text"/>
          <w:color w:val="000000"/>
        </w:rPr>
        <w:t>For he knew who should betray him; therefore said he, Ye are not all clean.</w:t>
      </w:r>
      <w:r w:rsidRPr="00356336">
        <w:rPr>
          <w:rStyle w:val="text"/>
          <w:b/>
          <w:bCs/>
          <w:color w:val="000000"/>
          <w:vertAlign w:val="superscript"/>
        </w:rPr>
        <w:t> </w:t>
      </w:r>
      <w:r w:rsidRPr="00356336">
        <w:rPr>
          <w:rStyle w:val="text"/>
          <w:color w:val="000000"/>
        </w:rPr>
        <w:t>So after he had washed their feet, and had taken his garments, and was set down again, he said unto them, Know ye what I have done to you?</w:t>
      </w:r>
      <w:r w:rsidRPr="00356336">
        <w:rPr>
          <w:rStyle w:val="text"/>
          <w:b/>
          <w:bCs/>
          <w:color w:val="000000"/>
          <w:vertAlign w:val="superscript"/>
        </w:rPr>
        <w:t> </w:t>
      </w:r>
      <w:r w:rsidRPr="00356336">
        <w:rPr>
          <w:rStyle w:val="text"/>
          <w:color w:val="000000"/>
        </w:rPr>
        <w:t>Ye call me Master and Lord: and ye say well; for so I am.</w:t>
      </w:r>
      <w:r w:rsidRPr="00356336">
        <w:rPr>
          <w:rStyle w:val="text"/>
          <w:b/>
          <w:bCs/>
          <w:color w:val="000000"/>
          <w:vertAlign w:val="superscript"/>
        </w:rPr>
        <w:t> </w:t>
      </w:r>
      <w:r w:rsidRPr="00356336">
        <w:rPr>
          <w:rStyle w:val="text"/>
          <w:color w:val="000000"/>
        </w:rPr>
        <w:t>If I then, your Lord and Master, have washed your feet; ye</w:t>
      </w:r>
      <w:r w:rsidR="004618E5">
        <w:rPr>
          <w:rStyle w:val="text"/>
          <w:color w:val="000000"/>
        </w:rPr>
        <w:t xml:space="preserve"> also ought to wash one another’</w:t>
      </w:r>
      <w:r w:rsidRPr="00356336">
        <w:rPr>
          <w:rStyle w:val="text"/>
          <w:color w:val="000000"/>
        </w:rPr>
        <w:t>s feet.</w:t>
      </w:r>
      <w:r w:rsidRPr="00356336">
        <w:rPr>
          <w:rStyle w:val="text"/>
          <w:b/>
          <w:bCs/>
          <w:color w:val="000000"/>
          <w:vertAlign w:val="superscript"/>
        </w:rPr>
        <w:t> </w:t>
      </w:r>
      <w:r w:rsidRPr="00356336">
        <w:rPr>
          <w:rStyle w:val="text"/>
          <w:color w:val="000000"/>
        </w:rPr>
        <w:t>For I have given you an example, that ye should do as I have done to you.</w:t>
      </w:r>
      <w:r w:rsidRPr="00356336">
        <w:rPr>
          <w:rStyle w:val="text"/>
          <w:b/>
          <w:bCs/>
          <w:color w:val="000000"/>
          <w:vertAlign w:val="superscript"/>
        </w:rPr>
        <w:t> </w:t>
      </w:r>
      <w:r w:rsidRPr="00356336">
        <w:rPr>
          <w:rStyle w:val="text"/>
          <w:color w:val="000000"/>
        </w:rPr>
        <w:t>Verily, verily, I say unto you, The servant is not greater than his lord; neither he that is sent greater than he that sent him.</w:t>
      </w:r>
      <w:r w:rsidRPr="00356336">
        <w:rPr>
          <w:rStyle w:val="text"/>
          <w:b/>
          <w:bCs/>
          <w:color w:val="000000"/>
          <w:vertAlign w:val="superscript"/>
        </w:rPr>
        <w:t> </w:t>
      </w:r>
      <w:r w:rsidRPr="00356336">
        <w:rPr>
          <w:rStyle w:val="text"/>
          <w:color w:val="000000"/>
        </w:rPr>
        <w:t>If ye know these things, happy are ye if ye do them.</w:t>
      </w:r>
    </w:p>
    <w:p w14:paraId="1BC2E3B2" w14:textId="03523F94" w:rsidR="00112009" w:rsidRDefault="00CE51D2" w:rsidP="007C4B56">
      <w:pPr>
        <w:pStyle w:val="chapter-2"/>
        <w:numPr>
          <w:ilvl w:val="0"/>
          <w:numId w:val="8"/>
        </w:numPr>
        <w:shd w:val="clear" w:color="auto" w:fill="FFFFFF"/>
        <w:spacing w:before="240" w:beforeAutospacing="0" w:after="240" w:afterAutospacing="0"/>
      </w:pPr>
      <w:r>
        <w:t>The</w:t>
      </w:r>
      <w:r w:rsidR="004618E5">
        <w:t xml:space="preserve"> ladies may retire to the back room</w:t>
      </w:r>
      <w:r>
        <w:t xml:space="preserve"> for the foot washing.</w:t>
      </w:r>
    </w:p>
    <w:p w14:paraId="1EA5F411" w14:textId="77777777" w:rsidR="00356336" w:rsidRDefault="00356336" w:rsidP="007C4B56">
      <w:pPr>
        <w:pStyle w:val="chapter-2"/>
        <w:numPr>
          <w:ilvl w:val="0"/>
          <w:numId w:val="8"/>
        </w:numPr>
        <w:shd w:val="clear" w:color="auto" w:fill="FFFFFF"/>
        <w:spacing w:before="240" w:beforeAutospacing="0" w:after="240" w:afterAutospacing="0"/>
      </w:pPr>
      <w:r>
        <w:t>[Bro. Dale sings I Feel Like Travelling On with the congregation.]</w:t>
      </w:r>
    </w:p>
    <w:p w14:paraId="5F90DFD4" w14:textId="77777777" w:rsidR="00112009" w:rsidRPr="000D41D2" w:rsidRDefault="000D41D2" w:rsidP="0025744A">
      <w:pPr>
        <w:pStyle w:val="chapter-2"/>
        <w:shd w:val="clear" w:color="auto" w:fill="FFFFFF"/>
        <w:rPr>
          <w:i/>
        </w:rPr>
      </w:pPr>
      <w:r w:rsidRPr="000D41D2">
        <w:rPr>
          <w:i/>
        </w:rPr>
        <w:t>[End of audio]</w:t>
      </w:r>
      <w:bookmarkStart w:id="0" w:name="_GoBack"/>
      <w:bookmarkEnd w:id="0"/>
    </w:p>
    <w:sectPr w:rsidR="00112009" w:rsidRPr="000D41D2">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D2E640" w14:textId="77777777" w:rsidR="002017CB" w:rsidRDefault="002017CB">
      <w:r>
        <w:separator/>
      </w:r>
    </w:p>
  </w:endnote>
  <w:endnote w:type="continuationSeparator" w:id="0">
    <w:p w14:paraId="08C0404F" w14:textId="77777777" w:rsidR="002017CB" w:rsidRDefault="00201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E5250" w14:textId="77777777" w:rsidR="002017CB" w:rsidRDefault="002017CB" w:rsidP="00832E3A">
    <w:pPr>
      <w:pStyle w:val="Footer"/>
      <w:jc w:val="right"/>
    </w:pPr>
    <w:r>
      <w:t xml:space="preserve">Page </w:t>
    </w:r>
    <w:r>
      <w:fldChar w:fldCharType="begin"/>
    </w:r>
    <w:r>
      <w:instrText xml:space="preserve"> PAGE </w:instrText>
    </w:r>
    <w:r>
      <w:fldChar w:fldCharType="separate"/>
    </w:r>
    <w:r w:rsidR="004618E5">
      <w:rPr>
        <w:noProof/>
      </w:rPr>
      <w:t>25</w:t>
    </w:r>
    <w:r>
      <w:fldChar w:fldCharType="end"/>
    </w:r>
    <w:r>
      <w:t xml:space="preserve"> of </w:t>
    </w:r>
    <w:fldSimple w:instr=" NUMPAGES ">
      <w:r w:rsidR="004618E5">
        <w:rPr>
          <w:noProof/>
        </w:rPr>
        <w:t>25</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E7B5EF" w14:textId="77777777" w:rsidR="002017CB" w:rsidRDefault="002017CB">
      <w:r>
        <w:separator/>
      </w:r>
    </w:p>
  </w:footnote>
  <w:footnote w:type="continuationSeparator" w:id="0">
    <w:p w14:paraId="344D2B86" w14:textId="77777777" w:rsidR="002017CB" w:rsidRDefault="002017C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B75A4" w14:textId="77777777" w:rsidR="002017CB" w:rsidRPr="00953371" w:rsidRDefault="002017CB">
    <w:pPr>
      <w:pStyle w:val="Header"/>
      <w:rPr>
        <w:b/>
        <w:sz w:val="32"/>
        <w:szCs w:val="32"/>
      </w:rPr>
    </w:pPr>
    <w:r>
      <w:rPr>
        <w:b/>
        <w:sz w:val="32"/>
        <w:szCs w:val="32"/>
      </w:rPr>
      <w:t>Fifth Seal – Part 3</w:t>
    </w:r>
  </w:p>
  <w:p w14:paraId="40BCEE44" w14:textId="77777777" w:rsidR="002017CB" w:rsidRPr="006402C9" w:rsidRDefault="002017CB">
    <w:pPr>
      <w:pStyle w:val="Header"/>
      <w:pBdr>
        <w:bottom w:val="single" w:sz="12" w:space="1" w:color="auto"/>
      </w:pBdr>
      <w:rPr>
        <w:sz w:val="28"/>
        <w:szCs w:val="28"/>
      </w:rPr>
    </w:pPr>
    <w:r>
      <w:rPr>
        <w:sz w:val="28"/>
        <w:szCs w:val="28"/>
      </w:rPr>
      <w:t>Manifestation – 83-0306p</w:t>
    </w:r>
    <w:r w:rsidRPr="006402C9">
      <w:rPr>
        <w:sz w:val="28"/>
        <w:szCs w:val="28"/>
      </w:rPr>
      <w:t>m</w:t>
    </w:r>
  </w:p>
  <w:p w14:paraId="2B0D90CE" w14:textId="77777777" w:rsidR="002017CB" w:rsidRPr="00832E3A" w:rsidRDefault="002017CB">
    <w:pPr>
      <w:pStyle w:val="Header"/>
      <w:rPr>
        <w:sz w:val="28"/>
        <w:szCs w:val="28"/>
      </w:rPr>
    </w:pPr>
  </w:p>
  <w:p w14:paraId="4278EA1B" w14:textId="77777777" w:rsidR="002017CB" w:rsidRDefault="002017C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57E"/>
    <w:multiLevelType w:val="hybridMultilevel"/>
    <w:tmpl w:val="494EAFCC"/>
    <w:lvl w:ilvl="0" w:tplc="C7A831A4">
      <w:start w:val="1"/>
      <w:numFmt w:val="decimal"/>
      <w:lvlText w:val="%1"/>
      <w:lvlJc w:val="left"/>
      <w:pPr>
        <w:tabs>
          <w:tab w:val="num" w:pos="720"/>
        </w:tabs>
        <w:ind w:left="720" w:hanging="360"/>
      </w:pPr>
      <w:rPr>
        <w:rFonts w:hint="default"/>
        <w:vertAlign w:val="superscript"/>
      </w:rPr>
    </w:lvl>
    <w:lvl w:ilvl="1" w:tplc="4C6C4A64">
      <w:start w:val="212"/>
      <w:numFmt w:val="decimal"/>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08D3703"/>
    <w:multiLevelType w:val="multilevel"/>
    <w:tmpl w:val="32A0AE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2405AAB"/>
    <w:multiLevelType w:val="hybridMultilevel"/>
    <w:tmpl w:val="BAB09976"/>
    <w:lvl w:ilvl="0" w:tplc="D43A7756">
      <w:start w:val="21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1CD5FE5"/>
    <w:multiLevelType w:val="hybridMultilevel"/>
    <w:tmpl w:val="57D85CEC"/>
    <w:lvl w:ilvl="0" w:tplc="06BCB7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D711328"/>
    <w:multiLevelType w:val="hybridMultilevel"/>
    <w:tmpl w:val="16E2414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0D3FA7"/>
    <w:multiLevelType w:val="hybridMultilevel"/>
    <w:tmpl w:val="6DE8EF0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6923DA"/>
    <w:multiLevelType w:val="hybridMultilevel"/>
    <w:tmpl w:val="5C1E7464"/>
    <w:lvl w:ilvl="0" w:tplc="B4CC897E">
      <w:start w:val="1"/>
      <w:numFmt w:val="decimal"/>
      <w:lvlText w:val="%1"/>
      <w:lvlJc w:val="left"/>
      <w:pPr>
        <w:ind w:left="720" w:hanging="360"/>
      </w:pPr>
      <w:rPr>
        <w:rFonts w:hint="default"/>
        <w:vertAlign w:val="superscrip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C77069"/>
    <w:multiLevelType w:val="hybridMultilevel"/>
    <w:tmpl w:val="534029D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5135B3"/>
    <w:multiLevelType w:val="hybridMultilevel"/>
    <w:tmpl w:val="AFACDC9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4"/>
  </w:num>
  <w:num w:numId="6">
    <w:abstractNumId w:val="7"/>
  </w:num>
  <w:num w:numId="7">
    <w:abstractNumId w:val="8"/>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44E"/>
    <w:rsid w:val="00001252"/>
    <w:rsid w:val="0000158B"/>
    <w:rsid w:val="00001D12"/>
    <w:rsid w:val="00001E00"/>
    <w:rsid w:val="00001E2F"/>
    <w:rsid w:val="000020A7"/>
    <w:rsid w:val="0000226F"/>
    <w:rsid w:val="00002283"/>
    <w:rsid w:val="0000230F"/>
    <w:rsid w:val="000023D5"/>
    <w:rsid w:val="00002610"/>
    <w:rsid w:val="00002839"/>
    <w:rsid w:val="00002A69"/>
    <w:rsid w:val="0000386A"/>
    <w:rsid w:val="000048B1"/>
    <w:rsid w:val="000054D1"/>
    <w:rsid w:val="0000584C"/>
    <w:rsid w:val="0000622D"/>
    <w:rsid w:val="00006325"/>
    <w:rsid w:val="000064EF"/>
    <w:rsid w:val="00006DD1"/>
    <w:rsid w:val="0000743D"/>
    <w:rsid w:val="0000750C"/>
    <w:rsid w:val="00007549"/>
    <w:rsid w:val="000076AD"/>
    <w:rsid w:val="00007A04"/>
    <w:rsid w:val="00007D0E"/>
    <w:rsid w:val="00010704"/>
    <w:rsid w:val="000107E3"/>
    <w:rsid w:val="00010BB7"/>
    <w:rsid w:val="00012077"/>
    <w:rsid w:val="00013426"/>
    <w:rsid w:val="00013A26"/>
    <w:rsid w:val="00014064"/>
    <w:rsid w:val="000141EE"/>
    <w:rsid w:val="00014586"/>
    <w:rsid w:val="000146EB"/>
    <w:rsid w:val="0001496C"/>
    <w:rsid w:val="00015512"/>
    <w:rsid w:val="00015B6F"/>
    <w:rsid w:val="000161A2"/>
    <w:rsid w:val="0001697B"/>
    <w:rsid w:val="00016E9A"/>
    <w:rsid w:val="00016F5D"/>
    <w:rsid w:val="000179DF"/>
    <w:rsid w:val="00017C0D"/>
    <w:rsid w:val="00020193"/>
    <w:rsid w:val="000201BA"/>
    <w:rsid w:val="00020711"/>
    <w:rsid w:val="00020C54"/>
    <w:rsid w:val="00020F0A"/>
    <w:rsid w:val="000217FD"/>
    <w:rsid w:val="00021A27"/>
    <w:rsid w:val="0002288C"/>
    <w:rsid w:val="00022D58"/>
    <w:rsid w:val="000248FA"/>
    <w:rsid w:val="00024DFE"/>
    <w:rsid w:val="00024FC8"/>
    <w:rsid w:val="00025084"/>
    <w:rsid w:val="000254FD"/>
    <w:rsid w:val="0002578B"/>
    <w:rsid w:val="000268BD"/>
    <w:rsid w:val="00026C02"/>
    <w:rsid w:val="00026E85"/>
    <w:rsid w:val="00027A4C"/>
    <w:rsid w:val="00027F61"/>
    <w:rsid w:val="0003007F"/>
    <w:rsid w:val="0003039B"/>
    <w:rsid w:val="000303C7"/>
    <w:rsid w:val="00030AE4"/>
    <w:rsid w:val="00030C59"/>
    <w:rsid w:val="000310D6"/>
    <w:rsid w:val="00031370"/>
    <w:rsid w:val="00031893"/>
    <w:rsid w:val="00031E53"/>
    <w:rsid w:val="00031FF9"/>
    <w:rsid w:val="000321A1"/>
    <w:rsid w:val="0003225A"/>
    <w:rsid w:val="000322F6"/>
    <w:rsid w:val="00032669"/>
    <w:rsid w:val="000330CE"/>
    <w:rsid w:val="00033436"/>
    <w:rsid w:val="00033626"/>
    <w:rsid w:val="00033AE4"/>
    <w:rsid w:val="00033E88"/>
    <w:rsid w:val="00034069"/>
    <w:rsid w:val="000346F5"/>
    <w:rsid w:val="0003508F"/>
    <w:rsid w:val="000360A8"/>
    <w:rsid w:val="00036AA3"/>
    <w:rsid w:val="00036B13"/>
    <w:rsid w:val="00036BDD"/>
    <w:rsid w:val="00036FBC"/>
    <w:rsid w:val="000378B0"/>
    <w:rsid w:val="00040BC4"/>
    <w:rsid w:val="0004218D"/>
    <w:rsid w:val="00042296"/>
    <w:rsid w:val="000422A2"/>
    <w:rsid w:val="000428BE"/>
    <w:rsid w:val="0004305F"/>
    <w:rsid w:val="000431A6"/>
    <w:rsid w:val="000436A9"/>
    <w:rsid w:val="000436F8"/>
    <w:rsid w:val="000439D1"/>
    <w:rsid w:val="00043D34"/>
    <w:rsid w:val="00044794"/>
    <w:rsid w:val="00044DA1"/>
    <w:rsid w:val="00044FC6"/>
    <w:rsid w:val="00045429"/>
    <w:rsid w:val="0004578E"/>
    <w:rsid w:val="000457E0"/>
    <w:rsid w:val="0004580A"/>
    <w:rsid w:val="00046385"/>
    <w:rsid w:val="0004717E"/>
    <w:rsid w:val="00047859"/>
    <w:rsid w:val="000478B2"/>
    <w:rsid w:val="00047B08"/>
    <w:rsid w:val="0005010C"/>
    <w:rsid w:val="000502D0"/>
    <w:rsid w:val="0005052F"/>
    <w:rsid w:val="00050926"/>
    <w:rsid w:val="00050A6C"/>
    <w:rsid w:val="00050F1C"/>
    <w:rsid w:val="00050F9C"/>
    <w:rsid w:val="00051BDD"/>
    <w:rsid w:val="00052374"/>
    <w:rsid w:val="00052C15"/>
    <w:rsid w:val="0005396C"/>
    <w:rsid w:val="00054E3E"/>
    <w:rsid w:val="0005684E"/>
    <w:rsid w:val="00056BF9"/>
    <w:rsid w:val="000571E5"/>
    <w:rsid w:val="00057287"/>
    <w:rsid w:val="000574F9"/>
    <w:rsid w:val="00057522"/>
    <w:rsid w:val="00057851"/>
    <w:rsid w:val="000578DD"/>
    <w:rsid w:val="000602B1"/>
    <w:rsid w:val="000602E0"/>
    <w:rsid w:val="00060C84"/>
    <w:rsid w:val="0006109A"/>
    <w:rsid w:val="000611F2"/>
    <w:rsid w:val="000615CD"/>
    <w:rsid w:val="00061AD6"/>
    <w:rsid w:val="00061AFC"/>
    <w:rsid w:val="00061B05"/>
    <w:rsid w:val="00062C61"/>
    <w:rsid w:val="00062D04"/>
    <w:rsid w:val="0006335D"/>
    <w:rsid w:val="00063613"/>
    <w:rsid w:val="00063A11"/>
    <w:rsid w:val="00063D07"/>
    <w:rsid w:val="00063FD1"/>
    <w:rsid w:val="0006429A"/>
    <w:rsid w:val="000647BD"/>
    <w:rsid w:val="00064E52"/>
    <w:rsid w:val="0006509B"/>
    <w:rsid w:val="0006524B"/>
    <w:rsid w:val="0006532C"/>
    <w:rsid w:val="000657C1"/>
    <w:rsid w:val="00065884"/>
    <w:rsid w:val="00065D5B"/>
    <w:rsid w:val="0006606C"/>
    <w:rsid w:val="000662F1"/>
    <w:rsid w:val="000664E7"/>
    <w:rsid w:val="00066720"/>
    <w:rsid w:val="0006691C"/>
    <w:rsid w:val="0006702F"/>
    <w:rsid w:val="000674C4"/>
    <w:rsid w:val="0007009F"/>
    <w:rsid w:val="00071735"/>
    <w:rsid w:val="000721B8"/>
    <w:rsid w:val="00072524"/>
    <w:rsid w:val="00073180"/>
    <w:rsid w:val="000732BD"/>
    <w:rsid w:val="0007439B"/>
    <w:rsid w:val="00075A7F"/>
    <w:rsid w:val="00075BF5"/>
    <w:rsid w:val="000763D8"/>
    <w:rsid w:val="00076A97"/>
    <w:rsid w:val="0007758D"/>
    <w:rsid w:val="00077660"/>
    <w:rsid w:val="0007767D"/>
    <w:rsid w:val="00077AF9"/>
    <w:rsid w:val="00077D59"/>
    <w:rsid w:val="0008078D"/>
    <w:rsid w:val="00080B60"/>
    <w:rsid w:val="00080DC4"/>
    <w:rsid w:val="000813D0"/>
    <w:rsid w:val="00081B3E"/>
    <w:rsid w:val="00082835"/>
    <w:rsid w:val="00082933"/>
    <w:rsid w:val="00082CCA"/>
    <w:rsid w:val="00082CCD"/>
    <w:rsid w:val="00083309"/>
    <w:rsid w:val="0008330F"/>
    <w:rsid w:val="000838A3"/>
    <w:rsid w:val="000843B4"/>
    <w:rsid w:val="0008481F"/>
    <w:rsid w:val="00084B5E"/>
    <w:rsid w:val="00085147"/>
    <w:rsid w:val="000857DA"/>
    <w:rsid w:val="0008581E"/>
    <w:rsid w:val="000858AB"/>
    <w:rsid w:val="0008590C"/>
    <w:rsid w:val="00086247"/>
    <w:rsid w:val="00086804"/>
    <w:rsid w:val="0008688C"/>
    <w:rsid w:val="000869C8"/>
    <w:rsid w:val="00086A64"/>
    <w:rsid w:val="0008786C"/>
    <w:rsid w:val="00087E33"/>
    <w:rsid w:val="00087E59"/>
    <w:rsid w:val="00087E93"/>
    <w:rsid w:val="00087EF4"/>
    <w:rsid w:val="00090682"/>
    <w:rsid w:val="000906E6"/>
    <w:rsid w:val="00090A98"/>
    <w:rsid w:val="000912B1"/>
    <w:rsid w:val="00091330"/>
    <w:rsid w:val="0009140D"/>
    <w:rsid w:val="0009143D"/>
    <w:rsid w:val="00091466"/>
    <w:rsid w:val="00091996"/>
    <w:rsid w:val="0009282E"/>
    <w:rsid w:val="00092A6C"/>
    <w:rsid w:val="000930BA"/>
    <w:rsid w:val="00093BD3"/>
    <w:rsid w:val="0009412B"/>
    <w:rsid w:val="00094159"/>
    <w:rsid w:val="0009447E"/>
    <w:rsid w:val="000948ED"/>
    <w:rsid w:val="0009497F"/>
    <w:rsid w:val="00094D4A"/>
    <w:rsid w:val="00094E04"/>
    <w:rsid w:val="00094EF0"/>
    <w:rsid w:val="0009517F"/>
    <w:rsid w:val="000952F1"/>
    <w:rsid w:val="00096015"/>
    <w:rsid w:val="00096301"/>
    <w:rsid w:val="00096372"/>
    <w:rsid w:val="0009644A"/>
    <w:rsid w:val="00096EE2"/>
    <w:rsid w:val="00096F59"/>
    <w:rsid w:val="0009760E"/>
    <w:rsid w:val="000977D8"/>
    <w:rsid w:val="000A0054"/>
    <w:rsid w:val="000A0390"/>
    <w:rsid w:val="000A06A2"/>
    <w:rsid w:val="000A0998"/>
    <w:rsid w:val="000A1036"/>
    <w:rsid w:val="000A1061"/>
    <w:rsid w:val="000A16A5"/>
    <w:rsid w:val="000A19A8"/>
    <w:rsid w:val="000A1A41"/>
    <w:rsid w:val="000A362C"/>
    <w:rsid w:val="000A3859"/>
    <w:rsid w:val="000A3A8E"/>
    <w:rsid w:val="000A3B79"/>
    <w:rsid w:val="000A4631"/>
    <w:rsid w:val="000A564E"/>
    <w:rsid w:val="000A572D"/>
    <w:rsid w:val="000A64BE"/>
    <w:rsid w:val="000A7BF4"/>
    <w:rsid w:val="000B099E"/>
    <w:rsid w:val="000B0D4A"/>
    <w:rsid w:val="000B104F"/>
    <w:rsid w:val="000B1516"/>
    <w:rsid w:val="000B1A86"/>
    <w:rsid w:val="000B1B23"/>
    <w:rsid w:val="000B1C7B"/>
    <w:rsid w:val="000B2749"/>
    <w:rsid w:val="000B2B90"/>
    <w:rsid w:val="000B3547"/>
    <w:rsid w:val="000B3943"/>
    <w:rsid w:val="000B3A66"/>
    <w:rsid w:val="000B40C9"/>
    <w:rsid w:val="000B4136"/>
    <w:rsid w:val="000B47FE"/>
    <w:rsid w:val="000B4A29"/>
    <w:rsid w:val="000B4A38"/>
    <w:rsid w:val="000B4E8D"/>
    <w:rsid w:val="000B51E3"/>
    <w:rsid w:val="000B5338"/>
    <w:rsid w:val="000B64E8"/>
    <w:rsid w:val="000B6544"/>
    <w:rsid w:val="000B6E20"/>
    <w:rsid w:val="000B6F90"/>
    <w:rsid w:val="000B6FA0"/>
    <w:rsid w:val="000B70A1"/>
    <w:rsid w:val="000B7DE4"/>
    <w:rsid w:val="000B7E2F"/>
    <w:rsid w:val="000C00A4"/>
    <w:rsid w:val="000C02D6"/>
    <w:rsid w:val="000C0645"/>
    <w:rsid w:val="000C09FA"/>
    <w:rsid w:val="000C0F2B"/>
    <w:rsid w:val="000C11FA"/>
    <w:rsid w:val="000C23D2"/>
    <w:rsid w:val="000C2A8A"/>
    <w:rsid w:val="000C2C05"/>
    <w:rsid w:val="000C2C6D"/>
    <w:rsid w:val="000C2F3E"/>
    <w:rsid w:val="000C3887"/>
    <w:rsid w:val="000C3CDB"/>
    <w:rsid w:val="000C5E2D"/>
    <w:rsid w:val="000C65C2"/>
    <w:rsid w:val="000C6753"/>
    <w:rsid w:val="000C6BA1"/>
    <w:rsid w:val="000C6C72"/>
    <w:rsid w:val="000C71D8"/>
    <w:rsid w:val="000C7A43"/>
    <w:rsid w:val="000C7BA2"/>
    <w:rsid w:val="000C7D94"/>
    <w:rsid w:val="000C7D98"/>
    <w:rsid w:val="000C7E4A"/>
    <w:rsid w:val="000C7FA3"/>
    <w:rsid w:val="000D0704"/>
    <w:rsid w:val="000D0DA0"/>
    <w:rsid w:val="000D114B"/>
    <w:rsid w:val="000D13CE"/>
    <w:rsid w:val="000D1424"/>
    <w:rsid w:val="000D189D"/>
    <w:rsid w:val="000D19E4"/>
    <w:rsid w:val="000D1BF0"/>
    <w:rsid w:val="000D235A"/>
    <w:rsid w:val="000D24CC"/>
    <w:rsid w:val="000D25B3"/>
    <w:rsid w:val="000D26B5"/>
    <w:rsid w:val="000D2820"/>
    <w:rsid w:val="000D2AD7"/>
    <w:rsid w:val="000D3671"/>
    <w:rsid w:val="000D3F1D"/>
    <w:rsid w:val="000D3FA4"/>
    <w:rsid w:val="000D4097"/>
    <w:rsid w:val="000D41D2"/>
    <w:rsid w:val="000D4952"/>
    <w:rsid w:val="000D4BB1"/>
    <w:rsid w:val="000D5641"/>
    <w:rsid w:val="000D5702"/>
    <w:rsid w:val="000D5B3F"/>
    <w:rsid w:val="000D5CDE"/>
    <w:rsid w:val="000D66FC"/>
    <w:rsid w:val="000D6A39"/>
    <w:rsid w:val="000D6A3D"/>
    <w:rsid w:val="000D70E3"/>
    <w:rsid w:val="000D761C"/>
    <w:rsid w:val="000D784E"/>
    <w:rsid w:val="000D79AF"/>
    <w:rsid w:val="000D7E66"/>
    <w:rsid w:val="000E02E9"/>
    <w:rsid w:val="000E07BF"/>
    <w:rsid w:val="000E09C6"/>
    <w:rsid w:val="000E0B49"/>
    <w:rsid w:val="000E0E86"/>
    <w:rsid w:val="000E0F22"/>
    <w:rsid w:val="000E113A"/>
    <w:rsid w:val="000E1320"/>
    <w:rsid w:val="000E1AF3"/>
    <w:rsid w:val="000E260B"/>
    <w:rsid w:val="000E2FF8"/>
    <w:rsid w:val="000E345F"/>
    <w:rsid w:val="000E3D7A"/>
    <w:rsid w:val="000E410F"/>
    <w:rsid w:val="000E43FD"/>
    <w:rsid w:val="000E4583"/>
    <w:rsid w:val="000E4A74"/>
    <w:rsid w:val="000E4AD5"/>
    <w:rsid w:val="000E4BEB"/>
    <w:rsid w:val="000E4C1B"/>
    <w:rsid w:val="000E4E5C"/>
    <w:rsid w:val="000E5413"/>
    <w:rsid w:val="000E5903"/>
    <w:rsid w:val="000E5D27"/>
    <w:rsid w:val="000E664B"/>
    <w:rsid w:val="000E7784"/>
    <w:rsid w:val="000E7DC7"/>
    <w:rsid w:val="000E7FBD"/>
    <w:rsid w:val="000F0499"/>
    <w:rsid w:val="000F06B5"/>
    <w:rsid w:val="000F0DA6"/>
    <w:rsid w:val="000F1018"/>
    <w:rsid w:val="000F11D1"/>
    <w:rsid w:val="000F137D"/>
    <w:rsid w:val="000F1B1A"/>
    <w:rsid w:val="000F3F39"/>
    <w:rsid w:val="000F4695"/>
    <w:rsid w:val="000F48DA"/>
    <w:rsid w:val="000F497D"/>
    <w:rsid w:val="000F5A22"/>
    <w:rsid w:val="000F6FC4"/>
    <w:rsid w:val="000F71B4"/>
    <w:rsid w:val="000F777B"/>
    <w:rsid w:val="000F7AC0"/>
    <w:rsid w:val="00100074"/>
    <w:rsid w:val="001000CA"/>
    <w:rsid w:val="0010023A"/>
    <w:rsid w:val="00100431"/>
    <w:rsid w:val="00100B84"/>
    <w:rsid w:val="00100CBF"/>
    <w:rsid w:val="00101B37"/>
    <w:rsid w:val="00102887"/>
    <w:rsid w:val="00102D9E"/>
    <w:rsid w:val="00102F30"/>
    <w:rsid w:val="001044F5"/>
    <w:rsid w:val="00104689"/>
    <w:rsid w:val="001047FA"/>
    <w:rsid w:val="00104DDC"/>
    <w:rsid w:val="00105466"/>
    <w:rsid w:val="00106026"/>
    <w:rsid w:val="001063FA"/>
    <w:rsid w:val="00106959"/>
    <w:rsid w:val="00106D91"/>
    <w:rsid w:val="001101E2"/>
    <w:rsid w:val="00110A31"/>
    <w:rsid w:val="00111057"/>
    <w:rsid w:val="001113A0"/>
    <w:rsid w:val="00112009"/>
    <w:rsid w:val="00112018"/>
    <w:rsid w:val="0011205E"/>
    <w:rsid w:val="00112B7B"/>
    <w:rsid w:val="00112C72"/>
    <w:rsid w:val="00114068"/>
    <w:rsid w:val="001140E4"/>
    <w:rsid w:val="00114143"/>
    <w:rsid w:val="001154A3"/>
    <w:rsid w:val="00115A81"/>
    <w:rsid w:val="00115F21"/>
    <w:rsid w:val="00115F6F"/>
    <w:rsid w:val="00116420"/>
    <w:rsid w:val="00117336"/>
    <w:rsid w:val="00117E56"/>
    <w:rsid w:val="0012146E"/>
    <w:rsid w:val="00121689"/>
    <w:rsid w:val="00121AE5"/>
    <w:rsid w:val="00121B77"/>
    <w:rsid w:val="0012288D"/>
    <w:rsid w:val="00122CBB"/>
    <w:rsid w:val="00122F47"/>
    <w:rsid w:val="001236C0"/>
    <w:rsid w:val="00123842"/>
    <w:rsid w:val="00123A47"/>
    <w:rsid w:val="0012472A"/>
    <w:rsid w:val="0012487C"/>
    <w:rsid w:val="00124D22"/>
    <w:rsid w:val="00125186"/>
    <w:rsid w:val="001253AA"/>
    <w:rsid w:val="00126197"/>
    <w:rsid w:val="001264AA"/>
    <w:rsid w:val="001267D9"/>
    <w:rsid w:val="00126B16"/>
    <w:rsid w:val="00126D7B"/>
    <w:rsid w:val="00126F57"/>
    <w:rsid w:val="00126FAA"/>
    <w:rsid w:val="00127AAE"/>
    <w:rsid w:val="00127ACB"/>
    <w:rsid w:val="00127F7B"/>
    <w:rsid w:val="00131239"/>
    <w:rsid w:val="001321A5"/>
    <w:rsid w:val="001321D7"/>
    <w:rsid w:val="001327D1"/>
    <w:rsid w:val="00132952"/>
    <w:rsid w:val="00132C19"/>
    <w:rsid w:val="00132F16"/>
    <w:rsid w:val="00133156"/>
    <w:rsid w:val="0013350D"/>
    <w:rsid w:val="00133595"/>
    <w:rsid w:val="0013361F"/>
    <w:rsid w:val="00133623"/>
    <w:rsid w:val="00133848"/>
    <w:rsid w:val="001338A8"/>
    <w:rsid w:val="00133B88"/>
    <w:rsid w:val="00134017"/>
    <w:rsid w:val="001341D8"/>
    <w:rsid w:val="00134AB8"/>
    <w:rsid w:val="00134B42"/>
    <w:rsid w:val="00134DA1"/>
    <w:rsid w:val="00134E1C"/>
    <w:rsid w:val="00134EFC"/>
    <w:rsid w:val="0013529D"/>
    <w:rsid w:val="00135BDB"/>
    <w:rsid w:val="001360CF"/>
    <w:rsid w:val="001365A3"/>
    <w:rsid w:val="00137879"/>
    <w:rsid w:val="00140318"/>
    <w:rsid w:val="00140C97"/>
    <w:rsid w:val="0014137D"/>
    <w:rsid w:val="00141451"/>
    <w:rsid w:val="00141BA9"/>
    <w:rsid w:val="001424DE"/>
    <w:rsid w:val="001437C3"/>
    <w:rsid w:val="00143A86"/>
    <w:rsid w:val="00143FAC"/>
    <w:rsid w:val="001445D3"/>
    <w:rsid w:val="001447EF"/>
    <w:rsid w:val="001455BC"/>
    <w:rsid w:val="00146185"/>
    <w:rsid w:val="001466FD"/>
    <w:rsid w:val="00146E92"/>
    <w:rsid w:val="00146F2B"/>
    <w:rsid w:val="001478E3"/>
    <w:rsid w:val="0015083A"/>
    <w:rsid w:val="001508AA"/>
    <w:rsid w:val="001509B5"/>
    <w:rsid w:val="00150FAC"/>
    <w:rsid w:val="00152366"/>
    <w:rsid w:val="00152A61"/>
    <w:rsid w:val="00152E7A"/>
    <w:rsid w:val="00152F76"/>
    <w:rsid w:val="00153005"/>
    <w:rsid w:val="0015334F"/>
    <w:rsid w:val="00153EE6"/>
    <w:rsid w:val="00153EEC"/>
    <w:rsid w:val="001541FD"/>
    <w:rsid w:val="0015441E"/>
    <w:rsid w:val="00154DB5"/>
    <w:rsid w:val="00154DF5"/>
    <w:rsid w:val="00154E41"/>
    <w:rsid w:val="0015514C"/>
    <w:rsid w:val="00156722"/>
    <w:rsid w:val="00156F3D"/>
    <w:rsid w:val="00157217"/>
    <w:rsid w:val="00157254"/>
    <w:rsid w:val="00157FD7"/>
    <w:rsid w:val="001601C7"/>
    <w:rsid w:val="001604D9"/>
    <w:rsid w:val="0016118F"/>
    <w:rsid w:val="0016167F"/>
    <w:rsid w:val="001618D8"/>
    <w:rsid w:val="00161934"/>
    <w:rsid w:val="00161CD7"/>
    <w:rsid w:val="00162D59"/>
    <w:rsid w:val="00163506"/>
    <w:rsid w:val="001636E1"/>
    <w:rsid w:val="00163E80"/>
    <w:rsid w:val="00164455"/>
    <w:rsid w:val="00164465"/>
    <w:rsid w:val="0016632D"/>
    <w:rsid w:val="001670DF"/>
    <w:rsid w:val="0016747F"/>
    <w:rsid w:val="0017050A"/>
    <w:rsid w:val="00171236"/>
    <w:rsid w:val="00171437"/>
    <w:rsid w:val="0017157D"/>
    <w:rsid w:val="001718F2"/>
    <w:rsid w:val="00171E78"/>
    <w:rsid w:val="00171EAE"/>
    <w:rsid w:val="00172C75"/>
    <w:rsid w:val="0017306C"/>
    <w:rsid w:val="0017312D"/>
    <w:rsid w:val="00173633"/>
    <w:rsid w:val="00173942"/>
    <w:rsid w:val="001743E0"/>
    <w:rsid w:val="00174B41"/>
    <w:rsid w:val="0017556E"/>
    <w:rsid w:val="001759D7"/>
    <w:rsid w:val="00176770"/>
    <w:rsid w:val="00176AE7"/>
    <w:rsid w:val="00177A79"/>
    <w:rsid w:val="0018047B"/>
    <w:rsid w:val="00180DEA"/>
    <w:rsid w:val="001811D4"/>
    <w:rsid w:val="001811EC"/>
    <w:rsid w:val="001815CE"/>
    <w:rsid w:val="00181850"/>
    <w:rsid w:val="001828C2"/>
    <w:rsid w:val="00183559"/>
    <w:rsid w:val="00184365"/>
    <w:rsid w:val="00184EBD"/>
    <w:rsid w:val="00184EF2"/>
    <w:rsid w:val="001857FB"/>
    <w:rsid w:val="00185FB4"/>
    <w:rsid w:val="0018629D"/>
    <w:rsid w:val="0018641E"/>
    <w:rsid w:val="00186556"/>
    <w:rsid w:val="00187B4B"/>
    <w:rsid w:val="00187C4F"/>
    <w:rsid w:val="00190231"/>
    <w:rsid w:val="001903F3"/>
    <w:rsid w:val="00190556"/>
    <w:rsid w:val="0019073B"/>
    <w:rsid w:val="00190F03"/>
    <w:rsid w:val="00191BB9"/>
    <w:rsid w:val="00192208"/>
    <w:rsid w:val="00192245"/>
    <w:rsid w:val="001922DE"/>
    <w:rsid w:val="001929BF"/>
    <w:rsid w:val="00193346"/>
    <w:rsid w:val="001933E6"/>
    <w:rsid w:val="00193410"/>
    <w:rsid w:val="001941B7"/>
    <w:rsid w:val="0019426A"/>
    <w:rsid w:val="001942C9"/>
    <w:rsid w:val="0019445B"/>
    <w:rsid w:val="001948A8"/>
    <w:rsid w:val="00195174"/>
    <w:rsid w:val="001955B1"/>
    <w:rsid w:val="00195633"/>
    <w:rsid w:val="00196593"/>
    <w:rsid w:val="00196C92"/>
    <w:rsid w:val="00196FA4"/>
    <w:rsid w:val="001979B1"/>
    <w:rsid w:val="00197BCB"/>
    <w:rsid w:val="001A11CD"/>
    <w:rsid w:val="001A129F"/>
    <w:rsid w:val="001A15AD"/>
    <w:rsid w:val="001A1856"/>
    <w:rsid w:val="001A20D2"/>
    <w:rsid w:val="001A31D1"/>
    <w:rsid w:val="001A380F"/>
    <w:rsid w:val="001A4348"/>
    <w:rsid w:val="001A4ED4"/>
    <w:rsid w:val="001A5066"/>
    <w:rsid w:val="001A55E6"/>
    <w:rsid w:val="001A560D"/>
    <w:rsid w:val="001A5AB4"/>
    <w:rsid w:val="001A5DA6"/>
    <w:rsid w:val="001A649A"/>
    <w:rsid w:val="001A6B22"/>
    <w:rsid w:val="001B00E7"/>
    <w:rsid w:val="001B0C42"/>
    <w:rsid w:val="001B0C9A"/>
    <w:rsid w:val="001B17FB"/>
    <w:rsid w:val="001B1811"/>
    <w:rsid w:val="001B1BFB"/>
    <w:rsid w:val="001B215E"/>
    <w:rsid w:val="001B22C1"/>
    <w:rsid w:val="001B39F0"/>
    <w:rsid w:val="001B48E6"/>
    <w:rsid w:val="001B4958"/>
    <w:rsid w:val="001B4F83"/>
    <w:rsid w:val="001B52F3"/>
    <w:rsid w:val="001B592A"/>
    <w:rsid w:val="001B5B2B"/>
    <w:rsid w:val="001B5B4E"/>
    <w:rsid w:val="001B5DFF"/>
    <w:rsid w:val="001B5FCC"/>
    <w:rsid w:val="001B7634"/>
    <w:rsid w:val="001B7A52"/>
    <w:rsid w:val="001B7D14"/>
    <w:rsid w:val="001C0306"/>
    <w:rsid w:val="001C298F"/>
    <w:rsid w:val="001C2E38"/>
    <w:rsid w:val="001C315C"/>
    <w:rsid w:val="001C3971"/>
    <w:rsid w:val="001C3E27"/>
    <w:rsid w:val="001C4382"/>
    <w:rsid w:val="001C5019"/>
    <w:rsid w:val="001C5299"/>
    <w:rsid w:val="001C5459"/>
    <w:rsid w:val="001C591C"/>
    <w:rsid w:val="001C5A3B"/>
    <w:rsid w:val="001C5CA1"/>
    <w:rsid w:val="001C6428"/>
    <w:rsid w:val="001C6499"/>
    <w:rsid w:val="001C6AAC"/>
    <w:rsid w:val="001C727E"/>
    <w:rsid w:val="001D048E"/>
    <w:rsid w:val="001D0A09"/>
    <w:rsid w:val="001D0C83"/>
    <w:rsid w:val="001D24E0"/>
    <w:rsid w:val="001D2E33"/>
    <w:rsid w:val="001D31FD"/>
    <w:rsid w:val="001D39EF"/>
    <w:rsid w:val="001D4998"/>
    <w:rsid w:val="001D4ADA"/>
    <w:rsid w:val="001D4B8B"/>
    <w:rsid w:val="001D4DBE"/>
    <w:rsid w:val="001D5B00"/>
    <w:rsid w:val="001D5B41"/>
    <w:rsid w:val="001D5E8A"/>
    <w:rsid w:val="001D5F3F"/>
    <w:rsid w:val="001D6523"/>
    <w:rsid w:val="001D7F2D"/>
    <w:rsid w:val="001E02C3"/>
    <w:rsid w:val="001E07A1"/>
    <w:rsid w:val="001E10EA"/>
    <w:rsid w:val="001E14F3"/>
    <w:rsid w:val="001E1C72"/>
    <w:rsid w:val="001E20D5"/>
    <w:rsid w:val="001E31BA"/>
    <w:rsid w:val="001E332E"/>
    <w:rsid w:val="001E3828"/>
    <w:rsid w:val="001E394C"/>
    <w:rsid w:val="001E42C4"/>
    <w:rsid w:val="001E4D3A"/>
    <w:rsid w:val="001E4E03"/>
    <w:rsid w:val="001E4F4E"/>
    <w:rsid w:val="001E5067"/>
    <w:rsid w:val="001E57CF"/>
    <w:rsid w:val="001E6567"/>
    <w:rsid w:val="001E72D2"/>
    <w:rsid w:val="001E75DF"/>
    <w:rsid w:val="001E7BFD"/>
    <w:rsid w:val="001F0095"/>
    <w:rsid w:val="001F16C3"/>
    <w:rsid w:val="001F216B"/>
    <w:rsid w:val="001F2391"/>
    <w:rsid w:val="001F24BF"/>
    <w:rsid w:val="001F2FA3"/>
    <w:rsid w:val="001F3F71"/>
    <w:rsid w:val="001F4307"/>
    <w:rsid w:val="001F45EB"/>
    <w:rsid w:val="001F49CD"/>
    <w:rsid w:val="001F4A6C"/>
    <w:rsid w:val="001F4D12"/>
    <w:rsid w:val="001F595A"/>
    <w:rsid w:val="001F6645"/>
    <w:rsid w:val="001F6D67"/>
    <w:rsid w:val="001F708E"/>
    <w:rsid w:val="001F7507"/>
    <w:rsid w:val="001F767A"/>
    <w:rsid w:val="001F7697"/>
    <w:rsid w:val="0020033B"/>
    <w:rsid w:val="002006A0"/>
    <w:rsid w:val="00200C4D"/>
    <w:rsid w:val="00200C53"/>
    <w:rsid w:val="002010A3"/>
    <w:rsid w:val="00201143"/>
    <w:rsid w:val="00201317"/>
    <w:rsid w:val="002017CB"/>
    <w:rsid w:val="00201D11"/>
    <w:rsid w:val="00201D8A"/>
    <w:rsid w:val="002020F7"/>
    <w:rsid w:val="00202351"/>
    <w:rsid w:val="002025E7"/>
    <w:rsid w:val="00203080"/>
    <w:rsid w:val="002031F2"/>
    <w:rsid w:val="002033C7"/>
    <w:rsid w:val="0020374F"/>
    <w:rsid w:val="002038F0"/>
    <w:rsid w:val="00203D62"/>
    <w:rsid w:val="00203F22"/>
    <w:rsid w:val="00203F79"/>
    <w:rsid w:val="00204216"/>
    <w:rsid w:val="00204407"/>
    <w:rsid w:val="0020562A"/>
    <w:rsid w:val="00205962"/>
    <w:rsid w:val="00205AB8"/>
    <w:rsid w:val="00205CA9"/>
    <w:rsid w:val="00205CFF"/>
    <w:rsid w:val="002060CD"/>
    <w:rsid w:val="00206296"/>
    <w:rsid w:val="00206CD9"/>
    <w:rsid w:val="00206E2F"/>
    <w:rsid w:val="00207115"/>
    <w:rsid w:val="002075FB"/>
    <w:rsid w:val="002077B5"/>
    <w:rsid w:val="002100DD"/>
    <w:rsid w:val="0021028B"/>
    <w:rsid w:val="00210320"/>
    <w:rsid w:val="00210360"/>
    <w:rsid w:val="00210484"/>
    <w:rsid w:val="00210573"/>
    <w:rsid w:val="00210A5A"/>
    <w:rsid w:val="00211A26"/>
    <w:rsid w:val="002120DF"/>
    <w:rsid w:val="002126C0"/>
    <w:rsid w:val="00212BC0"/>
    <w:rsid w:val="00213CE2"/>
    <w:rsid w:val="00213EA0"/>
    <w:rsid w:val="00214299"/>
    <w:rsid w:val="00214837"/>
    <w:rsid w:val="00214B96"/>
    <w:rsid w:val="00214EE0"/>
    <w:rsid w:val="00215E1E"/>
    <w:rsid w:val="002166AE"/>
    <w:rsid w:val="0021698D"/>
    <w:rsid w:val="00216A8E"/>
    <w:rsid w:val="00217B8A"/>
    <w:rsid w:val="002206CC"/>
    <w:rsid w:val="00221758"/>
    <w:rsid w:val="00222645"/>
    <w:rsid w:val="00223241"/>
    <w:rsid w:val="002233EF"/>
    <w:rsid w:val="00224610"/>
    <w:rsid w:val="00224788"/>
    <w:rsid w:val="002254E3"/>
    <w:rsid w:val="0022557E"/>
    <w:rsid w:val="00225923"/>
    <w:rsid w:val="002260D2"/>
    <w:rsid w:val="00226654"/>
    <w:rsid w:val="00226921"/>
    <w:rsid w:val="00227493"/>
    <w:rsid w:val="00227843"/>
    <w:rsid w:val="00227A7C"/>
    <w:rsid w:val="00227EE5"/>
    <w:rsid w:val="00230821"/>
    <w:rsid w:val="00231651"/>
    <w:rsid w:val="00232181"/>
    <w:rsid w:val="00232FEF"/>
    <w:rsid w:val="002346FA"/>
    <w:rsid w:val="00234AC5"/>
    <w:rsid w:val="00234FDD"/>
    <w:rsid w:val="002350D2"/>
    <w:rsid w:val="00235188"/>
    <w:rsid w:val="00235AD9"/>
    <w:rsid w:val="0023610D"/>
    <w:rsid w:val="00236125"/>
    <w:rsid w:val="0023678A"/>
    <w:rsid w:val="00237473"/>
    <w:rsid w:val="00237AEE"/>
    <w:rsid w:val="00237DC5"/>
    <w:rsid w:val="0024049B"/>
    <w:rsid w:val="00240527"/>
    <w:rsid w:val="002408C6"/>
    <w:rsid w:val="00240C7A"/>
    <w:rsid w:val="0024101B"/>
    <w:rsid w:val="00241623"/>
    <w:rsid w:val="0024172B"/>
    <w:rsid w:val="002427BB"/>
    <w:rsid w:val="0024320B"/>
    <w:rsid w:val="002436E0"/>
    <w:rsid w:val="00243B83"/>
    <w:rsid w:val="00243C62"/>
    <w:rsid w:val="0024423E"/>
    <w:rsid w:val="00244766"/>
    <w:rsid w:val="00244782"/>
    <w:rsid w:val="00244B28"/>
    <w:rsid w:val="00244D52"/>
    <w:rsid w:val="0024535F"/>
    <w:rsid w:val="0024575D"/>
    <w:rsid w:val="00245E84"/>
    <w:rsid w:val="00246A26"/>
    <w:rsid w:val="00246E21"/>
    <w:rsid w:val="0024714C"/>
    <w:rsid w:val="0024729B"/>
    <w:rsid w:val="00247B49"/>
    <w:rsid w:val="00247B50"/>
    <w:rsid w:val="00247B8E"/>
    <w:rsid w:val="00247BB9"/>
    <w:rsid w:val="0025001B"/>
    <w:rsid w:val="002500C6"/>
    <w:rsid w:val="0025127E"/>
    <w:rsid w:val="0025137D"/>
    <w:rsid w:val="002513F0"/>
    <w:rsid w:val="002527A6"/>
    <w:rsid w:val="00252A62"/>
    <w:rsid w:val="00252BD2"/>
    <w:rsid w:val="00252CAD"/>
    <w:rsid w:val="00252CE2"/>
    <w:rsid w:val="00254246"/>
    <w:rsid w:val="00254680"/>
    <w:rsid w:val="002549EF"/>
    <w:rsid w:val="0025549C"/>
    <w:rsid w:val="002555FF"/>
    <w:rsid w:val="002557B6"/>
    <w:rsid w:val="00255A58"/>
    <w:rsid w:val="002567F5"/>
    <w:rsid w:val="00256C1B"/>
    <w:rsid w:val="002570D4"/>
    <w:rsid w:val="002571F2"/>
    <w:rsid w:val="0025744A"/>
    <w:rsid w:val="0026035F"/>
    <w:rsid w:val="002603B9"/>
    <w:rsid w:val="002605EC"/>
    <w:rsid w:val="0026113B"/>
    <w:rsid w:val="002615FF"/>
    <w:rsid w:val="00262071"/>
    <w:rsid w:val="002621B1"/>
    <w:rsid w:val="00262935"/>
    <w:rsid w:val="002637DD"/>
    <w:rsid w:val="00263DB1"/>
    <w:rsid w:val="0026454E"/>
    <w:rsid w:val="00264602"/>
    <w:rsid w:val="00264717"/>
    <w:rsid w:val="00264AD5"/>
    <w:rsid w:val="00264C7C"/>
    <w:rsid w:val="002656D8"/>
    <w:rsid w:val="00265DE0"/>
    <w:rsid w:val="00266587"/>
    <w:rsid w:val="00266B54"/>
    <w:rsid w:val="00267584"/>
    <w:rsid w:val="00267599"/>
    <w:rsid w:val="00267C78"/>
    <w:rsid w:val="00270108"/>
    <w:rsid w:val="002702A4"/>
    <w:rsid w:val="00270883"/>
    <w:rsid w:val="0027140A"/>
    <w:rsid w:val="00271434"/>
    <w:rsid w:val="002722A9"/>
    <w:rsid w:val="0027236B"/>
    <w:rsid w:val="00272BF4"/>
    <w:rsid w:val="00272CAC"/>
    <w:rsid w:val="00272DFF"/>
    <w:rsid w:val="00273842"/>
    <w:rsid w:val="002742CA"/>
    <w:rsid w:val="0027438F"/>
    <w:rsid w:val="002748D0"/>
    <w:rsid w:val="00274A25"/>
    <w:rsid w:val="00274A80"/>
    <w:rsid w:val="00274E16"/>
    <w:rsid w:val="00275019"/>
    <w:rsid w:val="0027514B"/>
    <w:rsid w:val="00275D91"/>
    <w:rsid w:val="0027629D"/>
    <w:rsid w:val="002763C8"/>
    <w:rsid w:val="0027658F"/>
    <w:rsid w:val="00276FB2"/>
    <w:rsid w:val="0027765C"/>
    <w:rsid w:val="00277D28"/>
    <w:rsid w:val="0028082D"/>
    <w:rsid w:val="00280A3F"/>
    <w:rsid w:val="00281186"/>
    <w:rsid w:val="002817D4"/>
    <w:rsid w:val="00281887"/>
    <w:rsid w:val="00281CE2"/>
    <w:rsid w:val="00282370"/>
    <w:rsid w:val="0028270D"/>
    <w:rsid w:val="002828D5"/>
    <w:rsid w:val="00282CFC"/>
    <w:rsid w:val="00283D35"/>
    <w:rsid w:val="0028466A"/>
    <w:rsid w:val="00284F99"/>
    <w:rsid w:val="002850A5"/>
    <w:rsid w:val="002863BA"/>
    <w:rsid w:val="002865F4"/>
    <w:rsid w:val="0028697F"/>
    <w:rsid w:val="00286CF4"/>
    <w:rsid w:val="002872CB"/>
    <w:rsid w:val="00290418"/>
    <w:rsid w:val="00290CD0"/>
    <w:rsid w:val="00291001"/>
    <w:rsid w:val="0029152F"/>
    <w:rsid w:val="00291618"/>
    <w:rsid w:val="002918E5"/>
    <w:rsid w:val="00291941"/>
    <w:rsid w:val="00292594"/>
    <w:rsid w:val="00292748"/>
    <w:rsid w:val="00292FBB"/>
    <w:rsid w:val="00293614"/>
    <w:rsid w:val="002936FC"/>
    <w:rsid w:val="00293C6B"/>
    <w:rsid w:val="00293CD6"/>
    <w:rsid w:val="00294716"/>
    <w:rsid w:val="002954D5"/>
    <w:rsid w:val="00295972"/>
    <w:rsid w:val="002961A7"/>
    <w:rsid w:val="002966FA"/>
    <w:rsid w:val="00296D0A"/>
    <w:rsid w:val="00297D7D"/>
    <w:rsid w:val="002A040E"/>
    <w:rsid w:val="002A086B"/>
    <w:rsid w:val="002A08A7"/>
    <w:rsid w:val="002A09DB"/>
    <w:rsid w:val="002A0C84"/>
    <w:rsid w:val="002A0DE1"/>
    <w:rsid w:val="002A11F6"/>
    <w:rsid w:val="002A1561"/>
    <w:rsid w:val="002A1601"/>
    <w:rsid w:val="002A1B04"/>
    <w:rsid w:val="002A1CDF"/>
    <w:rsid w:val="002A2495"/>
    <w:rsid w:val="002A26C1"/>
    <w:rsid w:val="002A26F0"/>
    <w:rsid w:val="002A2946"/>
    <w:rsid w:val="002A2A3F"/>
    <w:rsid w:val="002A363B"/>
    <w:rsid w:val="002A41CE"/>
    <w:rsid w:val="002A441B"/>
    <w:rsid w:val="002A4757"/>
    <w:rsid w:val="002A4871"/>
    <w:rsid w:val="002A49B3"/>
    <w:rsid w:val="002A4C69"/>
    <w:rsid w:val="002A57B8"/>
    <w:rsid w:val="002A5A95"/>
    <w:rsid w:val="002A5B6D"/>
    <w:rsid w:val="002A5C18"/>
    <w:rsid w:val="002A5F50"/>
    <w:rsid w:val="002A6023"/>
    <w:rsid w:val="002A7389"/>
    <w:rsid w:val="002A7431"/>
    <w:rsid w:val="002A7FE2"/>
    <w:rsid w:val="002B03F7"/>
    <w:rsid w:val="002B19A6"/>
    <w:rsid w:val="002B288A"/>
    <w:rsid w:val="002B2C50"/>
    <w:rsid w:val="002B3E81"/>
    <w:rsid w:val="002B48A3"/>
    <w:rsid w:val="002B5035"/>
    <w:rsid w:val="002B5218"/>
    <w:rsid w:val="002B5CFE"/>
    <w:rsid w:val="002B6AA6"/>
    <w:rsid w:val="002B7078"/>
    <w:rsid w:val="002B75D8"/>
    <w:rsid w:val="002B7725"/>
    <w:rsid w:val="002B7800"/>
    <w:rsid w:val="002B7ACB"/>
    <w:rsid w:val="002C0AD9"/>
    <w:rsid w:val="002C0E7B"/>
    <w:rsid w:val="002C0F98"/>
    <w:rsid w:val="002C143B"/>
    <w:rsid w:val="002C1629"/>
    <w:rsid w:val="002C1918"/>
    <w:rsid w:val="002C1C07"/>
    <w:rsid w:val="002C1C8F"/>
    <w:rsid w:val="002C2F82"/>
    <w:rsid w:val="002C3F95"/>
    <w:rsid w:val="002C416F"/>
    <w:rsid w:val="002C5E6E"/>
    <w:rsid w:val="002C64F8"/>
    <w:rsid w:val="002C657F"/>
    <w:rsid w:val="002C665A"/>
    <w:rsid w:val="002C6B1A"/>
    <w:rsid w:val="002C6F32"/>
    <w:rsid w:val="002C72BA"/>
    <w:rsid w:val="002C7560"/>
    <w:rsid w:val="002C77B8"/>
    <w:rsid w:val="002C78DE"/>
    <w:rsid w:val="002D0F34"/>
    <w:rsid w:val="002D10EA"/>
    <w:rsid w:val="002D14D3"/>
    <w:rsid w:val="002D1A3E"/>
    <w:rsid w:val="002D1C75"/>
    <w:rsid w:val="002D1CE6"/>
    <w:rsid w:val="002D2340"/>
    <w:rsid w:val="002D254D"/>
    <w:rsid w:val="002D2655"/>
    <w:rsid w:val="002D2ED7"/>
    <w:rsid w:val="002D3404"/>
    <w:rsid w:val="002D4412"/>
    <w:rsid w:val="002D471D"/>
    <w:rsid w:val="002D4E63"/>
    <w:rsid w:val="002D4E7F"/>
    <w:rsid w:val="002D50A5"/>
    <w:rsid w:val="002D5489"/>
    <w:rsid w:val="002D57B9"/>
    <w:rsid w:val="002D5BAC"/>
    <w:rsid w:val="002D67AF"/>
    <w:rsid w:val="002D6B42"/>
    <w:rsid w:val="002D700D"/>
    <w:rsid w:val="002D73FF"/>
    <w:rsid w:val="002D740D"/>
    <w:rsid w:val="002D76E0"/>
    <w:rsid w:val="002D7F5B"/>
    <w:rsid w:val="002E0143"/>
    <w:rsid w:val="002E08FB"/>
    <w:rsid w:val="002E11CD"/>
    <w:rsid w:val="002E1316"/>
    <w:rsid w:val="002E1B58"/>
    <w:rsid w:val="002E1F9C"/>
    <w:rsid w:val="002E24DB"/>
    <w:rsid w:val="002E26CF"/>
    <w:rsid w:val="002E27DE"/>
    <w:rsid w:val="002E2973"/>
    <w:rsid w:val="002E2DE8"/>
    <w:rsid w:val="002E460A"/>
    <w:rsid w:val="002E50A9"/>
    <w:rsid w:val="002E5B2D"/>
    <w:rsid w:val="002E60C7"/>
    <w:rsid w:val="002E7D2D"/>
    <w:rsid w:val="002F054D"/>
    <w:rsid w:val="002F0671"/>
    <w:rsid w:val="002F06A5"/>
    <w:rsid w:val="002F0850"/>
    <w:rsid w:val="002F1041"/>
    <w:rsid w:val="002F17DC"/>
    <w:rsid w:val="002F276E"/>
    <w:rsid w:val="002F407D"/>
    <w:rsid w:val="002F547B"/>
    <w:rsid w:val="002F5AE3"/>
    <w:rsid w:val="002F6052"/>
    <w:rsid w:val="002F6CAD"/>
    <w:rsid w:val="002F6EA7"/>
    <w:rsid w:val="002F715A"/>
    <w:rsid w:val="002F7480"/>
    <w:rsid w:val="002F7508"/>
    <w:rsid w:val="002F78DC"/>
    <w:rsid w:val="002F7979"/>
    <w:rsid w:val="002F79DB"/>
    <w:rsid w:val="002F7D0C"/>
    <w:rsid w:val="00300231"/>
    <w:rsid w:val="00300313"/>
    <w:rsid w:val="0030032D"/>
    <w:rsid w:val="00300BDE"/>
    <w:rsid w:val="0030135A"/>
    <w:rsid w:val="0030172E"/>
    <w:rsid w:val="00301E92"/>
    <w:rsid w:val="00301EA9"/>
    <w:rsid w:val="00302676"/>
    <w:rsid w:val="003032D5"/>
    <w:rsid w:val="003033BC"/>
    <w:rsid w:val="003037B7"/>
    <w:rsid w:val="00303D65"/>
    <w:rsid w:val="00304353"/>
    <w:rsid w:val="0030475C"/>
    <w:rsid w:val="00304B72"/>
    <w:rsid w:val="0030539B"/>
    <w:rsid w:val="00305520"/>
    <w:rsid w:val="00305E56"/>
    <w:rsid w:val="003060B9"/>
    <w:rsid w:val="00306130"/>
    <w:rsid w:val="003061E5"/>
    <w:rsid w:val="00306C1C"/>
    <w:rsid w:val="00307F27"/>
    <w:rsid w:val="00307FBA"/>
    <w:rsid w:val="003101CC"/>
    <w:rsid w:val="00310562"/>
    <w:rsid w:val="00310A77"/>
    <w:rsid w:val="003111BD"/>
    <w:rsid w:val="003112AC"/>
    <w:rsid w:val="00311461"/>
    <w:rsid w:val="00311C5B"/>
    <w:rsid w:val="00311CC1"/>
    <w:rsid w:val="00311EEE"/>
    <w:rsid w:val="00312461"/>
    <w:rsid w:val="003132A0"/>
    <w:rsid w:val="00313CE1"/>
    <w:rsid w:val="0031435F"/>
    <w:rsid w:val="003149CD"/>
    <w:rsid w:val="003153FA"/>
    <w:rsid w:val="003158B4"/>
    <w:rsid w:val="00315FE6"/>
    <w:rsid w:val="0031607E"/>
    <w:rsid w:val="00316116"/>
    <w:rsid w:val="003166BE"/>
    <w:rsid w:val="00316F3B"/>
    <w:rsid w:val="003174C1"/>
    <w:rsid w:val="003178E4"/>
    <w:rsid w:val="00317BC5"/>
    <w:rsid w:val="00317D90"/>
    <w:rsid w:val="00317DA7"/>
    <w:rsid w:val="0032015D"/>
    <w:rsid w:val="0032047A"/>
    <w:rsid w:val="00321A7D"/>
    <w:rsid w:val="00322498"/>
    <w:rsid w:val="0032254D"/>
    <w:rsid w:val="0032260A"/>
    <w:rsid w:val="00322B09"/>
    <w:rsid w:val="00323278"/>
    <w:rsid w:val="0032334E"/>
    <w:rsid w:val="003243B0"/>
    <w:rsid w:val="00324937"/>
    <w:rsid w:val="00324AA9"/>
    <w:rsid w:val="00324E8F"/>
    <w:rsid w:val="0032541B"/>
    <w:rsid w:val="00325C03"/>
    <w:rsid w:val="00325C54"/>
    <w:rsid w:val="00326B77"/>
    <w:rsid w:val="00326E75"/>
    <w:rsid w:val="0032723D"/>
    <w:rsid w:val="0032777B"/>
    <w:rsid w:val="00327EC1"/>
    <w:rsid w:val="00330130"/>
    <w:rsid w:val="003304E2"/>
    <w:rsid w:val="00331381"/>
    <w:rsid w:val="00331DD5"/>
    <w:rsid w:val="00332010"/>
    <w:rsid w:val="00332427"/>
    <w:rsid w:val="00332AAF"/>
    <w:rsid w:val="0033313C"/>
    <w:rsid w:val="003337EC"/>
    <w:rsid w:val="00333AE6"/>
    <w:rsid w:val="00333AF5"/>
    <w:rsid w:val="00333CBD"/>
    <w:rsid w:val="00333E3A"/>
    <w:rsid w:val="00335486"/>
    <w:rsid w:val="00336BC5"/>
    <w:rsid w:val="00337A4F"/>
    <w:rsid w:val="0034023C"/>
    <w:rsid w:val="00340A40"/>
    <w:rsid w:val="00340ACD"/>
    <w:rsid w:val="00340CB2"/>
    <w:rsid w:val="00340D63"/>
    <w:rsid w:val="00341324"/>
    <w:rsid w:val="00341966"/>
    <w:rsid w:val="00342371"/>
    <w:rsid w:val="0034240B"/>
    <w:rsid w:val="00342D58"/>
    <w:rsid w:val="00342E59"/>
    <w:rsid w:val="00342FD4"/>
    <w:rsid w:val="0034324A"/>
    <w:rsid w:val="0034336F"/>
    <w:rsid w:val="003433F1"/>
    <w:rsid w:val="0034387A"/>
    <w:rsid w:val="00343AFB"/>
    <w:rsid w:val="0034458F"/>
    <w:rsid w:val="00344927"/>
    <w:rsid w:val="00344A04"/>
    <w:rsid w:val="003451C1"/>
    <w:rsid w:val="00345217"/>
    <w:rsid w:val="00345D42"/>
    <w:rsid w:val="00345FA1"/>
    <w:rsid w:val="003461B9"/>
    <w:rsid w:val="003466D5"/>
    <w:rsid w:val="00346A58"/>
    <w:rsid w:val="00347A37"/>
    <w:rsid w:val="00347BD1"/>
    <w:rsid w:val="00347E27"/>
    <w:rsid w:val="00347E7E"/>
    <w:rsid w:val="003508F7"/>
    <w:rsid w:val="003509FC"/>
    <w:rsid w:val="00350BD4"/>
    <w:rsid w:val="00350D5F"/>
    <w:rsid w:val="003516BB"/>
    <w:rsid w:val="0035173D"/>
    <w:rsid w:val="00351DE1"/>
    <w:rsid w:val="0035266C"/>
    <w:rsid w:val="003526CE"/>
    <w:rsid w:val="00352953"/>
    <w:rsid w:val="00352EF5"/>
    <w:rsid w:val="00352F6A"/>
    <w:rsid w:val="003540F0"/>
    <w:rsid w:val="00354568"/>
    <w:rsid w:val="00354949"/>
    <w:rsid w:val="00354B4C"/>
    <w:rsid w:val="00354B4E"/>
    <w:rsid w:val="00354F73"/>
    <w:rsid w:val="00356336"/>
    <w:rsid w:val="00357152"/>
    <w:rsid w:val="0035765F"/>
    <w:rsid w:val="00357760"/>
    <w:rsid w:val="00357AD8"/>
    <w:rsid w:val="00357D85"/>
    <w:rsid w:val="0036077C"/>
    <w:rsid w:val="003609FD"/>
    <w:rsid w:val="00360E03"/>
    <w:rsid w:val="00360FCE"/>
    <w:rsid w:val="00361A4C"/>
    <w:rsid w:val="00361A57"/>
    <w:rsid w:val="00361A75"/>
    <w:rsid w:val="00361BDD"/>
    <w:rsid w:val="00361C3A"/>
    <w:rsid w:val="00362048"/>
    <w:rsid w:val="00362057"/>
    <w:rsid w:val="0036270E"/>
    <w:rsid w:val="00362A4A"/>
    <w:rsid w:val="003638AB"/>
    <w:rsid w:val="00363BAF"/>
    <w:rsid w:val="0036493E"/>
    <w:rsid w:val="00365303"/>
    <w:rsid w:val="0036586B"/>
    <w:rsid w:val="00365C10"/>
    <w:rsid w:val="00366589"/>
    <w:rsid w:val="00366766"/>
    <w:rsid w:val="00366AB9"/>
    <w:rsid w:val="00367278"/>
    <w:rsid w:val="00367385"/>
    <w:rsid w:val="0036745C"/>
    <w:rsid w:val="00367C18"/>
    <w:rsid w:val="00370977"/>
    <w:rsid w:val="003722CE"/>
    <w:rsid w:val="0037264D"/>
    <w:rsid w:val="00372CCB"/>
    <w:rsid w:val="0037355C"/>
    <w:rsid w:val="0037388B"/>
    <w:rsid w:val="00373E01"/>
    <w:rsid w:val="0037459D"/>
    <w:rsid w:val="003746FE"/>
    <w:rsid w:val="003748B3"/>
    <w:rsid w:val="0037533F"/>
    <w:rsid w:val="003757DF"/>
    <w:rsid w:val="003763E1"/>
    <w:rsid w:val="00376C24"/>
    <w:rsid w:val="00377023"/>
    <w:rsid w:val="003777CB"/>
    <w:rsid w:val="00377E7B"/>
    <w:rsid w:val="00380026"/>
    <w:rsid w:val="00380086"/>
    <w:rsid w:val="0038023E"/>
    <w:rsid w:val="0038079A"/>
    <w:rsid w:val="003810B9"/>
    <w:rsid w:val="00381A6C"/>
    <w:rsid w:val="00381C87"/>
    <w:rsid w:val="00381FDC"/>
    <w:rsid w:val="0038272C"/>
    <w:rsid w:val="00382853"/>
    <w:rsid w:val="0038297A"/>
    <w:rsid w:val="003841F2"/>
    <w:rsid w:val="00384686"/>
    <w:rsid w:val="003848CB"/>
    <w:rsid w:val="00384A6B"/>
    <w:rsid w:val="00384B2E"/>
    <w:rsid w:val="0038504B"/>
    <w:rsid w:val="00385F66"/>
    <w:rsid w:val="00385FF4"/>
    <w:rsid w:val="00386005"/>
    <w:rsid w:val="00386366"/>
    <w:rsid w:val="00386554"/>
    <w:rsid w:val="00386886"/>
    <w:rsid w:val="00386D52"/>
    <w:rsid w:val="00387574"/>
    <w:rsid w:val="00387B0C"/>
    <w:rsid w:val="00390FE5"/>
    <w:rsid w:val="00390FF2"/>
    <w:rsid w:val="0039140D"/>
    <w:rsid w:val="0039183A"/>
    <w:rsid w:val="00391862"/>
    <w:rsid w:val="003925F2"/>
    <w:rsid w:val="00392885"/>
    <w:rsid w:val="003934EA"/>
    <w:rsid w:val="00393C5A"/>
    <w:rsid w:val="00394211"/>
    <w:rsid w:val="00394390"/>
    <w:rsid w:val="00394F29"/>
    <w:rsid w:val="00395140"/>
    <w:rsid w:val="00395A87"/>
    <w:rsid w:val="00395F72"/>
    <w:rsid w:val="00396502"/>
    <w:rsid w:val="00396534"/>
    <w:rsid w:val="00397219"/>
    <w:rsid w:val="00397EDE"/>
    <w:rsid w:val="003A0366"/>
    <w:rsid w:val="003A0954"/>
    <w:rsid w:val="003A2165"/>
    <w:rsid w:val="003A2278"/>
    <w:rsid w:val="003A2D51"/>
    <w:rsid w:val="003A40F5"/>
    <w:rsid w:val="003A4B27"/>
    <w:rsid w:val="003A5166"/>
    <w:rsid w:val="003A54BF"/>
    <w:rsid w:val="003A5A52"/>
    <w:rsid w:val="003A5AC1"/>
    <w:rsid w:val="003A5FA1"/>
    <w:rsid w:val="003A62FB"/>
    <w:rsid w:val="003A716D"/>
    <w:rsid w:val="003A738A"/>
    <w:rsid w:val="003A7677"/>
    <w:rsid w:val="003A7A3B"/>
    <w:rsid w:val="003B044D"/>
    <w:rsid w:val="003B0788"/>
    <w:rsid w:val="003B0C68"/>
    <w:rsid w:val="003B1015"/>
    <w:rsid w:val="003B11F9"/>
    <w:rsid w:val="003B1398"/>
    <w:rsid w:val="003B1F78"/>
    <w:rsid w:val="003B2921"/>
    <w:rsid w:val="003B2AE1"/>
    <w:rsid w:val="003B2C72"/>
    <w:rsid w:val="003B2D3A"/>
    <w:rsid w:val="003B4ACA"/>
    <w:rsid w:val="003B4BD0"/>
    <w:rsid w:val="003B5392"/>
    <w:rsid w:val="003B5A74"/>
    <w:rsid w:val="003B6A9E"/>
    <w:rsid w:val="003B6D54"/>
    <w:rsid w:val="003B7230"/>
    <w:rsid w:val="003B756C"/>
    <w:rsid w:val="003B767C"/>
    <w:rsid w:val="003B7C1E"/>
    <w:rsid w:val="003B7C28"/>
    <w:rsid w:val="003C0507"/>
    <w:rsid w:val="003C0607"/>
    <w:rsid w:val="003C080C"/>
    <w:rsid w:val="003C0DFF"/>
    <w:rsid w:val="003C1012"/>
    <w:rsid w:val="003C1ACD"/>
    <w:rsid w:val="003C220A"/>
    <w:rsid w:val="003C34D8"/>
    <w:rsid w:val="003C4215"/>
    <w:rsid w:val="003C429A"/>
    <w:rsid w:val="003C47B3"/>
    <w:rsid w:val="003C5243"/>
    <w:rsid w:val="003C5304"/>
    <w:rsid w:val="003C6687"/>
    <w:rsid w:val="003C68E1"/>
    <w:rsid w:val="003C6A0D"/>
    <w:rsid w:val="003C6CF6"/>
    <w:rsid w:val="003C76A1"/>
    <w:rsid w:val="003C776B"/>
    <w:rsid w:val="003C7C89"/>
    <w:rsid w:val="003C7D83"/>
    <w:rsid w:val="003C7DD5"/>
    <w:rsid w:val="003D02BB"/>
    <w:rsid w:val="003D0B49"/>
    <w:rsid w:val="003D127F"/>
    <w:rsid w:val="003D14EE"/>
    <w:rsid w:val="003D15E1"/>
    <w:rsid w:val="003D22F8"/>
    <w:rsid w:val="003D25B5"/>
    <w:rsid w:val="003D2813"/>
    <w:rsid w:val="003D296D"/>
    <w:rsid w:val="003D2F94"/>
    <w:rsid w:val="003D31B4"/>
    <w:rsid w:val="003D33B1"/>
    <w:rsid w:val="003D35F5"/>
    <w:rsid w:val="003D3E2C"/>
    <w:rsid w:val="003D3FF0"/>
    <w:rsid w:val="003D4420"/>
    <w:rsid w:val="003D47D8"/>
    <w:rsid w:val="003D48CD"/>
    <w:rsid w:val="003D4FDA"/>
    <w:rsid w:val="003D582F"/>
    <w:rsid w:val="003D5DE9"/>
    <w:rsid w:val="003D6B95"/>
    <w:rsid w:val="003D6C85"/>
    <w:rsid w:val="003D6D5D"/>
    <w:rsid w:val="003D6D74"/>
    <w:rsid w:val="003D7583"/>
    <w:rsid w:val="003E059C"/>
    <w:rsid w:val="003E0616"/>
    <w:rsid w:val="003E093A"/>
    <w:rsid w:val="003E0EB3"/>
    <w:rsid w:val="003E104E"/>
    <w:rsid w:val="003E1163"/>
    <w:rsid w:val="003E171B"/>
    <w:rsid w:val="003E1C6C"/>
    <w:rsid w:val="003E202D"/>
    <w:rsid w:val="003E212C"/>
    <w:rsid w:val="003E212D"/>
    <w:rsid w:val="003E2315"/>
    <w:rsid w:val="003E2397"/>
    <w:rsid w:val="003E241B"/>
    <w:rsid w:val="003E2F71"/>
    <w:rsid w:val="003E31D0"/>
    <w:rsid w:val="003E321D"/>
    <w:rsid w:val="003E34C5"/>
    <w:rsid w:val="003E3716"/>
    <w:rsid w:val="003E4575"/>
    <w:rsid w:val="003E477B"/>
    <w:rsid w:val="003E50E4"/>
    <w:rsid w:val="003E5677"/>
    <w:rsid w:val="003E5874"/>
    <w:rsid w:val="003E5AD3"/>
    <w:rsid w:val="003E5B1F"/>
    <w:rsid w:val="003E5B65"/>
    <w:rsid w:val="003E65BE"/>
    <w:rsid w:val="003E678A"/>
    <w:rsid w:val="003E6C16"/>
    <w:rsid w:val="003E6CA8"/>
    <w:rsid w:val="003E70B9"/>
    <w:rsid w:val="003E7311"/>
    <w:rsid w:val="003E7D46"/>
    <w:rsid w:val="003F009A"/>
    <w:rsid w:val="003F0275"/>
    <w:rsid w:val="003F0681"/>
    <w:rsid w:val="003F2110"/>
    <w:rsid w:val="003F2C44"/>
    <w:rsid w:val="003F3FB8"/>
    <w:rsid w:val="003F4786"/>
    <w:rsid w:val="003F5AC1"/>
    <w:rsid w:val="003F5B42"/>
    <w:rsid w:val="003F5E85"/>
    <w:rsid w:val="003F61B0"/>
    <w:rsid w:val="003F679C"/>
    <w:rsid w:val="003F686D"/>
    <w:rsid w:val="003F6902"/>
    <w:rsid w:val="003F6D3A"/>
    <w:rsid w:val="003F75E1"/>
    <w:rsid w:val="003F778F"/>
    <w:rsid w:val="003F7856"/>
    <w:rsid w:val="00400DEB"/>
    <w:rsid w:val="00400E44"/>
    <w:rsid w:val="00400F30"/>
    <w:rsid w:val="00401879"/>
    <w:rsid w:val="0040194C"/>
    <w:rsid w:val="00401B1C"/>
    <w:rsid w:val="00401D41"/>
    <w:rsid w:val="004022BB"/>
    <w:rsid w:val="004025C2"/>
    <w:rsid w:val="00402AAB"/>
    <w:rsid w:val="00402B8C"/>
    <w:rsid w:val="00402C49"/>
    <w:rsid w:val="00402FB6"/>
    <w:rsid w:val="004033AE"/>
    <w:rsid w:val="004038D0"/>
    <w:rsid w:val="004039AF"/>
    <w:rsid w:val="00403E2F"/>
    <w:rsid w:val="004042F9"/>
    <w:rsid w:val="004044D7"/>
    <w:rsid w:val="00404A85"/>
    <w:rsid w:val="0040525D"/>
    <w:rsid w:val="004053D1"/>
    <w:rsid w:val="004053E8"/>
    <w:rsid w:val="00405749"/>
    <w:rsid w:val="0040583E"/>
    <w:rsid w:val="00406502"/>
    <w:rsid w:val="00406589"/>
    <w:rsid w:val="00406C41"/>
    <w:rsid w:val="00406D44"/>
    <w:rsid w:val="00407118"/>
    <w:rsid w:val="00407241"/>
    <w:rsid w:val="00407966"/>
    <w:rsid w:val="00407E3A"/>
    <w:rsid w:val="0041000C"/>
    <w:rsid w:val="00410043"/>
    <w:rsid w:val="00410CE3"/>
    <w:rsid w:val="00410D19"/>
    <w:rsid w:val="00410F9F"/>
    <w:rsid w:val="00411233"/>
    <w:rsid w:val="004112EA"/>
    <w:rsid w:val="00411799"/>
    <w:rsid w:val="00411C88"/>
    <w:rsid w:val="00411FC8"/>
    <w:rsid w:val="00412C2F"/>
    <w:rsid w:val="00413077"/>
    <w:rsid w:val="004130CD"/>
    <w:rsid w:val="004130EB"/>
    <w:rsid w:val="0041328B"/>
    <w:rsid w:val="004135F0"/>
    <w:rsid w:val="00413AD2"/>
    <w:rsid w:val="00414153"/>
    <w:rsid w:val="00414A18"/>
    <w:rsid w:val="00414BED"/>
    <w:rsid w:val="0041503C"/>
    <w:rsid w:val="004150C0"/>
    <w:rsid w:val="004152EB"/>
    <w:rsid w:val="004161F5"/>
    <w:rsid w:val="0041637C"/>
    <w:rsid w:val="004163A4"/>
    <w:rsid w:val="004163CA"/>
    <w:rsid w:val="00416492"/>
    <w:rsid w:val="00416BA0"/>
    <w:rsid w:val="00417D1B"/>
    <w:rsid w:val="00417E0D"/>
    <w:rsid w:val="0042016B"/>
    <w:rsid w:val="00420830"/>
    <w:rsid w:val="00420E3D"/>
    <w:rsid w:val="004214C9"/>
    <w:rsid w:val="004215F1"/>
    <w:rsid w:val="00421D1F"/>
    <w:rsid w:val="00421F1D"/>
    <w:rsid w:val="00421F42"/>
    <w:rsid w:val="004224DB"/>
    <w:rsid w:val="004225D2"/>
    <w:rsid w:val="004231CD"/>
    <w:rsid w:val="00423531"/>
    <w:rsid w:val="00424334"/>
    <w:rsid w:val="00424615"/>
    <w:rsid w:val="00424A2C"/>
    <w:rsid w:val="0042558C"/>
    <w:rsid w:val="0042626E"/>
    <w:rsid w:val="004265FD"/>
    <w:rsid w:val="004266B3"/>
    <w:rsid w:val="00426BD7"/>
    <w:rsid w:val="004270A0"/>
    <w:rsid w:val="00427680"/>
    <w:rsid w:val="00427981"/>
    <w:rsid w:val="00427ADC"/>
    <w:rsid w:val="00430277"/>
    <w:rsid w:val="00430309"/>
    <w:rsid w:val="0043033C"/>
    <w:rsid w:val="004305B7"/>
    <w:rsid w:val="00430C80"/>
    <w:rsid w:val="004310D6"/>
    <w:rsid w:val="004310F2"/>
    <w:rsid w:val="0043132C"/>
    <w:rsid w:val="004316A9"/>
    <w:rsid w:val="00431AAE"/>
    <w:rsid w:val="00431AD0"/>
    <w:rsid w:val="00431FD4"/>
    <w:rsid w:val="00432EA8"/>
    <w:rsid w:val="00432FA5"/>
    <w:rsid w:val="0043310F"/>
    <w:rsid w:val="00433AE1"/>
    <w:rsid w:val="0043464F"/>
    <w:rsid w:val="004348D4"/>
    <w:rsid w:val="00434AD8"/>
    <w:rsid w:val="00434F20"/>
    <w:rsid w:val="004354E9"/>
    <w:rsid w:val="00436925"/>
    <w:rsid w:val="00436B77"/>
    <w:rsid w:val="004371DD"/>
    <w:rsid w:val="00437A99"/>
    <w:rsid w:val="00437BEC"/>
    <w:rsid w:val="00437C2A"/>
    <w:rsid w:val="004400AF"/>
    <w:rsid w:val="00440337"/>
    <w:rsid w:val="004404AA"/>
    <w:rsid w:val="004413D6"/>
    <w:rsid w:val="00441C6F"/>
    <w:rsid w:val="00441FAF"/>
    <w:rsid w:val="00442011"/>
    <w:rsid w:val="00442091"/>
    <w:rsid w:val="00442C42"/>
    <w:rsid w:val="00442E3C"/>
    <w:rsid w:val="00442FB3"/>
    <w:rsid w:val="0044305C"/>
    <w:rsid w:val="004439CA"/>
    <w:rsid w:val="00443F9C"/>
    <w:rsid w:val="004440D0"/>
    <w:rsid w:val="00444758"/>
    <w:rsid w:val="00444843"/>
    <w:rsid w:val="004450EF"/>
    <w:rsid w:val="004456CE"/>
    <w:rsid w:val="00445E57"/>
    <w:rsid w:val="004465F6"/>
    <w:rsid w:val="004469C9"/>
    <w:rsid w:val="00446C99"/>
    <w:rsid w:val="004471F7"/>
    <w:rsid w:val="00447E66"/>
    <w:rsid w:val="004507AE"/>
    <w:rsid w:val="00450E10"/>
    <w:rsid w:val="00450F95"/>
    <w:rsid w:val="004512E9"/>
    <w:rsid w:val="004514CC"/>
    <w:rsid w:val="00451964"/>
    <w:rsid w:val="00452391"/>
    <w:rsid w:val="004524E7"/>
    <w:rsid w:val="00453531"/>
    <w:rsid w:val="004535FB"/>
    <w:rsid w:val="004537C9"/>
    <w:rsid w:val="00454387"/>
    <w:rsid w:val="00454868"/>
    <w:rsid w:val="00454896"/>
    <w:rsid w:val="00454F2E"/>
    <w:rsid w:val="00455281"/>
    <w:rsid w:val="00455713"/>
    <w:rsid w:val="00455DDA"/>
    <w:rsid w:val="00456235"/>
    <w:rsid w:val="00456CA2"/>
    <w:rsid w:val="00457844"/>
    <w:rsid w:val="00457A40"/>
    <w:rsid w:val="004604AC"/>
    <w:rsid w:val="00460729"/>
    <w:rsid w:val="0046077F"/>
    <w:rsid w:val="004612B6"/>
    <w:rsid w:val="0046172B"/>
    <w:rsid w:val="004618E5"/>
    <w:rsid w:val="004619CC"/>
    <w:rsid w:val="00461FCA"/>
    <w:rsid w:val="00462347"/>
    <w:rsid w:val="004625E3"/>
    <w:rsid w:val="00462C1D"/>
    <w:rsid w:val="00463065"/>
    <w:rsid w:val="00463248"/>
    <w:rsid w:val="0046398B"/>
    <w:rsid w:val="00463BE0"/>
    <w:rsid w:val="00463D6E"/>
    <w:rsid w:val="00463E71"/>
    <w:rsid w:val="00464E23"/>
    <w:rsid w:val="0046613F"/>
    <w:rsid w:val="004664FA"/>
    <w:rsid w:val="004700D4"/>
    <w:rsid w:val="004707EB"/>
    <w:rsid w:val="00471B05"/>
    <w:rsid w:val="00471E9E"/>
    <w:rsid w:val="0047211A"/>
    <w:rsid w:val="004721E4"/>
    <w:rsid w:val="0047281A"/>
    <w:rsid w:val="004729D4"/>
    <w:rsid w:val="00472B4E"/>
    <w:rsid w:val="00472CF9"/>
    <w:rsid w:val="0047324E"/>
    <w:rsid w:val="00473BE6"/>
    <w:rsid w:val="00473F48"/>
    <w:rsid w:val="00474653"/>
    <w:rsid w:val="00474F7D"/>
    <w:rsid w:val="00474FB4"/>
    <w:rsid w:val="0047525B"/>
    <w:rsid w:val="00476318"/>
    <w:rsid w:val="00476772"/>
    <w:rsid w:val="0047685A"/>
    <w:rsid w:val="00476A06"/>
    <w:rsid w:val="00477468"/>
    <w:rsid w:val="00477BB7"/>
    <w:rsid w:val="00477C72"/>
    <w:rsid w:val="004804CC"/>
    <w:rsid w:val="00480656"/>
    <w:rsid w:val="00480F7D"/>
    <w:rsid w:val="004810A6"/>
    <w:rsid w:val="004819B9"/>
    <w:rsid w:val="004819C3"/>
    <w:rsid w:val="004820BC"/>
    <w:rsid w:val="00482660"/>
    <w:rsid w:val="0048311C"/>
    <w:rsid w:val="00483571"/>
    <w:rsid w:val="00483B2D"/>
    <w:rsid w:val="00483EBD"/>
    <w:rsid w:val="0048485C"/>
    <w:rsid w:val="00484870"/>
    <w:rsid w:val="00485079"/>
    <w:rsid w:val="00485138"/>
    <w:rsid w:val="00485A28"/>
    <w:rsid w:val="00485E61"/>
    <w:rsid w:val="00485F96"/>
    <w:rsid w:val="00486537"/>
    <w:rsid w:val="00486987"/>
    <w:rsid w:val="0048765A"/>
    <w:rsid w:val="00487A91"/>
    <w:rsid w:val="00487C43"/>
    <w:rsid w:val="00490468"/>
    <w:rsid w:val="00491032"/>
    <w:rsid w:val="004912AE"/>
    <w:rsid w:val="004912C0"/>
    <w:rsid w:val="00491644"/>
    <w:rsid w:val="00491AF6"/>
    <w:rsid w:val="00491DC9"/>
    <w:rsid w:val="004920BA"/>
    <w:rsid w:val="004929CD"/>
    <w:rsid w:val="00492BC8"/>
    <w:rsid w:val="00493904"/>
    <w:rsid w:val="00493AEE"/>
    <w:rsid w:val="0049474B"/>
    <w:rsid w:val="00494E30"/>
    <w:rsid w:val="00495F60"/>
    <w:rsid w:val="0049700E"/>
    <w:rsid w:val="0049712D"/>
    <w:rsid w:val="004973A1"/>
    <w:rsid w:val="00497655"/>
    <w:rsid w:val="00497775"/>
    <w:rsid w:val="00497E50"/>
    <w:rsid w:val="00497FB2"/>
    <w:rsid w:val="004A0647"/>
    <w:rsid w:val="004A0BD5"/>
    <w:rsid w:val="004A1018"/>
    <w:rsid w:val="004A19CA"/>
    <w:rsid w:val="004A25A8"/>
    <w:rsid w:val="004A2CA8"/>
    <w:rsid w:val="004A2EAB"/>
    <w:rsid w:val="004A3C87"/>
    <w:rsid w:val="004A42F7"/>
    <w:rsid w:val="004A4753"/>
    <w:rsid w:val="004A4857"/>
    <w:rsid w:val="004A4D56"/>
    <w:rsid w:val="004A5546"/>
    <w:rsid w:val="004A5E22"/>
    <w:rsid w:val="004A5E82"/>
    <w:rsid w:val="004A5E8C"/>
    <w:rsid w:val="004A6090"/>
    <w:rsid w:val="004A6628"/>
    <w:rsid w:val="004A7937"/>
    <w:rsid w:val="004B0518"/>
    <w:rsid w:val="004B0919"/>
    <w:rsid w:val="004B0988"/>
    <w:rsid w:val="004B1DEF"/>
    <w:rsid w:val="004B1EC0"/>
    <w:rsid w:val="004B237B"/>
    <w:rsid w:val="004B3C81"/>
    <w:rsid w:val="004B40E4"/>
    <w:rsid w:val="004B4337"/>
    <w:rsid w:val="004B4ECE"/>
    <w:rsid w:val="004B4F33"/>
    <w:rsid w:val="004B54BD"/>
    <w:rsid w:val="004B5F23"/>
    <w:rsid w:val="004B72C5"/>
    <w:rsid w:val="004B7C60"/>
    <w:rsid w:val="004B7C99"/>
    <w:rsid w:val="004C072A"/>
    <w:rsid w:val="004C181B"/>
    <w:rsid w:val="004C1BDB"/>
    <w:rsid w:val="004C2BC8"/>
    <w:rsid w:val="004C38A6"/>
    <w:rsid w:val="004C4141"/>
    <w:rsid w:val="004C42B0"/>
    <w:rsid w:val="004C479D"/>
    <w:rsid w:val="004C49D4"/>
    <w:rsid w:val="004C58A3"/>
    <w:rsid w:val="004C60A4"/>
    <w:rsid w:val="004C6D39"/>
    <w:rsid w:val="004C7525"/>
    <w:rsid w:val="004C762F"/>
    <w:rsid w:val="004C7709"/>
    <w:rsid w:val="004C7882"/>
    <w:rsid w:val="004C78EC"/>
    <w:rsid w:val="004C7E6D"/>
    <w:rsid w:val="004D03A7"/>
    <w:rsid w:val="004D03BE"/>
    <w:rsid w:val="004D0410"/>
    <w:rsid w:val="004D08BE"/>
    <w:rsid w:val="004D158C"/>
    <w:rsid w:val="004D178E"/>
    <w:rsid w:val="004D1CC2"/>
    <w:rsid w:val="004D21D5"/>
    <w:rsid w:val="004D2273"/>
    <w:rsid w:val="004D28F9"/>
    <w:rsid w:val="004D3026"/>
    <w:rsid w:val="004D314D"/>
    <w:rsid w:val="004D34ED"/>
    <w:rsid w:val="004D35E8"/>
    <w:rsid w:val="004D4098"/>
    <w:rsid w:val="004D46CE"/>
    <w:rsid w:val="004D4A19"/>
    <w:rsid w:val="004D4F82"/>
    <w:rsid w:val="004D5822"/>
    <w:rsid w:val="004D5E20"/>
    <w:rsid w:val="004D6031"/>
    <w:rsid w:val="004D65CB"/>
    <w:rsid w:val="004D6E9B"/>
    <w:rsid w:val="004D7137"/>
    <w:rsid w:val="004E0147"/>
    <w:rsid w:val="004E09C1"/>
    <w:rsid w:val="004E09F0"/>
    <w:rsid w:val="004E0A3F"/>
    <w:rsid w:val="004E0FD6"/>
    <w:rsid w:val="004E1320"/>
    <w:rsid w:val="004E26B8"/>
    <w:rsid w:val="004E28E5"/>
    <w:rsid w:val="004E2970"/>
    <w:rsid w:val="004E2AF1"/>
    <w:rsid w:val="004E3FD6"/>
    <w:rsid w:val="004E43BB"/>
    <w:rsid w:val="004E4697"/>
    <w:rsid w:val="004E47EA"/>
    <w:rsid w:val="004E4A13"/>
    <w:rsid w:val="004E4D24"/>
    <w:rsid w:val="004E5D3C"/>
    <w:rsid w:val="004E5DF3"/>
    <w:rsid w:val="004E6230"/>
    <w:rsid w:val="004E6A6B"/>
    <w:rsid w:val="004E791E"/>
    <w:rsid w:val="004F029A"/>
    <w:rsid w:val="004F0603"/>
    <w:rsid w:val="004F0A66"/>
    <w:rsid w:val="004F1736"/>
    <w:rsid w:val="004F19B3"/>
    <w:rsid w:val="004F2241"/>
    <w:rsid w:val="004F22F6"/>
    <w:rsid w:val="004F24AD"/>
    <w:rsid w:val="004F2DF3"/>
    <w:rsid w:val="004F3163"/>
    <w:rsid w:val="004F3AE0"/>
    <w:rsid w:val="004F4159"/>
    <w:rsid w:val="004F4365"/>
    <w:rsid w:val="004F4461"/>
    <w:rsid w:val="004F46A0"/>
    <w:rsid w:val="004F48FA"/>
    <w:rsid w:val="004F4A49"/>
    <w:rsid w:val="004F4FB8"/>
    <w:rsid w:val="004F54A1"/>
    <w:rsid w:val="004F557C"/>
    <w:rsid w:val="004F5B07"/>
    <w:rsid w:val="004F6138"/>
    <w:rsid w:val="004F66E9"/>
    <w:rsid w:val="004F68FE"/>
    <w:rsid w:val="004F7121"/>
    <w:rsid w:val="004F7AEB"/>
    <w:rsid w:val="004F7DCA"/>
    <w:rsid w:val="00500C02"/>
    <w:rsid w:val="00500FC3"/>
    <w:rsid w:val="00501399"/>
    <w:rsid w:val="00501DC8"/>
    <w:rsid w:val="005026A5"/>
    <w:rsid w:val="00502E7D"/>
    <w:rsid w:val="00503452"/>
    <w:rsid w:val="00503C15"/>
    <w:rsid w:val="005043A5"/>
    <w:rsid w:val="00504BC1"/>
    <w:rsid w:val="00504CF4"/>
    <w:rsid w:val="00504D19"/>
    <w:rsid w:val="0050540D"/>
    <w:rsid w:val="00505F70"/>
    <w:rsid w:val="0050636D"/>
    <w:rsid w:val="005063A7"/>
    <w:rsid w:val="00506438"/>
    <w:rsid w:val="00507656"/>
    <w:rsid w:val="00507A7A"/>
    <w:rsid w:val="00507BEE"/>
    <w:rsid w:val="00507F78"/>
    <w:rsid w:val="00507F9E"/>
    <w:rsid w:val="005100CA"/>
    <w:rsid w:val="005102DC"/>
    <w:rsid w:val="005110DB"/>
    <w:rsid w:val="00511568"/>
    <w:rsid w:val="00512322"/>
    <w:rsid w:val="00512ED9"/>
    <w:rsid w:val="00512F0A"/>
    <w:rsid w:val="005136FD"/>
    <w:rsid w:val="005149AE"/>
    <w:rsid w:val="00514E83"/>
    <w:rsid w:val="00514F0C"/>
    <w:rsid w:val="00515465"/>
    <w:rsid w:val="005156EF"/>
    <w:rsid w:val="00515D54"/>
    <w:rsid w:val="00516A58"/>
    <w:rsid w:val="005170D0"/>
    <w:rsid w:val="00517798"/>
    <w:rsid w:val="00517885"/>
    <w:rsid w:val="0051795E"/>
    <w:rsid w:val="005179DE"/>
    <w:rsid w:val="00517B79"/>
    <w:rsid w:val="0052061C"/>
    <w:rsid w:val="0052062B"/>
    <w:rsid w:val="005207DC"/>
    <w:rsid w:val="0052103D"/>
    <w:rsid w:val="005211BF"/>
    <w:rsid w:val="00521213"/>
    <w:rsid w:val="00521652"/>
    <w:rsid w:val="005228CE"/>
    <w:rsid w:val="00522D68"/>
    <w:rsid w:val="0052323F"/>
    <w:rsid w:val="00523423"/>
    <w:rsid w:val="00523470"/>
    <w:rsid w:val="0052369F"/>
    <w:rsid w:val="00523D99"/>
    <w:rsid w:val="00524320"/>
    <w:rsid w:val="005246A0"/>
    <w:rsid w:val="00524B54"/>
    <w:rsid w:val="005252BB"/>
    <w:rsid w:val="005258BC"/>
    <w:rsid w:val="00525CAA"/>
    <w:rsid w:val="00526469"/>
    <w:rsid w:val="00526830"/>
    <w:rsid w:val="005268DA"/>
    <w:rsid w:val="00526A2D"/>
    <w:rsid w:val="0052719D"/>
    <w:rsid w:val="0052731C"/>
    <w:rsid w:val="0052763A"/>
    <w:rsid w:val="00527CD0"/>
    <w:rsid w:val="00530482"/>
    <w:rsid w:val="0053081E"/>
    <w:rsid w:val="00530914"/>
    <w:rsid w:val="00530CCD"/>
    <w:rsid w:val="00530D1D"/>
    <w:rsid w:val="005312EB"/>
    <w:rsid w:val="005314DA"/>
    <w:rsid w:val="00531B57"/>
    <w:rsid w:val="00531EAF"/>
    <w:rsid w:val="00532090"/>
    <w:rsid w:val="005321D1"/>
    <w:rsid w:val="0053260D"/>
    <w:rsid w:val="005329B0"/>
    <w:rsid w:val="005332B5"/>
    <w:rsid w:val="005332BA"/>
    <w:rsid w:val="005334BC"/>
    <w:rsid w:val="00533C31"/>
    <w:rsid w:val="00534D23"/>
    <w:rsid w:val="00534DED"/>
    <w:rsid w:val="00534FB2"/>
    <w:rsid w:val="005351E6"/>
    <w:rsid w:val="00535CAB"/>
    <w:rsid w:val="0053687E"/>
    <w:rsid w:val="00536CE8"/>
    <w:rsid w:val="005376C6"/>
    <w:rsid w:val="00537BE5"/>
    <w:rsid w:val="00537C53"/>
    <w:rsid w:val="00540764"/>
    <w:rsid w:val="00540B1A"/>
    <w:rsid w:val="00540EBD"/>
    <w:rsid w:val="0054170D"/>
    <w:rsid w:val="0054235C"/>
    <w:rsid w:val="00542E92"/>
    <w:rsid w:val="005436C1"/>
    <w:rsid w:val="005441D7"/>
    <w:rsid w:val="005442B9"/>
    <w:rsid w:val="005443BC"/>
    <w:rsid w:val="005449CC"/>
    <w:rsid w:val="00545899"/>
    <w:rsid w:val="00545BB5"/>
    <w:rsid w:val="0054648A"/>
    <w:rsid w:val="00547314"/>
    <w:rsid w:val="00547A78"/>
    <w:rsid w:val="00547CF7"/>
    <w:rsid w:val="00547D10"/>
    <w:rsid w:val="00550000"/>
    <w:rsid w:val="0055013A"/>
    <w:rsid w:val="0055031D"/>
    <w:rsid w:val="0055074E"/>
    <w:rsid w:val="00550A56"/>
    <w:rsid w:val="00550D7B"/>
    <w:rsid w:val="00551EA7"/>
    <w:rsid w:val="00552294"/>
    <w:rsid w:val="00552983"/>
    <w:rsid w:val="00553DD8"/>
    <w:rsid w:val="0055582B"/>
    <w:rsid w:val="00557264"/>
    <w:rsid w:val="005579A4"/>
    <w:rsid w:val="00557AA7"/>
    <w:rsid w:val="00560094"/>
    <w:rsid w:val="005602E5"/>
    <w:rsid w:val="00560CBB"/>
    <w:rsid w:val="00561941"/>
    <w:rsid w:val="00561C82"/>
    <w:rsid w:val="005628F4"/>
    <w:rsid w:val="00562EEB"/>
    <w:rsid w:val="00563534"/>
    <w:rsid w:val="00563C30"/>
    <w:rsid w:val="00565E47"/>
    <w:rsid w:val="00566207"/>
    <w:rsid w:val="00566E52"/>
    <w:rsid w:val="00566EB9"/>
    <w:rsid w:val="0056702D"/>
    <w:rsid w:val="005673DB"/>
    <w:rsid w:val="00567526"/>
    <w:rsid w:val="00567546"/>
    <w:rsid w:val="0057046C"/>
    <w:rsid w:val="005706C9"/>
    <w:rsid w:val="00570A40"/>
    <w:rsid w:val="00570C32"/>
    <w:rsid w:val="0057107C"/>
    <w:rsid w:val="005715A5"/>
    <w:rsid w:val="00572292"/>
    <w:rsid w:val="005728BC"/>
    <w:rsid w:val="00572B09"/>
    <w:rsid w:val="00573072"/>
    <w:rsid w:val="005731AC"/>
    <w:rsid w:val="005732EC"/>
    <w:rsid w:val="005739B0"/>
    <w:rsid w:val="00573B58"/>
    <w:rsid w:val="00573EDC"/>
    <w:rsid w:val="0057447E"/>
    <w:rsid w:val="005744E5"/>
    <w:rsid w:val="0057474A"/>
    <w:rsid w:val="00574BED"/>
    <w:rsid w:val="00574F86"/>
    <w:rsid w:val="00576137"/>
    <w:rsid w:val="005762E9"/>
    <w:rsid w:val="00576755"/>
    <w:rsid w:val="005769B9"/>
    <w:rsid w:val="00576EEC"/>
    <w:rsid w:val="00576FCA"/>
    <w:rsid w:val="00577046"/>
    <w:rsid w:val="00577154"/>
    <w:rsid w:val="005776D5"/>
    <w:rsid w:val="005777EF"/>
    <w:rsid w:val="00577A53"/>
    <w:rsid w:val="00577C3F"/>
    <w:rsid w:val="0058010F"/>
    <w:rsid w:val="00580824"/>
    <w:rsid w:val="00580C43"/>
    <w:rsid w:val="00580EB5"/>
    <w:rsid w:val="00580F20"/>
    <w:rsid w:val="005811D7"/>
    <w:rsid w:val="00581608"/>
    <w:rsid w:val="005824A5"/>
    <w:rsid w:val="00582863"/>
    <w:rsid w:val="00582BFB"/>
    <w:rsid w:val="0058354A"/>
    <w:rsid w:val="00583C1A"/>
    <w:rsid w:val="0058420C"/>
    <w:rsid w:val="005857F7"/>
    <w:rsid w:val="005858EA"/>
    <w:rsid w:val="0058622B"/>
    <w:rsid w:val="00586493"/>
    <w:rsid w:val="00586D12"/>
    <w:rsid w:val="00587A0D"/>
    <w:rsid w:val="0059011D"/>
    <w:rsid w:val="00590318"/>
    <w:rsid w:val="005903ED"/>
    <w:rsid w:val="005905B2"/>
    <w:rsid w:val="0059067F"/>
    <w:rsid w:val="0059091E"/>
    <w:rsid w:val="00590A04"/>
    <w:rsid w:val="0059103A"/>
    <w:rsid w:val="00591097"/>
    <w:rsid w:val="00591D02"/>
    <w:rsid w:val="00592767"/>
    <w:rsid w:val="00592DC1"/>
    <w:rsid w:val="00592E7C"/>
    <w:rsid w:val="00593584"/>
    <w:rsid w:val="00593E1C"/>
    <w:rsid w:val="00593E38"/>
    <w:rsid w:val="0059407E"/>
    <w:rsid w:val="00594DB7"/>
    <w:rsid w:val="00595298"/>
    <w:rsid w:val="00596179"/>
    <w:rsid w:val="00596613"/>
    <w:rsid w:val="0059693C"/>
    <w:rsid w:val="00596973"/>
    <w:rsid w:val="005971D3"/>
    <w:rsid w:val="00597A28"/>
    <w:rsid w:val="005A0E25"/>
    <w:rsid w:val="005A171E"/>
    <w:rsid w:val="005A18C5"/>
    <w:rsid w:val="005A1A4C"/>
    <w:rsid w:val="005A22BD"/>
    <w:rsid w:val="005A2439"/>
    <w:rsid w:val="005A26D7"/>
    <w:rsid w:val="005A2B2E"/>
    <w:rsid w:val="005A3425"/>
    <w:rsid w:val="005A3831"/>
    <w:rsid w:val="005A3AA6"/>
    <w:rsid w:val="005A3B87"/>
    <w:rsid w:val="005A3DA3"/>
    <w:rsid w:val="005A3DBD"/>
    <w:rsid w:val="005A42CA"/>
    <w:rsid w:val="005A4BAB"/>
    <w:rsid w:val="005A52E0"/>
    <w:rsid w:val="005A5437"/>
    <w:rsid w:val="005A58CD"/>
    <w:rsid w:val="005A5DA6"/>
    <w:rsid w:val="005A64E8"/>
    <w:rsid w:val="005A6548"/>
    <w:rsid w:val="005A6B18"/>
    <w:rsid w:val="005A7E8B"/>
    <w:rsid w:val="005A7EB1"/>
    <w:rsid w:val="005B03F6"/>
    <w:rsid w:val="005B0F36"/>
    <w:rsid w:val="005B1D73"/>
    <w:rsid w:val="005B1FA7"/>
    <w:rsid w:val="005B2882"/>
    <w:rsid w:val="005B2E19"/>
    <w:rsid w:val="005B2E1A"/>
    <w:rsid w:val="005B4038"/>
    <w:rsid w:val="005B4073"/>
    <w:rsid w:val="005B42FC"/>
    <w:rsid w:val="005B5AE6"/>
    <w:rsid w:val="005B5F7B"/>
    <w:rsid w:val="005B6248"/>
    <w:rsid w:val="005B62D1"/>
    <w:rsid w:val="005B6467"/>
    <w:rsid w:val="005B6929"/>
    <w:rsid w:val="005B6A4E"/>
    <w:rsid w:val="005B6B62"/>
    <w:rsid w:val="005C025C"/>
    <w:rsid w:val="005C0D42"/>
    <w:rsid w:val="005C12F4"/>
    <w:rsid w:val="005C16C8"/>
    <w:rsid w:val="005C17FC"/>
    <w:rsid w:val="005C1C8D"/>
    <w:rsid w:val="005C1F33"/>
    <w:rsid w:val="005C3814"/>
    <w:rsid w:val="005C3EA1"/>
    <w:rsid w:val="005C479F"/>
    <w:rsid w:val="005C4D69"/>
    <w:rsid w:val="005C4D6B"/>
    <w:rsid w:val="005C520F"/>
    <w:rsid w:val="005C5259"/>
    <w:rsid w:val="005C5336"/>
    <w:rsid w:val="005C5997"/>
    <w:rsid w:val="005C5BD0"/>
    <w:rsid w:val="005C5E78"/>
    <w:rsid w:val="005C68A5"/>
    <w:rsid w:val="005C6A79"/>
    <w:rsid w:val="005C7050"/>
    <w:rsid w:val="005C7536"/>
    <w:rsid w:val="005C7C2F"/>
    <w:rsid w:val="005D0806"/>
    <w:rsid w:val="005D16B8"/>
    <w:rsid w:val="005D17F7"/>
    <w:rsid w:val="005D189D"/>
    <w:rsid w:val="005D19BF"/>
    <w:rsid w:val="005D1D4A"/>
    <w:rsid w:val="005D32A7"/>
    <w:rsid w:val="005D3AB9"/>
    <w:rsid w:val="005D3F13"/>
    <w:rsid w:val="005D4DFA"/>
    <w:rsid w:val="005D4E69"/>
    <w:rsid w:val="005D53B5"/>
    <w:rsid w:val="005D5497"/>
    <w:rsid w:val="005D60A5"/>
    <w:rsid w:val="005D6751"/>
    <w:rsid w:val="005D72DE"/>
    <w:rsid w:val="005D73C3"/>
    <w:rsid w:val="005E04E5"/>
    <w:rsid w:val="005E0863"/>
    <w:rsid w:val="005E09CF"/>
    <w:rsid w:val="005E10DA"/>
    <w:rsid w:val="005E1482"/>
    <w:rsid w:val="005E14E4"/>
    <w:rsid w:val="005E16BA"/>
    <w:rsid w:val="005E2131"/>
    <w:rsid w:val="005E2320"/>
    <w:rsid w:val="005E2840"/>
    <w:rsid w:val="005E2D69"/>
    <w:rsid w:val="005E2E8B"/>
    <w:rsid w:val="005E2FE9"/>
    <w:rsid w:val="005E3D0B"/>
    <w:rsid w:val="005E3E59"/>
    <w:rsid w:val="005E4165"/>
    <w:rsid w:val="005E51A0"/>
    <w:rsid w:val="005E57CC"/>
    <w:rsid w:val="005E5AA5"/>
    <w:rsid w:val="005E5F47"/>
    <w:rsid w:val="005E637D"/>
    <w:rsid w:val="005E6736"/>
    <w:rsid w:val="005E6B5D"/>
    <w:rsid w:val="005E7516"/>
    <w:rsid w:val="005F0351"/>
    <w:rsid w:val="005F0637"/>
    <w:rsid w:val="005F0B1A"/>
    <w:rsid w:val="005F1407"/>
    <w:rsid w:val="005F1E30"/>
    <w:rsid w:val="005F252C"/>
    <w:rsid w:val="005F261D"/>
    <w:rsid w:val="005F3701"/>
    <w:rsid w:val="005F43F5"/>
    <w:rsid w:val="005F4624"/>
    <w:rsid w:val="005F4BEB"/>
    <w:rsid w:val="005F4FAC"/>
    <w:rsid w:val="005F5261"/>
    <w:rsid w:val="005F53D4"/>
    <w:rsid w:val="005F58AC"/>
    <w:rsid w:val="005F5964"/>
    <w:rsid w:val="005F6BC4"/>
    <w:rsid w:val="005F6F48"/>
    <w:rsid w:val="005F70E6"/>
    <w:rsid w:val="005F757B"/>
    <w:rsid w:val="005F76D7"/>
    <w:rsid w:val="005F7810"/>
    <w:rsid w:val="005F7AAA"/>
    <w:rsid w:val="0060093C"/>
    <w:rsid w:val="00600BF2"/>
    <w:rsid w:val="00600D7D"/>
    <w:rsid w:val="00600EFF"/>
    <w:rsid w:val="00601001"/>
    <w:rsid w:val="0060255D"/>
    <w:rsid w:val="00602B40"/>
    <w:rsid w:val="006031F5"/>
    <w:rsid w:val="006034E8"/>
    <w:rsid w:val="00603747"/>
    <w:rsid w:val="00603BDC"/>
    <w:rsid w:val="00603C22"/>
    <w:rsid w:val="00604CBE"/>
    <w:rsid w:val="006050CF"/>
    <w:rsid w:val="0060579E"/>
    <w:rsid w:val="006057ED"/>
    <w:rsid w:val="00605B00"/>
    <w:rsid w:val="00605F57"/>
    <w:rsid w:val="006061CC"/>
    <w:rsid w:val="006068DE"/>
    <w:rsid w:val="00606C85"/>
    <w:rsid w:val="00607687"/>
    <w:rsid w:val="00607CDB"/>
    <w:rsid w:val="00607D81"/>
    <w:rsid w:val="00607E4E"/>
    <w:rsid w:val="00610702"/>
    <w:rsid w:val="00610F5E"/>
    <w:rsid w:val="00611100"/>
    <w:rsid w:val="00611422"/>
    <w:rsid w:val="006114F7"/>
    <w:rsid w:val="006120F0"/>
    <w:rsid w:val="00612658"/>
    <w:rsid w:val="006129E5"/>
    <w:rsid w:val="00612AA1"/>
    <w:rsid w:val="00612E4B"/>
    <w:rsid w:val="00613030"/>
    <w:rsid w:val="006138C3"/>
    <w:rsid w:val="006141FF"/>
    <w:rsid w:val="006157F9"/>
    <w:rsid w:val="00615A89"/>
    <w:rsid w:val="00615D4A"/>
    <w:rsid w:val="00615E87"/>
    <w:rsid w:val="006161A9"/>
    <w:rsid w:val="006161FB"/>
    <w:rsid w:val="006162C3"/>
    <w:rsid w:val="0061677D"/>
    <w:rsid w:val="00616C73"/>
    <w:rsid w:val="00617112"/>
    <w:rsid w:val="006173E8"/>
    <w:rsid w:val="006174A7"/>
    <w:rsid w:val="00617AA9"/>
    <w:rsid w:val="00617E19"/>
    <w:rsid w:val="00617F7A"/>
    <w:rsid w:val="00620BB6"/>
    <w:rsid w:val="00620C55"/>
    <w:rsid w:val="006214BE"/>
    <w:rsid w:val="00621807"/>
    <w:rsid w:val="006218DC"/>
    <w:rsid w:val="00621ACC"/>
    <w:rsid w:val="00621C0D"/>
    <w:rsid w:val="00621D76"/>
    <w:rsid w:val="00621DF8"/>
    <w:rsid w:val="00621E07"/>
    <w:rsid w:val="00621FF4"/>
    <w:rsid w:val="00622D72"/>
    <w:rsid w:val="006235FF"/>
    <w:rsid w:val="00624773"/>
    <w:rsid w:val="006253C9"/>
    <w:rsid w:val="0062545D"/>
    <w:rsid w:val="00625543"/>
    <w:rsid w:val="00625550"/>
    <w:rsid w:val="00626074"/>
    <w:rsid w:val="006265B0"/>
    <w:rsid w:val="00626656"/>
    <w:rsid w:val="0063152D"/>
    <w:rsid w:val="00631868"/>
    <w:rsid w:val="00631A11"/>
    <w:rsid w:val="00631A3F"/>
    <w:rsid w:val="00631C45"/>
    <w:rsid w:val="006320A2"/>
    <w:rsid w:val="006320D2"/>
    <w:rsid w:val="00633316"/>
    <w:rsid w:val="00633793"/>
    <w:rsid w:val="00633CD1"/>
    <w:rsid w:val="00634628"/>
    <w:rsid w:val="006348F1"/>
    <w:rsid w:val="006358F9"/>
    <w:rsid w:val="0063663E"/>
    <w:rsid w:val="00636C9B"/>
    <w:rsid w:val="00636CAB"/>
    <w:rsid w:val="006370A3"/>
    <w:rsid w:val="006374E1"/>
    <w:rsid w:val="00637AE2"/>
    <w:rsid w:val="006402C9"/>
    <w:rsid w:val="00640FA2"/>
    <w:rsid w:val="00640FF0"/>
    <w:rsid w:val="00641082"/>
    <w:rsid w:val="006412B9"/>
    <w:rsid w:val="00641817"/>
    <w:rsid w:val="0064197B"/>
    <w:rsid w:val="0064199D"/>
    <w:rsid w:val="00641A66"/>
    <w:rsid w:val="00641F3B"/>
    <w:rsid w:val="00641FEC"/>
    <w:rsid w:val="00642127"/>
    <w:rsid w:val="00642903"/>
    <w:rsid w:val="00642C1F"/>
    <w:rsid w:val="00642C21"/>
    <w:rsid w:val="0064332B"/>
    <w:rsid w:val="00643691"/>
    <w:rsid w:val="0064433C"/>
    <w:rsid w:val="006444C9"/>
    <w:rsid w:val="00644A51"/>
    <w:rsid w:val="00644D3B"/>
    <w:rsid w:val="00645040"/>
    <w:rsid w:val="00645136"/>
    <w:rsid w:val="006451F8"/>
    <w:rsid w:val="006469A5"/>
    <w:rsid w:val="006478D4"/>
    <w:rsid w:val="00647D56"/>
    <w:rsid w:val="00647F43"/>
    <w:rsid w:val="00647FE6"/>
    <w:rsid w:val="0065037B"/>
    <w:rsid w:val="00650438"/>
    <w:rsid w:val="00650E2D"/>
    <w:rsid w:val="00650E54"/>
    <w:rsid w:val="00651059"/>
    <w:rsid w:val="006513A6"/>
    <w:rsid w:val="00651B7D"/>
    <w:rsid w:val="00651C23"/>
    <w:rsid w:val="00651E5D"/>
    <w:rsid w:val="00651F56"/>
    <w:rsid w:val="00652146"/>
    <w:rsid w:val="006528F7"/>
    <w:rsid w:val="00652E9E"/>
    <w:rsid w:val="006533EB"/>
    <w:rsid w:val="006535E2"/>
    <w:rsid w:val="00653F8C"/>
    <w:rsid w:val="00654824"/>
    <w:rsid w:val="00654B05"/>
    <w:rsid w:val="00654B46"/>
    <w:rsid w:val="00654EF3"/>
    <w:rsid w:val="0065510D"/>
    <w:rsid w:val="006555C3"/>
    <w:rsid w:val="006555F8"/>
    <w:rsid w:val="0065595B"/>
    <w:rsid w:val="00655DDE"/>
    <w:rsid w:val="00655F50"/>
    <w:rsid w:val="0065678D"/>
    <w:rsid w:val="00656A5C"/>
    <w:rsid w:val="00656E00"/>
    <w:rsid w:val="0065779E"/>
    <w:rsid w:val="00657A63"/>
    <w:rsid w:val="00657C32"/>
    <w:rsid w:val="00657DDE"/>
    <w:rsid w:val="00660698"/>
    <w:rsid w:val="00660DD9"/>
    <w:rsid w:val="006610D8"/>
    <w:rsid w:val="00661871"/>
    <w:rsid w:val="0066203F"/>
    <w:rsid w:val="0066224C"/>
    <w:rsid w:val="006625CE"/>
    <w:rsid w:val="0066297F"/>
    <w:rsid w:val="00662CFD"/>
    <w:rsid w:val="00662D26"/>
    <w:rsid w:val="00663100"/>
    <w:rsid w:val="0066424F"/>
    <w:rsid w:val="006647F9"/>
    <w:rsid w:val="00664EFC"/>
    <w:rsid w:val="00664F20"/>
    <w:rsid w:val="00665261"/>
    <w:rsid w:val="00665481"/>
    <w:rsid w:val="0066565B"/>
    <w:rsid w:val="0066585D"/>
    <w:rsid w:val="00665C04"/>
    <w:rsid w:val="00665FCD"/>
    <w:rsid w:val="00666422"/>
    <w:rsid w:val="006665B1"/>
    <w:rsid w:val="00666D70"/>
    <w:rsid w:val="00666FFD"/>
    <w:rsid w:val="00667122"/>
    <w:rsid w:val="0066751B"/>
    <w:rsid w:val="00667D83"/>
    <w:rsid w:val="00670955"/>
    <w:rsid w:val="006716DE"/>
    <w:rsid w:val="00672B74"/>
    <w:rsid w:val="00672BCD"/>
    <w:rsid w:val="00672F86"/>
    <w:rsid w:val="00674224"/>
    <w:rsid w:val="006747EB"/>
    <w:rsid w:val="006749E8"/>
    <w:rsid w:val="006751CE"/>
    <w:rsid w:val="0067681A"/>
    <w:rsid w:val="00677376"/>
    <w:rsid w:val="006776B2"/>
    <w:rsid w:val="00677C5A"/>
    <w:rsid w:val="00677D03"/>
    <w:rsid w:val="00680201"/>
    <w:rsid w:val="00680815"/>
    <w:rsid w:val="00680C11"/>
    <w:rsid w:val="00680CD4"/>
    <w:rsid w:val="00680E74"/>
    <w:rsid w:val="00680EC5"/>
    <w:rsid w:val="0068104B"/>
    <w:rsid w:val="006812F9"/>
    <w:rsid w:val="00681521"/>
    <w:rsid w:val="00681653"/>
    <w:rsid w:val="00681995"/>
    <w:rsid w:val="00681B61"/>
    <w:rsid w:val="00682140"/>
    <w:rsid w:val="00682ADF"/>
    <w:rsid w:val="00682C43"/>
    <w:rsid w:val="00683026"/>
    <w:rsid w:val="00683028"/>
    <w:rsid w:val="00683530"/>
    <w:rsid w:val="00683616"/>
    <w:rsid w:val="00683723"/>
    <w:rsid w:val="0068378C"/>
    <w:rsid w:val="0068453A"/>
    <w:rsid w:val="0068475E"/>
    <w:rsid w:val="006847A9"/>
    <w:rsid w:val="006848F0"/>
    <w:rsid w:val="00684B6B"/>
    <w:rsid w:val="00684C94"/>
    <w:rsid w:val="00685CF2"/>
    <w:rsid w:val="00686664"/>
    <w:rsid w:val="0068738E"/>
    <w:rsid w:val="006873AE"/>
    <w:rsid w:val="006877B4"/>
    <w:rsid w:val="00690792"/>
    <w:rsid w:val="00690863"/>
    <w:rsid w:val="0069088D"/>
    <w:rsid w:val="00690BD6"/>
    <w:rsid w:val="0069150F"/>
    <w:rsid w:val="00691DBA"/>
    <w:rsid w:val="00692054"/>
    <w:rsid w:val="006925C6"/>
    <w:rsid w:val="00692D24"/>
    <w:rsid w:val="00692DF6"/>
    <w:rsid w:val="0069351C"/>
    <w:rsid w:val="00693880"/>
    <w:rsid w:val="00694ADF"/>
    <w:rsid w:val="00694BBA"/>
    <w:rsid w:val="00694D63"/>
    <w:rsid w:val="00695431"/>
    <w:rsid w:val="006955C9"/>
    <w:rsid w:val="0069580E"/>
    <w:rsid w:val="00695BAD"/>
    <w:rsid w:val="00696529"/>
    <w:rsid w:val="00696C90"/>
    <w:rsid w:val="00696F46"/>
    <w:rsid w:val="0069708C"/>
    <w:rsid w:val="006974D1"/>
    <w:rsid w:val="0069794A"/>
    <w:rsid w:val="00697A57"/>
    <w:rsid w:val="006A023E"/>
    <w:rsid w:val="006A0642"/>
    <w:rsid w:val="006A0E6B"/>
    <w:rsid w:val="006A1B12"/>
    <w:rsid w:val="006A2AAC"/>
    <w:rsid w:val="006A33A4"/>
    <w:rsid w:val="006A3A34"/>
    <w:rsid w:val="006A49D9"/>
    <w:rsid w:val="006A4B4B"/>
    <w:rsid w:val="006A553E"/>
    <w:rsid w:val="006A556C"/>
    <w:rsid w:val="006A55D4"/>
    <w:rsid w:val="006A573F"/>
    <w:rsid w:val="006A61AE"/>
    <w:rsid w:val="006A79A5"/>
    <w:rsid w:val="006A7A44"/>
    <w:rsid w:val="006A7CF2"/>
    <w:rsid w:val="006B01F8"/>
    <w:rsid w:val="006B171E"/>
    <w:rsid w:val="006B1837"/>
    <w:rsid w:val="006B19C1"/>
    <w:rsid w:val="006B201A"/>
    <w:rsid w:val="006B2277"/>
    <w:rsid w:val="006B251B"/>
    <w:rsid w:val="006B25E5"/>
    <w:rsid w:val="006B2818"/>
    <w:rsid w:val="006B4058"/>
    <w:rsid w:val="006B41FA"/>
    <w:rsid w:val="006B4C27"/>
    <w:rsid w:val="006B5001"/>
    <w:rsid w:val="006B622F"/>
    <w:rsid w:val="006B6337"/>
    <w:rsid w:val="006B6440"/>
    <w:rsid w:val="006B6BC9"/>
    <w:rsid w:val="006B7B20"/>
    <w:rsid w:val="006C0022"/>
    <w:rsid w:val="006C0317"/>
    <w:rsid w:val="006C04F7"/>
    <w:rsid w:val="006C05CA"/>
    <w:rsid w:val="006C0896"/>
    <w:rsid w:val="006C10EF"/>
    <w:rsid w:val="006C13AD"/>
    <w:rsid w:val="006C13D6"/>
    <w:rsid w:val="006C1B5E"/>
    <w:rsid w:val="006C24CA"/>
    <w:rsid w:val="006C26A0"/>
    <w:rsid w:val="006C3677"/>
    <w:rsid w:val="006C3AFC"/>
    <w:rsid w:val="006C3DD0"/>
    <w:rsid w:val="006C40ED"/>
    <w:rsid w:val="006C4AAA"/>
    <w:rsid w:val="006C4F13"/>
    <w:rsid w:val="006C52BE"/>
    <w:rsid w:val="006C5719"/>
    <w:rsid w:val="006C58D1"/>
    <w:rsid w:val="006C59FE"/>
    <w:rsid w:val="006C5A25"/>
    <w:rsid w:val="006C5F21"/>
    <w:rsid w:val="006C6694"/>
    <w:rsid w:val="006C6D1B"/>
    <w:rsid w:val="006C6FC4"/>
    <w:rsid w:val="006C79FE"/>
    <w:rsid w:val="006D00DD"/>
    <w:rsid w:val="006D028D"/>
    <w:rsid w:val="006D0483"/>
    <w:rsid w:val="006D0986"/>
    <w:rsid w:val="006D1BF4"/>
    <w:rsid w:val="006D2944"/>
    <w:rsid w:val="006D3020"/>
    <w:rsid w:val="006D3878"/>
    <w:rsid w:val="006D3C19"/>
    <w:rsid w:val="006D3D0C"/>
    <w:rsid w:val="006D4930"/>
    <w:rsid w:val="006D5BE2"/>
    <w:rsid w:val="006D5DD9"/>
    <w:rsid w:val="006D5E0F"/>
    <w:rsid w:val="006D5F57"/>
    <w:rsid w:val="006D6025"/>
    <w:rsid w:val="006D61A7"/>
    <w:rsid w:val="006D6271"/>
    <w:rsid w:val="006D758B"/>
    <w:rsid w:val="006D765F"/>
    <w:rsid w:val="006D7A10"/>
    <w:rsid w:val="006E05B2"/>
    <w:rsid w:val="006E0748"/>
    <w:rsid w:val="006E07A0"/>
    <w:rsid w:val="006E1776"/>
    <w:rsid w:val="006E1E5E"/>
    <w:rsid w:val="006E1FE5"/>
    <w:rsid w:val="006E291F"/>
    <w:rsid w:val="006E3C85"/>
    <w:rsid w:val="006E40ED"/>
    <w:rsid w:val="006E53D0"/>
    <w:rsid w:val="006E5C1B"/>
    <w:rsid w:val="006E63BB"/>
    <w:rsid w:val="006E7585"/>
    <w:rsid w:val="006E77E6"/>
    <w:rsid w:val="006E78EA"/>
    <w:rsid w:val="006E78F5"/>
    <w:rsid w:val="006E7F6F"/>
    <w:rsid w:val="006F0126"/>
    <w:rsid w:val="006F02A4"/>
    <w:rsid w:val="006F05D2"/>
    <w:rsid w:val="006F0B87"/>
    <w:rsid w:val="006F0E5E"/>
    <w:rsid w:val="006F1231"/>
    <w:rsid w:val="006F2804"/>
    <w:rsid w:val="006F2D5F"/>
    <w:rsid w:val="006F386F"/>
    <w:rsid w:val="006F3AB4"/>
    <w:rsid w:val="006F431C"/>
    <w:rsid w:val="006F43EE"/>
    <w:rsid w:val="006F5275"/>
    <w:rsid w:val="006F5A92"/>
    <w:rsid w:val="006F5B1A"/>
    <w:rsid w:val="006F64DA"/>
    <w:rsid w:val="006F776E"/>
    <w:rsid w:val="006F7ABC"/>
    <w:rsid w:val="006F7CFD"/>
    <w:rsid w:val="006F7E02"/>
    <w:rsid w:val="006F7F06"/>
    <w:rsid w:val="0070020D"/>
    <w:rsid w:val="007005FC"/>
    <w:rsid w:val="00700AD7"/>
    <w:rsid w:val="00701BE5"/>
    <w:rsid w:val="00701BEE"/>
    <w:rsid w:val="00701F5D"/>
    <w:rsid w:val="007022E7"/>
    <w:rsid w:val="007023D2"/>
    <w:rsid w:val="007027D3"/>
    <w:rsid w:val="0070291A"/>
    <w:rsid w:val="00702BAB"/>
    <w:rsid w:val="00702D3E"/>
    <w:rsid w:val="00702FBB"/>
    <w:rsid w:val="0070369C"/>
    <w:rsid w:val="007049DE"/>
    <w:rsid w:val="00704FD9"/>
    <w:rsid w:val="0070562D"/>
    <w:rsid w:val="0070593F"/>
    <w:rsid w:val="00705B6A"/>
    <w:rsid w:val="00705FF4"/>
    <w:rsid w:val="007064DC"/>
    <w:rsid w:val="00706D92"/>
    <w:rsid w:val="0070704A"/>
    <w:rsid w:val="0070716C"/>
    <w:rsid w:val="0070736F"/>
    <w:rsid w:val="00707CEF"/>
    <w:rsid w:val="007113CA"/>
    <w:rsid w:val="00712F1C"/>
    <w:rsid w:val="0071357A"/>
    <w:rsid w:val="00713C52"/>
    <w:rsid w:val="00713D85"/>
    <w:rsid w:val="00713FAA"/>
    <w:rsid w:val="00714879"/>
    <w:rsid w:val="007157D4"/>
    <w:rsid w:val="0071593B"/>
    <w:rsid w:val="00715C72"/>
    <w:rsid w:val="007163B7"/>
    <w:rsid w:val="00717007"/>
    <w:rsid w:val="0071727A"/>
    <w:rsid w:val="007174D0"/>
    <w:rsid w:val="0071765F"/>
    <w:rsid w:val="00717A57"/>
    <w:rsid w:val="00720B60"/>
    <w:rsid w:val="0072190E"/>
    <w:rsid w:val="00721FF9"/>
    <w:rsid w:val="007220B1"/>
    <w:rsid w:val="0072240E"/>
    <w:rsid w:val="00722C3A"/>
    <w:rsid w:val="00722E1C"/>
    <w:rsid w:val="00722F24"/>
    <w:rsid w:val="00723677"/>
    <w:rsid w:val="0072381C"/>
    <w:rsid w:val="00723826"/>
    <w:rsid w:val="00723841"/>
    <w:rsid w:val="007246C5"/>
    <w:rsid w:val="00724985"/>
    <w:rsid w:val="00724D3C"/>
    <w:rsid w:val="00725A56"/>
    <w:rsid w:val="00726070"/>
    <w:rsid w:val="007262FC"/>
    <w:rsid w:val="00726711"/>
    <w:rsid w:val="00726A61"/>
    <w:rsid w:val="00726AFC"/>
    <w:rsid w:val="00726DC0"/>
    <w:rsid w:val="00726E08"/>
    <w:rsid w:val="0072749F"/>
    <w:rsid w:val="007278C3"/>
    <w:rsid w:val="00727916"/>
    <w:rsid w:val="00730083"/>
    <w:rsid w:val="007306E8"/>
    <w:rsid w:val="00730A39"/>
    <w:rsid w:val="00731372"/>
    <w:rsid w:val="00731A04"/>
    <w:rsid w:val="00732E87"/>
    <w:rsid w:val="00732F13"/>
    <w:rsid w:val="0073327C"/>
    <w:rsid w:val="007334BE"/>
    <w:rsid w:val="0073471C"/>
    <w:rsid w:val="007349B5"/>
    <w:rsid w:val="00734C9B"/>
    <w:rsid w:val="00734F68"/>
    <w:rsid w:val="00735B06"/>
    <w:rsid w:val="00736093"/>
    <w:rsid w:val="00736397"/>
    <w:rsid w:val="00736421"/>
    <w:rsid w:val="00736790"/>
    <w:rsid w:val="00736875"/>
    <w:rsid w:val="00736CC2"/>
    <w:rsid w:val="00736CC9"/>
    <w:rsid w:val="00736E82"/>
    <w:rsid w:val="0074029D"/>
    <w:rsid w:val="0074058C"/>
    <w:rsid w:val="007408AF"/>
    <w:rsid w:val="00740E80"/>
    <w:rsid w:val="00740F75"/>
    <w:rsid w:val="00740FD6"/>
    <w:rsid w:val="007411AD"/>
    <w:rsid w:val="00741277"/>
    <w:rsid w:val="0074128D"/>
    <w:rsid w:val="00741DD8"/>
    <w:rsid w:val="007422D7"/>
    <w:rsid w:val="00742ED5"/>
    <w:rsid w:val="00743AEC"/>
    <w:rsid w:val="0074403F"/>
    <w:rsid w:val="007448ED"/>
    <w:rsid w:val="007451C9"/>
    <w:rsid w:val="0074595B"/>
    <w:rsid w:val="00745F45"/>
    <w:rsid w:val="00746338"/>
    <w:rsid w:val="0074640E"/>
    <w:rsid w:val="007465D5"/>
    <w:rsid w:val="007469B0"/>
    <w:rsid w:val="00746FC1"/>
    <w:rsid w:val="00746FF1"/>
    <w:rsid w:val="007470CE"/>
    <w:rsid w:val="00747FEB"/>
    <w:rsid w:val="0075015E"/>
    <w:rsid w:val="0075167D"/>
    <w:rsid w:val="00751735"/>
    <w:rsid w:val="00751AE4"/>
    <w:rsid w:val="00752F04"/>
    <w:rsid w:val="0075360B"/>
    <w:rsid w:val="007539F4"/>
    <w:rsid w:val="00753EA1"/>
    <w:rsid w:val="00753F3A"/>
    <w:rsid w:val="00754603"/>
    <w:rsid w:val="00754C70"/>
    <w:rsid w:val="007550DB"/>
    <w:rsid w:val="007566BA"/>
    <w:rsid w:val="007567BD"/>
    <w:rsid w:val="00756B2A"/>
    <w:rsid w:val="00756E0B"/>
    <w:rsid w:val="00757C1A"/>
    <w:rsid w:val="007601F9"/>
    <w:rsid w:val="00760355"/>
    <w:rsid w:val="00760434"/>
    <w:rsid w:val="007605CE"/>
    <w:rsid w:val="0076064D"/>
    <w:rsid w:val="00760B6E"/>
    <w:rsid w:val="00760BF9"/>
    <w:rsid w:val="00760F14"/>
    <w:rsid w:val="00761058"/>
    <w:rsid w:val="00762AC1"/>
    <w:rsid w:val="00762D9B"/>
    <w:rsid w:val="00764219"/>
    <w:rsid w:val="0076452A"/>
    <w:rsid w:val="00764A00"/>
    <w:rsid w:val="00764D67"/>
    <w:rsid w:val="0076523D"/>
    <w:rsid w:val="0076549D"/>
    <w:rsid w:val="00765A88"/>
    <w:rsid w:val="00765AE5"/>
    <w:rsid w:val="007672EB"/>
    <w:rsid w:val="0076738E"/>
    <w:rsid w:val="0076740F"/>
    <w:rsid w:val="0076750F"/>
    <w:rsid w:val="00767AB3"/>
    <w:rsid w:val="007705DB"/>
    <w:rsid w:val="0077089A"/>
    <w:rsid w:val="00770A08"/>
    <w:rsid w:val="00770BBF"/>
    <w:rsid w:val="00771329"/>
    <w:rsid w:val="00771AF2"/>
    <w:rsid w:val="00771C9D"/>
    <w:rsid w:val="00771F87"/>
    <w:rsid w:val="0077307D"/>
    <w:rsid w:val="00773DE6"/>
    <w:rsid w:val="0077447D"/>
    <w:rsid w:val="00775223"/>
    <w:rsid w:val="00775408"/>
    <w:rsid w:val="007755B5"/>
    <w:rsid w:val="00775DA8"/>
    <w:rsid w:val="00776359"/>
    <w:rsid w:val="00776680"/>
    <w:rsid w:val="00776F2F"/>
    <w:rsid w:val="00776FD9"/>
    <w:rsid w:val="00777461"/>
    <w:rsid w:val="0077749C"/>
    <w:rsid w:val="00777778"/>
    <w:rsid w:val="007778DA"/>
    <w:rsid w:val="0077798C"/>
    <w:rsid w:val="0078012D"/>
    <w:rsid w:val="00780179"/>
    <w:rsid w:val="007801F2"/>
    <w:rsid w:val="0078049E"/>
    <w:rsid w:val="00781187"/>
    <w:rsid w:val="00781CF4"/>
    <w:rsid w:val="00781D3D"/>
    <w:rsid w:val="00781E61"/>
    <w:rsid w:val="00781EAB"/>
    <w:rsid w:val="007825DE"/>
    <w:rsid w:val="0078302A"/>
    <w:rsid w:val="00783A17"/>
    <w:rsid w:val="00783C08"/>
    <w:rsid w:val="00783E10"/>
    <w:rsid w:val="0078405A"/>
    <w:rsid w:val="00784197"/>
    <w:rsid w:val="007846E0"/>
    <w:rsid w:val="007847A4"/>
    <w:rsid w:val="00784C36"/>
    <w:rsid w:val="00785085"/>
    <w:rsid w:val="007852ED"/>
    <w:rsid w:val="007854F3"/>
    <w:rsid w:val="007857D6"/>
    <w:rsid w:val="007858E5"/>
    <w:rsid w:val="00785AB2"/>
    <w:rsid w:val="007862DE"/>
    <w:rsid w:val="007863C8"/>
    <w:rsid w:val="00786A2C"/>
    <w:rsid w:val="00786EBD"/>
    <w:rsid w:val="0078729C"/>
    <w:rsid w:val="00790001"/>
    <w:rsid w:val="00790652"/>
    <w:rsid w:val="00790725"/>
    <w:rsid w:val="00790E60"/>
    <w:rsid w:val="00791057"/>
    <w:rsid w:val="00791429"/>
    <w:rsid w:val="007916E3"/>
    <w:rsid w:val="00792650"/>
    <w:rsid w:val="00792C78"/>
    <w:rsid w:val="00792F03"/>
    <w:rsid w:val="0079355A"/>
    <w:rsid w:val="00793672"/>
    <w:rsid w:val="007937F4"/>
    <w:rsid w:val="0079430C"/>
    <w:rsid w:val="007947C8"/>
    <w:rsid w:val="007954CC"/>
    <w:rsid w:val="007960E2"/>
    <w:rsid w:val="00796252"/>
    <w:rsid w:val="00796B00"/>
    <w:rsid w:val="0079721F"/>
    <w:rsid w:val="00797835"/>
    <w:rsid w:val="00797F5C"/>
    <w:rsid w:val="007A07E0"/>
    <w:rsid w:val="007A0803"/>
    <w:rsid w:val="007A0B4E"/>
    <w:rsid w:val="007A0E7B"/>
    <w:rsid w:val="007A0EDF"/>
    <w:rsid w:val="007A10D1"/>
    <w:rsid w:val="007A1279"/>
    <w:rsid w:val="007A1659"/>
    <w:rsid w:val="007A187A"/>
    <w:rsid w:val="007A2289"/>
    <w:rsid w:val="007A25C0"/>
    <w:rsid w:val="007A278A"/>
    <w:rsid w:val="007A27DD"/>
    <w:rsid w:val="007A32A7"/>
    <w:rsid w:val="007A3C19"/>
    <w:rsid w:val="007A4F2F"/>
    <w:rsid w:val="007A5130"/>
    <w:rsid w:val="007A5894"/>
    <w:rsid w:val="007A5B58"/>
    <w:rsid w:val="007A60D2"/>
    <w:rsid w:val="007A6374"/>
    <w:rsid w:val="007A7372"/>
    <w:rsid w:val="007A75F9"/>
    <w:rsid w:val="007A783E"/>
    <w:rsid w:val="007A7AE9"/>
    <w:rsid w:val="007A7F71"/>
    <w:rsid w:val="007B0485"/>
    <w:rsid w:val="007B083F"/>
    <w:rsid w:val="007B0947"/>
    <w:rsid w:val="007B0D29"/>
    <w:rsid w:val="007B0D33"/>
    <w:rsid w:val="007B1143"/>
    <w:rsid w:val="007B1219"/>
    <w:rsid w:val="007B15B2"/>
    <w:rsid w:val="007B16FF"/>
    <w:rsid w:val="007B1EF7"/>
    <w:rsid w:val="007B2499"/>
    <w:rsid w:val="007B2BC6"/>
    <w:rsid w:val="007B2C25"/>
    <w:rsid w:val="007B3968"/>
    <w:rsid w:val="007B3CD1"/>
    <w:rsid w:val="007B3FB4"/>
    <w:rsid w:val="007B4011"/>
    <w:rsid w:val="007B469B"/>
    <w:rsid w:val="007B4E85"/>
    <w:rsid w:val="007B50F6"/>
    <w:rsid w:val="007B592F"/>
    <w:rsid w:val="007B5C9C"/>
    <w:rsid w:val="007B5E61"/>
    <w:rsid w:val="007B5F24"/>
    <w:rsid w:val="007B695C"/>
    <w:rsid w:val="007B709A"/>
    <w:rsid w:val="007B7501"/>
    <w:rsid w:val="007B799B"/>
    <w:rsid w:val="007C002B"/>
    <w:rsid w:val="007C0099"/>
    <w:rsid w:val="007C0550"/>
    <w:rsid w:val="007C0599"/>
    <w:rsid w:val="007C07CC"/>
    <w:rsid w:val="007C1187"/>
    <w:rsid w:val="007C1938"/>
    <w:rsid w:val="007C1E4F"/>
    <w:rsid w:val="007C2049"/>
    <w:rsid w:val="007C306B"/>
    <w:rsid w:val="007C3DE4"/>
    <w:rsid w:val="007C4301"/>
    <w:rsid w:val="007C456E"/>
    <w:rsid w:val="007C4B56"/>
    <w:rsid w:val="007C4E12"/>
    <w:rsid w:val="007C4F70"/>
    <w:rsid w:val="007C53EC"/>
    <w:rsid w:val="007C58E8"/>
    <w:rsid w:val="007C66A0"/>
    <w:rsid w:val="007C6EC0"/>
    <w:rsid w:val="007C7094"/>
    <w:rsid w:val="007C7324"/>
    <w:rsid w:val="007C7352"/>
    <w:rsid w:val="007C741B"/>
    <w:rsid w:val="007C77FF"/>
    <w:rsid w:val="007C7880"/>
    <w:rsid w:val="007C7F4F"/>
    <w:rsid w:val="007D04C4"/>
    <w:rsid w:val="007D0512"/>
    <w:rsid w:val="007D16EA"/>
    <w:rsid w:val="007D244A"/>
    <w:rsid w:val="007D2956"/>
    <w:rsid w:val="007D3028"/>
    <w:rsid w:val="007D339D"/>
    <w:rsid w:val="007D33D0"/>
    <w:rsid w:val="007D3493"/>
    <w:rsid w:val="007D3656"/>
    <w:rsid w:val="007D3A25"/>
    <w:rsid w:val="007D452D"/>
    <w:rsid w:val="007D46C4"/>
    <w:rsid w:val="007D4C75"/>
    <w:rsid w:val="007D504F"/>
    <w:rsid w:val="007D53E8"/>
    <w:rsid w:val="007D6706"/>
    <w:rsid w:val="007D6B3D"/>
    <w:rsid w:val="007D6E49"/>
    <w:rsid w:val="007D6EE3"/>
    <w:rsid w:val="007D6F36"/>
    <w:rsid w:val="007D70E1"/>
    <w:rsid w:val="007D7CC6"/>
    <w:rsid w:val="007D7E27"/>
    <w:rsid w:val="007E0198"/>
    <w:rsid w:val="007E0227"/>
    <w:rsid w:val="007E054A"/>
    <w:rsid w:val="007E05E9"/>
    <w:rsid w:val="007E1077"/>
    <w:rsid w:val="007E11C1"/>
    <w:rsid w:val="007E237E"/>
    <w:rsid w:val="007E2EB8"/>
    <w:rsid w:val="007E345E"/>
    <w:rsid w:val="007E3601"/>
    <w:rsid w:val="007E37FE"/>
    <w:rsid w:val="007E39DB"/>
    <w:rsid w:val="007E3A8F"/>
    <w:rsid w:val="007E3B0A"/>
    <w:rsid w:val="007E4052"/>
    <w:rsid w:val="007E559B"/>
    <w:rsid w:val="007E5EA3"/>
    <w:rsid w:val="007E6536"/>
    <w:rsid w:val="007E6769"/>
    <w:rsid w:val="007E7385"/>
    <w:rsid w:val="007E7F1A"/>
    <w:rsid w:val="007F00FE"/>
    <w:rsid w:val="007F0201"/>
    <w:rsid w:val="007F10F1"/>
    <w:rsid w:val="007F14AF"/>
    <w:rsid w:val="007F166F"/>
    <w:rsid w:val="007F1FAD"/>
    <w:rsid w:val="007F24E7"/>
    <w:rsid w:val="007F3244"/>
    <w:rsid w:val="007F37B1"/>
    <w:rsid w:val="007F42AF"/>
    <w:rsid w:val="007F4481"/>
    <w:rsid w:val="007F476F"/>
    <w:rsid w:val="007F4CD2"/>
    <w:rsid w:val="007F541B"/>
    <w:rsid w:val="007F5964"/>
    <w:rsid w:val="007F6207"/>
    <w:rsid w:val="007F64B4"/>
    <w:rsid w:val="007F660C"/>
    <w:rsid w:val="007F7F4F"/>
    <w:rsid w:val="0080040E"/>
    <w:rsid w:val="00800A5D"/>
    <w:rsid w:val="0080115F"/>
    <w:rsid w:val="00801F1A"/>
    <w:rsid w:val="00802159"/>
    <w:rsid w:val="00802201"/>
    <w:rsid w:val="0080253C"/>
    <w:rsid w:val="00802B34"/>
    <w:rsid w:val="00802BC6"/>
    <w:rsid w:val="0080485A"/>
    <w:rsid w:val="00804C7A"/>
    <w:rsid w:val="008050A0"/>
    <w:rsid w:val="00805597"/>
    <w:rsid w:val="00805A1E"/>
    <w:rsid w:val="00805A4F"/>
    <w:rsid w:val="00805E02"/>
    <w:rsid w:val="00806146"/>
    <w:rsid w:val="008065DD"/>
    <w:rsid w:val="00806C97"/>
    <w:rsid w:val="00806FCD"/>
    <w:rsid w:val="008103B6"/>
    <w:rsid w:val="008105F7"/>
    <w:rsid w:val="008107C5"/>
    <w:rsid w:val="00810C7F"/>
    <w:rsid w:val="008116BD"/>
    <w:rsid w:val="008117DE"/>
    <w:rsid w:val="00811832"/>
    <w:rsid w:val="00811AC4"/>
    <w:rsid w:val="00811F9B"/>
    <w:rsid w:val="008127F2"/>
    <w:rsid w:val="00812985"/>
    <w:rsid w:val="008129CB"/>
    <w:rsid w:val="00812B76"/>
    <w:rsid w:val="00812D81"/>
    <w:rsid w:val="00812F70"/>
    <w:rsid w:val="00812FCC"/>
    <w:rsid w:val="00813BC2"/>
    <w:rsid w:val="00813DB2"/>
    <w:rsid w:val="008141BD"/>
    <w:rsid w:val="00814622"/>
    <w:rsid w:val="00814C4F"/>
    <w:rsid w:val="008152BB"/>
    <w:rsid w:val="008162C2"/>
    <w:rsid w:val="00817111"/>
    <w:rsid w:val="00817366"/>
    <w:rsid w:val="008174DF"/>
    <w:rsid w:val="008177B1"/>
    <w:rsid w:val="00817CA5"/>
    <w:rsid w:val="00820873"/>
    <w:rsid w:val="00820DCE"/>
    <w:rsid w:val="0082110A"/>
    <w:rsid w:val="008212BF"/>
    <w:rsid w:val="00822043"/>
    <w:rsid w:val="00822059"/>
    <w:rsid w:val="008225F4"/>
    <w:rsid w:val="008242ED"/>
    <w:rsid w:val="00824523"/>
    <w:rsid w:val="0082464E"/>
    <w:rsid w:val="00824838"/>
    <w:rsid w:val="008249E3"/>
    <w:rsid w:val="00824FE7"/>
    <w:rsid w:val="0082507C"/>
    <w:rsid w:val="008251A8"/>
    <w:rsid w:val="00825486"/>
    <w:rsid w:val="008256DE"/>
    <w:rsid w:val="0082645C"/>
    <w:rsid w:val="008273BD"/>
    <w:rsid w:val="00830326"/>
    <w:rsid w:val="008305EF"/>
    <w:rsid w:val="00830958"/>
    <w:rsid w:val="008309DD"/>
    <w:rsid w:val="00830C04"/>
    <w:rsid w:val="00831036"/>
    <w:rsid w:val="008321A6"/>
    <w:rsid w:val="00832386"/>
    <w:rsid w:val="00832E3A"/>
    <w:rsid w:val="00833082"/>
    <w:rsid w:val="0083356C"/>
    <w:rsid w:val="0083375F"/>
    <w:rsid w:val="00833F99"/>
    <w:rsid w:val="00834B65"/>
    <w:rsid w:val="00834F51"/>
    <w:rsid w:val="00835010"/>
    <w:rsid w:val="0083550C"/>
    <w:rsid w:val="00835B55"/>
    <w:rsid w:val="00836A43"/>
    <w:rsid w:val="00836B27"/>
    <w:rsid w:val="0083710D"/>
    <w:rsid w:val="008375A9"/>
    <w:rsid w:val="008378A6"/>
    <w:rsid w:val="00837C92"/>
    <w:rsid w:val="0084119A"/>
    <w:rsid w:val="008414D5"/>
    <w:rsid w:val="008429EF"/>
    <w:rsid w:val="00843359"/>
    <w:rsid w:val="00843BD1"/>
    <w:rsid w:val="0084401F"/>
    <w:rsid w:val="00844364"/>
    <w:rsid w:val="00844897"/>
    <w:rsid w:val="00844B82"/>
    <w:rsid w:val="00844C3A"/>
    <w:rsid w:val="00844F5B"/>
    <w:rsid w:val="0084522F"/>
    <w:rsid w:val="008452E3"/>
    <w:rsid w:val="00845355"/>
    <w:rsid w:val="008459DD"/>
    <w:rsid w:val="00845AA7"/>
    <w:rsid w:val="00845F66"/>
    <w:rsid w:val="00846223"/>
    <w:rsid w:val="0084674C"/>
    <w:rsid w:val="00846C9E"/>
    <w:rsid w:val="0084720C"/>
    <w:rsid w:val="008475D2"/>
    <w:rsid w:val="00847712"/>
    <w:rsid w:val="00847B0D"/>
    <w:rsid w:val="00847F35"/>
    <w:rsid w:val="008503AD"/>
    <w:rsid w:val="008503B4"/>
    <w:rsid w:val="00850916"/>
    <w:rsid w:val="00850C89"/>
    <w:rsid w:val="00850C8A"/>
    <w:rsid w:val="00851B04"/>
    <w:rsid w:val="0085223A"/>
    <w:rsid w:val="0085295B"/>
    <w:rsid w:val="00852C22"/>
    <w:rsid w:val="00852D08"/>
    <w:rsid w:val="00854721"/>
    <w:rsid w:val="00854E3A"/>
    <w:rsid w:val="00854FD1"/>
    <w:rsid w:val="00855217"/>
    <w:rsid w:val="0085539F"/>
    <w:rsid w:val="00855436"/>
    <w:rsid w:val="00855A4F"/>
    <w:rsid w:val="0085615A"/>
    <w:rsid w:val="00856332"/>
    <w:rsid w:val="00856BCA"/>
    <w:rsid w:val="0085712B"/>
    <w:rsid w:val="0086012F"/>
    <w:rsid w:val="008604C5"/>
    <w:rsid w:val="00860E80"/>
    <w:rsid w:val="0086105F"/>
    <w:rsid w:val="00861A86"/>
    <w:rsid w:val="00862663"/>
    <w:rsid w:val="008638D3"/>
    <w:rsid w:val="00863D72"/>
    <w:rsid w:val="008643BB"/>
    <w:rsid w:val="00864899"/>
    <w:rsid w:val="00865290"/>
    <w:rsid w:val="008659E2"/>
    <w:rsid w:val="0086613E"/>
    <w:rsid w:val="008668BF"/>
    <w:rsid w:val="008670CA"/>
    <w:rsid w:val="008674C1"/>
    <w:rsid w:val="00867E5D"/>
    <w:rsid w:val="00870372"/>
    <w:rsid w:val="008708B6"/>
    <w:rsid w:val="00870CD1"/>
    <w:rsid w:val="00870E72"/>
    <w:rsid w:val="00870EC7"/>
    <w:rsid w:val="00871919"/>
    <w:rsid w:val="00871B08"/>
    <w:rsid w:val="008722E1"/>
    <w:rsid w:val="00872C3F"/>
    <w:rsid w:val="00872CFA"/>
    <w:rsid w:val="0087329C"/>
    <w:rsid w:val="00873561"/>
    <w:rsid w:val="00873B56"/>
    <w:rsid w:val="00874049"/>
    <w:rsid w:val="0087418D"/>
    <w:rsid w:val="008748ED"/>
    <w:rsid w:val="00874D07"/>
    <w:rsid w:val="00875A53"/>
    <w:rsid w:val="00875CE0"/>
    <w:rsid w:val="00876654"/>
    <w:rsid w:val="008772C8"/>
    <w:rsid w:val="008774CA"/>
    <w:rsid w:val="008778D6"/>
    <w:rsid w:val="008802FB"/>
    <w:rsid w:val="008806D1"/>
    <w:rsid w:val="00880ADC"/>
    <w:rsid w:val="00880F45"/>
    <w:rsid w:val="0088111D"/>
    <w:rsid w:val="00882060"/>
    <w:rsid w:val="00882063"/>
    <w:rsid w:val="00882653"/>
    <w:rsid w:val="00882E42"/>
    <w:rsid w:val="00882EC0"/>
    <w:rsid w:val="00883BAD"/>
    <w:rsid w:val="008841F4"/>
    <w:rsid w:val="00884876"/>
    <w:rsid w:val="00885468"/>
    <w:rsid w:val="00885634"/>
    <w:rsid w:val="00885DFF"/>
    <w:rsid w:val="00886042"/>
    <w:rsid w:val="00886110"/>
    <w:rsid w:val="0088664B"/>
    <w:rsid w:val="00886672"/>
    <w:rsid w:val="00886737"/>
    <w:rsid w:val="00886744"/>
    <w:rsid w:val="0088686B"/>
    <w:rsid w:val="00886A9F"/>
    <w:rsid w:val="008871A5"/>
    <w:rsid w:val="00890067"/>
    <w:rsid w:val="008901AC"/>
    <w:rsid w:val="00890773"/>
    <w:rsid w:val="00891333"/>
    <w:rsid w:val="00891B15"/>
    <w:rsid w:val="00891FBD"/>
    <w:rsid w:val="008920AA"/>
    <w:rsid w:val="008926C1"/>
    <w:rsid w:val="0089282C"/>
    <w:rsid w:val="00892E49"/>
    <w:rsid w:val="00893B49"/>
    <w:rsid w:val="00894830"/>
    <w:rsid w:val="00894FF4"/>
    <w:rsid w:val="0089527B"/>
    <w:rsid w:val="00895A39"/>
    <w:rsid w:val="00895AD9"/>
    <w:rsid w:val="00895EE1"/>
    <w:rsid w:val="00896A67"/>
    <w:rsid w:val="00896CE9"/>
    <w:rsid w:val="008973CE"/>
    <w:rsid w:val="00897749"/>
    <w:rsid w:val="008A0520"/>
    <w:rsid w:val="008A06D1"/>
    <w:rsid w:val="008A10FB"/>
    <w:rsid w:val="008A13DC"/>
    <w:rsid w:val="008A1551"/>
    <w:rsid w:val="008A2474"/>
    <w:rsid w:val="008A280E"/>
    <w:rsid w:val="008A303A"/>
    <w:rsid w:val="008A30B7"/>
    <w:rsid w:val="008A31C1"/>
    <w:rsid w:val="008A344B"/>
    <w:rsid w:val="008A3509"/>
    <w:rsid w:val="008A3BBE"/>
    <w:rsid w:val="008A428B"/>
    <w:rsid w:val="008A48B2"/>
    <w:rsid w:val="008A4E37"/>
    <w:rsid w:val="008A5278"/>
    <w:rsid w:val="008A5475"/>
    <w:rsid w:val="008A59AA"/>
    <w:rsid w:val="008A6B7E"/>
    <w:rsid w:val="008A6BF2"/>
    <w:rsid w:val="008A73A3"/>
    <w:rsid w:val="008A7725"/>
    <w:rsid w:val="008A798C"/>
    <w:rsid w:val="008A7BB8"/>
    <w:rsid w:val="008A7CF1"/>
    <w:rsid w:val="008A7DDA"/>
    <w:rsid w:val="008B0813"/>
    <w:rsid w:val="008B0ABC"/>
    <w:rsid w:val="008B0DED"/>
    <w:rsid w:val="008B1319"/>
    <w:rsid w:val="008B1A11"/>
    <w:rsid w:val="008B22FF"/>
    <w:rsid w:val="008B2314"/>
    <w:rsid w:val="008B3C7E"/>
    <w:rsid w:val="008B3D07"/>
    <w:rsid w:val="008B4517"/>
    <w:rsid w:val="008B4860"/>
    <w:rsid w:val="008B49F1"/>
    <w:rsid w:val="008B4C4C"/>
    <w:rsid w:val="008B4FE7"/>
    <w:rsid w:val="008B501D"/>
    <w:rsid w:val="008B5139"/>
    <w:rsid w:val="008B55F7"/>
    <w:rsid w:val="008B6036"/>
    <w:rsid w:val="008B610F"/>
    <w:rsid w:val="008B6409"/>
    <w:rsid w:val="008B6631"/>
    <w:rsid w:val="008B6E49"/>
    <w:rsid w:val="008B7187"/>
    <w:rsid w:val="008C0CB1"/>
    <w:rsid w:val="008C0E29"/>
    <w:rsid w:val="008C1149"/>
    <w:rsid w:val="008C18C4"/>
    <w:rsid w:val="008C1B93"/>
    <w:rsid w:val="008C1E83"/>
    <w:rsid w:val="008C2176"/>
    <w:rsid w:val="008C2716"/>
    <w:rsid w:val="008C31BC"/>
    <w:rsid w:val="008C33E7"/>
    <w:rsid w:val="008C3F1E"/>
    <w:rsid w:val="008C4487"/>
    <w:rsid w:val="008C4CA0"/>
    <w:rsid w:val="008C55D9"/>
    <w:rsid w:val="008C5975"/>
    <w:rsid w:val="008C602A"/>
    <w:rsid w:val="008C68EC"/>
    <w:rsid w:val="008C7778"/>
    <w:rsid w:val="008C7A51"/>
    <w:rsid w:val="008C7B4D"/>
    <w:rsid w:val="008D05A8"/>
    <w:rsid w:val="008D0783"/>
    <w:rsid w:val="008D1373"/>
    <w:rsid w:val="008D145F"/>
    <w:rsid w:val="008D2E05"/>
    <w:rsid w:val="008D3108"/>
    <w:rsid w:val="008D3FC7"/>
    <w:rsid w:val="008D43E6"/>
    <w:rsid w:val="008D55DA"/>
    <w:rsid w:val="008D57BC"/>
    <w:rsid w:val="008D5C0A"/>
    <w:rsid w:val="008D5D5D"/>
    <w:rsid w:val="008D5F2F"/>
    <w:rsid w:val="008D6898"/>
    <w:rsid w:val="008D6E98"/>
    <w:rsid w:val="008D727C"/>
    <w:rsid w:val="008D7698"/>
    <w:rsid w:val="008D7808"/>
    <w:rsid w:val="008D7A0C"/>
    <w:rsid w:val="008D7CEE"/>
    <w:rsid w:val="008D7F15"/>
    <w:rsid w:val="008E028B"/>
    <w:rsid w:val="008E028D"/>
    <w:rsid w:val="008E082D"/>
    <w:rsid w:val="008E14F2"/>
    <w:rsid w:val="008E161E"/>
    <w:rsid w:val="008E17AF"/>
    <w:rsid w:val="008E1D05"/>
    <w:rsid w:val="008E20C3"/>
    <w:rsid w:val="008E2200"/>
    <w:rsid w:val="008E4133"/>
    <w:rsid w:val="008E46C0"/>
    <w:rsid w:val="008E4E9C"/>
    <w:rsid w:val="008E4F20"/>
    <w:rsid w:val="008E5088"/>
    <w:rsid w:val="008E525A"/>
    <w:rsid w:val="008E5D88"/>
    <w:rsid w:val="008E5FEC"/>
    <w:rsid w:val="008E6492"/>
    <w:rsid w:val="008E65CD"/>
    <w:rsid w:val="008E6FA3"/>
    <w:rsid w:val="008E7322"/>
    <w:rsid w:val="008E742A"/>
    <w:rsid w:val="008E79FD"/>
    <w:rsid w:val="008E7B48"/>
    <w:rsid w:val="008F0041"/>
    <w:rsid w:val="008F0B12"/>
    <w:rsid w:val="008F14E9"/>
    <w:rsid w:val="008F1AD1"/>
    <w:rsid w:val="008F1E6B"/>
    <w:rsid w:val="008F1EF3"/>
    <w:rsid w:val="008F2B78"/>
    <w:rsid w:val="008F4221"/>
    <w:rsid w:val="008F4A82"/>
    <w:rsid w:val="008F55E3"/>
    <w:rsid w:val="008F569A"/>
    <w:rsid w:val="008F5FC0"/>
    <w:rsid w:val="008F7CFB"/>
    <w:rsid w:val="0090075B"/>
    <w:rsid w:val="0090095A"/>
    <w:rsid w:val="0090097F"/>
    <w:rsid w:val="00900F95"/>
    <w:rsid w:val="009011EB"/>
    <w:rsid w:val="00901323"/>
    <w:rsid w:val="009017B9"/>
    <w:rsid w:val="00902406"/>
    <w:rsid w:val="009028FD"/>
    <w:rsid w:val="00902904"/>
    <w:rsid w:val="00902907"/>
    <w:rsid w:val="00902918"/>
    <w:rsid w:val="00903502"/>
    <w:rsid w:val="00904030"/>
    <w:rsid w:val="00904143"/>
    <w:rsid w:val="00904228"/>
    <w:rsid w:val="009043DD"/>
    <w:rsid w:val="009052E2"/>
    <w:rsid w:val="00905306"/>
    <w:rsid w:val="00905415"/>
    <w:rsid w:val="00905B11"/>
    <w:rsid w:val="00905C8B"/>
    <w:rsid w:val="0090649D"/>
    <w:rsid w:val="00906A1F"/>
    <w:rsid w:val="00907DFB"/>
    <w:rsid w:val="0091014D"/>
    <w:rsid w:val="00910BE9"/>
    <w:rsid w:val="00911234"/>
    <w:rsid w:val="0091182A"/>
    <w:rsid w:val="00911C05"/>
    <w:rsid w:val="009123DD"/>
    <w:rsid w:val="00912B3B"/>
    <w:rsid w:val="00912E8A"/>
    <w:rsid w:val="0091301E"/>
    <w:rsid w:val="00913166"/>
    <w:rsid w:val="00913196"/>
    <w:rsid w:val="00913356"/>
    <w:rsid w:val="009134DA"/>
    <w:rsid w:val="009138BA"/>
    <w:rsid w:val="00913D4B"/>
    <w:rsid w:val="00913D8D"/>
    <w:rsid w:val="00913DB5"/>
    <w:rsid w:val="00913EC7"/>
    <w:rsid w:val="0091457F"/>
    <w:rsid w:val="00914955"/>
    <w:rsid w:val="00914AB1"/>
    <w:rsid w:val="00914B23"/>
    <w:rsid w:val="00914C8C"/>
    <w:rsid w:val="00914F99"/>
    <w:rsid w:val="009150CB"/>
    <w:rsid w:val="00915150"/>
    <w:rsid w:val="009154EC"/>
    <w:rsid w:val="00915CF1"/>
    <w:rsid w:val="009160BF"/>
    <w:rsid w:val="00916400"/>
    <w:rsid w:val="00916490"/>
    <w:rsid w:val="00916ED0"/>
    <w:rsid w:val="00917BA4"/>
    <w:rsid w:val="00917D4F"/>
    <w:rsid w:val="00920B60"/>
    <w:rsid w:val="00920ECF"/>
    <w:rsid w:val="009211BC"/>
    <w:rsid w:val="009211C5"/>
    <w:rsid w:val="00921CB2"/>
    <w:rsid w:val="00921FED"/>
    <w:rsid w:val="00922073"/>
    <w:rsid w:val="0092256D"/>
    <w:rsid w:val="009227AC"/>
    <w:rsid w:val="009227D4"/>
    <w:rsid w:val="00922BA5"/>
    <w:rsid w:val="00922C1C"/>
    <w:rsid w:val="00923909"/>
    <w:rsid w:val="0092471D"/>
    <w:rsid w:val="00924734"/>
    <w:rsid w:val="0092498B"/>
    <w:rsid w:val="00924AB3"/>
    <w:rsid w:val="00924B46"/>
    <w:rsid w:val="00924C70"/>
    <w:rsid w:val="00925168"/>
    <w:rsid w:val="0092559F"/>
    <w:rsid w:val="009259E8"/>
    <w:rsid w:val="00926245"/>
    <w:rsid w:val="0092636A"/>
    <w:rsid w:val="00926741"/>
    <w:rsid w:val="00926A94"/>
    <w:rsid w:val="00927106"/>
    <w:rsid w:val="0092771E"/>
    <w:rsid w:val="00927991"/>
    <w:rsid w:val="0093001F"/>
    <w:rsid w:val="009303D3"/>
    <w:rsid w:val="00930F06"/>
    <w:rsid w:val="009311A9"/>
    <w:rsid w:val="00931611"/>
    <w:rsid w:val="00931A5B"/>
    <w:rsid w:val="009321FB"/>
    <w:rsid w:val="00932B21"/>
    <w:rsid w:val="00933362"/>
    <w:rsid w:val="00933E40"/>
    <w:rsid w:val="00934056"/>
    <w:rsid w:val="0093483B"/>
    <w:rsid w:val="00934B12"/>
    <w:rsid w:val="00934CF1"/>
    <w:rsid w:val="00935264"/>
    <w:rsid w:val="00935339"/>
    <w:rsid w:val="009355CA"/>
    <w:rsid w:val="0093582F"/>
    <w:rsid w:val="00935880"/>
    <w:rsid w:val="00935A19"/>
    <w:rsid w:val="00936140"/>
    <w:rsid w:val="009365FF"/>
    <w:rsid w:val="00936610"/>
    <w:rsid w:val="009366CE"/>
    <w:rsid w:val="009369A4"/>
    <w:rsid w:val="00936D67"/>
    <w:rsid w:val="009371D4"/>
    <w:rsid w:val="0093734B"/>
    <w:rsid w:val="00937B1F"/>
    <w:rsid w:val="00937C92"/>
    <w:rsid w:val="00940191"/>
    <w:rsid w:val="00940BEB"/>
    <w:rsid w:val="00941534"/>
    <w:rsid w:val="00941CBF"/>
    <w:rsid w:val="00941F16"/>
    <w:rsid w:val="0094201F"/>
    <w:rsid w:val="0094233A"/>
    <w:rsid w:val="00942B72"/>
    <w:rsid w:val="009436F1"/>
    <w:rsid w:val="00943962"/>
    <w:rsid w:val="00943CB4"/>
    <w:rsid w:val="0094414E"/>
    <w:rsid w:val="00944285"/>
    <w:rsid w:val="00944375"/>
    <w:rsid w:val="00944423"/>
    <w:rsid w:val="009451FB"/>
    <w:rsid w:val="00945234"/>
    <w:rsid w:val="0094586D"/>
    <w:rsid w:val="009458FA"/>
    <w:rsid w:val="0094595E"/>
    <w:rsid w:val="009468F2"/>
    <w:rsid w:val="00946AE2"/>
    <w:rsid w:val="00946D52"/>
    <w:rsid w:val="009471BD"/>
    <w:rsid w:val="0094739E"/>
    <w:rsid w:val="0094756A"/>
    <w:rsid w:val="00947971"/>
    <w:rsid w:val="0095131B"/>
    <w:rsid w:val="00951585"/>
    <w:rsid w:val="009517A3"/>
    <w:rsid w:val="0095307D"/>
    <w:rsid w:val="00953177"/>
    <w:rsid w:val="00953371"/>
    <w:rsid w:val="009534AD"/>
    <w:rsid w:val="00953D21"/>
    <w:rsid w:val="00953F1E"/>
    <w:rsid w:val="009540BE"/>
    <w:rsid w:val="00954554"/>
    <w:rsid w:val="00954B2C"/>
    <w:rsid w:val="009550A7"/>
    <w:rsid w:val="009553AE"/>
    <w:rsid w:val="00955D85"/>
    <w:rsid w:val="00956A60"/>
    <w:rsid w:val="00957D13"/>
    <w:rsid w:val="0096026F"/>
    <w:rsid w:val="009604DB"/>
    <w:rsid w:val="00960F4B"/>
    <w:rsid w:val="00961180"/>
    <w:rsid w:val="00961621"/>
    <w:rsid w:val="0096187F"/>
    <w:rsid w:val="00961B12"/>
    <w:rsid w:val="00961CF4"/>
    <w:rsid w:val="00961DA1"/>
    <w:rsid w:val="009620ED"/>
    <w:rsid w:val="00962177"/>
    <w:rsid w:val="009628BD"/>
    <w:rsid w:val="0096318D"/>
    <w:rsid w:val="009639C5"/>
    <w:rsid w:val="00963AD9"/>
    <w:rsid w:val="00964B77"/>
    <w:rsid w:val="00964DFB"/>
    <w:rsid w:val="009650E2"/>
    <w:rsid w:val="0096528F"/>
    <w:rsid w:val="00965581"/>
    <w:rsid w:val="009657C2"/>
    <w:rsid w:val="009658FA"/>
    <w:rsid w:val="00966CBC"/>
    <w:rsid w:val="00966E41"/>
    <w:rsid w:val="0096767B"/>
    <w:rsid w:val="009678FE"/>
    <w:rsid w:val="00967B07"/>
    <w:rsid w:val="00967F0C"/>
    <w:rsid w:val="0097005E"/>
    <w:rsid w:val="009700A3"/>
    <w:rsid w:val="00970210"/>
    <w:rsid w:val="00970644"/>
    <w:rsid w:val="00970D5C"/>
    <w:rsid w:val="00971040"/>
    <w:rsid w:val="00971239"/>
    <w:rsid w:val="00971964"/>
    <w:rsid w:val="00971D37"/>
    <w:rsid w:val="009722E0"/>
    <w:rsid w:val="00972E8D"/>
    <w:rsid w:val="00973BA5"/>
    <w:rsid w:val="00973D61"/>
    <w:rsid w:val="00975373"/>
    <w:rsid w:val="00975545"/>
    <w:rsid w:val="009756EA"/>
    <w:rsid w:val="009757AF"/>
    <w:rsid w:val="009757F1"/>
    <w:rsid w:val="00975914"/>
    <w:rsid w:val="00976276"/>
    <w:rsid w:val="00976425"/>
    <w:rsid w:val="009765D0"/>
    <w:rsid w:val="00976B55"/>
    <w:rsid w:val="009770C2"/>
    <w:rsid w:val="00980074"/>
    <w:rsid w:val="00980091"/>
    <w:rsid w:val="00980307"/>
    <w:rsid w:val="009806D0"/>
    <w:rsid w:val="00980966"/>
    <w:rsid w:val="009809B9"/>
    <w:rsid w:val="00980F9B"/>
    <w:rsid w:val="009823BC"/>
    <w:rsid w:val="00982A0A"/>
    <w:rsid w:val="00982C0A"/>
    <w:rsid w:val="009836A4"/>
    <w:rsid w:val="00983725"/>
    <w:rsid w:val="00983DB0"/>
    <w:rsid w:val="0098447F"/>
    <w:rsid w:val="0098464B"/>
    <w:rsid w:val="00984BEA"/>
    <w:rsid w:val="00984FE6"/>
    <w:rsid w:val="00985B09"/>
    <w:rsid w:val="00985D3C"/>
    <w:rsid w:val="00986A53"/>
    <w:rsid w:val="00987169"/>
    <w:rsid w:val="00987185"/>
    <w:rsid w:val="009876C9"/>
    <w:rsid w:val="0099092F"/>
    <w:rsid w:val="00990AED"/>
    <w:rsid w:val="00990B97"/>
    <w:rsid w:val="00990DC9"/>
    <w:rsid w:val="00991135"/>
    <w:rsid w:val="00991604"/>
    <w:rsid w:val="00992314"/>
    <w:rsid w:val="0099268E"/>
    <w:rsid w:val="00992C7E"/>
    <w:rsid w:val="00993293"/>
    <w:rsid w:val="00993A8F"/>
    <w:rsid w:val="009943E4"/>
    <w:rsid w:val="00995356"/>
    <w:rsid w:val="00995881"/>
    <w:rsid w:val="00995C81"/>
    <w:rsid w:val="00995D4F"/>
    <w:rsid w:val="00995EA7"/>
    <w:rsid w:val="00995FA5"/>
    <w:rsid w:val="00996740"/>
    <w:rsid w:val="00996A63"/>
    <w:rsid w:val="00996D54"/>
    <w:rsid w:val="009975F1"/>
    <w:rsid w:val="0099780F"/>
    <w:rsid w:val="00997C44"/>
    <w:rsid w:val="009A0708"/>
    <w:rsid w:val="009A09B1"/>
    <w:rsid w:val="009A13BD"/>
    <w:rsid w:val="009A195A"/>
    <w:rsid w:val="009A1A42"/>
    <w:rsid w:val="009A1EEB"/>
    <w:rsid w:val="009A1F6D"/>
    <w:rsid w:val="009A3252"/>
    <w:rsid w:val="009A32D5"/>
    <w:rsid w:val="009A37C4"/>
    <w:rsid w:val="009A3BDF"/>
    <w:rsid w:val="009A4541"/>
    <w:rsid w:val="009A4B10"/>
    <w:rsid w:val="009A5568"/>
    <w:rsid w:val="009A5A78"/>
    <w:rsid w:val="009A6115"/>
    <w:rsid w:val="009A7248"/>
    <w:rsid w:val="009A744B"/>
    <w:rsid w:val="009A7565"/>
    <w:rsid w:val="009A7617"/>
    <w:rsid w:val="009A7B13"/>
    <w:rsid w:val="009A7E19"/>
    <w:rsid w:val="009A7EE1"/>
    <w:rsid w:val="009B06FF"/>
    <w:rsid w:val="009B1520"/>
    <w:rsid w:val="009B1AFD"/>
    <w:rsid w:val="009B200B"/>
    <w:rsid w:val="009B32A7"/>
    <w:rsid w:val="009B332C"/>
    <w:rsid w:val="009B37A5"/>
    <w:rsid w:val="009B3955"/>
    <w:rsid w:val="009B4339"/>
    <w:rsid w:val="009B50D8"/>
    <w:rsid w:val="009B557A"/>
    <w:rsid w:val="009B5BE9"/>
    <w:rsid w:val="009B6723"/>
    <w:rsid w:val="009B70E2"/>
    <w:rsid w:val="009C05AA"/>
    <w:rsid w:val="009C08D2"/>
    <w:rsid w:val="009C0AB9"/>
    <w:rsid w:val="009C0BEC"/>
    <w:rsid w:val="009C1471"/>
    <w:rsid w:val="009C21C1"/>
    <w:rsid w:val="009C2526"/>
    <w:rsid w:val="009C2E9F"/>
    <w:rsid w:val="009C3126"/>
    <w:rsid w:val="009C3E81"/>
    <w:rsid w:val="009C409C"/>
    <w:rsid w:val="009C5115"/>
    <w:rsid w:val="009C51F6"/>
    <w:rsid w:val="009C5490"/>
    <w:rsid w:val="009C54CE"/>
    <w:rsid w:val="009C558B"/>
    <w:rsid w:val="009C5A4E"/>
    <w:rsid w:val="009C6B0C"/>
    <w:rsid w:val="009C6D8F"/>
    <w:rsid w:val="009C7062"/>
    <w:rsid w:val="009C7CD0"/>
    <w:rsid w:val="009C7EBA"/>
    <w:rsid w:val="009D03F5"/>
    <w:rsid w:val="009D087B"/>
    <w:rsid w:val="009D08B4"/>
    <w:rsid w:val="009D1555"/>
    <w:rsid w:val="009D1F46"/>
    <w:rsid w:val="009D2433"/>
    <w:rsid w:val="009D32F9"/>
    <w:rsid w:val="009D35BF"/>
    <w:rsid w:val="009D36A6"/>
    <w:rsid w:val="009D38DB"/>
    <w:rsid w:val="009D3DBD"/>
    <w:rsid w:val="009D500A"/>
    <w:rsid w:val="009D5076"/>
    <w:rsid w:val="009D5567"/>
    <w:rsid w:val="009D55E6"/>
    <w:rsid w:val="009D5D2E"/>
    <w:rsid w:val="009D7361"/>
    <w:rsid w:val="009D7440"/>
    <w:rsid w:val="009D7466"/>
    <w:rsid w:val="009D756D"/>
    <w:rsid w:val="009E09BC"/>
    <w:rsid w:val="009E0C4B"/>
    <w:rsid w:val="009E0E32"/>
    <w:rsid w:val="009E11AE"/>
    <w:rsid w:val="009E17A7"/>
    <w:rsid w:val="009E1A9B"/>
    <w:rsid w:val="009E1B2D"/>
    <w:rsid w:val="009E2232"/>
    <w:rsid w:val="009E24D2"/>
    <w:rsid w:val="009E2615"/>
    <w:rsid w:val="009E26B0"/>
    <w:rsid w:val="009E2ED3"/>
    <w:rsid w:val="009E352E"/>
    <w:rsid w:val="009E36E8"/>
    <w:rsid w:val="009E3F46"/>
    <w:rsid w:val="009E4E00"/>
    <w:rsid w:val="009E5B9A"/>
    <w:rsid w:val="009E5CEB"/>
    <w:rsid w:val="009E65A6"/>
    <w:rsid w:val="009E65E5"/>
    <w:rsid w:val="009E685B"/>
    <w:rsid w:val="009E6CEF"/>
    <w:rsid w:val="009E7452"/>
    <w:rsid w:val="009E7F39"/>
    <w:rsid w:val="009F085D"/>
    <w:rsid w:val="009F09FC"/>
    <w:rsid w:val="009F0B16"/>
    <w:rsid w:val="009F0D83"/>
    <w:rsid w:val="009F15B5"/>
    <w:rsid w:val="009F16D8"/>
    <w:rsid w:val="009F1AE3"/>
    <w:rsid w:val="009F219A"/>
    <w:rsid w:val="009F2306"/>
    <w:rsid w:val="009F2422"/>
    <w:rsid w:val="009F2652"/>
    <w:rsid w:val="009F28E4"/>
    <w:rsid w:val="009F2C92"/>
    <w:rsid w:val="009F2DFB"/>
    <w:rsid w:val="009F34A2"/>
    <w:rsid w:val="009F3F70"/>
    <w:rsid w:val="009F4DF3"/>
    <w:rsid w:val="009F5788"/>
    <w:rsid w:val="009F6B11"/>
    <w:rsid w:val="009F70CA"/>
    <w:rsid w:val="009F77C2"/>
    <w:rsid w:val="009F7F1A"/>
    <w:rsid w:val="00A006CF"/>
    <w:rsid w:val="00A01326"/>
    <w:rsid w:val="00A01B9B"/>
    <w:rsid w:val="00A01DAD"/>
    <w:rsid w:val="00A0209F"/>
    <w:rsid w:val="00A022E1"/>
    <w:rsid w:val="00A03578"/>
    <w:rsid w:val="00A038F5"/>
    <w:rsid w:val="00A040EB"/>
    <w:rsid w:val="00A053D1"/>
    <w:rsid w:val="00A054A6"/>
    <w:rsid w:val="00A05E40"/>
    <w:rsid w:val="00A06343"/>
    <w:rsid w:val="00A063D4"/>
    <w:rsid w:val="00A07616"/>
    <w:rsid w:val="00A1042B"/>
    <w:rsid w:val="00A10951"/>
    <w:rsid w:val="00A10D3C"/>
    <w:rsid w:val="00A1109D"/>
    <w:rsid w:val="00A11116"/>
    <w:rsid w:val="00A112A7"/>
    <w:rsid w:val="00A11FCF"/>
    <w:rsid w:val="00A1226C"/>
    <w:rsid w:val="00A1276A"/>
    <w:rsid w:val="00A127C2"/>
    <w:rsid w:val="00A12D41"/>
    <w:rsid w:val="00A12F24"/>
    <w:rsid w:val="00A13E9A"/>
    <w:rsid w:val="00A148D5"/>
    <w:rsid w:val="00A14B53"/>
    <w:rsid w:val="00A14FE2"/>
    <w:rsid w:val="00A15711"/>
    <w:rsid w:val="00A15D02"/>
    <w:rsid w:val="00A15EFB"/>
    <w:rsid w:val="00A1689F"/>
    <w:rsid w:val="00A170D3"/>
    <w:rsid w:val="00A17660"/>
    <w:rsid w:val="00A17CE9"/>
    <w:rsid w:val="00A20813"/>
    <w:rsid w:val="00A20A57"/>
    <w:rsid w:val="00A20E29"/>
    <w:rsid w:val="00A21E8E"/>
    <w:rsid w:val="00A23ACE"/>
    <w:rsid w:val="00A23BB6"/>
    <w:rsid w:val="00A23D4E"/>
    <w:rsid w:val="00A23E84"/>
    <w:rsid w:val="00A2430F"/>
    <w:rsid w:val="00A247DA"/>
    <w:rsid w:val="00A26A51"/>
    <w:rsid w:val="00A26E7F"/>
    <w:rsid w:val="00A271D8"/>
    <w:rsid w:val="00A27214"/>
    <w:rsid w:val="00A276A5"/>
    <w:rsid w:val="00A27979"/>
    <w:rsid w:val="00A27B28"/>
    <w:rsid w:val="00A27BC3"/>
    <w:rsid w:val="00A308EA"/>
    <w:rsid w:val="00A309AE"/>
    <w:rsid w:val="00A309C1"/>
    <w:rsid w:val="00A312FD"/>
    <w:rsid w:val="00A316FA"/>
    <w:rsid w:val="00A31736"/>
    <w:rsid w:val="00A320D6"/>
    <w:rsid w:val="00A32264"/>
    <w:rsid w:val="00A32CCE"/>
    <w:rsid w:val="00A32D9C"/>
    <w:rsid w:val="00A33150"/>
    <w:rsid w:val="00A33D75"/>
    <w:rsid w:val="00A3467F"/>
    <w:rsid w:val="00A34D88"/>
    <w:rsid w:val="00A354CC"/>
    <w:rsid w:val="00A35D38"/>
    <w:rsid w:val="00A361AE"/>
    <w:rsid w:val="00A3641D"/>
    <w:rsid w:val="00A36B7B"/>
    <w:rsid w:val="00A36E74"/>
    <w:rsid w:val="00A36EA6"/>
    <w:rsid w:val="00A37155"/>
    <w:rsid w:val="00A376A1"/>
    <w:rsid w:val="00A40C41"/>
    <w:rsid w:val="00A41072"/>
    <w:rsid w:val="00A418CA"/>
    <w:rsid w:val="00A41931"/>
    <w:rsid w:val="00A41D0F"/>
    <w:rsid w:val="00A41E5F"/>
    <w:rsid w:val="00A4203D"/>
    <w:rsid w:val="00A43C07"/>
    <w:rsid w:val="00A44521"/>
    <w:rsid w:val="00A449DA"/>
    <w:rsid w:val="00A44FCE"/>
    <w:rsid w:val="00A4519A"/>
    <w:rsid w:val="00A45362"/>
    <w:rsid w:val="00A457EA"/>
    <w:rsid w:val="00A45BD7"/>
    <w:rsid w:val="00A45E1C"/>
    <w:rsid w:val="00A46128"/>
    <w:rsid w:val="00A4626A"/>
    <w:rsid w:val="00A462B5"/>
    <w:rsid w:val="00A464AA"/>
    <w:rsid w:val="00A46766"/>
    <w:rsid w:val="00A47838"/>
    <w:rsid w:val="00A5062A"/>
    <w:rsid w:val="00A5088C"/>
    <w:rsid w:val="00A51F79"/>
    <w:rsid w:val="00A5205F"/>
    <w:rsid w:val="00A52633"/>
    <w:rsid w:val="00A52656"/>
    <w:rsid w:val="00A52AC2"/>
    <w:rsid w:val="00A52CF8"/>
    <w:rsid w:val="00A532A8"/>
    <w:rsid w:val="00A53A98"/>
    <w:rsid w:val="00A53DED"/>
    <w:rsid w:val="00A53FD3"/>
    <w:rsid w:val="00A54499"/>
    <w:rsid w:val="00A54642"/>
    <w:rsid w:val="00A54AA0"/>
    <w:rsid w:val="00A554A5"/>
    <w:rsid w:val="00A5602E"/>
    <w:rsid w:val="00A567B3"/>
    <w:rsid w:val="00A56A86"/>
    <w:rsid w:val="00A56E2A"/>
    <w:rsid w:val="00A609AD"/>
    <w:rsid w:val="00A61358"/>
    <w:rsid w:val="00A61DEE"/>
    <w:rsid w:val="00A632DD"/>
    <w:rsid w:val="00A634E8"/>
    <w:rsid w:val="00A63C48"/>
    <w:rsid w:val="00A64214"/>
    <w:rsid w:val="00A6476E"/>
    <w:rsid w:val="00A64994"/>
    <w:rsid w:val="00A64CB7"/>
    <w:rsid w:val="00A64D6B"/>
    <w:rsid w:val="00A64F8A"/>
    <w:rsid w:val="00A666D3"/>
    <w:rsid w:val="00A673DF"/>
    <w:rsid w:val="00A70219"/>
    <w:rsid w:val="00A7033A"/>
    <w:rsid w:val="00A707F7"/>
    <w:rsid w:val="00A70D13"/>
    <w:rsid w:val="00A70D36"/>
    <w:rsid w:val="00A70D81"/>
    <w:rsid w:val="00A71B0D"/>
    <w:rsid w:val="00A71FDF"/>
    <w:rsid w:val="00A723D7"/>
    <w:rsid w:val="00A72760"/>
    <w:rsid w:val="00A72BF1"/>
    <w:rsid w:val="00A733AE"/>
    <w:rsid w:val="00A73E95"/>
    <w:rsid w:val="00A741E1"/>
    <w:rsid w:val="00A7453A"/>
    <w:rsid w:val="00A74580"/>
    <w:rsid w:val="00A7491D"/>
    <w:rsid w:val="00A74C3E"/>
    <w:rsid w:val="00A75506"/>
    <w:rsid w:val="00A75B78"/>
    <w:rsid w:val="00A75FE6"/>
    <w:rsid w:val="00A761DA"/>
    <w:rsid w:val="00A76452"/>
    <w:rsid w:val="00A7679A"/>
    <w:rsid w:val="00A77C19"/>
    <w:rsid w:val="00A77CAD"/>
    <w:rsid w:val="00A80B4C"/>
    <w:rsid w:val="00A81816"/>
    <w:rsid w:val="00A818A0"/>
    <w:rsid w:val="00A819B4"/>
    <w:rsid w:val="00A820E4"/>
    <w:rsid w:val="00A82762"/>
    <w:rsid w:val="00A83D43"/>
    <w:rsid w:val="00A83E6C"/>
    <w:rsid w:val="00A83F2B"/>
    <w:rsid w:val="00A8429C"/>
    <w:rsid w:val="00A850C4"/>
    <w:rsid w:val="00A85505"/>
    <w:rsid w:val="00A867C5"/>
    <w:rsid w:val="00A86E58"/>
    <w:rsid w:val="00A86F02"/>
    <w:rsid w:val="00A87126"/>
    <w:rsid w:val="00A87263"/>
    <w:rsid w:val="00A872D8"/>
    <w:rsid w:val="00A877D8"/>
    <w:rsid w:val="00A90359"/>
    <w:rsid w:val="00A905B7"/>
    <w:rsid w:val="00A908E8"/>
    <w:rsid w:val="00A90E0C"/>
    <w:rsid w:val="00A90F6E"/>
    <w:rsid w:val="00A9116B"/>
    <w:rsid w:val="00A91EDF"/>
    <w:rsid w:val="00A923B7"/>
    <w:rsid w:val="00A92592"/>
    <w:rsid w:val="00A92F92"/>
    <w:rsid w:val="00A94040"/>
    <w:rsid w:val="00A94635"/>
    <w:rsid w:val="00A9495A"/>
    <w:rsid w:val="00A95921"/>
    <w:rsid w:val="00A95A66"/>
    <w:rsid w:val="00A960F6"/>
    <w:rsid w:val="00A965D1"/>
    <w:rsid w:val="00A96921"/>
    <w:rsid w:val="00A96B0E"/>
    <w:rsid w:val="00A96E52"/>
    <w:rsid w:val="00A9768B"/>
    <w:rsid w:val="00A97EC8"/>
    <w:rsid w:val="00AA01A4"/>
    <w:rsid w:val="00AA05B6"/>
    <w:rsid w:val="00AA07EE"/>
    <w:rsid w:val="00AA0C67"/>
    <w:rsid w:val="00AA1117"/>
    <w:rsid w:val="00AA1E2C"/>
    <w:rsid w:val="00AA263F"/>
    <w:rsid w:val="00AA2ED0"/>
    <w:rsid w:val="00AA3CEE"/>
    <w:rsid w:val="00AA3F31"/>
    <w:rsid w:val="00AA477F"/>
    <w:rsid w:val="00AA47F3"/>
    <w:rsid w:val="00AA48AE"/>
    <w:rsid w:val="00AA48EC"/>
    <w:rsid w:val="00AA4DD2"/>
    <w:rsid w:val="00AA4FD7"/>
    <w:rsid w:val="00AA580A"/>
    <w:rsid w:val="00AA59E9"/>
    <w:rsid w:val="00AA5EA4"/>
    <w:rsid w:val="00AA62A8"/>
    <w:rsid w:val="00AA7191"/>
    <w:rsid w:val="00AA7CB3"/>
    <w:rsid w:val="00AA7E8E"/>
    <w:rsid w:val="00AB00A6"/>
    <w:rsid w:val="00AB0188"/>
    <w:rsid w:val="00AB0B32"/>
    <w:rsid w:val="00AB0E59"/>
    <w:rsid w:val="00AB1427"/>
    <w:rsid w:val="00AB26C4"/>
    <w:rsid w:val="00AB27C8"/>
    <w:rsid w:val="00AB3A74"/>
    <w:rsid w:val="00AB3F30"/>
    <w:rsid w:val="00AB3F57"/>
    <w:rsid w:val="00AB409E"/>
    <w:rsid w:val="00AB4B2B"/>
    <w:rsid w:val="00AB4E38"/>
    <w:rsid w:val="00AB6B7C"/>
    <w:rsid w:val="00AB6C2C"/>
    <w:rsid w:val="00AB7087"/>
    <w:rsid w:val="00AB7164"/>
    <w:rsid w:val="00AB726E"/>
    <w:rsid w:val="00AB7649"/>
    <w:rsid w:val="00AC003B"/>
    <w:rsid w:val="00AC0230"/>
    <w:rsid w:val="00AC0471"/>
    <w:rsid w:val="00AC04A3"/>
    <w:rsid w:val="00AC1A87"/>
    <w:rsid w:val="00AC1C62"/>
    <w:rsid w:val="00AC1D82"/>
    <w:rsid w:val="00AC284C"/>
    <w:rsid w:val="00AC2A64"/>
    <w:rsid w:val="00AC2ED8"/>
    <w:rsid w:val="00AC3317"/>
    <w:rsid w:val="00AC3349"/>
    <w:rsid w:val="00AC431F"/>
    <w:rsid w:val="00AC4359"/>
    <w:rsid w:val="00AC4B5B"/>
    <w:rsid w:val="00AC5537"/>
    <w:rsid w:val="00AC5ED6"/>
    <w:rsid w:val="00AC5F82"/>
    <w:rsid w:val="00AC6201"/>
    <w:rsid w:val="00AC643A"/>
    <w:rsid w:val="00AC6805"/>
    <w:rsid w:val="00AC6E44"/>
    <w:rsid w:val="00AC7234"/>
    <w:rsid w:val="00AD0128"/>
    <w:rsid w:val="00AD0170"/>
    <w:rsid w:val="00AD01A2"/>
    <w:rsid w:val="00AD10C4"/>
    <w:rsid w:val="00AD10C6"/>
    <w:rsid w:val="00AD11A9"/>
    <w:rsid w:val="00AD21A9"/>
    <w:rsid w:val="00AD24F2"/>
    <w:rsid w:val="00AD2821"/>
    <w:rsid w:val="00AD3596"/>
    <w:rsid w:val="00AD35CD"/>
    <w:rsid w:val="00AD487B"/>
    <w:rsid w:val="00AD4EE8"/>
    <w:rsid w:val="00AD5126"/>
    <w:rsid w:val="00AD55E8"/>
    <w:rsid w:val="00AD5B41"/>
    <w:rsid w:val="00AD5D73"/>
    <w:rsid w:val="00AD6BAB"/>
    <w:rsid w:val="00AD7781"/>
    <w:rsid w:val="00AD7B5A"/>
    <w:rsid w:val="00AD7D1D"/>
    <w:rsid w:val="00AD7F25"/>
    <w:rsid w:val="00AE0508"/>
    <w:rsid w:val="00AE0A59"/>
    <w:rsid w:val="00AE0C3D"/>
    <w:rsid w:val="00AE0E03"/>
    <w:rsid w:val="00AE0FEB"/>
    <w:rsid w:val="00AE16DF"/>
    <w:rsid w:val="00AE178A"/>
    <w:rsid w:val="00AE2B80"/>
    <w:rsid w:val="00AE2EAB"/>
    <w:rsid w:val="00AE31D9"/>
    <w:rsid w:val="00AE3D65"/>
    <w:rsid w:val="00AE408F"/>
    <w:rsid w:val="00AE40E8"/>
    <w:rsid w:val="00AE41E0"/>
    <w:rsid w:val="00AE46E0"/>
    <w:rsid w:val="00AE4D9C"/>
    <w:rsid w:val="00AE5956"/>
    <w:rsid w:val="00AE60BD"/>
    <w:rsid w:val="00AE6661"/>
    <w:rsid w:val="00AE6C3D"/>
    <w:rsid w:val="00AE7077"/>
    <w:rsid w:val="00AE750F"/>
    <w:rsid w:val="00AE77A8"/>
    <w:rsid w:val="00AE78C1"/>
    <w:rsid w:val="00AE7AEE"/>
    <w:rsid w:val="00AF004A"/>
    <w:rsid w:val="00AF049D"/>
    <w:rsid w:val="00AF0992"/>
    <w:rsid w:val="00AF20D7"/>
    <w:rsid w:val="00AF2200"/>
    <w:rsid w:val="00AF2821"/>
    <w:rsid w:val="00AF349E"/>
    <w:rsid w:val="00AF3589"/>
    <w:rsid w:val="00AF3745"/>
    <w:rsid w:val="00AF3A79"/>
    <w:rsid w:val="00AF3CC5"/>
    <w:rsid w:val="00AF4482"/>
    <w:rsid w:val="00AF4770"/>
    <w:rsid w:val="00AF4B80"/>
    <w:rsid w:val="00AF53DA"/>
    <w:rsid w:val="00AF5441"/>
    <w:rsid w:val="00AF5487"/>
    <w:rsid w:val="00AF551F"/>
    <w:rsid w:val="00AF5B12"/>
    <w:rsid w:val="00AF5BEC"/>
    <w:rsid w:val="00AF5CCF"/>
    <w:rsid w:val="00AF5CE3"/>
    <w:rsid w:val="00AF649B"/>
    <w:rsid w:val="00AF7C76"/>
    <w:rsid w:val="00B00962"/>
    <w:rsid w:val="00B01144"/>
    <w:rsid w:val="00B01E70"/>
    <w:rsid w:val="00B02008"/>
    <w:rsid w:val="00B021C4"/>
    <w:rsid w:val="00B03096"/>
    <w:rsid w:val="00B0331A"/>
    <w:rsid w:val="00B03A1A"/>
    <w:rsid w:val="00B04EC5"/>
    <w:rsid w:val="00B054DD"/>
    <w:rsid w:val="00B05739"/>
    <w:rsid w:val="00B06347"/>
    <w:rsid w:val="00B06A10"/>
    <w:rsid w:val="00B06AED"/>
    <w:rsid w:val="00B06B80"/>
    <w:rsid w:val="00B070D5"/>
    <w:rsid w:val="00B072ED"/>
    <w:rsid w:val="00B07378"/>
    <w:rsid w:val="00B07669"/>
    <w:rsid w:val="00B10244"/>
    <w:rsid w:val="00B10FC8"/>
    <w:rsid w:val="00B1157E"/>
    <w:rsid w:val="00B117DE"/>
    <w:rsid w:val="00B1197A"/>
    <w:rsid w:val="00B12424"/>
    <w:rsid w:val="00B12CBE"/>
    <w:rsid w:val="00B12F0A"/>
    <w:rsid w:val="00B134EB"/>
    <w:rsid w:val="00B13D87"/>
    <w:rsid w:val="00B14F9C"/>
    <w:rsid w:val="00B153ED"/>
    <w:rsid w:val="00B15E21"/>
    <w:rsid w:val="00B15E53"/>
    <w:rsid w:val="00B162F7"/>
    <w:rsid w:val="00B1697B"/>
    <w:rsid w:val="00B172B9"/>
    <w:rsid w:val="00B203DC"/>
    <w:rsid w:val="00B21DDA"/>
    <w:rsid w:val="00B21E68"/>
    <w:rsid w:val="00B21FA7"/>
    <w:rsid w:val="00B2213B"/>
    <w:rsid w:val="00B2276F"/>
    <w:rsid w:val="00B22882"/>
    <w:rsid w:val="00B22D18"/>
    <w:rsid w:val="00B2437F"/>
    <w:rsid w:val="00B243B0"/>
    <w:rsid w:val="00B24626"/>
    <w:rsid w:val="00B24658"/>
    <w:rsid w:val="00B24A91"/>
    <w:rsid w:val="00B24C75"/>
    <w:rsid w:val="00B25579"/>
    <w:rsid w:val="00B265BB"/>
    <w:rsid w:val="00B26B36"/>
    <w:rsid w:val="00B27A27"/>
    <w:rsid w:val="00B27B51"/>
    <w:rsid w:val="00B302CE"/>
    <w:rsid w:val="00B303AC"/>
    <w:rsid w:val="00B30721"/>
    <w:rsid w:val="00B31208"/>
    <w:rsid w:val="00B3133A"/>
    <w:rsid w:val="00B31872"/>
    <w:rsid w:val="00B31B9D"/>
    <w:rsid w:val="00B325AC"/>
    <w:rsid w:val="00B32605"/>
    <w:rsid w:val="00B327F1"/>
    <w:rsid w:val="00B32ACB"/>
    <w:rsid w:val="00B33629"/>
    <w:rsid w:val="00B3395C"/>
    <w:rsid w:val="00B33DDB"/>
    <w:rsid w:val="00B34019"/>
    <w:rsid w:val="00B34182"/>
    <w:rsid w:val="00B34E1B"/>
    <w:rsid w:val="00B35062"/>
    <w:rsid w:val="00B35287"/>
    <w:rsid w:val="00B35A7D"/>
    <w:rsid w:val="00B36166"/>
    <w:rsid w:val="00B36208"/>
    <w:rsid w:val="00B3641F"/>
    <w:rsid w:val="00B36604"/>
    <w:rsid w:val="00B3661A"/>
    <w:rsid w:val="00B37603"/>
    <w:rsid w:val="00B403DD"/>
    <w:rsid w:val="00B40A59"/>
    <w:rsid w:val="00B420D1"/>
    <w:rsid w:val="00B42317"/>
    <w:rsid w:val="00B42471"/>
    <w:rsid w:val="00B42679"/>
    <w:rsid w:val="00B432D6"/>
    <w:rsid w:val="00B43AB8"/>
    <w:rsid w:val="00B44225"/>
    <w:rsid w:val="00B44384"/>
    <w:rsid w:val="00B45527"/>
    <w:rsid w:val="00B45CA9"/>
    <w:rsid w:val="00B45E39"/>
    <w:rsid w:val="00B45F95"/>
    <w:rsid w:val="00B468AC"/>
    <w:rsid w:val="00B46BCB"/>
    <w:rsid w:val="00B46D1F"/>
    <w:rsid w:val="00B46E8A"/>
    <w:rsid w:val="00B46E98"/>
    <w:rsid w:val="00B4747D"/>
    <w:rsid w:val="00B47C50"/>
    <w:rsid w:val="00B47E62"/>
    <w:rsid w:val="00B47FD7"/>
    <w:rsid w:val="00B5082D"/>
    <w:rsid w:val="00B5089E"/>
    <w:rsid w:val="00B50CBE"/>
    <w:rsid w:val="00B50E36"/>
    <w:rsid w:val="00B50EA5"/>
    <w:rsid w:val="00B5143A"/>
    <w:rsid w:val="00B517C3"/>
    <w:rsid w:val="00B51C59"/>
    <w:rsid w:val="00B51E86"/>
    <w:rsid w:val="00B51F80"/>
    <w:rsid w:val="00B5232E"/>
    <w:rsid w:val="00B52E6F"/>
    <w:rsid w:val="00B53021"/>
    <w:rsid w:val="00B53E3E"/>
    <w:rsid w:val="00B55813"/>
    <w:rsid w:val="00B55FE6"/>
    <w:rsid w:val="00B56525"/>
    <w:rsid w:val="00B569AB"/>
    <w:rsid w:val="00B570ED"/>
    <w:rsid w:val="00B5737E"/>
    <w:rsid w:val="00B57550"/>
    <w:rsid w:val="00B5786A"/>
    <w:rsid w:val="00B57DA2"/>
    <w:rsid w:val="00B57DAE"/>
    <w:rsid w:val="00B57EE9"/>
    <w:rsid w:val="00B6023C"/>
    <w:rsid w:val="00B6073A"/>
    <w:rsid w:val="00B60F39"/>
    <w:rsid w:val="00B6106F"/>
    <w:rsid w:val="00B615F7"/>
    <w:rsid w:val="00B61B3C"/>
    <w:rsid w:val="00B61B76"/>
    <w:rsid w:val="00B61E02"/>
    <w:rsid w:val="00B62012"/>
    <w:rsid w:val="00B6206D"/>
    <w:rsid w:val="00B621F0"/>
    <w:rsid w:val="00B6248E"/>
    <w:rsid w:val="00B6362F"/>
    <w:rsid w:val="00B6391A"/>
    <w:rsid w:val="00B63FC8"/>
    <w:rsid w:val="00B65ADE"/>
    <w:rsid w:val="00B65B0B"/>
    <w:rsid w:val="00B65CD6"/>
    <w:rsid w:val="00B663B6"/>
    <w:rsid w:val="00B665C7"/>
    <w:rsid w:val="00B673B1"/>
    <w:rsid w:val="00B6765B"/>
    <w:rsid w:val="00B67A60"/>
    <w:rsid w:val="00B706DA"/>
    <w:rsid w:val="00B70B5F"/>
    <w:rsid w:val="00B7161B"/>
    <w:rsid w:val="00B71717"/>
    <w:rsid w:val="00B71A1A"/>
    <w:rsid w:val="00B7226F"/>
    <w:rsid w:val="00B72586"/>
    <w:rsid w:val="00B728A7"/>
    <w:rsid w:val="00B734E6"/>
    <w:rsid w:val="00B7351C"/>
    <w:rsid w:val="00B739C5"/>
    <w:rsid w:val="00B73E43"/>
    <w:rsid w:val="00B743BB"/>
    <w:rsid w:val="00B74551"/>
    <w:rsid w:val="00B75F11"/>
    <w:rsid w:val="00B75F62"/>
    <w:rsid w:val="00B760BF"/>
    <w:rsid w:val="00B765B0"/>
    <w:rsid w:val="00B7672E"/>
    <w:rsid w:val="00B774F7"/>
    <w:rsid w:val="00B777DA"/>
    <w:rsid w:val="00B779AE"/>
    <w:rsid w:val="00B77DBA"/>
    <w:rsid w:val="00B80358"/>
    <w:rsid w:val="00B80927"/>
    <w:rsid w:val="00B80938"/>
    <w:rsid w:val="00B81257"/>
    <w:rsid w:val="00B816CD"/>
    <w:rsid w:val="00B81A88"/>
    <w:rsid w:val="00B81E1B"/>
    <w:rsid w:val="00B829E4"/>
    <w:rsid w:val="00B836B8"/>
    <w:rsid w:val="00B83752"/>
    <w:rsid w:val="00B84FF0"/>
    <w:rsid w:val="00B8500A"/>
    <w:rsid w:val="00B860DF"/>
    <w:rsid w:val="00B862FD"/>
    <w:rsid w:val="00B8648D"/>
    <w:rsid w:val="00B864DA"/>
    <w:rsid w:val="00B866A3"/>
    <w:rsid w:val="00B875FE"/>
    <w:rsid w:val="00B8760A"/>
    <w:rsid w:val="00B87761"/>
    <w:rsid w:val="00B87B0A"/>
    <w:rsid w:val="00B9016A"/>
    <w:rsid w:val="00B90360"/>
    <w:rsid w:val="00B90922"/>
    <w:rsid w:val="00B90A5F"/>
    <w:rsid w:val="00B90AC4"/>
    <w:rsid w:val="00B90C5E"/>
    <w:rsid w:val="00B90E6E"/>
    <w:rsid w:val="00B912EF"/>
    <w:rsid w:val="00B91687"/>
    <w:rsid w:val="00B91E5F"/>
    <w:rsid w:val="00B91FB9"/>
    <w:rsid w:val="00B92398"/>
    <w:rsid w:val="00B924EA"/>
    <w:rsid w:val="00B925E2"/>
    <w:rsid w:val="00B927D0"/>
    <w:rsid w:val="00B92FA4"/>
    <w:rsid w:val="00B94519"/>
    <w:rsid w:val="00B94770"/>
    <w:rsid w:val="00B95B2E"/>
    <w:rsid w:val="00B95D0F"/>
    <w:rsid w:val="00B95FA0"/>
    <w:rsid w:val="00B9629A"/>
    <w:rsid w:val="00B96628"/>
    <w:rsid w:val="00B96D5D"/>
    <w:rsid w:val="00B96DA4"/>
    <w:rsid w:val="00B97145"/>
    <w:rsid w:val="00B9725E"/>
    <w:rsid w:val="00BA0264"/>
    <w:rsid w:val="00BA03BC"/>
    <w:rsid w:val="00BA129E"/>
    <w:rsid w:val="00BA13E5"/>
    <w:rsid w:val="00BA14E1"/>
    <w:rsid w:val="00BA1849"/>
    <w:rsid w:val="00BA26EA"/>
    <w:rsid w:val="00BA285E"/>
    <w:rsid w:val="00BA2BD0"/>
    <w:rsid w:val="00BA2D27"/>
    <w:rsid w:val="00BA2E6E"/>
    <w:rsid w:val="00BA3715"/>
    <w:rsid w:val="00BA3C3A"/>
    <w:rsid w:val="00BA3F28"/>
    <w:rsid w:val="00BA4105"/>
    <w:rsid w:val="00BA42CD"/>
    <w:rsid w:val="00BA4B26"/>
    <w:rsid w:val="00BA4CAC"/>
    <w:rsid w:val="00BA5164"/>
    <w:rsid w:val="00BA5887"/>
    <w:rsid w:val="00BA61E3"/>
    <w:rsid w:val="00BA6987"/>
    <w:rsid w:val="00BA71AE"/>
    <w:rsid w:val="00BA76A5"/>
    <w:rsid w:val="00BA7872"/>
    <w:rsid w:val="00BA795F"/>
    <w:rsid w:val="00BA7F30"/>
    <w:rsid w:val="00BB00B7"/>
    <w:rsid w:val="00BB17F5"/>
    <w:rsid w:val="00BB1E99"/>
    <w:rsid w:val="00BB2240"/>
    <w:rsid w:val="00BB2689"/>
    <w:rsid w:val="00BB2CCD"/>
    <w:rsid w:val="00BB355F"/>
    <w:rsid w:val="00BB3874"/>
    <w:rsid w:val="00BB42C1"/>
    <w:rsid w:val="00BB44D9"/>
    <w:rsid w:val="00BB47BD"/>
    <w:rsid w:val="00BB4FA4"/>
    <w:rsid w:val="00BB5A02"/>
    <w:rsid w:val="00BB5F39"/>
    <w:rsid w:val="00BB6036"/>
    <w:rsid w:val="00BB6066"/>
    <w:rsid w:val="00BB6E40"/>
    <w:rsid w:val="00BB6FD4"/>
    <w:rsid w:val="00BB715F"/>
    <w:rsid w:val="00BB77EF"/>
    <w:rsid w:val="00BB7E81"/>
    <w:rsid w:val="00BC0320"/>
    <w:rsid w:val="00BC0549"/>
    <w:rsid w:val="00BC0576"/>
    <w:rsid w:val="00BC15F2"/>
    <w:rsid w:val="00BC17FC"/>
    <w:rsid w:val="00BC18DB"/>
    <w:rsid w:val="00BC1C31"/>
    <w:rsid w:val="00BC2630"/>
    <w:rsid w:val="00BC2860"/>
    <w:rsid w:val="00BC2C5F"/>
    <w:rsid w:val="00BC2D76"/>
    <w:rsid w:val="00BC2DDC"/>
    <w:rsid w:val="00BC2FBA"/>
    <w:rsid w:val="00BC3354"/>
    <w:rsid w:val="00BC342F"/>
    <w:rsid w:val="00BC420C"/>
    <w:rsid w:val="00BC420E"/>
    <w:rsid w:val="00BC43E4"/>
    <w:rsid w:val="00BC48EA"/>
    <w:rsid w:val="00BC58B2"/>
    <w:rsid w:val="00BC5BFA"/>
    <w:rsid w:val="00BC7582"/>
    <w:rsid w:val="00BC76F7"/>
    <w:rsid w:val="00BD02EA"/>
    <w:rsid w:val="00BD06F1"/>
    <w:rsid w:val="00BD0901"/>
    <w:rsid w:val="00BD0941"/>
    <w:rsid w:val="00BD0962"/>
    <w:rsid w:val="00BD09F2"/>
    <w:rsid w:val="00BD0AE8"/>
    <w:rsid w:val="00BD13E5"/>
    <w:rsid w:val="00BD14D6"/>
    <w:rsid w:val="00BD174D"/>
    <w:rsid w:val="00BD257B"/>
    <w:rsid w:val="00BD28F8"/>
    <w:rsid w:val="00BD2EBD"/>
    <w:rsid w:val="00BD3745"/>
    <w:rsid w:val="00BD44B7"/>
    <w:rsid w:val="00BD450E"/>
    <w:rsid w:val="00BD6665"/>
    <w:rsid w:val="00BD6787"/>
    <w:rsid w:val="00BD6857"/>
    <w:rsid w:val="00BD6F94"/>
    <w:rsid w:val="00BD7171"/>
    <w:rsid w:val="00BE026A"/>
    <w:rsid w:val="00BE026C"/>
    <w:rsid w:val="00BE0BB9"/>
    <w:rsid w:val="00BE0C3A"/>
    <w:rsid w:val="00BE0F71"/>
    <w:rsid w:val="00BE22E1"/>
    <w:rsid w:val="00BE2305"/>
    <w:rsid w:val="00BE24C3"/>
    <w:rsid w:val="00BE31C2"/>
    <w:rsid w:val="00BE4381"/>
    <w:rsid w:val="00BE4697"/>
    <w:rsid w:val="00BE48DA"/>
    <w:rsid w:val="00BE5157"/>
    <w:rsid w:val="00BE598E"/>
    <w:rsid w:val="00BE5D3C"/>
    <w:rsid w:val="00BE64D1"/>
    <w:rsid w:val="00BE6D37"/>
    <w:rsid w:val="00BE77BA"/>
    <w:rsid w:val="00BE7A36"/>
    <w:rsid w:val="00BE7A3A"/>
    <w:rsid w:val="00BE7BC0"/>
    <w:rsid w:val="00BE7DD3"/>
    <w:rsid w:val="00BF0233"/>
    <w:rsid w:val="00BF10C7"/>
    <w:rsid w:val="00BF12B0"/>
    <w:rsid w:val="00BF2041"/>
    <w:rsid w:val="00BF2457"/>
    <w:rsid w:val="00BF25C3"/>
    <w:rsid w:val="00BF2949"/>
    <w:rsid w:val="00BF2EC0"/>
    <w:rsid w:val="00BF3049"/>
    <w:rsid w:val="00BF352E"/>
    <w:rsid w:val="00BF37ED"/>
    <w:rsid w:val="00BF3D6F"/>
    <w:rsid w:val="00BF4077"/>
    <w:rsid w:val="00BF415D"/>
    <w:rsid w:val="00BF41C5"/>
    <w:rsid w:val="00BF46A9"/>
    <w:rsid w:val="00BF4A3C"/>
    <w:rsid w:val="00BF5317"/>
    <w:rsid w:val="00BF5F2D"/>
    <w:rsid w:val="00BF6170"/>
    <w:rsid w:val="00BF735C"/>
    <w:rsid w:val="00BF7ABC"/>
    <w:rsid w:val="00BF7CCB"/>
    <w:rsid w:val="00BF7D27"/>
    <w:rsid w:val="00C007AA"/>
    <w:rsid w:val="00C0125C"/>
    <w:rsid w:val="00C01AD2"/>
    <w:rsid w:val="00C02B73"/>
    <w:rsid w:val="00C030B3"/>
    <w:rsid w:val="00C03261"/>
    <w:rsid w:val="00C0376C"/>
    <w:rsid w:val="00C040E1"/>
    <w:rsid w:val="00C04C4C"/>
    <w:rsid w:val="00C05136"/>
    <w:rsid w:val="00C052D2"/>
    <w:rsid w:val="00C059CA"/>
    <w:rsid w:val="00C05E24"/>
    <w:rsid w:val="00C067AC"/>
    <w:rsid w:val="00C07727"/>
    <w:rsid w:val="00C0783C"/>
    <w:rsid w:val="00C0789C"/>
    <w:rsid w:val="00C07EFC"/>
    <w:rsid w:val="00C103FC"/>
    <w:rsid w:val="00C10C2C"/>
    <w:rsid w:val="00C10CF6"/>
    <w:rsid w:val="00C10D4D"/>
    <w:rsid w:val="00C1133C"/>
    <w:rsid w:val="00C11D0F"/>
    <w:rsid w:val="00C128D8"/>
    <w:rsid w:val="00C12F6B"/>
    <w:rsid w:val="00C14579"/>
    <w:rsid w:val="00C1467C"/>
    <w:rsid w:val="00C14941"/>
    <w:rsid w:val="00C14FB6"/>
    <w:rsid w:val="00C150BA"/>
    <w:rsid w:val="00C15A6A"/>
    <w:rsid w:val="00C16589"/>
    <w:rsid w:val="00C165B4"/>
    <w:rsid w:val="00C16EC4"/>
    <w:rsid w:val="00C17159"/>
    <w:rsid w:val="00C177A9"/>
    <w:rsid w:val="00C17D6F"/>
    <w:rsid w:val="00C20902"/>
    <w:rsid w:val="00C2108A"/>
    <w:rsid w:val="00C211F1"/>
    <w:rsid w:val="00C216DD"/>
    <w:rsid w:val="00C21875"/>
    <w:rsid w:val="00C21F83"/>
    <w:rsid w:val="00C2454E"/>
    <w:rsid w:val="00C246F4"/>
    <w:rsid w:val="00C24DC2"/>
    <w:rsid w:val="00C26340"/>
    <w:rsid w:val="00C26505"/>
    <w:rsid w:val="00C26BC5"/>
    <w:rsid w:val="00C26EC6"/>
    <w:rsid w:val="00C26EF1"/>
    <w:rsid w:val="00C273D8"/>
    <w:rsid w:val="00C2743C"/>
    <w:rsid w:val="00C27800"/>
    <w:rsid w:val="00C27807"/>
    <w:rsid w:val="00C27953"/>
    <w:rsid w:val="00C3030F"/>
    <w:rsid w:val="00C3038F"/>
    <w:rsid w:val="00C30403"/>
    <w:rsid w:val="00C305C5"/>
    <w:rsid w:val="00C30F54"/>
    <w:rsid w:val="00C31A5B"/>
    <w:rsid w:val="00C31D74"/>
    <w:rsid w:val="00C31F27"/>
    <w:rsid w:val="00C32D88"/>
    <w:rsid w:val="00C33218"/>
    <w:rsid w:val="00C332CD"/>
    <w:rsid w:val="00C3397F"/>
    <w:rsid w:val="00C3476F"/>
    <w:rsid w:val="00C34B28"/>
    <w:rsid w:val="00C34DAE"/>
    <w:rsid w:val="00C356A4"/>
    <w:rsid w:val="00C356F1"/>
    <w:rsid w:val="00C36157"/>
    <w:rsid w:val="00C36924"/>
    <w:rsid w:val="00C36BD0"/>
    <w:rsid w:val="00C36F08"/>
    <w:rsid w:val="00C40005"/>
    <w:rsid w:val="00C40074"/>
    <w:rsid w:val="00C40160"/>
    <w:rsid w:val="00C4038C"/>
    <w:rsid w:val="00C40429"/>
    <w:rsid w:val="00C40747"/>
    <w:rsid w:val="00C4098A"/>
    <w:rsid w:val="00C4141C"/>
    <w:rsid w:val="00C41479"/>
    <w:rsid w:val="00C41B28"/>
    <w:rsid w:val="00C42BAB"/>
    <w:rsid w:val="00C42DC1"/>
    <w:rsid w:val="00C43843"/>
    <w:rsid w:val="00C43A8F"/>
    <w:rsid w:val="00C43DBC"/>
    <w:rsid w:val="00C440EF"/>
    <w:rsid w:val="00C441DE"/>
    <w:rsid w:val="00C45044"/>
    <w:rsid w:val="00C45123"/>
    <w:rsid w:val="00C453E8"/>
    <w:rsid w:val="00C457B7"/>
    <w:rsid w:val="00C45B00"/>
    <w:rsid w:val="00C46183"/>
    <w:rsid w:val="00C46755"/>
    <w:rsid w:val="00C47461"/>
    <w:rsid w:val="00C508ED"/>
    <w:rsid w:val="00C52621"/>
    <w:rsid w:val="00C526DC"/>
    <w:rsid w:val="00C528DA"/>
    <w:rsid w:val="00C52D54"/>
    <w:rsid w:val="00C538A2"/>
    <w:rsid w:val="00C538B6"/>
    <w:rsid w:val="00C538EA"/>
    <w:rsid w:val="00C54363"/>
    <w:rsid w:val="00C54A45"/>
    <w:rsid w:val="00C54E8C"/>
    <w:rsid w:val="00C54F29"/>
    <w:rsid w:val="00C55DA5"/>
    <w:rsid w:val="00C56215"/>
    <w:rsid w:val="00C563E5"/>
    <w:rsid w:val="00C567A9"/>
    <w:rsid w:val="00C57B09"/>
    <w:rsid w:val="00C601DD"/>
    <w:rsid w:val="00C604E5"/>
    <w:rsid w:val="00C60770"/>
    <w:rsid w:val="00C60FA4"/>
    <w:rsid w:val="00C60FAB"/>
    <w:rsid w:val="00C6195B"/>
    <w:rsid w:val="00C62177"/>
    <w:rsid w:val="00C6226D"/>
    <w:rsid w:val="00C639C4"/>
    <w:rsid w:val="00C63DBA"/>
    <w:rsid w:val="00C64230"/>
    <w:rsid w:val="00C64925"/>
    <w:rsid w:val="00C6495F"/>
    <w:rsid w:val="00C65E91"/>
    <w:rsid w:val="00C65EDE"/>
    <w:rsid w:val="00C65FCF"/>
    <w:rsid w:val="00C66C45"/>
    <w:rsid w:val="00C67553"/>
    <w:rsid w:val="00C67BAF"/>
    <w:rsid w:val="00C70715"/>
    <w:rsid w:val="00C70895"/>
    <w:rsid w:val="00C70916"/>
    <w:rsid w:val="00C7108A"/>
    <w:rsid w:val="00C71807"/>
    <w:rsid w:val="00C71962"/>
    <w:rsid w:val="00C72790"/>
    <w:rsid w:val="00C729F4"/>
    <w:rsid w:val="00C72F6C"/>
    <w:rsid w:val="00C738DA"/>
    <w:rsid w:val="00C7406A"/>
    <w:rsid w:val="00C758F4"/>
    <w:rsid w:val="00C75A12"/>
    <w:rsid w:val="00C760AE"/>
    <w:rsid w:val="00C761D5"/>
    <w:rsid w:val="00C762D7"/>
    <w:rsid w:val="00C764E8"/>
    <w:rsid w:val="00C76939"/>
    <w:rsid w:val="00C76940"/>
    <w:rsid w:val="00C769AF"/>
    <w:rsid w:val="00C80558"/>
    <w:rsid w:val="00C806C4"/>
    <w:rsid w:val="00C80C82"/>
    <w:rsid w:val="00C81495"/>
    <w:rsid w:val="00C81645"/>
    <w:rsid w:val="00C82454"/>
    <w:rsid w:val="00C82828"/>
    <w:rsid w:val="00C82D51"/>
    <w:rsid w:val="00C83604"/>
    <w:rsid w:val="00C8381C"/>
    <w:rsid w:val="00C848CE"/>
    <w:rsid w:val="00C84928"/>
    <w:rsid w:val="00C84B1F"/>
    <w:rsid w:val="00C84CA4"/>
    <w:rsid w:val="00C85150"/>
    <w:rsid w:val="00C854E6"/>
    <w:rsid w:val="00C8578A"/>
    <w:rsid w:val="00C86EF2"/>
    <w:rsid w:val="00C8726D"/>
    <w:rsid w:val="00C87AB2"/>
    <w:rsid w:val="00C90249"/>
    <w:rsid w:val="00C90AB1"/>
    <w:rsid w:val="00C90C01"/>
    <w:rsid w:val="00C91118"/>
    <w:rsid w:val="00C912E9"/>
    <w:rsid w:val="00C91697"/>
    <w:rsid w:val="00C918F6"/>
    <w:rsid w:val="00C91A05"/>
    <w:rsid w:val="00C9297A"/>
    <w:rsid w:val="00C931F8"/>
    <w:rsid w:val="00C936DA"/>
    <w:rsid w:val="00C93C5A"/>
    <w:rsid w:val="00C93C99"/>
    <w:rsid w:val="00C9429C"/>
    <w:rsid w:val="00C94796"/>
    <w:rsid w:val="00C9538E"/>
    <w:rsid w:val="00C95C1E"/>
    <w:rsid w:val="00C96474"/>
    <w:rsid w:val="00C967DD"/>
    <w:rsid w:val="00C97F68"/>
    <w:rsid w:val="00CA049C"/>
    <w:rsid w:val="00CA0519"/>
    <w:rsid w:val="00CA05E7"/>
    <w:rsid w:val="00CA069B"/>
    <w:rsid w:val="00CA08F9"/>
    <w:rsid w:val="00CA0F73"/>
    <w:rsid w:val="00CA1382"/>
    <w:rsid w:val="00CA22FE"/>
    <w:rsid w:val="00CA2448"/>
    <w:rsid w:val="00CA283A"/>
    <w:rsid w:val="00CA2854"/>
    <w:rsid w:val="00CA2976"/>
    <w:rsid w:val="00CA2A6D"/>
    <w:rsid w:val="00CA2CFB"/>
    <w:rsid w:val="00CA3193"/>
    <w:rsid w:val="00CA32E5"/>
    <w:rsid w:val="00CA3E7E"/>
    <w:rsid w:val="00CA3FF9"/>
    <w:rsid w:val="00CA4004"/>
    <w:rsid w:val="00CA494B"/>
    <w:rsid w:val="00CA4F06"/>
    <w:rsid w:val="00CA5B1E"/>
    <w:rsid w:val="00CA63A3"/>
    <w:rsid w:val="00CA6994"/>
    <w:rsid w:val="00CA72D7"/>
    <w:rsid w:val="00CA797B"/>
    <w:rsid w:val="00CA7BA8"/>
    <w:rsid w:val="00CB0389"/>
    <w:rsid w:val="00CB0EB4"/>
    <w:rsid w:val="00CB0F9C"/>
    <w:rsid w:val="00CB1E06"/>
    <w:rsid w:val="00CB2B3B"/>
    <w:rsid w:val="00CB2D15"/>
    <w:rsid w:val="00CB2DDB"/>
    <w:rsid w:val="00CB4471"/>
    <w:rsid w:val="00CB4F26"/>
    <w:rsid w:val="00CB4F97"/>
    <w:rsid w:val="00CB5378"/>
    <w:rsid w:val="00CB5B2F"/>
    <w:rsid w:val="00CB5D59"/>
    <w:rsid w:val="00CB6044"/>
    <w:rsid w:val="00CB6CB6"/>
    <w:rsid w:val="00CB6EFD"/>
    <w:rsid w:val="00CB7A84"/>
    <w:rsid w:val="00CB7F39"/>
    <w:rsid w:val="00CC00F9"/>
    <w:rsid w:val="00CC016D"/>
    <w:rsid w:val="00CC03B9"/>
    <w:rsid w:val="00CC0AED"/>
    <w:rsid w:val="00CC1438"/>
    <w:rsid w:val="00CC22FC"/>
    <w:rsid w:val="00CC2E52"/>
    <w:rsid w:val="00CC376A"/>
    <w:rsid w:val="00CC3AF9"/>
    <w:rsid w:val="00CC4367"/>
    <w:rsid w:val="00CC4F84"/>
    <w:rsid w:val="00CC5217"/>
    <w:rsid w:val="00CC594F"/>
    <w:rsid w:val="00CC5E82"/>
    <w:rsid w:val="00CC62F9"/>
    <w:rsid w:val="00CC6397"/>
    <w:rsid w:val="00CC697F"/>
    <w:rsid w:val="00CC7412"/>
    <w:rsid w:val="00CC7491"/>
    <w:rsid w:val="00CC7A86"/>
    <w:rsid w:val="00CC7F00"/>
    <w:rsid w:val="00CD0018"/>
    <w:rsid w:val="00CD146F"/>
    <w:rsid w:val="00CD15B6"/>
    <w:rsid w:val="00CD1C9C"/>
    <w:rsid w:val="00CD1F96"/>
    <w:rsid w:val="00CD2254"/>
    <w:rsid w:val="00CD23DA"/>
    <w:rsid w:val="00CD2890"/>
    <w:rsid w:val="00CD28AC"/>
    <w:rsid w:val="00CD295A"/>
    <w:rsid w:val="00CD296B"/>
    <w:rsid w:val="00CD30B7"/>
    <w:rsid w:val="00CD3A1D"/>
    <w:rsid w:val="00CD3BE7"/>
    <w:rsid w:val="00CD4BE0"/>
    <w:rsid w:val="00CD6062"/>
    <w:rsid w:val="00CD658E"/>
    <w:rsid w:val="00CD7160"/>
    <w:rsid w:val="00CD7AD5"/>
    <w:rsid w:val="00CD7C0B"/>
    <w:rsid w:val="00CD7CD4"/>
    <w:rsid w:val="00CD7DFF"/>
    <w:rsid w:val="00CE012C"/>
    <w:rsid w:val="00CE0183"/>
    <w:rsid w:val="00CE03A3"/>
    <w:rsid w:val="00CE06C6"/>
    <w:rsid w:val="00CE078E"/>
    <w:rsid w:val="00CE08C5"/>
    <w:rsid w:val="00CE135C"/>
    <w:rsid w:val="00CE1424"/>
    <w:rsid w:val="00CE18F1"/>
    <w:rsid w:val="00CE1B2A"/>
    <w:rsid w:val="00CE1DBF"/>
    <w:rsid w:val="00CE1F4B"/>
    <w:rsid w:val="00CE2489"/>
    <w:rsid w:val="00CE2954"/>
    <w:rsid w:val="00CE2B63"/>
    <w:rsid w:val="00CE2B77"/>
    <w:rsid w:val="00CE2C5B"/>
    <w:rsid w:val="00CE3419"/>
    <w:rsid w:val="00CE3730"/>
    <w:rsid w:val="00CE3969"/>
    <w:rsid w:val="00CE4619"/>
    <w:rsid w:val="00CE4663"/>
    <w:rsid w:val="00CE4C2B"/>
    <w:rsid w:val="00CE5082"/>
    <w:rsid w:val="00CE51D2"/>
    <w:rsid w:val="00CE5219"/>
    <w:rsid w:val="00CE5480"/>
    <w:rsid w:val="00CE5A02"/>
    <w:rsid w:val="00CE5AEE"/>
    <w:rsid w:val="00CE5E92"/>
    <w:rsid w:val="00CE691B"/>
    <w:rsid w:val="00CE72DB"/>
    <w:rsid w:val="00CE73BA"/>
    <w:rsid w:val="00CE73FF"/>
    <w:rsid w:val="00CE747D"/>
    <w:rsid w:val="00CE7AA4"/>
    <w:rsid w:val="00CE7DDA"/>
    <w:rsid w:val="00CF10A9"/>
    <w:rsid w:val="00CF12F4"/>
    <w:rsid w:val="00CF18FB"/>
    <w:rsid w:val="00CF28DF"/>
    <w:rsid w:val="00CF2CA5"/>
    <w:rsid w:val="00CF3511"/>
    <w:rsid w:val="00CF3E98"/>
    <w:rsid w:val="00CF3F78"/>
    <w:rsid w:val="00CF4D36"/>
    <w:rsid w:val="00CF545E"/>
    <w:rsid w:val="00CF5789"/>
    <w:rsid w:val="00CF67CA"/>
    <w:rsid w:val="00D00946"/>
    <w:rsid w:val="00D01C9C"/>
    <w:rsid w:val="00D0221D"/>
    <w:rsid w:val="00D02326"/>
    <w:rsid w:val="00D024BC"/>
    <w:rsid w:val="00D03914"/>
    <w:rsid w:val="00D03ABF"/>
    <w:rsid w:val="00D03B09"/>
    <w:rsid w:val="00D043E0"/>
    <w:rsid w:val="00D044F1"/>
    <w:rsid w:val="00D04C5C"/>
    <w:rsid w:val="00D04CD7"/>
    <w:rsid w:val="00D04E18"/>
    <w:rsid w:val="00D04F63"/>
    <w:rsid w:val="00D05855"/>
    <w:rsid w:val="00D0589D"/>
    <w:rsid w:val="00D059B6"/>
    <w:rsid w:val="00D061F5"/>
    <w:rsid w:val="00D06898"/>
    <w:rsid w:val="00D06D0C"/>
    <w:rsid w:val="00D06D7A"/>
    <w:rsid w:val="00D06E53"/>
    <w:rsid w:val="00D07419"/>
    <w:rsid w:val="00D07AFC"/>
    <w:rsid w:val="00D07C94"/>
    <w:rsid w:val="00D07DDC"/>
    <w:rsid w:val="00D101A1"/>
    <w:rsid w:val="00D104D3"/>
    <w:rsid w:val="00D10A0E"/>
    <w:rsid w:val="00D11E70"/>
    <w:rsid w:val="00D12BC3"/>
    <w:rsid w:val="00D12F6A"/>
    <w:rsid w:val="00D1334F"/>
    <w:rsid w:val="00D1352D"/>
    <w:rsid w:val="00D13E1A"/>
    <w:rsid w:val="00D13F1B"/>
    <w:rsid w:val="00D14590"/>
    <w:rsid w:val="00D15084"/>
    <w:rsid w:val="00D155D9"/>
    <w:rsid w:val="00D15D46"/>
    <w:rsid w:val="00D16716"/>
    <w:rsid w:val="00D16928"/>
    <w:rsid w:val="00D16B89"/>
    <w:rsid w:val="00D17062"/>
    <w:rsid w:val="00D17780"/>
    <w:rsid w:val="00D178DF"/>
    <w:rsid w:val="00D203EA"/>
    <w:rsid w:val="00D2048C"/>
    <w:rsid w:val="00D205DF"/>
    <w:rsid w:val="00D20B99"/>
    <w:rsid w:val="00D210A0"/>
    <w:rsid w:val="00D212EF"/>
    <w:rsid w:val="00D217C5"/>
    <w:rsid w:val="00D21D7F"/>
    <w:rsid w:val="00D2220E"/>
    <w:rsid w:val="00D22506"/>
    <w:rsid w:val="00D2299F"/>
    <w:rsid w:val="00D237B8"/>
    <w:rsid w:val="00D238EA"/>
    <w:rsid w:val="00D23B64"/>
    <w:rsid w:val="00D23DE6"/>
    <w:rsid w:val="00D24D7E"/>
    <w:rsid w:val="00D24F2F"/>
    <w:rsid w:val="00D252FF"/>
    <w:rsid w:val="00D25A6A"/>
    <w:rsid w:val="00D25CEF"/>
    <w:rsid w:val="00D25FA4"/>
    <w:rsid w:val="00D261F5"/>
    <w:rsid w:val="00D26C27"/>
    <w:rsid w:val="00D26C8B"/>
    <w:rsid w:val="00D2747D"/>
    <w:rsid w:val="00D27FB0"/>
    <w:rsid w:val="00D30304"/>
    <w:rsid w:val="00D30D80"/>
    <w:rsid w:val="00D30EC1"/>
    <w:rsid w:val="00D30F63"/>
    <w:rsid w:val="00D31486"/>
    <w:rsid w:val="00D314AD"/>
    <w:rsid w:val="00D31627"/>
    <w:rsid w:val="00D31DF7"/>
    <w:rsid w:val="00D32969"/>
    <w:rsid w:val="00D331AB"/>
    <w:rsid w:val="00D33CCA"/>
    <w:rsid w:val="00D33F59"/>
    <w:rsid w:val="00D34123"/>
    <w:rsid w:val="00D34170"/>
    <w:rsid w:val="00D360E7"/>
    <w:rsid w:val="00D3611B"/>
    <w:rsid w:val="00D36758"/>
    <w:rsid w:val="00D3698F"/>
    <w:rsid w:val="00D36E7C"/>
    <w:rsid w:val="00D37260"/>
    <w:rsid w:val="00D373FC"/>
    <w:rsid w:val="00D37A72"/>
    <w:rsid w:val="00D37C43"/>
    <w:rsid w:val="00D37CA7"/>
    <w:rsid w:val="00D37D60"/>
    <w:rsid w:val="00D37D75"/>
    <w:rsid w:val="00D409A3"/>
    <w:rsid w:val="00D40D8F"/>
    <w:rsid w:val="00D41B57"/>
    <w:rsid w:val="00D4210E"/>
    <w:rsid w:val="00D42467"/>
    <w:rsid w:val="00D42CBF"/>
    <w:rsid w:val="00D437F5"/>
    <w:rsid w:val="00D45109"/>
    <w:rsid w:val="00D45450"/>
    <w:rsid w:val="00D4672B"/>
    <w:rsid w:val="00D46836"/>
    <w:rsid w:val="00D46DB0"/>
    <w:rsid w:val="00D47D6F"/>
    <w:rsid w:val="00D47EEC"/>
    <w:rsid w:val="00D50900"/>
    <w:rsid w:val="00D50CE3"/>
    <w:rsid w:val="00D50F8B"/>
    <w:rsid w:val="00D515EF"/>
    <w:rsid w:val="00D518A5"/>
    <w:rsid w:val="00D51E7C"/>
    <w:rsid w:val="00D52631"/>
    <w:rsid w:val="00D52B75"/>
    <w:rsid w:val="00D52D01"/>
    <w:rsid w:val="00D52DEA"/>
    <w:rsid w:val="00D53306"/>
    <w:rsid w:val="00D54306"/>
    <w:rsid w:val="00D5543F"/>
    <w:rsid w:val="00D561CB"/>
    <w:rsid w:val="00D56F42"/>
    <w:rsid w:val="00D578BF"/>
    <w:rsid w:val="00D6019F"/>
    <w:rsid w:val="00D60B66"/>
    <w:rsid w:val="00D611EE"/>
    <w:rsid w:val="00D61444"/>
    <w:rsid w:val="00D615E4"/>
    <w:rsid w:val="00D621E0"/>
    <w:rsid w:val="00D6246C"/>
    <w:rsid w:val="00D624F6"/>
    <w:rsid w:val="00D6329D"/>
    <w:rsid w:val="00D64041"/>
    <w:rsid w:val="00D64174"/>
    <w:rsid w:val="00D64AEF"/>
    <w:rsid w:val="00D6502E"/>
    <w:rsid w:val="00D6518D"/>
    <w:rsid w:val="00D653DC"/>
    <w:rsid w:val="00D65570"/>
    <w:rsid w:val="00D6571D"/>
    <w:rsid w:val="00D65AB9"/>
    <w:rsid w:val="00D65CAD"/>
    <w:rsid w:val="00D65DBD"/>
    <w:rsid w:val="00D65E52"/>
    <w:rsid w:val="00D663BA"/>
    <w:rsid w:val="00D66941"/>
    <w:rsid w:val="00D66A2A"/>
    <w:rsid w:val="00D674E4"/>
    <w:rsid w:val="00D67B29"/>
    <w:rsid w:val="00D67F97"/>
    <w:rsid w:val="00D70CF4"/>
    <w:rsid w:val="00D70F95"/>
    <w:rsid w:val="00D71A09"/>
    <w:rsid w:val="00D71EC6"/>
    <w:rsid w:val="00D72178"/>
    <w:rsid w:val="00D7223A"/>
    <w:rsid w:val="00D72371"/>
    <w:rsid w:val="00D72410"/>
    <w:rsid w:val="00D72459"/>
    <w:rsid w:val="00D7254F"/>
    <w:rsid w:val="00D728E1"/>
    <w:rsid w:val="00D730F8"/>
    <w:rsid w:val="00D732B2"/>
    <w:rsid w:val="00D735C2"/>
    <w:rsid w:val="00D73720"/>
    <w:rsid w:val="00D73C41"/>
    <w:rsid w:val="00D749EF"/>
    <w:rsid w:val="00D74A0E"/>
    <w:rsid w:val="00D74D25"/>
    <w:rsid w:val="00D75189"/>
    <w:rsid w:val="00D753E7"/>
    <w:rsid w:val="00D75664"/>
    <w:rsid w:val="00D766D2"/>
    <w:rsid w:val="00D7688A"/>
    <w:rsid w:val="00D76E59"/>
    <w:rsid w:val="00D77250"/>
    <w:rsid w:val="00D7733D"/>
    <w:rsid w:val="00D77612"/>
    <w:rsid w:val="00D77A8D"/>
    <w:rsid w:val="00D77E28"/>
    <w:rsid w:val="00D80A41"/>
    <w:rsid w:val="00D80E0A"/>
    <w:rsid w:val="00D81577"/>
    <w:rsid w:val="00D82895"/>
    <w:rsid w:val="00D82A70"/>
    <w:rsid w:val="00D83FC0"/>
    <w:rsid w:val="00D84084"/>
    <w:rsid w:val="00D845C9"/>
    <w:rsid w:val="00D8490B"/>
    <w:rsid w:val="00D84A3D"/>
    <w:rsid w:val="00D84FFA"/>
    <w:rsid w:val="00D85D58"/>
    <w:rsid w:val="00D864FE"/>
    <w:rsid w:val="00D86BAB"/>
    <w:rsid w:val="00D8779C"/>
    <w:rsid w:val="00D87E6C"/>
    <w:rsid w:val="00D900A1"/>
    <w:rsid w:val="00D906A1"/>
    <w:rsid w:val="00D90BCC"/>
    <w:rsid w:val="00D90D11"/>
    <w:rsid w:val="00D91275"/>
    <w:rsid w:val="00D912F6"/>
    <w:rsid w:val="00D9169A"/>
    <w:rsid w:val="00D91BC5"/>
    <w:rsid w:val="00D921B6"/>
    <w:rsid w:val="00D92E23"/>
    <w:rsid w:val="00D93450"/>
    <w:rsid w:val="00D935B5"/>
    <w:rsid w:val="00D937EF"/>
    <w:rsid w:val="00D93A98"/>
    <w:rsid w:val="00D93E31"/>
    <w:rsid w:val="00D93EBC"/>
    <w:rsid w:val="00D93F6C"/>
    <w:rsid w:val="00D950AB"/>
    <w:rsid w:val="00D950F5"/>
    <w:rsid w:val="00D953A1"/>
    <w:rsid w:val="00D95529"/>
    <w:rsid w:val="00D96AC2"/>
    <w:rsid w:val="00D96BE2"/>
    <w:rsid w:val="00D97453"/>
    <w:rsid w:val="00D975F7"/>
    <w:rsid w:val="00D9782E"/>
    <w:rsid w:val="00D97C65"/>
    <w:rsid w:val="00DA1629"/>
    <w:rsid w:val="00DA251D"/>
    <w:rsid w:val="00DA25E6"/>
    <w:rsid w:val="00DA2655"/>
    <w:rsid w:val="00DA2ECD"/>
    <w:rsid w:val="00DA3630"/>
    <w:rsid w:val="00DA3651"/>
    <w:rsid w:val="00DA4045"/>
    <w:rsid w:val="00DA46D7"/>
    <w:rsid w:val="00DA4761"/>
    <w:rsid w:val="00DA487C"/>
    <w:rsid w:val="00DA4B60"/>
    <w:rsid w:val="00DA523C"/>
    <w:rsid w:val="00DA538D"/>
    <w:rsid w:val="00DA573F"/>
    <w:rsid w:val="00DA575C"/>
    <w:rsid w:val="00DA5B44"/>
    <w:rsid w:val="00DA6664"/>
    <w:rsid w:val="00DA6A14"/>
    <w:rsid w:val="00DA6FB9"/>
    <w:rsid w:val="00DA7FE6"/>
    <w:rsid w:val="00DB073A"/>
    <w:rsid w:val="00DB0D3B"/>
    <w:rsid w:val="00DB2AD0"/>
    <w:rsid w:val="00DB2F38"/>
    <w:rsid w:val="00DB301F"/>
    <w:rsid w:val="00DB326D"/>
    <w:rsid w:val="00DB361A"/>
    <w:rsid w:val="00DB3CB5"/>
    <w:rsid w:val="00DB3CE9"/>
    <w:rsid w:val="00DB46C0"/>
    <w:rsid w:val="00DB4CBE"/>
    <w:rsid w:val="00DB502B"/>
    <w:rsid w:val="00DB52DE"/>
    <w:rsid w:val="00DB55B7"/>
    <w:rsid w:val="00DB567C"/>
    <w:rsid w:val="00DB62AE"/>
    <w:rsid w:val="00DB6D17"/>
    <w:rsid w:val="00DB799B"/>
    <w:rsid w:val="00DB7F26"/>
    <w:rsid w:val="00DC0084"/>
    <w:rsid w:val="00DC089B"/>
    <w:rsid w:val="00DC0D39"/>
    <w:rsid w:val="00DC0D9B"/>
    <w:rsid w:val="00DC0EBC"/>
    <w:rsid w:val="00DC22AA"/>
    <w:rsid w:val="00DC24A6"/>
    <w:rsid w:val="00DC3540"/>
    <w:rsid w:val="00DC3809"/>
    <w:rsid w:val="00DC42B7"/>
    <w:rsid w:val="00DC4E33"/>
    <w:rsid w:val="00DC4EAE"/>
    <w:rsid w:val="00DC50D9"/>
    <w:rsid w:val="00DC521A"/>
    <w:rsid w:val="00DC5390"/>
    <w:rsid w:val="00DC5E6F"/>
    <w:rsid w:val="00DC628D"/>
    <w:rsid w:val="00DC73C1"/>
    <w:rsid w:val="00DC78C4"/>
    <w:rsid w:val="00DC7E4C"/>
    <w:rsid w:val="00DD0130"/>
    <w:rsid w:val="00DD0802"/>
    <w:rsid w:val="00DD08A9"/>
    <w:rsid w:val="00DD08D0"/>
    <w:rsid w:val="00DD1054"/>
    <w:rsid w:val="00DD151A"/>
    <w:rsid w:val="00DD1A6F"/>
    <w:rsid w:val="00DD1BF2"/>
    <w:rsid w:val="00DD21E7"/>
    <w:rsid w:val="00DD2B2C"/>
    <w:rsid w:val="00DD310A"/>
    <w:rsid w:val="00DD310F"/>
    <w:rsid w:val="00DD441D"/>
    <w:rsid w:val="00DD45B5"/>
    <w:rsid w:val="00DD49C5"/>
    <w:rsid w:val="00DD4C5C"/>
    <w:rsid w:val="00DD4C79"/>
    <w:rsid w:val="00DD4E49"/>
    <w:rsid w:val="00DD4E6D"/>
    <w:rsid w:val="00DD564D"/>
    <w:rsid w:val="00DD5714"/>
    <w:rsid w:val="00DD6037"/>
    <w:rsid w:val="00DD6541"/>
    <w:rsid w:val="00DD6949"/>
    <w:rsid w:val="00DD69DC"/>
    <w:rsid w:val="00DD6B3B"/>
    <w:rsid w:val="00DD759B"/>
    <w:rsid w:val="00DE03BC"/>
    <w:rsid w:val="00DE044C"/>
    <w:rsid w:val="00DE0FB8"/>
    <w:rsid w:val="00DE101A"/>
    <w:rsid w:val="00DE12E1"/>
    <w:rsid w:val="00DE1500"/>
    <w:rsid w:val="00DE2733"/>
    <w:rsid w:val="00DE28B2"/>
    <w:rsid w:val="00DE2B39"/>
    <w:rsid w:val="00DE3239"/>
    <w:rsid w:val="00DE334F"/>
    <w:rsid w:val="00DE37A3"/>
    <w:rsid w:val="00DE3EE1"/>
    <w:rsid w:val="00DE42CA"/>
    <w:rsid w:val="00DE43E4"/>
    <w:rsid w:val="00DE4576"/>
    <w:rsid w:val="00DE4B8A"/>
    <w:rsid w:val="00DE4DAE"/>
    <w:rsid w:val="00DE4E7B"/>
    <w:rsid w:val="00DE4FC2"/>
    <w:rsid w:val="00DE5D83"/>
    <w:rsid w:val="00DE6417"/>
    <w:rsid w:val="00DE73DE"/>
    <w:rsid w:val="00DE794B"/>
    <w:rsid w:val="00DE7ED5"/>
    <w:rsid w:val="00DF0082"/>
    <w:rsid w:val="00DF17B7"/>
    <w:rsid w:val="00DF1859"/>
    <w:rsid w:val="00DF1DE7"/>
    <w:rsid w:val="00DF20B1"/>
    <w:rsid w:val="00DF222F"/>
    <w:rsid w:val="00DF2366"/>
    <w:rsid w:val="00DF3D1D"/>
    <w:rsid w:val="00DF3F44"/>
    <w:rsid w:val="00DF446D"/>
    <w:rsid w:val="00DF47B2"/>
    <w:rsid w:val="00DF53D1"/>
    <w:rsid w:val="00DF5459"/>
    <w:rsid w:val="00DF5714"/>
    <w:rsid w:val="00DF5866"/>
    <w:rsid w:val="00DF5A84"/>
    <w:rsid w:val="00DF5D3F"/>
    <w:rsid w:val="00DF6009"/>
    <w:rsid w:val="00DF608B"/>
    <w:rsid w:val="00DF67DC"/>
    <w:rsid w:val="00DF67DF"/>
    <w:rsid w:val="00DF6C58"/>
    <w:rsid w:val="00DF751B"/>
    <w:rsid w:val="00E0055B"/>
    <w:rsid w:val="00E02460"/>
    <w:rsid w:val="00E02C83"/>
    <w:rsid w:val="00E02F55"/>
    <w:rsid w:val="00E04729"/>
    <w:rsid w:val="00E04B11"/>
    <w:rsid w:val="00E04C6F"/>
    <w:rsid w:val="00E04E37"/>
    <w:rsid w:val="00E055BD"/>
    <w:rsid w:val="00E06C88"/>
    <w:rsid w:val="00E0706D"/>
    <w:rsid w:val="00E07286"/>
    <w:rsid w:val="00E077F7"/>
    <w:rsid w:val="00E07E2D"/>
    <w:rsid w:val="00E10096"/>
    <w:rsid w:val="00E1095B"/>
    <w:rsid w:val="00E11727"/>
    <w:rsid w:val="00E11A7F"/>
    <w:rsid w:val="00E11CA6"/>
    <w:rsid w:val="00E12597"/>
    <w:rsid w:val="00E134CD"/>
    <w:rsid w:val="00E14354"/>
    <w:rsid w:val="00E14A05"/>
    <w:rsid w:val="00E14E72"/>
    <w:rsid w:val="00E1524B"/>
    <w:rsid w:val="00E15E3F"/>
    <w:rsid w:val="00E16526"/>
    <w:rsid w:val="00E169B1"/>
    <w:rsid w:val="00E16E93"/>
    <w:rsid w:val="00E1733D"/>
    <w:rsid w:val="00E17558"/>
    <w:rsid w:val="00E179C6"/>
    <w:rsid w:val="00E17BBA"/>
    <w:rsid w:val="00E201FE"/>
    <w:rsid w:val="00E204C4"/>
    <w:rsid w:val="00E20CB2"/>
    <w:rsid w:val="00E2125F"/>
    <w:rsid w:val="00E212E4"/>
    <w:rsid w:val="00E21940"/>
    <w:rsid w:val="00E21A14"/>
    <w:rsid w:val="00E21CFD"/>
    <w:rsid w:val="00E21DD8"/>
    <w:rsid w:val="00E22DA0"/>
    <w:rsid w:val="00E23874"/>
    <w:rsid w:val="00E23D63"/>
    <w:rsid w:val="00E246E3"/>
    <w:rsid w:val="00E24D75"/>
    <w:rsid w:val="00E252F5"/>
    <w:rsid w:val="00E2550E"/>
    <w:rsid w:val="00E25BF9"/>
    <w:rsid w:val="00E2629C"/>
    <w:rsid w:val="00E272B1"/>
    <w:rsid w:val="00E27665"/>
    <w:rsid w:val="00E279BF"/>
    <w:rsid w:val="00E279E0"/>
    <w:rsid w:val="00E27A22"/>
    <w:rsid w:val="00E30366"/>
    <w:rsid w:val="00E310CA"/>
    <w:rsid w:val="00E312CF"/>
    <w:rsid w:val="00E3153C"/>
    <w:rsid w:val="00E31B8B"/>
    <w:rsid w:val="00E31DC5"/>
    <w:rsid w:val="00E32910"/>
    <w:rsid w:val="00E33B4D"/>
    <w:rsid w:val="00E33F73"/>
    <w:rsid w:val="00E34028"/>
    <w:rsid w:val="00E3420D"/>
    <w:rsid w:val="00E34955"/>
    <w:rsid w:val="00E34C33"/>
    <w:rsid w:val="00E34DFE"/>
    <w:rsid w:val="00E35060"/>
    <w:rsid w:val="00E35537"/>
    <w:rsid w:val="00E357E0"/>
    <w:rsid w:val="00E3629E"/>
    <w:rsid w:val="00E36B1D"/>
    <w:rsid w:val="00E37595"/>
    <w:rsid w:val="00E37ADC"/>
    <w:rsid w:val="00E37D4A"/>
    <w:rsid w:val="00E37EEF"/>
    <w:rsid w:val="00E37F2D"/>
    <w:rsid w:val="00E40C3B"/>
    <w:rsid w:val="00E415DC"/>
    <w:rsid w:val="00E41B5B"/>
    <w:rsid w:val="00E41CEE"/>
    <w:rsid w:val="00E4366C"/>
    <w:rsid w:val="00E4367B"/>
    <w:rsid w:val="00E43B2F"/>
    <w:rsid w:val="00E43C03"/>
    <w:rsid w:val="00E44627"/>
    <w:rsid w:val="00E44B88"/>
    <w:rsid w:val="00E44FAC"/>
    <w:rsid w:val="00E46054"/>
    <w:rsid w:val="00E4724F"/>
    <w:rsid w:val="00E47827"/>
    <w:rsid w:val="00E504F0"/>
    <w:rsid w:val="00E50638"/>
    <w:rsid w:val="00E507A0"/>
    <w:rsid w:val="00E50C45"/>
    <w:rsid w:val="00E5111D"/>
    <w:rsid w:val="00E51266"/>
    <w:rsid w:val="00E5134F"/>
    <w:rsid w:val="00E51409"/>
    <w:rsid w:val="00E51A58"/>
    <w:rsid w:val="00E51CD6"/>
    <w:rsid w:val="00E51F89"/>
    <w:rsid w:val="00E520C0"/>
    <w:rsid w:val="00E52105"/>
    <w:rsid w:val="00E52462"/>
    <w:rsid w:val="00E52502"/>
    <w:rsid w:val="00E52816"/>
    <w:rsid w:val="00E5421F"/>
    <w:rsid w:val="00E542B1"/>
    <w:rsid w:val="00E54F6A"/>
    <w:rsid w:val="00E55046"/>
    <w:rsid w:val="00E550E8"/>
    <w:rsid w:val="00E55DA7"/>
    <w:rsid w:val="00E55ED2"/>
    <w:rsid w:val="00E561BC"/>
    <w:rsid w:val="00E56C32"/>
    <w:rsid w:val="00E572C4"/>
    <w:rsid w:val="00E605DB"/>
    <w:rsid w:val="00E60BE6"/>
    <w:rsid w:val="00E60C19"/>
    <w:rsid w:val="00E60CFE"/>
    <w:rsid w:val="00E60F95"/>
    <w:rsid w:val="00E61B04"/>
    <w:rsid w:val="00E61D97"/>
    <w:rsid w:val="00E61E98"/>
    <w:rsid w:val="00E62494"/>
    <w:rsid w:val="00E62667"/>
    <w:rsid w:val="00E63708"/>
    <w:rsid w:val="00E64050"/>
    <w:rsid w:val="00E64785"/>
    <w:rsid w:val="00E64A63"/>
    <w:rsid w:val="00E6500A"/>
    <w:rsid w:val="00E658D3"/>
    <w:rsid w:val="00E65CBB"/>
    <w:rsid w:val="00E66EAA"/>
    <w:rsid w:val="00E67251"/>
    <w:rsid w:val="00E67873"/>
    <w:rsid w:val="00E700A8"/>
    <w:rsid w:val="00E706AC"/>
    <w:rsid w:val="00E70BAE"/>
    <w:rsid w:val="00E71221"/>
    <w:rsid w:val="00E714E3"/>
    <w:rsid w:val="00E715A9"/>
    <w:rsid w:val="00E71935"/>
    <w:rsid w:val="00E719AD"/>
    <w:rsid w:val="00E71DEA"/>
    <w:rsid w:val="00E7212B"/>
    <w:rsid w:val="00E72ADF"/>
    <w:rsid w:val="00E72BA0"/>
    <w:rsid w:val="00E73972"/>
    <w:rsid w:val="00E73E33"/>
    <w:rsid w:val="00E74F52"/>
    <w:rsid w:val="00E7560F"/>
    <w:rsid w:val="00E75712"/>
    <w:rsid w:val="00E7632E"/>
    <w:rsid w:val="00E765C4"/>
    <w:rsid w:val="00E7677D"/>
    <w:rsid w:val="00E7682D"/>
    <w:rsid w:val="00E76FCB"/>
    <w:rsid w:val="00E773DC"/>
    <w:rsid w:val="00E77B02"/>
    <w:rsid w:val="00E77E04"/>
    <w:rsid w:val="00E8008C"/>
    <w:rsid w:val="00E807D3"/>
    <w:rsid w:val="00E80CD9"/>
    <w:rsid w:val="00E8100D"/>
    <w:rsid w:val="00E8186C"/>
    <w:rsid w:val="00E82069"/>
    <w:rsid w:val="00E822E8"/>
    <w:rsid w:val="00E824D9"/>
    <w:rsid w:val="00E8268B"/>
    <w:rsid w:val="00E82877"/>
    <w:rsid w:val="00E831F1"/>
    <w:rsid w:val="00E83C4C"/>
    <w:rsid w:val="00E83D59"/>
    <w:rsid w:val="00E83F9F"/>
    <w:rsid w:val="00E849A9"/>
    <w:rsid w:val="00E84D11"/>
    <w:rsid w:val="00E8587D"/>
    <w:rsid w:val="00E85DF1"/>
    <w:rsid w:val="00E8664B"/>
    <w:rsid w:val="00E868FE"/>
    <w:rsid w:val="00E87314"/>
    <w:rsid w:val="00E875B2"/>
    <w:rsid w:val="00E87956"/>
    <w:rsid w:val="00E87F51"/>
    <w:rsid w:val="00E90204"/>
    <w:rsid w:val="00E907EA"/>
    <w:rsid w:val="00E90EC7"/>
    <w:rsid w:val="00E91387"/>
    <w:rsid w:val="00E92182"/>
    <w:rsid w:val="00E92633"/>
    <w:rsid w:val="00E92810"/>
    <w:rsid w:val="00E92D8F"/>
    <w:rsid w:val="00E9332F"/>
    <w:rsid w:val="00E93693"/>
    <w:rsid w:val="00E93809"/>
    <w:rsid w:val="00E9386C"/>
    <w:rsid w:val="00E94574"/>
    <w:rsid w:val="00E94AF2"/>
    <w:rsid w:val="00E94ECF"/>
    <w:rsid w:val="00E9510C"/>
    <w:rsid w:val="00E95470"/>
    <w:rsid w:val="00E95515"/>
    <w:rsid w:val="00E959BC"/>
    <w:rsid w:val="00E95ABC"/>
    <w:rsid w:val="00E95CA2"/>
    <w:rsid w:val="00E95F7D"/>
    <w:rsid w:val="00E96912"/>
    <w:rsid w:val="00E96F38"/>
    <w:rsid w:val="00E97192"/>
    <w:rsid w:val="00E97F5B"/>
    <w:rsid w:val="00EA052B"/>
    <w:rsid w:val="00EA0875"/>
    <w:rsid w:val="00EA0E10"/>
    <w:rsid w:val="00EA1248"/>
    <w:rsid w:val="00EA15CA"/>
    <w:rsid w:val="00EA193F"/>
    <w:rsid w:val="00EA1A92"/>
    <w:rsid w:val="00EA1D78"/>
    <w:rsid w:val="00EA29C3"/>
    <w:rsid w:val="00EA2D62"/>
    <w:rsid w:val="00EA31DB"/>
    <w:rsid w:val="00EA357D"/>
    <w:rsid w:val="00EA37ED"/>
    <w:rsid w:val="00EA3B18"/>
    <w:rsid w:val="00EA4391"/>
    <w:rsid w:val="00EA44C9"/>
    <w:rsid w:val="00EA49AE"/>
    <w:rsid w:val="00EA4E6E"/>
    <w:rsid w:val="00EA51B9"/>
    <w:rsid w:val="00EA524F"/>
    <w:rsid w:val="00EA5296"/>
    <w:rsid w:val="00EA544D"/>
    <w:rsid w:val="00EA563E"/>
    <w:rsid w:val="00EA593F"/>
    <w:rsid w:val="00EA5A26"/>
    <w:rsid w:val="00EA5B7B"/>
    <w:rsid w:val="00EA69B2"/>
    <w:rsid w:val="00EA6C34"/>
    <w:rsid w:val="00EA7AFC"/>
    <w:rsid w:val="00EB0435"/>
    <w:rsid w:val="00EB0698"/>
    <w:rsid w:val="00EB0BF7"/>
    <w:rsid w:val="00EB1221"/>
    <w:rsid w:val="00EB14FD"/>
    <w:rsid w:val="00EB1C02"/>
    <w:rsid w:val="00EB1E6E"/>
    <w:rsid w:val="00EB2138"/>
    <w:rsid w:val="00EB277D"/>
    <w:rsid w:val="00EB2995"/>
    <w:rsid w:val="00EB31D6"/>
    <w:rsid w:val="00EB337B"/>
    <w:rsid w:val="00EB3F77"/>
    <w:rsid w:val="00EB42AD"/>
    <w:rsid w:val="00EB5A02"/>
    <w:rsid w:val="00EB61D9"/>
    <w:rsid w:val="00EB6A06"/>
    <w:rsid w:val="00EB6B38"/>
    <w:rsid w:val="00EB748A"/>
    <w:rsid w:val="00EB78DF"/>
    <w:rsid w:val="00EB7D07"/>
    <w:rsid w:val="00EB7FC6"/>
    <w:rsid w:val="00EC049C"/>
    <w:rsid w:val="00EC0F51"/>
    <w:rsid w:val="00EC15DB"/>
    <w:rsid w:val="00EC1655"/>
    <w:rsid w:val="00EC1A8F"/>
    <w:rsid w:val="00EC2157"/>
    <w:rsid w:val="00EC28CB"/>
    <w:rsid w:val="00EC28DD"/>
    <w:rsid w:val="00EC2AFA"/>
    <w:rsid w:val="00EC2DD7"/>
    <w:rsid w:val="00EC2DE1"/>
    <w:rsid w:val="00EC3CAA"/>
    <w:rsid w:val="00EC449F"/>
    <w:rsid w:val="00EC48DE"/>
    <w:rsid w:val="00EC4C6F"/>
    <w:rsid w:val="00EC4D8A"/>
    <w:rsid w:val="00EC5FF9"/>
    <w:rsid w:val="00EC6544"/>
    <w:rsid w:val="00EC7281"/>
    <w:rsid w:val="00EC7659"/>
    <w:rsid w:val="00EC794D"/>
    <w:rsid w:val="00EC7AA7"/>
    <w:rsid w:val="00ED06C3"/>
    <w:rsid w:val="00ED13BE"/>
    <w:rsid w:val="00ED13F0"/>
    <w:rsid w:val="00ED1D83"/>
    <w:rsid w:val="00ED265B"/>
    <w:rsid w:val="00ED2812"/>
    <w:rsid w:val="00ED2AF9"/>
    <w:rsid w:val="00ED2CDC"/>
    <w:rsid w:val="00ED348C"/>
    <w:rsid w:val="00ED35D3"/>
    <w:rsid w:val="00ED3CF2"/>
    <w:rsid w:val="00ED47EA"/>
    <w:rsid w:val="00ED49A5"/>
    <w:rsid w:val="00ED501C"/>
    <w:rsid w:val="00ED5C8A"/>
    <w:rsid w:val="00ED61E2"/>
    <w:rsid w:val="00ED64EB"/>
    <w:rsid w:val="00ED66E8"/>
    <w:rsid w:val="00ED7124"/>
    <w:rsid w:val="00ED75B4"/>
    <w:rsid w:val="00ED79E3"/>
    <w:rsid w:val="00ED7BC5"/>
    <w:rsid w:val="00EE03C5"/>
    <w:rsid w:val="00EE0BAE"/>
    <w:rsid w:val="00EE0C42"/>
    <w:rsid w:val="00EE113C"/>
    <w:rsid w:val="00EE170C"/>
    <w:rsid w:val="00EE1C70"/>
    <w:rsid w:val="00EE2BA1"/>
    <w:rsid w:val="00EE3C42"/>
    <w:rsid w:val="00EE4202"/>
    <w:rsid w:val="00EE4F4D"/>
    <w:rsid w:val="00EE5A5D"/>
    <w:rsid w:val="00EE5C66"/>
    <w:rsid w:val="00EE63BA"/>
    <w:rsid w:val="00EE689E"/>
    <w:rsid w:val="00EE74BA"/>
    <w:rsid w:val="00EE7710"/>
    <w:rsid w:val="00EF01E0"/>
    <w:rsid w:val="00EF02BF"/>
    <w:rsid w:val="00EF0A43"/>
    <w:rsid w:val="00EF0EC0"/>
    <w:rsid w:val="00EF1B49"/>
    <w:rsid w:val="00EF1BC7"/>
    <w:rsid w:val="00EF200B"/>
    <w:rsid w:val="00EF21CB"/>
    <w:rsid w:val="00EF2259"/>
    <w:rsid w:val="00EF277E"/>
    <w:rsid w:val="00EF2922"/>
    <w:rsid w:val="00EF2B57"/>
    <w:rsid w:val="00EF2BF3"/>
    <w:rsid w:val="00EF2DC9"/>
    <w:rsid w:val="00EF2EDF"/>
    <w:rsid w:val="00EF3D73"/>
    <w:rsid w:val="00EF4779"/>
    <w:rsid w:val="00EF4C92"/>
    <w:rsid w:val="00EF54FD"/>
    <w:rsid w:val="00EF5A8D"/>
    <w:rsid w:val="00EF5D13"/>
    <w:rsid w:val="00EF644E"/>
    <w:rsid w:val="00EF66BB"/>
    <w:rsid w:val="00EF6C83"/>
    <w:rsid w:val="00EF7E35"/>
    <w:rsid w:val="00F001E1"/>
    <w:rsid w:val="00F004FD"/>
    <w:rsid w:val="00F00523"/>
    <w:rsid w:val="00F006F2"/>
    <w:rsid w:val="00F00DC8"/>
    <w:rsid w:val="00F014C0"/>
    <w:rsid w:val="00F02246"/>
    <w:rsid w:val="00F02616"/>
    <w:rsid w:val="00F02C3B"/>
    <w:rsid w:val="00F03984"/>
    <w:rsid w:val="00F03E50"/>
    <w:rsid w:val="00F0453F"/>
    <w:rsid w:val="00F053AD"/>
    <w:rsid w:val="00F0557A"/>
    <w:rsid w:val="00F06294"/>
    <w:rsid w:val="00F07917"/>
    <w:rsid w:val="00F1013F"/>
    <w:rsid w:val="00F11250"/>
    <w:rsid w:val="00F112B4"/>
    <w:rsid w:val="00F115BC"/>
    <w:rsid w:val="00F124C8"/>
    <w:rsid w:val="00F12FB3"/>
    <w:rsid w:val="00F13622"/>
    <w:rsid w:val="00F13A43"/>
    <w:rsid w:val="00F14317"/>
    <w:rsid w:val="00F15604"/>
    <w:rsid w:val="00F16634"/>
    <w:rsid w:val="00F1746B"/>
    <w:rsid w:val="00F207FA"/>
    <w:rsid w:val="00F20B9D"/>
    <w:rsid w:val="00F20F76"/>
    <w:rsid w:val="00F210CF"/>
    <w:rsid w:val="00F210D5"/>
    <w:rsid w:val="00F21255"/>
    <w:rsid w:val="00F21489"/>
    <w:rsid w:val="00F21864"/>
    <w:rsid w:val="00F22862"/>
    <w:rsid w:val="00F23271"/>
    <w:rsid w:val="00F23C8E"/>
    <w:rsid w:val="00F2451A"/>
    <w:rsid w:val="00F2530F"/>
    <w:rsid w:val="00F25C36"/>
    <w:rsid w:val="00F26117"/>
    <w:rsid w:val="00F27B38"/>
    <w:rsid w:val="00F27ED6"/>
    <w:rsid w:val="00F304C0"/>
    <w:rsid w:val="00F30CCA"/>
    <w:rsid w:val="00F30EA5"/>
    <w:rsid w:val="00F30EBE"/>
    <w:rsid w:val="00F3155C"/>
    <w:rsid w:val="00F31855"/>
    <w:rsid w:val="00F31A27"/>
    <w:rsid w:val="00F31C55"/>
    <w:rsid w:val="00F32062"/>
    <w:rsid w:val="00F32726"/>
    <w:rsid w:val="00F32773"/>
    <w:rsid w:val="00F32968"/>
    <w:rsid w:val="00F32998"/>
    <w:rsid w:val="00F3310F"/>
    <w:rsid w:val="00F33696"/>
    <w:rsid w:val="00F33A1F"/>
    <w:rsid w:val="00F33C1B"/>
    <w:rsid w:val="00F34291"/>
    <w:rsid w:val="00F34619"/>
    <w:rsid w:val="00F346DB"/>
    <w:rsid w:val="00F3487F"/>
    <w:rsid w:val="00F34976"/>
    <w:rsid w:val="00F34D62"/>
    <w:rsid w:val="00F35876"/>
    <w:rsid w:val="00F35C0D"/>
    <w:rsid w:val="00F35EED"/>
    <w:rsid w:val="00F36451"/>
    <w:rsid w:val="00F36488"/>
    <w:rsid w:val="00F36B09"/>
    <w:rsid w:val="00F3731D"/>
    <w:rsid w:val="00F37965"/>
    <w:rsid w:val="00F37B10"/>
    <w:rsid w:val="00F37B8B"/>
    <w:rsid w:val="00F40367"/>
    <w:rsid w:val="00F408D5"/>
    <w:rsid w:val="00F409EB"/>
    <w:rsid w:val="00F40FF9"/>
    <w:rsid w:val="00F41383"/>
    <w:rsid w:val="00F4169C"/>
    <w:rsid w:val="00F4188F"/>
    <w:rsid w:val="00F41F1F"/>
    <w:rsid w:val="00F4257B"/>
    <w:rsid w:val="00F42DAF"/>
    <w:rsid w:val="00F431E8"/>
    <w:rsid w:val="00F43554"/>
    <w:rsid w:val="00F43BB8"/>
    <w:rsid w:val="00F44B3A"/>
    <w:rsid w:val="00F45428"/>
    <w:rsid w:val="00F454E1"/>
    <w:rsid w:val="00F45A06"/>
    <w:rsid w:val="00F45D0D"/>
    <w:rsid w:val="00F465B4"/>
    <w:rsid w:val="00F46852"/>
    <w:rsid w:val="00F4698C"/>
    <w:rsid w:val="00F469C5"/>
    <w:rsid w:val="00F46C2B"/>
    <w:rsid w:val="00F4701D"/>
    <w:rsid w:val="00F473B5"/>
    <w:rsid w:val="00F4751D"/>
    <w:rsid w:val="00F475EA"/>
    <w:rsid w:val="00F5029B"/>
    <w:rsid w:val="00F50343"/>
    <w:rsid w:val="00F50501"/>
    <w:rsid w:val="00F50D30"/>
    <w:rsid w:val="00F526BB"/>
    <w:rsid w:val="00F53902"/>
    <w:rsid w:val="00F53DE2"/>
    <w:rsid w:val="00F543B5"/>
    <w:rsid w:val="00F54941"/>
    <w:rsid w:val="00F54CFF"/>
    <w:rsid w:val="00F555C5"/>
    <w:rsid w:val="00F55B1B"/>
    <w:rsid w:val="00F56330"/>
    <w:rsid w:val="00F567F8"/>
    <w:rsid w:val="00F5786C"/>
    <w:rsid w:val="00F57D46"/>
    <w:rsid w:val="00F57EBF"/>
    <w:rsid w:val="00F600AC"/>
    <w:rsid w:val="00F608CF"/>
    <w:rsid w:val="00F61A66"/>
    <w:rsid w:val="00F61BFF"/>
    <w:rsid w:val="00F62231"/>
    <w:rsid w:val="00F62537"/>
    <w:rsid w:val="00F629A3"/>
    <w:rsid w:val="00F629CB"/>
    <w:rsid w:val="00F62D5E"/>
    <w:rsid w:val="00F63975"/>
    <w:rsid w:val="00F63A53"/>
    <w:rsid w:val="00F63F10"/>
    <w:rsid w:val="00F641C6"/>
    <w:rsid w:val="00F64873"/>
    <w:rsid w:val="00F64958"/>
    <w:rsid w:val="00F64B55"/>
    <w:rsid w:val="00F65041"/>
    <w:rsid w:val="00F6578D"/>
    <w:rsid w:val="00F664B1"/>
    <w:rsid w:val="00F67046"/>
    <w:rsid w:val="00F67047"/>
    <w:rsid w:val="00F675DB"/>
    <w:rsid w:val="00F67B2E"/>
    <w:rsid w:val="00F67C9E"/>
    <w:rsid w:val="00F67D23"/>
    <w:rsid w:val="00F71521"/>
    <w:rsid w:val="00F72679"/>
    <w:rsid w:val="00F72AA1"/>
    <w:rsid w:val="00F72B61"/>
    <w:rsid w:val="00F72CF9"/>
    <w:rsid w:val="00F7351D"/>
    <w:rsid w:val="00F7388F"/>
    <w:rsid w:val="00F73E4E"/>
    <w:rsid w:val="00F750F1"/>
    <w:rsid w:val="00F75B8A"/>
    <w:rsid w:val="00F75D92"/>
    <w:rsid w:val="00F761E9"/>
    <w:rsid w:val="00F764F0"/>
    <w:rsid w:val="00F76F4F"/>
    <w:rsid w:val="00F7797C"/>
    <w:rsid w:val="00F77E57"/>
    <w:rsid w:val="00F8001B"/>
    <w:rsid w:val="00F80062"/>
    <w:rsid w:val="00F80797"/>
    <w:rsid w:val="00F80F05"/>
    <w:rsid w:val="00F8185F"/>
    <w:rsid w:val="00F82110"/>
    <w:rsid w:val="00F8327D"/>
    <w:rsid w:val="00F83298"/>
    <w:rsid w:val="00F83962"/>
    <w:rsid w:val="00F83AD5"/>
    <w:rsid w:val="00F83AD7"/>
    <w:rsid w:val="00F83C8B"/>
    <w:rsid w:val="00F843FB"/>
    <w:rsid w:val="00F84446"/>
    <w:rsid w:val="00F84580"/>
    <w:rsid w:val="00F846EE"/>
    <w:rsid w:val="00F846F1"/>
    <w:rsid w:val="00F84D9A"/>
    <w:rsid w:val="00F850B5"/>
    <w:rsid w:val="00F85262"/>
    <w:rsid w:val="00F855A3"/>
    <w:rsid w:val="00F85BAF"/>
    <w:rsid w:val="00F86271"/>
    <w:rsid w:val="00F8647A"/>
    <w:rsid w:val="00F87EAA"/>
    <w:rsid w:val="00F87F1D"/>
    <w:rsid w:val="00F90033"/>
    <w:rsid w:val="00F9075F"/>
    <w:rsid w:val="00F90915"/>
    <w:rsid w:val="00F90C93"/>
    <w:rsid w:val="00F9148E"/>
    <w:rsid w:val="00F91BEB"/>
    <w:rsid w:val="00F91ED4"/>
    <w:rsid w:val="00F934FC"/>
    <w:rsid w:val="00F93DD4"/>
    <w:rsid w:val="00F94623"/>
    <w:rsid w:val="00F94905"/>
    <w:rsid w:val="00F94E0F"/>
    <w:rsid w:val="00F9512E"/>
    <w:rsid w:val="00F95246"/>
    <w:rsid w:val="00F9532D"/>
    <w:rsid w:val="00F958F9"/>
    <w:rsid w:val="00F95BAF"/>
    <w:rsid w:val="00F9621B"/>
    <w:rsid w:val="00F963C8"/>
    <w:rsid w:val="00F96A04"/>
    <w:rsid w:val="00F96DFE"/>
    <w:rsid w:val="00F97089"/>
    <w:rsid w:val="00F9725D"/>
    <w:rsid w:val="00F97714"/>
    <w:rsid w:val="00F97B5B"/>
    <w:rsid w:val="00F97FEF"/>
    <w:rsid w:val="00FA02B1"/>
    <w:rsid w:val="00FA0862"/>
    <w:rsid w:val="00FA09CB"/>
    <w:rsid w:val="00FA111B"/>
    <w:rsid w:val="00FA198C"/>
    <w:rsid w:val="00FA1EE4"/>
    <w:rsid w:val="00FA2188"/>
    <w:rsid w:val="00FA2828"/>
    <w:rsid w:val="00FA2BB7"/>
    <w:rsid w:val="00FA3307"/>
    <w:rsid w:val="00FA336F"/>
    <w:rsid w:val="00FA439F"/>
    <w:rsid w:val="00FA4434"/>
    <w:rsid w:val="00FA4A6E"/>
    <w:rsid w:val="00FA5E44"/>
    <w:rsid w:val="00FA6171"/>
    <w:rsid w:val="00FA67F5"/>
    <w:rsid w:val="00FA7621"/>
    <w:rsid w:val="00FA7788"/>
    <w:rsid w:val="00FA7AA2"/>
    <w:rsid w:val="00FB017E"/>
    <w:rsid w:val="00FB02A2"/>
    <w:rsid w:val="00FB1C9F"/>
    <w:rsid w:val="00FB2003"/>
    <w:rsid w:val="00FB2716"/>
    <w:rsid w:val="00FB2DDD"/>
    <w:rsid w:val="00FB354E"/>
    <w:rsid w:val="00FB396F"/>
    <w:rsid w:val="00FB4054"/>
    <w:rsid w:val="00FB407F"/>
    <w:rsid w:val="00FB4F82"/>
    <w:rsid w:val="00FB509E"/>
    <w:rsid w:val="00FB533E"/>
    <w:rsid w:val="00FB53E1"/>
    <w:rsid w:val="00FB55EA"/>
    <w:rsid w:val="00FB58F6"/>
    <w:rsid w:val="00FB5974"/>
    <w:rsid w:val="00FB5EB9"/>
    <w:rsid w:val="00FB61EE"/>
    <w:rsid w:val="00FB63AF"/>
    <w:rsid w:val="00FB6BA1"/>
    <w:rsid w:val="00FB6BD0"/>
    <w:rsid w:val="00FB7483"/>
    <w:rsid w:val="00FB7502"/>
    <w:rsid w:val="00FB7695"/>
    <w:rsid w:val="00FB7823"/>
    <w:rsid w:val="00FB7BA8"/>
    <w:rsid w:val="00FC0036"/>
    <w:rsid w:val="00FC06E6"/>
    <w:rsid w:val="00FC0AC2"/>
    <w:rsid w:val="00FC0E1A"/>
    <w:rsid w:val="00FC13AF"/>
    <w:rsid w:val="00FC1D48"/>
    <w:rsid w:val="00FC1DE6"/>
    <w:rsid w:val="00FC2312"/>
    <w:rsid w:val="00FC242A"/>
    <w:rsid w:val="00FC27D6"/>
    <w:rsid w:val="00FC28A7"/>
    <w:rsid w:val="00FC2FC5"/>
    <w:rsid w:val="00FC34C6"/>
    <w:rsid w:val="00FC34DF"/>
    <w:rsid w:val="00FC402D"/>
    <w:rsid w:val="00FC4484"/>
    <w:rsid w:val="00FC4C17"/>
    <w:rsid w:val="00FC517F"/>
    <w:rsid w:val="00FC59CD"/>
    <w:rsid w:val="00FC59DE"/>
    <w:rsid w:val="00FC63BA"/>
    <w:rsid w:val="00FC644C"/>
    <w:rsid w:val="00FC65C5"/>
    <w:rsid w:val="00FC6D55"/>
    <w:rsid w:val="00FD0160"/>
    <w:rsid w:val="00FD0515"/>
    <w:rsid w:val="00FD09C1"/>
    <w:rsid w:val="00FD16EF"/>
    <w:rsid w:val="00FD26A6"/>
    <w:rsid w:val="00FD2AAC"/>
    <w:rsid w:val="00FD3572"/>
    <w:rsid w:val="00FD378D"/>
    <w:rsid w:val="00FD3F09"/>
    <w:rsid w:val="00FD46F1"/>
    <w:rsid w:val="00FD4BEC"/>
    <w:rsid w:val="00FD5428"/>
    <w:rsid w:val="00FD592E"/>
    <w:rsid w:val="00FD5F97"/>
    <w:rsid w:val="00FD641E"/>
    <w:rsid w:val="00FD68D6"/>
    <w:rsid w:val="00FD6AAA"/>
    <w:rsid w:val="00FD6E7C"/>
    <w:rsid w:val="00FD6E80"/>
    <w:rsid w:val="00FE00EE"/>
    <w:rsid w:val="00FE0426"/>
    <w:rsid w:val="00FE06FE"/>
    <w:rsid w:val="00FE078C"/>
    <w:rsid w:val="00FE096A"/>
    <w:rsid w:val="00FE09F7"/>
    <w:rsid w:val="00FE0A9D"/>
    <w:rsid w:val="00FE0C48"/>
    <w:rsid w:val="00FE0C7D"/>
    <w:rsid w:val="00FE1543"/>
    <w:rsid w:val="00FE18A0"/>
    <w:rsid w:val="00FE1A59"/>
    <w:rsid w:val="00FE1FFC"/>
    <w:rsid w:val="00FE2167"/>
    <w:rsid w:val="00FE2400"/>
    <w:rsid w:val="00FE3117"/>
    <w:rsid w:val="00FE355E"/>
    <w:rsid w:val="00FE3828"/>
    <w:rsid w:val="00FE3B42"/>
    <w:rsid w:val="00FE431B"/>
    <w:rsid w:val="00FE5243"/>
    <w:rsid w:val="00FE5C19"/>
    <w:rsid w:val="00FE5E7A"/>
    <w:rsid w:val="00FE6538"/>
    <w:rsid w:val="00FE6934"/>
    <w:rsid w:val="00FE6D21"/>
    <w:rsid w:val="00FE6F0F"/>
    <w:rsid w:val="00FE764D"/>
    <w:rsid w:val="00FE7734"/>
    <w:rsid w:val="00FE7B2B"/>
    <w:rsid w:val="00FE7BD8"/>
    <w:rsid w:val="00FE7F1F"/>
    <w:rsid w:val="00FF033A"/>
    <w:rsid w:val="00FF070C"/>
    <w:rsid w:val="00FF0733"/>
    <w:rsid w:val="00FF112C"/>
    <w:rsid w:val="00FF144B"/>
    <w:rsid w:val="00FF1A27"/>
    <w:rsid w:val="00FF1A80"/>
    <w:rsid w:val="00FF1C6C"/>
    <w:rsid w:val="00FF1F3A"/>
    <w:rsid w:val="00FF212E"/>
    <w:rsid w:val="00FF26E9"/>
    <w:rsid w:val="00FF337A"/>
    <w:rsid w:val="00FF35DF"/>
    <w:rsid w:val="00FF457B"/>
    <w:rsid w:val="00FF501D"/>
    <w:rsid w:val="00FF5146"/>
    <w:rsid w:val="00FF5422"/>
    <w:rsid w:val="00FF5ABA"/>
    <w:rsid w:val="00FF681B"/>
    <w:rsid w:val="00FF68FC"/>
    <w:rsid w:val="00FF72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5803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2E3A"/>
    <w:pPr>
      <w:tabs>
        <w:tab w:val="center" w:pos="4320"/>
        <w:tab w:val="right" w:pos="8640"/>
      </w:tabs>
    </w:pPr>
  </w:style>
  <w:style w:type="paragraph" w:styleId="Footer">
    <w:name w:val="footer"/>
    <w:basedOn w:val="Normal"/>
    <w:rsid w:val="00832E3A"/>
    <w:pPr>
      <w:tabs>
        <w:tab w:val="center" w:pos="4320"/>
        <w:tab w:val="right" w:pos="8640"/>
      </w:tabs>
    </w:pPr>
  </w:style>
  <w:style w:type="paragraph" w:customStyle="1" w:styleId="chapter-1">
    <w:name w:val="chapter-1"/>
    <w:basedOn w:val="Normal"/>
    <w:rsid w:val="001979B1"/>
    <w:pPr>
      <w:spacing w:before="100" w:beforeAutospacing="1" w:after="100" w:afterAutospacing="1"/>
    </w:pPr>
  </w:style>
  <w:style w:type="character" w:customStyle="1" w:styleId="textrev-6-1">
    <w:name w:val="text rev-6-1"/>
    <w:basedOn w:val="DefaultParagraphFont"/>
    <w:rsid w:val="001979B1"/>
  </w:style>
  <w:style w:type="paragraph" w:styleId="NormalWeb">
    <w:name w:val="Normal (Web)"/>
    <w:basedOn w:val="Normal"/>
    <w:uiPriority w:val="99"/>
    <w:rsid w:val="001979B1"/>
    <w:pPr>
      <w:spacing w:before="100" w:beforeAutospacing="1" w:after="100" w:afterAutospacing="1"/>
    </w:pPr>
  </w:style>
  <w:style w:type="character" w:customStyle="1" w:styleId="textrev-6-2">
    <w:name w:val="text rev-6-2"/>
    <w:basedOn w:val="DefaultParagraphFont"/>
    <w:rsid w:val="001979B1"/>
  </w:style>
  <w:style w:type="character" w:customStyle="1" w:styleId="textrev-6-3">
    <w:name w:val="text rev-6-3"/>
    <w:basedOn w:val="DefaultParagraphFont"/>
    <w:rsid w:val="001979B1"/>
  </w:style>
  <w:style w:type="character" w:customStyle="1" w:styleId="textrev-6-4">
    <w:name w:val="text rev-6-4"/>
    <w:basedOn w:val="DefaultParagraphFont"/>
    <w:rsid w:val="001979B1"/>
  </w:style>
  <w:style w:type="character" w:customStyle="1" w:styleId="textmatt-24-4">
    <w:name w:val="text matt-24-4"/>
    <w:basedOn w:val="DefaultParagraphFont"/>
    <w:rsid w:val="001979B1"/>
  </w:style>
  <w:style w:type="character" w:customStyle="1" w:styleId="textmatt-24-5">
    <w:name w:val="text matt-24-5"/>
    <w:basedOn w:val="DefaultParagraphFont"/>
    <w:rsid w:val="001979B1"/>
  </w:style>
  <w:style w:type="character" w:customStyle="1" w:styleId="textmatt-24-6">
    <w:name w:val="text matt-24-6"/>
    <w:basedOn w:val="DefaultParagraphFont"/>
    <w:rsid w:val="001979B1"/>
  </w:style>
  <w:style w:type="character" w:customStyle="1" w:styleId="versetext">
    <w:name w:val="versetext"/>
    <w:basedOn w:val="DefaultParagraphFont"/>
    <w:rsid w:val="006402C9"/>
  </w:style>
  <w:style w:type="character" w:customStyle="1" w:styleId="strongs">
    <w:name w:val="strongs"/>
    <w:basedOn w:val="DefaultParagraphFont"/>
    <w:rsid w:val="006402C9"/>
  </w:style>
  <w:style w:type="character" w:customStyle="1" w:styleId="apple-converted-space">
    <w:name w:val="apple-converted-space"/>
    <w:basedOn w:val="DefaultParagraphFont"/>
    <w:rsid w:val="002A11F6"/>
  </w:style>
  <w:style w:type="character" w:customStyle="1" w:styleId="versenum">
    <w:name w:val="versenum"/>
    <w:basedOn w:val="DefaultParagraphFont"/>
    <w:rsid w:val="002A11F6"/>
  </w:style>
  <w:style w:type="paragraph" w:customStyle="1" w:styleId="chapter-2">
    <w:name w:val="chapter-2"/>
    <w:basedOn w:val="Normal"/>
    <w:rsid w:val="009D3DBD"/>
    <w:pPr>
      <w:spacing w:before="100" w:beforeAutospacing="1" w:after="100" w:afterAutospacing="1"/>
    </w:pPr>
  </w:style>
  <w:style w:type="character" w:customStyle="1" w:styleId="textrev-18-1">
    <w:name w:val="text rev-18-1"/>
    <w:basedOn w:val="DefaultParagraphFont"/>
    <w:rsid w:val="009D3DBD"/>
  </w:style>
  <w:style w:type="character" w:customStyle="1" w:styleId="textrev-18-2">
    <w:name w:val="text rev-18-2"/>
    <w:basedOn w:val="DefaultParagraphFont"/>
    <w:rsid w:val="009D3DBD"/>
  </w:style>
  <w:style w:type="character" w:customStyle="1" w:styleId="textrev-18-3">
    <w:name w:val="text rev-18-3"/>
    <w:basedOn w:val="DefaultParagraphFont"/>
    <w:rsid w:val="009D3DBD"/>
  </w:style>
  <w:style w:type="character" w:customStyle="1" w:styleId="textrev-18-4">
    <w:name w:val="text rev-18-4"/>
    <w:basedOn w:val="DefaultParagraphFont"/>
    <w:rsid w:val="009D3DBD"/>
  </w:style>
  <w:style w:type="character" w:customStyle="1" w:styleId="small-caps">
    <w:name w:val="small-caps"/>
    <w:basedOn w:val="DefaultParagraphFont"/>
    <w:rsid w:val="00CE5480"/>
  </w:style>
  <w:style w:type="character" w:customStyle="1" w:styleId="textrev-3-14">
    <w:name w:val="text rev-3-14"/>
    <w:basedOn w:val="DefaultParagraphFont"/>
    <w:rsid w:val="008C5975"/>
  </w:style>
  <w:style w:type="character" w:customStyle="1" w:styleId="textrev-3-15">
    <w:name w:val="text rev-3-15"/>
    <w:basedOn w:val="DefaultParagraphFont"/>
    <w:rsid w:val="008C5975"/>
  </w:style>
  <w:style w:type="character" w:customStyle="1" w:styleId="textrev-3-16">
    <w:name w:val="text rev-3-16"/>
    <w:basedOn w:val="DefaultParagraphFont"/>
    <w:rsid w:val="008C5975"/>
  </w:style>
  <w:style w:type="character" w:customStyle="1" w:styleId="textrev-3-17">
    <w:name w:val="text rev-3-17"/>
    <w:basedOn w:val="DefaultParagraphFont"/>
    <w:rsid w:val="008C5975"/>
  </w:style>
  <w:style w:type="character" w:customStyle="1" w:styleId="textrev-3-18">
    <w:name w:val="text rev-3-18"/>
    <w:basedOn w:val="DefaultParagraphFont"/>
    <w:rsid w:val="008C5975"/>
  </w:style>
  <w:style w:type="character" w:customStyle="1" w:styleId="textrev-3-19">
    <w:name w:val="text rev-3-19"/>
    <w:basedOn w:val="DefaultParagraphFont"/>
    <w:rsid w:val="008C5975"/>
  </w:style>
  <w:style w:type="character" w:customStyle="1" w:styleId="textrev-3-20">
    <w:name w:val="text rev-3-20"/>
    <w:basedOn w:val="DefaultParagraphFont"/>
    <w:rsid w:val="008C5975"/>
  </w:style>
  <w:style w:type="character" w:customStyle="1" w:styleId="textrev-3-21">
    <w:name w:val="text rev-3-21"/>
    <w:basedOn w:val="DefaultParagraphFont"/>
    <w:rsid w:val="008C5975"/>
  </w:style>
  <w:style w:type="character" w:customStyle="1" w:styleId="textrev-3-22">
    <w:name w:val="text rev-3-22"/>
    <w:basedOn w:val="DefaultParagraphFont"/>
    <w:rsid w:val="008C5975"/>
  </w:style>
  <w:style w:type="character" w:customStyle="1" w:styleId="text">
    <w:name w:val="text"/>
    <w:basedOn w:val="DefaultParagraphFont"/>
    <w:rsid w:val="00E87314"/>
  </w:style>
  <w:style w:type="paragraph" w:styleId="ListParagraph">
    <w:name w:val="List Paragraph"/>
    <w:basedOn w:val="Normal"/>
    <w:uiPriority w:val="34"/>
    <w:qFormat/>
    <w:rsid w:val="00666D70"/>
    <w:pPr>
      <w:ind w:left="720"/>
      <w:contextualSpacing/>
    </w:pPr>
  </w:style>
  <w:style w:type="paragraph" w:styleId="HTMLPreformatted">
    <w:name w:val="HTML Preformatted"/>
    <w:basedOn w:val="Normal"/>
    <w:link w:val="HTMLPreformattedChar"/>
    <w:uiPriority w:val="99"/>
    <w:unhideWhenUsed/>
    <w:rsid w:val="00231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31651"/>
    <w:rPr>
      <w:rFonts w:ascii="Courier New" w:hAnsi="Courier New" w:cs="Courier New"/>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2E3A"/>
    <w:pPr>
      <w:tabs>
        <w:tab w:val="center" w:pos="4320"/>
        <w:tab w:val="right" w:pos="8640"/>
      </w:tabs>
    </w:pPr>
  </w:style>
  <w:style w:type="paragraph" w:styleId="Footer">
    <w:name w:val="footer"/>
    <w:basedOn w:val="Normal"/>
    <w:rsid w:val="00832E3A"/>
    <w:pPr>
      <w:tabs>
        <w:tab w:val="center" w:pos="4320"/>
        <w:tab w:val="right" w:pos="8640"/>
      </w:tabs>
    </w:pPr>
  </w:style>
  <w:style w:type="paragraph" w:customStyle="1" w:styleId="chapter-1">
    <w:name w:val="chapter-1"/>
    <w:basedOn w:val="Normal"/>
    <w:rsid w:val="001979B1"/>
    <w:pPr>
      <w:spacing w:before="100" w:beforeAutospacing="1" w:after="100" w:afterAutospacing="1"/>
    </w:pPr>
  </w:style>
  <w:style w:type="character" w:customStyle="1" w:styleId="textrev-6-1">
    <w:name w:val="text rev-6-1"/>
    <w:basedOn w:val="DefaultParagraphFont"/>
    <w:rsid w:val="001979B1"/>
  </w:style>
  <w:style w:type="paragraph" w:styleId="NormalWeb">
    <w:name w:val="Normal (Web)"/>
    <w:basedOn w:val="Normal"/>
    <w:uiPriority w:val="99"/>
    <w:rsid w:val="001979B1"/>
    <w:pPr>
      <w:spacing w:before="100" w:beforeAutospacing="1" w:after="100" w:afterAutospacing="1"/>
    </w:pPr>
  </w:style>
  <w:style w:type="character" w:customStyle="1" w:styleId="textrev-6-2">
    <w:name w:val="text rev-6-2"/>
    <w:basedOn w:val="DefaultParagraphFont"/>
    <w:rsid w:val="001979B1"/>
  </w:style>
  <w:style w:type="character" w:customStyle="1" w:styleId="textrev-6-3">
    <w:name w:val="text rev-6-3"/>
    <w:basedOn w:val="DefaultParagraphFont"/>
    <w:rsid w:val="001979B1"/>
  </w:style>
  <w:style w:type="character" w:customStyle="1" w:styleId="textrev-6-4">
    <w:name w:val="text rev-6-4"/>
    <w:basedOn w:val="DefaultParagraphFont"/>
    <w:rsid w:val="001979B1"/>
  </w:style>
  <w:style w:type="character" w:customStyle="1" w:styleId="textmatt-24-4">
    <w:name w:val="text matt-24-4"/>
    <w:basedOn w:val="DefaultParagraphFont"/>
    <w:rsid w:val="001979B1"/>
  </w:style>
  <w:style w:type="character" w:customStyle="1" w:styleId="textmatt-24-5">
    <w:name w:val="text matt-24-5"/>
    <w:basedOn w:val="DefaultParagraphFont"/>
    <w:rsid w:val="001979B1"/>
  </w:style>
  <w:style w:type="character" w:customStyle="1" w:styleId="textmatt-24-6">
    <w:name w:val="text matt-24-6"/>
    <w:basedOn w:val="DefaultParagraphFont"/>
    <w:rsid w:val="001979B1"/>
  </w:style>
  <w:style w:type="character" w:customStyle="1" w:styleId="versetext">
    <w:name w:val="versetext"/>
    <w:basedOn w:val="DefaultParagraphFont"/>
    <w:rsid w:val="006402C9"/>
  </w:style>
  <w:style w:type="character" w:customStyle="1" w:styleId="strongs">
    <w:name w:val="strongs"/>
    <w:basedOn w:val="DefaultParagraphFont"/>
    <w:rsid w:val="006402C9"/>
  </w:style>
  <w:style w:type="character" w:customStyle="1" w:styleId="apple-converted-space">
    <w:name w:val="apple-converted-space"/>
    <w:basedOn w:val="DefaultParagraphFont"/>
    <w:rsid w:val="002A11F6"/>
  </w:style>
  <w:style w:type="character" w:customStyle="1" w:styleId="versenum">
    <w:name w:val="versenum"/>
    <w:basedOn w:val="DefaultParagraphFont"/>
    <w:rsid w:val="002A11F6"/>
  </w:style>
  <w:style w:type="paragraph" w:customStyle="1" w:styleId="chapter-2">
    <w:name w:val="chapter-2"/>
    <w:basedOn w:val="Normal"/>
    <w:rsid w:val="009D3DBD"/>
    <w:pPr>
      <w:spacing w:before="100" w:beforeAutospacing="1" w:after="100" w:afterAutospacing="1"/>
    </w:pPr>
  </w:style>
  <w:style w:type="character" w:customStyle="1" w:styleId="textrev-18-1">
    <w:name w:val="text rev-18-1"/>
    <w:basedOn w:val="DefaultParagraphFont"/>
    <w:rsid w:val="009D3DBD"/>
  </w:style>
  <w:style w:type="character" w:customStyle="1" w:styleId="textrev-18-2">
    <w:name w:val="text rev-18-2"/>
    <w:basedOn w:val="DefaultParagraphFont"/>
    <w:rsid w:val="009D3DBD"/>
  </w:style>
  <w:style w:type="character" w:customStyle="1" w:styleId="textrev-18-3">
    <w:name w:val="text rev-18-3"/>
    <w:basedOn w:val="DefaultParagraphFont"/>
    <w:rsid w:val="009D3DBD"/>
  </w:style>
  <w:style w:type="character" w:customStyle="1" w:styleId="textrev-18-4">
    <w:name w:val="text rev-18-4"/>
    <w:basedOn w:val="DefaultParagraphFont"/>
    <w:rsid w:val="009D3DBD"/>
  </w:style>
  <w:style w:type="character" w:customStyle="1" w:styleId="small-caps">
    <w:name w:val="small-caps"/>
    <w:basedOn w:val="DefaultParagraphFont"/>
    <w:rsid w:val="00CE5480"/>
  </w:style>
  <w:style w:type="character" w:customStyle="1" w:styleId="textrev-3-14">
    <w:name w:val="text rev-3-14"/>
    <w:basedOn w:val="DefaultParagraphFont"/>
    <w:rsid w:val="008C5975"/>
  </w:style>
  <w:style w:type="character" w:customStyle="1" w:styleId="textrev-3-15">
    <w:name w:val="text rev-3-15"/>
    <w:basedOn w:val="DefaultParagraphFont"/>
    <w:rsid w:val="008C5975"/>
  </w:style>
  <w:style w:type="character" w:customStyle="1" w:styleId="textrev-3-16">
    <w:name w:val="text rev-3-16"/>
    <w:basedOn w:val="DefaultParagraphFont"/>
    <w:rsid w:val="008C5975"/>
  </w:style>
  <w:style w:type="character" w:customStyle="1" w:styleId="textrev-3-17">
    <w:name w:val="text rev-3-17"/>
    <w:basedOn w:val="DefaultParagraphFont"/>
    <w:rsid w:val="008C5975"/>
  </w:style>
  <w:style w:type="character" w:customStyle="1" w:styleId="textrev-3-18">
    <w:name w:val="text rev-3-18"/>
    <w:basedOn w:val="DefaultParagraphFont"/>
    <w:rsid w:val="008C5975"/>
  </w:style>
  <w:style w:type="character" w:customStyle="1" w:styleId="textrev-3-19">
    <w:name w:val="text rev-3-19"/>
    <w:basedOn w:val="DefaultParagraphFont"/>
    <w:rsid w:val="008C5975"/>
  </w:style>
  <w:style w:type="character" w:customStyle="1" w:styleId="textrev-3-20">
    <w:name w:val="text rev-3-20"/>
    <w:basedOn w:val="DefaultParagraphFont"/>
    <w:rsid w:val="008C5975"/>
  </w:style>
  <w:style w:type="character" w:customStyle="1" w:styleId="textrev-3-21">
    <w:name w:val="text rev-3-21"/>
    <w:basedOn w:val="DefaultParagraphFont"/>
    <w:rsid w:val="008C5975"/>
  </w:style>
  <w:style w:type="character" w:customStyle="1" w:styleId="textrev-3-22">
    <w:name w:val="text rev-3-22"/>
    <w:basedOn w:val="DefaultParagraphFont"/>
    <w:rsid w:val="008C5975"/>
  </w:style>
  <w:style w:type="character" w:customStyle="1" w:styleId="text">
    <w:name w:val="text"/>
    <w:basedOn w:val="DefaultParagraphFont"/>
    <w:rsid w:val="00E87314"/>
  </w:style>
  <w:style w:type="paragraph" w:styleId="ListParagraph">
    <w:name w:val="List Paragraph"/>
    <w:basedOn w:val="Normal"/>
    <w:uiPriority w:val="34"/>
    <w:qFormat/>
    <w:rsid w:val="00666D70"/>
    <w:pPr>
      <w:ind w:left="720"/>
      <w:contextualSpacing/>
    </w:pPr>
  </w:style>
  <w:style w:type="paragraph" w:styleId="HTMLPreformatted">
    <w:name w:val="HTML Preformatted"/>
    <w:basedOn w:val="Normal"/>
    <w:link w:val="HTMLPreformattedChar"/>
    <w:uiPriority w:val="99"/>
    <w:unhideWhenUsed/>
    <w:rsid w:val="00231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3165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0506">
      <w:bodyDiv w:val="1"/>
      <w:marLeft w:val="0"/>
      <w:marRight w:val="0"/>
      <w:marTop w:val="0"/>
      <w:marBottom w:val="0"/>
      <w:divBdr>
        <w:top w:val="none" w:sz="0" w:space="0" w:color="auto"/>
        <w:left w:val="none" w:sz="0" w:space="0" w:color="auto"/>
        <w:bottom w:val="none" w:sz="0" w:space="0" w:color="auto"/>
        <w:right w:val="none" w:sz="0" w:space="0" w:color="auto"/>
      </w:divBdr>
    </w:div>
    <w:div w:id="32508478">
      <w:bodyDiv w:val="1"/>
      <w:marLeft w:val="0"/>
      <w:marRight w:val="0"/>
      <w:marTop w:val="0"/>
      <w:marBottom w:val="0"/>
      <w:divBdr>
        <w:top w:val="none" w:sz="0" w:space="0" w:color="auto"/>
        <w:left w:val="none" w:sz="0" w:space="0" w:color="auto"/>
        <w:bottom w:val="none" w:sz="0" w:space="0" w:color="auto"/>
        <w:right w:val="none" w:sz="0" w:space="0" w:color="auto"/>
      </w:divBdr>
    </w:div>
    <w:div w:id="62216176">
      <w:bodyDiv w:val="1"/>
      <w:marLeft w:val="0"/>
      <w:marRight w:val="0"/>
      <w:marTop w:val="0"/>
      <w:marBottom w:val="0"/>
      <w:divBdr>
        <w:top w:val="none" w:sz="0" w:space="0" w:color="auto"/>
        <w:left w:val="none" w:sz="0" w:space="0" w:color="auto"/>
        <w:bottom w:val="none" w:sz="0" w:space="0" w:color="auto"/>
        <w:right w:val="none" w:sz="0" w:space="0" w:color="auto"/>
      </w:divBdr>
    </w:div>
    <w:div w:id="233009470">
      <w:bodyDiv w:val="1"/>
      <w:marLeft w:val="0"/>
      <w:marRight w:val="0"/>
      <w:marTop w:val="0"/>
      <w:marBottom w:val="0"/>
      <w:divBdr>
        <w:top w:val="none" w:sz="0" w:space="0" w:color="auto"/>
        <w:left w:val="none" w:sz="0" w:space="0" w:color="auto"/>
        <w:bottom w:val="none" w:sz="0" w:space="0" w:color="auto"/>
        <w:right w:val="none" w:sz="0" w:space="0" w:color="auto"/>
      </w:divBdr>
    </w:div>
    <w:div w:id="261962964">
      <w:bodyDiv w:val="1"/>
      <w:marLeft w:val="0"/>
      <w:marRight w:val="0"/>
      <w:marTop w:val="0"/>
      <w:marBottom w:val="0"/>
      <w:divBdr>
        <w:top w:val="none" w:sz="0" w:space="0" w:color="auto"/>
        <w:left w:val="none" w:sz="0" w:space="0" w:color="auto"/>
        <w:bottom w:val="none" w:sz="0" w:space="0" w:color="auto"/>
        <w:right w:val="none" w:sz="0" w:space="0" w:color="auto"/>
      </w:divBdr>
    </w:div>
    <w:div w:id="289166050">
      <w:bodyDiv w:val="1"/>
      <w:marLeft w:val="0"/>
      <w:marRight w:val="0"/>
      <w:marTop w:val="0"/>
      <w:marBottom w:val="0"/>
      <w:divBdr>
        <w:top w:val="none" w:sz="0" w:space="0" w:color="auto"/>
        <w:left w:val="none" w:sz="0" w:space="0" w:color="auto"/>
        <w:bottom w:val="none" w:sz="0" w:space="0" w:color="auto"/>
        <w:right w:val="none" w:sz="0" w:space="0" w:color="auto"/>
      </w:divBdr>
    </w:div>
    <w:div w:id="299111267">
      <w:bodyDiv w:val="1"/>
      <w:marLeft w:val="0"/>
      <w:marRight w:val="0"/>
      <w:marTop w:val="0"/>
      <w:marBottom w:val="0"/>
      <w:divBdr>
        <w:top w:val="none" w:sz="0" w:space="0" w:color="auto"/>
        <w:left w:val="none" w:sz="0" w:space="0" w:color="auto"/>
        <w:bottom w:val="none" w:sz="0" w:space="0" w:color="auto"/>
        <w:right w:val="none" w:sz="0" w:space="0" w:color="auto"/>
      </w:divBdr>
    </w:div>
    <w:div w:id="467861862">
      <w:bodyDiv w:val="1"/>
      <w:marLeft w:val="0"/>
      <w:marRight w:val="0"/>
      <w:marTop w:val="0"/>
      <w:marBottom w:val="0"/>
      <w:divBdr>
        <w:top w:val="none" w:sz="0" w:space="0" w:color="auto"/>
        <w:left w:val="none" w:sz="0" w:space="0" w:color="auto"/>
        <w:bottom w:val="none" w:sz="0" w:space="0" w:color="auto"/>
        <w:right w:val="none" w:sz="0" w:space="0" w:color="auto"/>
      </w:divBdr>
    </w:div>
    <w:div w:id="482741151">
      <w:bodyDiv w:val="1"/>
      <w:marLeft w:val="0"/>
      <w:marRight w:val="0"/>
      <w:marTop w:val="0"/>
      <w:marBottom w:val="0"/>
      <w:divBdr>
        <w:top w:val="none" w:sz="0" w:space="0" w:color="auto"/>
        <w:left w:val="none" w:sz="0" w:space="0" w:color="auto"/>
        <w:bottom w:val="none" w:sz="0" w:space="0" w:color="auto"/>
        <w:right w:val="none" w:sz="0" w:space="0" w:color="auto"/>
      </w:divBdr>
    </w:div>
    <w:div w:id="489365952">
      <w:bodyDiv w:val="1"/>
      <w:marLeft w:val="0"/>
      <w:marRight w:val="0"/>
      <w:marTop w:val="0"/>
      <w:marBottom w:val="0"/>
      <w:divBdr>
        <w:top w:val="none" w:sz="0" w:space="0" w:color="auto"/>
        <w:left w:val="none" w:sz="0" w:space="0" w:color="auto"/>
        <w:bottom w:val="none" w:sz="0" w:space="0" w:color="auto"/>
        <w:right w:val="none" w:sz="0" w:space="0" w:color="auto"/>
      </w:divBdr>
    </w:div>
    <w:div w:id="489712426">
      <w:bodyDiv w:val="1"/>
      <w:marLeft w:val="0"/>
      <w:marRight w:val="0"/>
      <w:marTop w:val="0"/>
      <w:marBottom w:val="0"/>
      <w:divBdr>
        <w:top w:val="none" w:sz="0" w:space="0" w:color="auto"/>
        <w:left w:val="none" w:sz="0" w:space="0" w:color="auto"/>
        <w:bottom w:val="none" w:sz="0" w:space="0" w:color="auto"/>
        <w:right w:val="none" w:sz="0" w:space="0" w:color="auto"/>
      </w:divBdr>
    </w:div>
    <w:div w:id="595795595">
      <w:bodyDiv w:val="1"/>
      <w:marLeft w:val="0"/>
      <w:marRight w:val="0"/>
      <w:marTop w:val="0"/>
      <w:marBottom w:val="0"/>
      <w:divBdr>
        <w:top w:val="none" w:sz="0" w:space="0" w:color="auto"/>
        <w:left w:val="none" w:sz="0" w:space="0" w:color="auto"/>
        <w:bottom w:val="none" w:sz="0" w:space="0" w:color="auto"/>
        <w:right w:val="none" w:sz="0" w:space="0" w:color="auto"/>
      </w:divBdr>
    </w:div>
    <w:div w:id="606929373">
      <w:bodyDiv w:val="1"/>
      <w:marLeft w:val="0"/>
      <w:marRight w:val="0"/>
      <w:marTop w:val="0"/>
      <w:marBottom w:val="0"/>
      <w:divBdr>
        <w:top w:val="none" w:sz="0" w:space="0" w:color="auto"/>
        <w:left w:val="none" w:sz="0" w:space="0" w:color="auto"/>
        <w:bottom w:val="none" w:sz="0" w:space="0" w:color="auto"/>
        <w:right w:val="none" w:sz="0" w:space="0" w:color="auto"/>
      </w:divBdr>
    </w:div>
    <w:div w:id="617879469">
      <w:bodyDiv w:val="1"/>
      <w:marLeft w:val="0"/>
      <w:marRight w:val="0"/>
      <w:marTop w:val="0"/>
      <w:marBottom w:val="0"/>
      <w:divBdr>
        <w:top w:val="none" w:sz="0" w:space="0" w:color="auto"/>
        <w:left w:val="none" w:sz="0" w:space="0" w:color="auto"/>
        <w:bottom w:val="none" w:sz="0" w:space="0" w:color="auto"/>
        <w:right w:val="none" w:sz="0" w:space="0" w:color="auto"/>
      </w:divBdr>
    </w:div>
    <w:div w:id="674770086">
      <w:bodyDiv w:val="1"/>
      <w:marLeft w:val="0"/>
      <w:marRight w:val="0"/>
      <w:marTop w:val="0"/>
      <w:marBottom w:val="0"/>
      <w:divBdr>
        <w:top w:val="none" w:sz="0" w:space="0" w:color="auto"/>
        <w:left w:val="none" w:sz="0" w:space="0" w:color="auto"/>
        <w:bottom w:val="none" w:sz="0" w:space="0" w:color="auto"/>
        <w:right w:val="none" w:sz="0" w:space="0" w:color="auto"/>
      </w:divBdr>
    </w:div>
    <w:div w:id="874466723">
      <w:bodyDiv w:val="1"/>
      <w:marLeft w:val="0"/>
      <w:marRight w:val="0"/>
      <w:marTop w:val="0"/>
      <w:marBottom w:val="0"/>
      <w:divBdr>
        <w:top w:val="none" w:sz="0" w:space="0" w:color="auto"/>
        <w:left w:val="none" w:sz="0" w:space="0" w:color="auto"/>
        <w:bottom w:val="none" w:sz="0" w:space="0" w:color="auto"/>
        <w:right w:val="none" w:sz="0" w:space="0" w:color="auto"/>
      </w:divBdr>
      <w:divsChild>
        <w:div w:id="919288600">
          <w:marLeft w:val="0"/>
          <w:marRight w:val="0"/>
          <w:marTop w:val="0"/>
          <w:marBottom w:val="0"/>
          <w:divBdr>
            <w:top w:val="none" w:sz="0" w:space="0" w:color="auto"/>
            <w:left w:val="none" w:sz="0" w:space="0" w:color="auto"/>
            <w:bottom w:val="none" w:sz="0" w:space="0" w:color="auto"/>
            <w:right w:val="none" w:sz="0" w:space="0" w:color="auto"/>
          </w:divBdr>
        </w:div>
      </w:divsChild>
    </w:div>
    <w:div w:id="1006008813">
      <w:bodyDiv w:val="1"/>
      <w:marLeft w:val="0"/>
      <w:marRight w:val="0"/>
      <w:marTop w:val="0"/>
      <w:marBottom w:val="0"/>
      <w:divBdr>
        <w:top w:val="none" w:sz="0" w:space="0" w:color="auto"/>
        <w:left w:val="none" w:sz="0" w:space="0" w:color="auto"/>
        <w:bottom w:val="none" w:sz="0" w:space="0" w:color="auto"/>
        <w:right w:val="none" w:sz="0" w:space="0" w:color="auto"/>
      </w:divBdr>
    </w:div>
    <w:div w:id="1032732089">
      <w:bodyDiv w:val="1"/>
      <w:marLeft w:val="0"/>
      <w:marRight w:val="0"/>
      <w:marTop w:val="0"/>
      <w:marBottom w:val="0"/>
      <w:divBdr>
        <w:top w:val="none" w:sz="0" w:space="0" w:color="auto"/>
        <w:left w:val="none" w:sz="0" w:space="0" w:color="auto"/>
        <w:bottom w:val="none" w:sz="0" w:space="0" w:color="auto"/>
        <w:right w:val="none" w:sz="0" w:space="0" w:color="auto"/>
      </w:divBdr>
    </w:div>
    <w:div w:id="1128234220">
      <w:bodyDiv w:val="1"/>
      <w:marLeft w:val="0"/>
      <w:marRight w:val="0"/>
      <w:marTop w:val="0"/>
      <w:marBottom w:val="0"/>
      <w:divBdr>
        <w:top w:val="none" w:sz="0" w:space="0" w:color="auto"/>
        <w:left w:val="none" w:sz="0" w:space="0" w:color="auto"/>
        <w:bottom w:val="none" w:sz="0" w:space="0" w:color="auto"/>
        <w:right w:val="none" w:sz="0" w:space="0" w:color="auto"/>
      </w:divBdr>
    </w:div>
    <w:div w:id="1158425598">
      <w:bodyDiv w:val="1"/>
      <w:marLeft w:val="0"/>
      <w:marRight w:val="0"/>
      <w:marTop w:val="0"/>
      <w:marBottom w:val="0"/>
      <w:divBdr>
        <w:top w:val="none" w:sz="0" w:space="0" w:color="auto"/>
        <w:left w:val="none" w:sz="0" w:space="0" w:color="auto"/>
        <w:bottom w:val="none" w:sz="0" w:space="0" w:color="auto"/>
        <w:right w:val="none" w:sz="0" w:space="0" w:color="auto"/>
      </w:divBdr>
    </w:div>
    <w:div w:id="1192256327">
      <w:bodyDiv w:val="1"/>
      <w:marLeft w:val="0"/>
      <w:marRight w:val="0"/>
      <w:marTop w:val="0"/>
      <w:marBottom w:val="0"/>
      <w:divBdr>
        <w:top w:val="none" w:sz="0" w:space="0" w:color="auto"/>
        <w:left w:val="none" w:sz="0" w:space="0" w:color="auto"/>
        <w:bottom w:val="none" w:sz="0" w:space="0" w:color="auto"/>
        <w:right w:val="none" w:sz="0" w:space="0" w:color="auto"/>
      </w:divBdr>
    </w:div>
    <w:div w:id="1216894012">
      <w:bodyDiv w:val="1"/>
      <w:marLeft w:val="0"/>
      <w:marRight w:val="0"/>
      <w:marTop w:val="0"/>
      <w:marBottom w:val="0"/>
      <w:divBdr>
        <w:top w:val="none" w:sz="0" w:space="0" w:color="auto"/>
        <w:left w:val="none" w:sz="0" w:space="0" w:color="auto"/>
        <w:bottom w:val="none" w:sz="0" w:space="0" w:color="auto"/>
        <w:right w:val="none" w:sz="0" w:space="0" w:color="auto"/>
      </w:divBdr>
    </w:div>
    <w:div w:id="1234856147">
      <w:bodyDiv w:val="1"/>
      <w:marLeft w:val="0"/>
      <w:marRight w:val="0"/>
      <w:marTop w:val="0"/>
      <w:marBottom w:val="0"/>
      <w:divBdr>
        <w:top w:val="none" w:sz="0" w:space="0" w:color="auto"/>
        <w:left w:val="none" w:sz="0" w:space="0" w:color="auto"/>
        <w:bottom w:val="none" w:sz="0" w:space="0" w:color="auto"/>
        <w:right w:val="none" w:sz="0" w:space="0" w:color="auto"/>
      </w:divBdr>
    </w:div>
    <w:div w:id="1265503333">
      <w:bodyDiv w:val="1"/>
      <w:marLeft w:val="0"/>
      <w:marRight w:val="0"/>
      <w:marTop w:val="0"/>
      <w:marBottom w:val="0"/>
      <w:divBdr>
        <w:top w:val="none" w:sz="0" w:space="0" w:color="auto"/>
        <w:left w:val="none" w:sz="0" w:space="0" w:color="auto"/>
        <w:bottom w:val="none" w:sz="0" w:space="0" w:color="auto"/>
        <w:right w:val="none" w:sz="0" w:space="0" w:color="auto"/>
      </w:divBdr>
      <w:divsChild>
        <w:div w:id="178743654">
          <w:marLeft w:val="0"/>
          <w:marRight w:val="0"/>
          <w:marTop w:val="0"/>
          <w:marBottom w:val="0"/>
          <w:divBdr>
            <w:top w:val="none" w:sz="0" w:space="0" w:color="auto"/>
            <w:left w:val="none" w:sz="0" w:space="0" w:color="auto"/>
            <w:bottom w:val="none" w:sz="0" w:space="0" w:color="auto"/>
            <w:right w:val="none" w:sz="0" w:space="0" w:color="auto"/>
          </w:divBdr>
        </w:div>
      </w:divsChild>
    </w:div>
    <w:div w:id="1359118146">
      <w:bodyDiv w:val="1"/>
      <w:marLeft w:val="0"/>
      <w:marRight w:val="0"/>
      <w:marTop w:val="0"/>
      <w:marBottom w:val="0"/>
      <w:divBdr>
        <w:top w:val="none" w:sz="0" w:space="0" w:color="auto"/>
        <w:left w:val="none" w:sz="0" w:space="0" w:color="auto"/>
        <w:bottom w:val="none" w:sz="0" w:space="0" w:color="auto"/>
        <w:right w:val="none" w:sz="0" w:space="0" w:color="auto"/>
      </w:divBdr>
    </w:div>
    <w:div w:id="1391615474">
      <w:bodyDiv w:val="1"/>
      <w:marLeft w:val="0"/>
      <w:marRight w:val="0"/>
      <w:marTop w:val="0"/>
      <w:marBottom w:val="0"/>
      <w:divBdr>
        <w:top w:val="none" w:sz="0" w:space="0" w:color="auto"/>
        <w:left w:val="none" w:sz="0" w:space="0" w:color="auto"/>
        <w:bottom w:val="none" w:sz="0" w:space="0" w:color="auto"/>
        <w:right w:val="none" w:sz="0" w:space="0" w:color="auto"/>
      </w:divBdr>
    </w:div>
    <w:div w:id="1465002361">
      <w:bodyDiv w:val="1"/>
      <w:marLeft w:val="0"/>
      <w:marRight w:val="0"/>
      <w:marTop w:val="0"/>
      <w:marBottom w:val="0"/>
      <w:divBdr>
        <w:top w:val="none" w:sz="0" w:space="0" w:color="auto"/>
        <w:left w:val="none" w:sz="0" w:space="0" w:color="auto"/>
        <w:bottom w:val="none" w:sz="0" w:space="0" w:color="auto"/>
        <w:right w:val="none" w:sz="0" w:space="0" w:color="auto"/>
      </w:divBdr>
    </w:div>
    <w:div w:id="1539926618">
      <w:bodyDiv w:val="1"/>
      <w:marLeft w:val="0"/>
      <w:marRight w:val="0"/>
      <w:marTop w:val="0"/>
      <w:marBottom w:val="0"/>
      <w:divBdr>
        <w:top w:val="none" w:sz="0" w:space="0" w:color="auto"/>
        <w:left w:val="none" w:sz="0" w:space="0" w:color="auto"/>
        <w:bottom w:val="none" w:sz="0" w:space="0" w:color="auto"/>
        <w:right w:val="none" w:sz="0" w:space="0" w:color="auto"/>
      </w:divBdr>
    </w:div>
    <w:div w:id="1565872079">
      <w:bodyDiv w:val="1"/>
      <w:marLeft w:val="0"/>
      <w:marRight w:val="0"/>
      <w:marTop w:val="0"/>
      <w:marBottom w:val="0"/>
      <w:divBdr>
        <w:top w:val="none" w:sz="0" w:space="0" w:color="auto"/>
        <w:left w:val="none" w:sz="0" w:space="0" w:color="auto"/>
        <w:bottom w:val="none" w:sz="0" w:space="0" w:color="auto"/>
        <w:right w:val="none" w:sz="0" w:space="0" w:color="auto"/>
      </w:divBdr>
    </w:div>
    <w:div w:id="1586186669">
      <w:bodyDiv w:val="1"/>
      <w:marLeft w:val="0"/>
      <w:marRight w:val="0"/>
      <w:marTop w:val="0"/>
      <w:marBottom w:val="0"/>
      <w:divBdr>
        <w:top w:val="none" w:sz="0" w:space="0" w:color="auto"/>
        <w:left w:val="none" w:sz="0" w:space="0" w:color="auto"/>
        <w:bottom w:val="none" w:sz="0" w:space="0" w:color="auto"/>
        <w:right w:val="none" w:sz="0" w:space="0" w:color="auto"/>
      </w:divBdr>
    </w:div>
    <w:div w:id="1760828289">
      <w:bodyDiv w:val="1"/>
      <w:marLeft w:val="0"/>
      <w:marRight w:val="0"/>
      <w:marTop w:val="0"/>
      <w:marBottom w:val="0"/>
      <w:divBdr>
        <w:top w:val="none" w:sz="0" w:space="0" w:color="auto"/>
        <w:left w:val="none" w:sz="0" w:space="0" w:color="auto"/>
        <w:bottom w:val="none" w:sz="0" w:space="0" w:color="auto"/>
        <w:right w:val="none" w:sz="0" w:space="0" w:color="auto"/>
      </w:divBdr>
    </w:div>
    <w:div w:id="1817793881">
      <w:bodyDiv w:val="1"/>
      <w:marLeft w:val="0"/>
      <w:marRight w:val="0"/>
      <w:marTop w:val="0"/>
      <w:marBottom w:val="0"/>
      <w:divBdr>
        <w:top w:val="none" w:sz="0" w:space="0" w:color="auto"/>
        <w:left w:val="none" w:sz="0" w:space="0" w:color="auto"/>
        <w:bottom w:val="none" w:sz="0" w:space="0" w:color="auto"/>
        <w:right w:val="none" w:sz="0" w:space="0" w:color="auto"/>
      </w:divBdr>
    </w:div>
    <w:div w:id="1887981403">
      <w:bodyDiv w:val="1"/>
      <w:marLeft w:val="0"/>
      <w:marRight w:val="0"/>
      <w:marTop w:val="0"/>
      <w:marBottom w:val="0"/>
      <w:divBdr>
        <w:top w:val="none" w:sz="0" w:space="0" w:color="auto"/>
        <w:left w:val="none" w:sz="0" w:space="0" w:color="auto"/>
        <w:bottom w:val="none" w:sz="0" w:space="0" w:color="auto"/>
        <w:right w:val="none" w:sz="0" w:space="0" w:color="auto"/>
      </w:divBdr>
    </w:div>
    <w:div w:id="1895963225">
      <w:bodyDiv w:val="1"/>
      <w:marLeft w:val="0"/>
      <w:marRight w:val="0"/>
      <w:marTop w:val="0"/>
      <w:marBottom w:val="0"/>
      <w:divBdr>
        <w:top w:val="none" w:sz="0" w:space="0" w:color="auto"/>
        <w:left w:val="none" w:sz="0" w:space="0" w:color="auto"/>
        <w:bottom w:val="none" w:sz="0" w:space="0" w:color="auto"/>
        <w:right w:val="none" w:sz="0" w:space="0" w:color="auto"/>
      </w:divBdr>
    </w:div>
    <w:div w:id="2099399860">
      <w:bodyDiv w:val="1"/>
      <w:marLeft w:val="0"/>
      <w:marRight w:val="0"/>
      <w:marTop w:val="0"/>
      <w:marBottom w:val="0"/>
      <w:divBdr>
        <w:top w:val="none" w:sz="0" w:space="0" w:color="auto"/>
        <w:left w:val="none" w:sz="0" w:space="0" w:color="auto"/>
        <w:bottom w:val="none" w:sz="0" w:space="0" w:color="auto"/>
        <w:right w:val="none" w:sz="0" w:space="0" w:color="auto"/>
      </w:divBdr>
    </w:div>
    <w:div w:id="2112310077">
      <w:bodyDiv w:val="1"/>
      <w:marLeft w:val="0"/>
      <w:marRight w:val="0"/>
      <w:marTop w:val="0"/>
      <w:marBottom w:val="0"/>
      <w:divBdr>
        <w:top w:val="none" w:sz="0" w:space="0" w:color="auto"/>
        <w:left w:val="none" w:sz="0" w:space="0" w:color="auto"/>
        <w:bottom w:val="none" w:sz="0" w:space="0" w:color="auto"/>
        <w:right w:val="none" w:sz="0" w:space="0" w:color="auto"/>
      </w:divBdr>
    </w:div>
    <w:div w:id="2118987239">
      <w:bodyDiv w:val="1"/>
      <w:marLeft w:val="0"/>
      <w:marRight w:val="0"/>
      <w:marTop w:val="0"/>
      <w:marBottom w:val="0"/>
      <w:divBdr>
        <w:top w:val="none" w:sz="0" w:space="0" w:color="auto"/>
        <w:left w:val="none" w:sz="0" w:space="0" w:color="auto"/>
        <w:bottom w:val="none" w:sz="0" w:space="0" w:color="auto"/>
        <w:right w:val="none" w:sz="0" w:space="0" w:color="auto"/>
      </w:divBdr>
    </w:div>
    <w:div w:id="212568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9A2F3-8F57-3148-AB9A-6CB51E79D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2</TotalTime>
  <Pages>25</Pages>
  <Words>10254</Words>
  <Characters>58450</Characters>
  <Application>Microsoft Macintosh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First Seal Part One</vt:lpstr>
    </vt:vector>
  </TitlesOfParts>
  <Company/>
  <LinksUpToDate>false</LinksUpToDate>
  <CharactersWithSpaces>68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Seal Part One</dc:title>
  <dc:creator>Tine</dc:creator>
  <cp:lastModifiedBy>technician</cp:lastModifiedBy>
  <cp:revision>136</cp:revision>
  <dcterms:created xsi:type="dcterms:W3CDTF">2014-06-10T17:19:00Z</dcterms:created>
  <dcterms:modified xsi:type="dcterms:W3CDTF">2014-10-30T02:11:00Z</dcterms:modified>
</cp:coreProperties>
</file>